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317" w:type="dxa"/>
        <w:tblInd w:w="-792" w:type="dxa"/>
        <w:tblLayout w:type="fixed"/>
        <w:tblLook w:val="0000"/>
      </w:tblPr>
      <w:tblGrid>
        <w:gridCol w:w="11957"/>
        <w:gridCol w:w="9360"/>
      </w:tblGrid>
      <w:tr w:rsidR="00EE1ACC" w:rsidRPr="00267CF1" w:rsidTr="00957A50">
        <w:trPr>
          <w:trHeight w:val="768"/>
        </w:trPr>
        <w:tc>
          <w:tcPr>
            <w:tcW w:w="11957" w:type="dxa"/>
          </w:tcPr>
          <w:p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9360" w:type="dxa"/>
          </w:tcPr>
          <w:tbl>
            <w:tblPr>
              <w:tblW w:w="21317" w:type="dxa"/>
              <w:tblLayout w:type="fixed"/>
              <w:tblLook w:val="0000"/>
            </w:tblPr>
            <w:tblGrid>
              <w:gridCol w:w="21317"/>
            </w:tblGrid>
            <w:tr w:rsidR="00BC7391" w:rsidRPr="00E763FC" w:rsidTr="00115F6C">
              <w:trPr>
                <w:trHeight w:val="768"/>
              </w:trPr>
              <w:tc>
                <w:tcPr>
                  <w:tcW w:w="9360" w:type="dxa"/>
                </w:tcPr>
                <w:p w:rsidR="00BC7391" w:rsidRPr="00E763FC" w:rsidRDefault="00BC7391" w:rsidP="00115F6C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E763FC">
                    <w:rPr>
                      <w:rFonts w:ascii="Arial Narrow" w:hAnsi="Arial Narrow"/>
                      <w:b/>
                      <w:sz w:val="28"/>
                      <w:szCs w:val="28"/>
                    </w:rPr>
                    <w:t>Утверждаю:</w:t>
                  </w:r>
                </w:p>
                <w:p w:rsidR="00BC7391" w:rsidRPr="00E763FC" w:rsidRDefault="00BC7391" w:rsidP="00115F6C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Начальник </w:t>
                  </w:r>
                  <w:proofErr w:type="spellStart"/>
                  <w:r>
                    <w:rPr>
                      <w:rFonts w:ascii="Arial Narrow" w:hAnsi="Arial Narrow"/>
                      <w:sz w:val="28"/>
                      <w:szCs w:val="28"/>
                    </w:rPr>
                    <w:t>Джанкойского</w:t>
                  </w:r>
                  <w:proofErr w:type="spellEnd"/>
                  <w:r>
                    <w:rPr>
                      <w:rFonts w:ascii="Arial Narrow" w:hAnsi="Arial Narrow"/>
                      <w:sz w:val="28"/>
                      <w:szCs w:val="28"/>
                    </w:rPr>
                    <w:t xml:space="preserve"> УЭГХ</w:t>
                  </w:r>
                </w:p>
                <w:p w:rsidR="00BC7391" w:rsidRPr="00E763FC" w:rsidRDefault="00BC7391" w:rsidP="00115F6C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E763FC">
                    <w:rPr>
                      <w:rFonts w:ascii="Arial Narrow" w:hAnsi="Arial Narrow"/>
                      <w:sz w:val="28"/>
                      <w:szCs w:val="28"/>
                    </w:rPr>
                    <w:t>ГУП РК «</w:t>
                  </w:r>
                  <w:proofErr w:type="spellStart"/>
                  <w:r w:rsidRPr="00E763FC">
                    <w:rPr>
                      <w:rFonts w:ascii="Arial Narrow" w:hAnsi="Arial Narrow"/>
                      <w:sz w:val="28"/>
                      <w:szCs w:val="28"/>
                    </w:rPr>
                    <w:t>Крымгазсети</w:t>
                  </w:r>
                  <w:proofErr w:type="spellEnd"/>
                  <w:r w:rsidRPr="00E763FC">
                    <w:rPr>
                      <w:rFonts w:ascii="Arial Narrow" w:hAnsi="Arial Narrow"/>
                      <w:sz w:val="28"/>
                      <w:szCs w:val="28"/>
                    </w:rPr>
                    <w:t>»</w:t>
                  </w:r>
                </w:p>
                <w:p w:rsidR="00BC7391" w:rsidRPr="00E763FC" w:rsidRDefault="00BC7391" w:rsidP="00115F6C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sz w:val="28"/>
                      <w:szCs w:val="28"/>
                    </w:rPr>
                    <w:t>Антонович Николай Анатольевич</w:t>
                  </w:r>
                </w:p>
                <w:p w:rsidR="00BC7391" w:rsidRPr="00E763FC" w:rsidRDefault="00BC7391" w:rsidP="00115F6C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E763FC">
                    <w:rPr>
                      <w:rFonts w:ascii="Arial Narrow" w:hAnsi="Arial Narrow"/>
                      <w:sz w:val="28"/>
                      <w:szCs w:val="28"/>
                    </w:rPr>
                    <w:t xml:space="preserve">________________________  </w:t>
                  </w:r>
                </w:p>
                <w:p w:rsidR="00BC7391" w:rsidRDefault="00BC7391" w:rsidP="00115F6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379E4"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            </w:t>
                  </w:r>
                  <w:r w:rsidRPr="005379E4">
                    <w:rPr>
                      <w:rFonts w:ascii="Arial Narrow" w:hAnsi="Arial Narrow"/>
                      <w:sz w:val="20"/>
                      <w:szCs w:val="20"/>
                    </w:rPr>
                    <w:t xml:space="preserve"> (подпись)</w:t>
                  </w:r>
                </w:p>
                <w:p w:rsidR="00BC7391" w:rsidRPr="005379E4" w:rsidRDefault="00BC7391" w:rsidP="00115F6C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BC7391" w:rsidRPr="00E763FC" w:rsidRDefault="00BC7391" w:rsidP="00115F6C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E763FC">
                    <w:rPr>
                      <w:rFonts w:ascii="Arial Narrow" w:hAnsi="Arial Narrow"/>
                      <w:sz w:val="28"/>
                      <w:szCs w:val="28"/>
                    </w:rPr>
                    <w:t xml:space="preserve"> «___»________________20</w:t>
                  </w:r>
                  <w:r w:rsidR="0071699B">
                    <w:rPr>
                      <w:rFonts w:ascii="Arial Narrow" w:hAnsi="Arial Narrow"/>
                      <w:sz w:val="28"/>
                      <w:szCs w:val="28"/>
                    </w:rPr>
                    <w:t>22</w:t>
                  </w:r>
                  <w:r w:rsidRPr="00E763FC">
                    <w:rPr>
                      <w:rFonts w:ascii="Arial Narrow" w:hAnsi="Arial Narrow"/>
                      <w:sz w:val="28"/>
                      <w:szCs w:val="28"/>
                    </w:rPr>
                    <w:t>г.</w:t>
                  </w:r>
                </w:p>
                <w:p w:rsidR="00BC7391" w:rsidRPr="00E763FC" w:rsidRDefault="00BC7391" w:rsidP="00115F6C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BC7391" w:rsidRPr="00E763FC" w:rsidRDefault="00BC7391" w:rsidP="00115F6C">
                  <w:pPr>
                    <w:rPr>
                      <w:rFonts w:ascii="Arial Narrow" w:hAnsi="Arial Narrow"/>
                      <w:color w:val="FF0000"/>
                      <w:sz w:val="28"/>
                      <w:szCs w:val="28"/>
                    </w:rPr>
                  </w:pPr>
                  <w:r w:rsidRPr="00E763FC">
                    <w:rPr>
                      <w:rFonts w:ascii="Arial Narrow" w:hAnsi="Arial Narrow"/>
                      <w:sz w:val="28"/>
                      <w:szCs w:val="28"/>
                    </w:rPr>
                    <w:t xml:space="preserve"> М.П.</w:t>
                  </w:r>
                </w:p>
              </w:tc>
            </w:tr>
          </w:tbl>
          <w:p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</w:p>
        </w:tc>
      </w:tr>
    </w:tbl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B2281" w:rsidRDefault="00EE1ACC" w:rsidP="00EE1ACC">
      <w:pPr>
        <w:jc w:val="center"/>
        <w:rPr>
          <w:rFonts w:ascii="Arial Narrow" w:hAnsi="Arial Narrow"/>
          <w:b/>
        </w:rPr>
      </w:pPr>
    </w:p>
    <w:p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ПРОГРАММА ПРОИЗВОДСТВЕННОГО КОНТРОЛЯ</w:t>
      </w:r>
    </w:p>
    <w:p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соблюдения санитарных правил и выполнени</w:t>
      </w:r>
      <w:r>
        <w:rPr>
          <w:rFonts w:ascii="Arial Narrow" w:hAnsi="Arial Narrow"/>
          <w:b/>
        </w:rPr>
        <w:t xml:space="preserve">я </w:t>
      </w:r>
      <w:r w:rsidRPr="002B2281">
        <w:rPr>
          <w:rFonts w:ascii="Arial Narrow" w:hAnsi="Arial Narrow"/>
          <w:b/>
        </w:rPr>
        <w:t>санитарно-противоэпидемических (профилактических) мероприятий</w:t>
      </w:r>
    </w:p>
    <w:p w:rsidR="00EE1ACC" w:rsidRDefault="00C930AB" w:rsidP="00EE1ACC">
      <w:pPr>
        <w:spacing w:line="360" w:lineRule="auto"/>
        <w:jc w:val="center"/>
        <w:rPr>
          <w:rFonts w:ascii="Arial Narrow" w:hAnsi="Arial Narrow"/>
          <w:b/>
        </w:rPr>
      </w:pPr>
      <w:r w:rsidRPr="00C930AB">
        <w:rPr>
          <w:rFonts w:ascii="Arial Narrow" w:hAnsi="Arial Narrow"/>
          <w:b/>
        </w:rPr>
        <w:t>Государственное унитарное предприятие Республики Крым «</w:t>
      </w:r>
      <w:proofErr w:type="spellStart"/>
      <w:r w:rsidRPr="00C930AB">
        <w:rPr>
          <w:rFonts w:ascii="Arial Narrow" w:hAnsi="Arial Narrow"/>
          <w:b/>
        </w:rPr>
        <w:t>Крымгазсети</w:t>
      </w:r>
      <w:proofErr w:type="spellEnd"/>
      <w:r w:rsidRPr="00C930AB">
        <w:rPr>
          <w:rFonts w:ascii="Arial Narrow" w:hAnsi="Arial Narrow"/>
          <w:b/>
        </w:rPr>
        <w:t>»</w:t>
      </w:r>
    </w:p>
    <w:p w:rsidR="00666761" w:rsidRPr="00666761" w:rsidRDefault="000A4386" w:rsidP="00666761">
      <w:pPr>
        <w:spacing w:line="360" w:lineRule="auto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Джанкойское</w:t>
      </w:r>
      <w:proofErr w:type="spellEnd"/>
      <w:r w:rsidR="00666761" w:rsidRPr="00666761">
        <w:rPr>
          <w:rFonts w:ascii="Arial Narrow" w:hAnsi="Arial Narrow"/>
          <w:b/>
        </w:rPr>
        <w:t xml:space="preserve"> управление по эксплуатации газового хозяйства</w:t>
      </w:r>
    </w:p>
    <w:p w:rsidR="00666761" w:rsidRPr="002B2281" w:rsidRDefault="00666761" w:rsidP="00EE1ACC">
      <w:pPr>
        <w:spacing w:line="360" w:lineRule="auto"/>
        <w:jc w:val="center"/>
        <w:rPr>
          <w:rFonts w:ascii="Arial Narrow" w:hAnsi="Arial Narrow"/>
          <w:b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1066E4" w:rsidRPr="00267CF1" w:rsidRDefault="00EE1ACC" w:rsidP="00EE1ACC">
      <w:pPr>
        <w:ind w:firstLine="540"/>
        <w:jc w:val="both"/>
        <w:rPr>
          <w:rFonts w:ascii="Arial Narrow" w:hAnsi="Arial Narrow"/>
          <w:b/>
          <w:color w:val="FF0000"/>
          <w:spacing w:val="-5"/>
          <w:w w:val="115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1066E4" w:rsidRPr="002B2281">
        <w:rPr>
          <w:rFonts w:ascii="Arial Narrow" w:hAnsi="Arial Narrow"/>
          <w:b/>
        </w:rPr>
        <w:lastRenderedPageBreak/>
        <w:t>Цель производственного контроля</w:t>
      </w:r>
      <w:r w:rsidR="001066E4" w:rsidRPr="002B2281">
        <w:rPr>
          <w:rFonts w:ascii="Arial Narrow" w:hAnsi="Arial Narrow"/>
          <w:b/>
          <w:spacing w:val="-5"/>
          <w:w w:val="115"/>
        </w:rPr>
        <w:t xml:space="preserve">: </w:t>
      </w:r>
      <w:r w:rsidR="001066E4" w:rsidRPr="002B2281">
        <w:rPr>
          <w:rFonts w:ascii="Arial Narrow" w:hAnsi="Arial Narrow"/>
        </w:rPr>
        <w:t>обеспечение безопасности и (или) безвредности для человека и среды обитания вредного влияния объектов производс</w:t>
      </w:r>
      <w:r w:rsidR="001066E4" w:rsidRPr="002B2281">
        <w:rPr>
          <w:rFonts w:ascii="Arial Narrow" w:hAnsi="Arial Narrow"/>
        </w:rPr>
        <w:t>т</w:t>
      </w:r>
      <w:r w:rsidR="001066E4" w:rsidRPr="002B2281">
        <w:rPr>
          <w:rFonts w:ascii="Arial Narrow" w:hAnsi="Arial Narrow"/>
        </w:rPr>
        <w:t xml:space="preserve">венного контроля путём должного выполнения санитарных правил, санитарно – противоэпидемических (профилактических) мероприятий, организации и осуществления </w:t>
      </w:r>
      <w:proofErr w:type="gramStart"/>
      <w:r w:rsidR="001066E4" w:rsidRPr="002B2281">
        <w:rPr>
          <w:rFonts w:ascii="Arial Narrow" w:hAnsi="Arial Narrow"/>
        </w:rPr>
        <w:t>контроля за</w:t>
      </w:r>
      <w:proofErr w:type="gramEnd"/>
      <w:r w:rsidR="001066E4" w:rsidRPr="002B2281">
        <w:rPr>
          <w:rFonts w:ascii="Arial Narrow" w:hAnsi="Arial Narrow"/>
        </w:rPr>
        <w:t xml:space="preserve"> их соблюдением.</w:t>
      </w:r>
    </w:p>
    <w:p w:rsidR="001066E4" w:rsidRPr="00267CF1" w:rsidRDefault="001066E4" w:rsidP="00A129B3">
      <w:pPr>
        <w:jc w:val="center"/>
        <w:rPr>
          <w:rFonts w:ascii="Arial Narrow" w:hAnsi="Arial Narrow"/>
          <w:b/>
          <w:color w:val="FF0000"/>
        </w:rPr>
      </w:pPr>
    </w:p>
    <w:p w:rsidR="0094198E" w:rsidRPr="00267CF1" w:rsidRDefault="0094198E" w:rsidP="00A129B3">
      <w:pPr>
        <w:jc w:val="center"/>
        <w:rPr>
          <w:rFonts w:ascii="Arial Narrow" w:hAnsi="Arial Narrow"/>
          <w:b/>
          <w:color w:val="FF0000"/>
        </w:rPr>
      </w:pPr>
    </w:p>
    <w:p w:rsidR="00A129B3" w:rsidRPr="00C95B95" w:rsidRDefault="00A129B3" w:rsidP="00A129B3">
      <w:pPr>
        <w:jc w:val="center"/>
        <w:rPr>
          <w:rFonts w:ascii="Arial Narrow" w:hAnsi="Arial Narrow"/>
          <w:b/>
          <w:color w:val="000000" w:themeColor="text1"/>
        </w:rPr>
      </w:pPr>
      <w:r w:rsidRPr="00C95B95">
        <w:rPr>
          <w:rFonts w:ascii="Arial Narrow" w:hAnsi="Arial Narrow"/>
          <w:b/>
          <w:color w:val="000000" w:themeColor="text1"/>
        </w:rPr>
        <w:t>Паспортные данные юридического лица.</w:t>
      </w:r>
    </w:p>
    <w:p w:rsidR="00A129B3" w:rsidRPr="00267CF1" w:rsidRDefault="00A129B3" w:rsidP="00A129B3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23"/>
        <w:gridCol w:w="4611"/>
        <w:gridCol w:w="10342"/>
      </w:tblGrid>
      <w:tr w:rsidR="00267CF1" w:rsidRPr="00267CF1" w:rsidTr="001C2F7F">
        <w:trPr>
          <w:cantSplit/>
        </w:trPr>
        <w:tc>
          <w:tcPr>
            <w:tcW w:w="1024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1</w:t>
            </w:r>
          </w:p>
        </w:tc>
        <w:tc>
          <w:tcPr>
            <w:tcW w:w="4613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Наименование юридического лица</w:t>
            </w:r>
          </w:p>
        </w:tc>
        <w:tc>
          <w:tcPr>
            <w:tcW w:w="10347" w:type="dxa"/>
          </w:tcPr>
          <w:p w:rsidR="00A129B3" w:rsidRPr="007B62E4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Государственное унитарное предприятие Республики Крым «</w:t>
            </w:r>
            <w:proofErr w:type="spellStart"/>
            <w:r w:rsidRPr="007B62E4">
              <w:rPr>
                <w:rFonts w:ascii="Arial Narrow" w:hAnsi="Arial Narrow"/>
              </w:rPr>
              <w:t>Крымгазсети</w:t>
            </w:r>
            <w:proofErr w:type="spellEnd"/>
            <w:r w:rsidRPr="007B62E4">
              <w:rPr>
                <w:rFonts w:ascii="Arial Narrow" w:hAnsi="Arial Narrow"/>
              </w:rPr>
              <w:t>»</w:t>
            </w:r>
          </w:p>
        </w:tc>
      </w:tr>
      <w:tr w:rsidR="00267CF1" w:rsidRPr="00267CF1" w:rsidTr="001C2F7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2</w:t>
            </w:r>
          </w:p>
        </w:tc>
        <w:tc>
          <w:tcPr>
            <w:tcW w:w="4613" w:type="dxa"/>
          </w:tcPr>
          <w:p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 xml:space="preserve">Юридический </w:t>
            </w:r>
            <w:r w:rsidR="006425AC" w:rsidRPr="00AC6784">
              <w:rPr>
                <w:rFonts w:ascii="Arial Narrow" w:hAnsi="Arial Narrow"/>
              </w:rPr>
              <w:t xml:space="preserve">и фактический </w:t>
            </w:r>
            <w:r w:rsidRPr="00AC6784">
              <w:rPr>
                <w:rFonts w:ascii="Arial Narrow" w:hAnsi="Arial Narrow"/>
              </w:rPr>
              <w:t>адрес</w:t>
            </w:r>
          </w:p>
        </w:tc>
        <w:tc>
          <w:tcPr>
            <w:tcW w:w="10347" w:type="dxa"/>
          </w:tcPr>
          <w:p w:rsidR="00413E30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 xml:space="preserve">295011, Республика Крым, </w:t>
            </w:r>
            <w:proofErr w:type="gramStart"/>
            <w:r w:rsidRPr="007B62E4">
              <w:rPr>
                <w:rFonts w:ascii="Arial Narrow" w:hAnsi="Arial Narrow"/>
              </w:rPr>
              <w:t>г</w:t>
            </w:r>
            <w:proofErr w:type="gramEnd"/>
            <w:r w:rsidRPr="007B62E4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>Симферополь, ул. Училищная ,42а;</w:t>
            </w:r>
          </w:p>
          <w:p w:rsidR="007B62E4" w:rsidRPr="007B62E4" w:rsidRDefault="000A4386" w:rsidP="000219A7">
            <w:pPr>
              <w:spacing w:line="276" w:lineRule="auto"/>
              <w:rPr>
                <w:rFonts w:ascii="Arial Narrow" w:hAnsi="Arial Narrow"/>
              </w:rPr>
            </w:pPr>
            <w:r w:rsidRPr="000A4386">
              <w:rPr>
                <w:rFonts w:ascii="Arial Narrow" w:hAnsi="Arial Narrow"/>
              </w:rPr>
              <w:t xml:space="preserve">296100, АР Крым, г. Джанкой,  ул. </w:t>
            </w:r>
            <w:proofErr w:type="gramStart"/>
            <w:r w:rsidRPr="000A4386">
              <w:rPr>
                <w:rFonts w:ascii="Arial Narrow" w:hAnsi="Arial Narrow"/>
              </w:rPr>
              <w:t>Совхозная</w:t>
            </w:r>
            <w:proofErr w:type="gramEnd"/>
            <w:r w:rsidRPr="000A4386">
              <w:rPr>
                <w:rFonts w:ascii="Arial Narrow" w:hAnsi="Arial Narrow"/>
              </w:rPr>
              <w:t>, 18</w:t>
            </w:r>
            <w:r>
              <w:rPr>
                <w:rFonts w:ascii="Arial Narrow" w:hAnsi="Arial Narrow"/>
              </w:rPr>
              <w:t>.</w:t>
            </w:r>
          </w:p>
        </w:tc>
      </w:tr>
      <w:tr w:rsidR="00267CF1" w:rsidRPr="00267CF1" w:rsidTr="001C2F7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3</w:t>
            </w:r>
          </w:p>
        </w:tc>
        <w:tc>
          <w:tcPr>
            <w:tcW w:w="4613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10347" w:type="dxa"/>
          </w:tcPr>
          <w:p w:rsidR="00A129B3" w:rsidRPr="007B62E4" w:rsidRDefault="007B62E4" w:rsidP="004801C2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(3652) 25-55-45</w:t>
            </w:r>
          </w:p>
        </w:tc>
      </w:tr>
      <w:tr w:rsidR="00267CF1" w:rsidRPr="00267CF1" w:rsidTr="001C2F7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A129B3" w:rsidRPr="002B2281" w:rsidRDefault="00B670F5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13" w:type="dxa"/>
          </w:tcPr>
          <w:p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</w:p>
        </w:tc>
        <w:tc>
          <w:tcPr>
            <w:tcW w:w="10347" w:type="dxa"/>
          </w:tcPr>
          <w:p w:rsidR="00E87900" w:rsidRPr="007B62E4" w:rsidRDefault="007B62E4" w:rsidP="00150207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Тарасов Сергей Иванович</w:t>
            </w:r>
          </w:p>
        </w:tc>
      </w:tr>
      <w:tr w:rsidR="007B62E4" w:rsidRPr="00267CF1" w:rsidTr="001C2F7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7B62E4" w:rsidRDefault="007B62E4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13" w:type="dxa"/>
          </w:tcPr>
          <w:p w:rsidR="007B62E4" w:rsidRPr="00AC6784" w:rsidRDefault="007B62E4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</w:p>
        </w:tc>
        <w:tc>
          <w:tcPr>
            <w:tcW w:w="10347" w:type="dxa"/>
          </w:tcPr>
          <w:p w:rsidR="007B62E4" w:rsidRPr="000219A7" w:rsidRDefault="001F4FF7" w:rsidP="00150207">
            <w:pPr>
              <w:jc w:val="both"/>
            </w:pPr>
            <w:hyperlink r:id="rId8" w:history="1">
              <w:r w:rsidR="007B62E4" w:rsidRPr="000219A7">
                <w:rPr>
                  <w:rStyle w:val="a6"/>
                  <w:u w:val="none"/>
                  <w:lang w:val="en-US"/>
                </w:rPr>
                <w:t>guprk</w:t>
              </w:r>
              <w:r w:rsidR="007B62E4" w:rsidRPr="000219A7">
                <w:rPr>
                  <w:rStyle w:val="a6"/>
                  <w:u w:val="none"/>
                </w:rPr>
                <w:t>@</w:t>
              </w:r>
              <w:r w:rsidR="007B62E4" w:rsidRPr="000219A7">
                <w:rPr>
                  <w:rStyle w:val="a6"/>
                  <w:u w:val="none"/>
                  <w:lang w:val="en-US"/>
                </w:rPr>
                <w:t>crimeagasnet</w:t>
              </w:r>
              <w:r w:rsidR="007B62E4" w:rsidRPr="000219A7">
                <w:rPr>
                  <w:rStyle w:val="a6"/>
                  <w:u w:val="none"/>
                </w:rPr>
                <w:t>.</w:t>
              </w:r>
              <w:r w:rsidR="007B62E4" w:rsidRPr="000219A7">
                <w:rPr>
                  <w:rStyle w:val="a6"/>
                  <w:u w:val="none"/>
                  <w:lang w:val="en-US"/>
                </w:rPr>
                <w:t>ru</w:t>
              </w:r>
            </w:hyperlink>
          </w:p>
        </w:tc>
      </w:tr>
      <w:tr w:rsidR="00236035" w:rsidRPr="00267CF1" w:rsidTr="001C2F7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13" w:type="dxa"/>
          </w:tcPr>
          <w:p w:rsidR="00236035" w:rsidRDefault="00236035" w:rsidP="00236035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  <w:r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10347" w:type="dxa"/>
          </w:tcPr>
          <w:p w:rsidR="00236035" w:rsidRPr="00236035" w:rsidRDefault="00BC7391" w:rsidP="00150207">
            <w:pPr>
              <w:jc w:val="both"/>
              <w:rPr>
                <w:rFonts w:ascii="Arial Narrow" w:hAnsi="Arial Narrow"/>
              </w:rPr>
            </w:pPr>
            <w:r w:rsidRPr="00FF7846">
              <w:rPr>
                <w:rFonts w:ascii="Arial Narrow" w:hAnsi="Arial Narrow"/>
              </w:rPr>
              <w:t>Антонович Николай Анатольевич</w:t>
            </w:r>
          </w:p>
        </w:tc>
      </w:tr>
      <w:tr w:rsidR="00236035" w:rsidRPr="00267CF1" w:rsidTr="001C2F7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613" w:type="dxa"/>
          </w:tcPr>
          <w:p w:rsidR="00236035" w:rsidRDefault="00236035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факс</w:t>
            </w:r>
            <w:r w:rsidR="008631E7">
              <w:rPr>
                <w:rFonts w:ascii="Arial Narrow" w:hAnsi="Arial Narrow"/>
              </w:rPr>
              <w:t xml:space="preserve"> 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r w:rsidR="008631E7"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10347" w:type="dxa"/>
          </w:tcPr>
          <w:p w:rsidR="00236035" w:rsidRPr="000A4386" w:rsidRDefault="00A55B0A" w:rsidP="00150207">
            <w:pPr>
              <w:jc w:val="both"/>
              <w:rPr>
                <w:rFonts w:ascii="Arial Narrow" w:hAnsi="Arial Narrow"/>
              </w:rPr>
            </w:pPr>
            <w:r>
              <w:rPr>
                <w:color w:val="000000"/>
                <w:sz w:val="22"/>
                <w:szCs w:val="22"/>
              </w:rPr>
              <w:t>0-(36564)-3-21-58</w:t>
            </w:r>
          </w:p>
        </w:tc>
      </w:tr>
      <w:tr w:rsidR="00236035" w:rsidRPr="00267CF1" w:rsidTr="001C2F7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613" w:type="dxa"/>
          </w:tcPr>
          <w:p w:rsidR="00236035" w:rsidRDefault="00236035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  <w:r w:rsidR="008631E7">
              <w:rPr>
                <w:rFonts w:ascii="Arial Narrow" w:hAnsi="Arial Narrow"/>
              </w:rPr>
              <w:t xml:space="preserve"> 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r w:rsidR="008631E7">
              <w:rPr>
                <w:rFonts w:ascii="Arial Narrow" w:hAnsi="Arial Narrow"/>
              </w:rPr>
              <w:t xml:space="preserve"> ф</w:t>
            </w:r>
            <w:r w:rsidR="008631E7">
              <w:rPr>
                <w:rFonts w:ascii="Arial Narrow" w:hAnsi="Arial Narrow"/>
              </w:rPr>
              <w:t>и</w:t>
            </w:r>
            <w:r w:rsidR="008631E7">
              <w:rPr>
                <w:rFonts w:ascii="Arial Narrow" w:hAnsi="Arial Narrow"/>
              </w:rPr>
              <w:t>лиала</w:t>
            </w:r>
          </w:p>
        </w:tc>
        <w:tc>
          <w:tcPr>
            <w:tcW w:w="10347" w:type="dxa"/>
          </w:tcPr>
          <w:p w:rsidR="00236035" w:rsidRPr="000219A7" w:rsidRDefault="00A55B0A" w:rsidP="00150207">
            <w:pPr>
              <w:jc w:val="both"/>
              <w:rPr>
                <w:rStyle w:val="a6"/>
                <w:u w:val="none"/>
                <w:lang w:val="en-US"/>
              </w:rPr>
            </w:pPr>
            <w:r w:rsidRPr="00A55B0A">
              <w:rPr>
                <w:rStyle w:val="a6"/>
                <w:u w:val="none"/>
                <w:lang w:val="en-US"/>
              </w:rPr>
              <w:t>sovet_anat@crimeagasnet.ru</w:t>
            </w:r>
          </w:p>
        </w:tc>
      </w:tr>
      <w:tr w:rsidR="00267CF1" w:rsidRPr="00267CF1" w:rsidTr="001C2F7F">
        <w:tblPrEx>
          <w:tblBorders>
            <w:insideH w:val="single" w:sz="4" w:space="0" w:color="auto"/>
          </w:tblBorders>
        </w:tblPrEx>
        <w:trPr>
          <w:cantSplit/>
          <w:trHeight w:val="320"/>
        </w:trPr>
        <w:tc>
          <w:tcPr>
            <w:tcW w:w="1024" w:type="dxa"/>
          </w:tcPr>
          <w:p w:rsidR="00A129B3" w:rsidRPr="005127AA" w:rsidRDefault="009A274F" w:rsidP="00B9019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  <w:tc>
          <w:tcPr>
            <w:tcW w:w="4613" w:type="dxa"/>
          </w:tcPr>
          <w:p w:rsidR="00A129B3" w:rsidRPr="00AC6784" w:rsidRDefault="00A129B3" w:rsidP="007B62E4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Численность работающих, в том числе женщин</w:t>
            </w:r>
          </w:p>
        </w:tc>
        <w:tc>
          <w:tcPr>
            <w:tcW w:w="10347" w:type="dxa"/>
            <w:shd w:val="clear" w:color="auto" w:fill="auto"/>
          </w:tcPr>
          <w:p w:rsidR="00C023E5" w:rsidRPr="000D0135" w:rsidRDefault="00A55B0A" w:rsidP="00A55B0A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000000" w:themeColor="text1"/>
              </w:rPr>
              <w:t>265</w:t>
            </w:r>
            <w:r w:rsidR="000D0135" w:rsidRPr="000D0135">
              <w:rPr>
                <w:rFonts w:ascii="Arial Narrow" w:hAnsi="Arial Narrow"/>
                <w:color w:val="000000" w:themeColor="text1"/>
              </w:rPr>
              <w:t xml:space="preserve">, в т.ч. </w:t>
            </w:r>
            <w:r w:rsidR="000D0135">
              <w:rPr>
                <w:rFonts w:ascii="Arial Narrow" w:hAnsi="Arial Narrow"/>
                <w:color w:val="000000" w:themeColor="text1"/>
              </w:rPr>
              <w:t xml:space="preserve">женщин - </w:t>
            </w:r>
            <w:r>
              <w:rPr>
                <w:rFonts w:ascii="Arial Narrow" w:hAnsi="Arial Narrow"/>
                <w:color w:val="000000" w:themeColor="text1"/>
              </w:rPr>
              <w:t>83</w:t>
            </w:r>
          </w:p>
        </w:tc>
      </w:tr>
      <w:tr w:rsidR="00267CF1" w:rsidRPr="00267CF1" w:rsidTr="001C2F7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A129B3" w:rsidRPr="002B2281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613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Вид</w:t>
            </w:r>
            <w:r w:rsidR="001066E4" w:rsidRPr="00AC6784">
              <w:rPr>
                <w:rFonts w:ascii="Arial Narrow" w:hAnsi="Arial Narrow"/>
              </w:rPr>
              <w:t>ы осуществляемой</w:t>
            </w:r>
            <w:r w:rsidRPr="00AC6784">
              <w:rPr>
                <w:rFonts w:ascii="Arial Narrow" w:hAnsi="Arial Narrow"/>
              </w:rPr>
              <w:t xml:space="preserve"> деятельности, работ, услуг</w:t>
            </w:r>
          </w:p>
        </w:tc>
        <w:tc>
          <w:tcPr>
            <w:tcW w:w="10347" w:type="dxa"/>
            <w:shd w:val="clear" w:color="auto" w:fill="auto"/>
            <w:vAlign w:val="center"/>
          </w:tcPr>
          <w:p w:rsidR="0063219C" w:rsidRPr="000D0135" w:rsidRDefault="005C329D" w:rsidP="000D013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329D">
              <w:rPr>
                <w:rFonts w:ascii="Arial Narrow" w:hAnsi="Arial Narrow"/>
                <w:color w:val="000000" w:themeColor="text1"/>
              </w:rPr>
              <w:t>35.22 - Распределение газообразного топлива по газораспределительным сетям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4801C2" w:rsidRPr="00267CF1" w:rsidTr="001C2F7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24" w:type="dxa"/>
          </w:tcPr>
          <w:p w:rsidR="004801C2" w:rsidRPr="00AA5C15" w:rsidRDefault="009A274F" w:rsidP="00B90198">
            <w:pPr>
              <w:jc w:val="center"/>
              <w:rPr>
                <w:rFonts w:ascii="Arial Narrow" w:hAnsi="Arial Narrow"/>
              </w:rPr>
            </w:pPr>
            <w:r w:rsidRPr="00AA5C15">
              <w:rPr>
                <w:rFonts w:ascii="Arial Narrow" w:hAnsi="Arial Narrow"/>
              </w:rPr>
              <w:t>11</w:t>
            </w:r>
          </w:p>
        </w:tc>
        <w:tc>
          <w:tcPr>
            <w:tcW w:w="4613" w:type="dxa"/>
          </w:tcPr>
          <w:p w:rsidR="004801C2" w:rsidRPr="00AA5C15" w:rsidRDefault="004801C2" w:rsidP="00B85E17">
            <w:pPr>
              <w:rPr>
                <w:rFonts w:ascii="Arial Narrow" w:hAnsi="Arial Narrow"/>
              </w:rPr>
            </w:pPr>
            <w:r w:rsidRPr="00AA5C15">
              <w:rPr>
                <w:rFonts w:ascii="Arial Narrow" w:hAnsi="Arial Narrow"/>
              </w:rPr>
              <w:t>Порядок, условия и способы сбора, использ</w:t>
            </w:r>
            <w:r w:rsidRPr="00AA5C15">
              <w:rPr>
                <w:rFonts w:ascii="Arial Narrow" w:hAnsi="Arial Narrow"/>
              </w:rPr>
              <w:t>о</w:t>
            </w:r>
            <w:r w:rsidRPr="00AA5C15">
              <w:rPr>
                <w:rFonts w:ascii="Arial Narrow" w:hAnsi="Arial Narrow"/>
              </w:rPr>
              <w:t>вания, обезвреживания, транспортировки, хр</w:t>
            </w:r>
            <w:r w:rsidRPr="00AA5C15">
              <w:rPr>
                <w:rFonts w:ascii="Arial Narrow" w:hAnsi="Arial Narrow"/>
              </w:rPr>
              <w:t>а</w:t>
            </w:r>
            <w:r w:rsidRPr="00AA5C15">
              <w:rPr>
                <w:rFonts w:ascii="Arial Narrow" w:hAnsi="Arial Narrow"/>
              </w:rPr>
              <w:t>нения и захоронения отходов производства и потребления</w:t>
            </w:r>
          </w:p>
        </w:tc>
        <w:tc>
          <w:tcPr>
            <w:tcW w:w="10347" w:type="dxa"/>
            <w:shd w:val="clear" w:color="auto" w:fill="auto"/>
          </w:tcPr>
          <w:p w:rsidR="00AD26CC" w:rsidRDefault="00AD26CC" w:rsidP="00C2421A">
            <w:pPr>
              <w:jc w:val="both"/>
              <w:rPr>
                <w:rFonts w:ascii="Arial Narrow" w:hAnsi="Arial Narrow"/>
                <w:i/>
                <w:color w:val="FF0000"/>
              </w:rPr>
            </w:pPr>
          </w:p>
          <w:p w:rsidR="00C2421A" w:rsidRPr="00AD26CC" w:rsidRDefault="00AD26CC" w:rsidP="00C2421A">
            <w:pPr>
              <w:jc w:val="both"/>
              <w:rPr>
                <w:rFonts w:ascii="Arial Narrow" w:hAnsi="Arial Narrow"/>
                <w:i/>
                <w:color w:val="FF0000"/>
              </w:rPr>
            </w:pPr>
            <w:r>
              <w:rPr>
                <w:rFonts w:ascii="Arial Narrow" w:hAnsi="Arial Narrow"/>
                <w:i/>
                <w:color w:val="FF0000"/>
              </w:rPr>
              <w:t xml:space="preserve">                            </w:t>
            </w:r>
            <w:r w:rsidRPr="00AD26CC">
              <w:rPr>
                <w:rFonts w:ascii="Arial Narrow" w:hAnsi="Arial Narrow"/>
                <w:i/>
                <w:color w:val="FF0000"/>
              </w:rPr>
              <w:t>вставить реквизиты всех договоров по экологии на 2022 год</w:t>
            </w:r>
          </w:p>
          <w:p w:rsidR="00BF6AE4" w:rsidRPr="00A2110D" w:rsidRDefault="00BF6AE4" w:rsidP="00C2421A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BF6AE4" w:rsidRPr="009458C9" w:rsidRDefault="00BF6AE4" w:rsidP="00C2421A">
            <w:pPr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:rsidR="00B85E17" w:rsidRPr="00267CF1" w:rsidRDefault="00B85E17" w:rsidP="003D7EC0">
      <w:pPr>
        <w:jc w:val="center"/>
        <w:rPr>
          <w:rFonts w:ascii="Arial Narrow" w:hAnsi="Arial Narrow"/>
          <w:b/>
          <w:color w:val="FF0000"/>
        </w:rPr>
      </w:pPr>
    </w:p>
    <w:p w:rsidR="00CA073C" w:rsidRPr="00C27041" w:rsidRDefault="00B85E17" w:rsidP="00B85E17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3D7EC0" w:rsidRPr="00C27041">
        <w:rPr>
          <w:rFonts w:ascii="Arial Narrow" w:hAnsi="Arial Narrow"/>
          <w:b/>
          <w:color w:val="000000" w:themeColor="text1"/>
        </w:rPr>
        <w:lastRenderedPageBreak/>
        <w:t>1. Перечень официально изданных санитарных правил, методов и методик контроля факторов среды обитания в соответствии с осуществляемой деятел</w:t>
      </w:r>
      <w:r w:rsidR="003D7EC0" w:rsidRPr="00C27041">
        <w:rPr>
          <w:rFonts w:ascii="Arial Narrow" w:hAnsi="Arial Narrow"/>
          <w:b/>
          <w:color w:val="000000" w:themeColor="text1"/>
        </w:rPr>
        <w:t>ь</w:t>
      </w:r>
      <w:r w:rsidR="003D7EC0" w:rsidRPr="00C27041">
        <w:rPr>
          <w:rFonts w:ascii="Arial Narrow" w:hAnsi="Arial Narrow"/>
          <w:b/>
          <w:color w:val="000000" w:themeColor="text1"/>
        </w:rPr>
        <w:t>ностью</w:t>
      </w:r>
    </w:p>
    <w:p w:rsidR="002137DC" w:rsidRPr="00AD4841" w:rsidRDefault="002137DC" w:rsidP="00AD4841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>Федеральный закон от 30.03.1999 N 52-ФЗ «О санитарно-эпидемиологическом благополучии населения»</w:t>
      </w:r>
      <w:r w:rsidRPr="00AD4841">
        <w:rPr>
          <w:rFonts w:ascii="Arial" w:hAnsi="Arial" w:cs="Arial"/>
          <w:bCs/>
        </w:rPr>
        <w:t xml:space="preserve"> </w:t>
      </w:r>
    </w:p>
    <w:p w:rsidR="002137DC" w:rsidRPr="00AD4841" w:rsidRDefault="002137DC" w:rsidP="00AD4841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>Федеральный закон от 24.06.1998 N 89-ФЗ «Об отходах производства и потребления»</w:t>
      </w:r>
    </w:p>
    <w:p w:rsidR="002137DC" w:rsidRPr="00AD4841" w:rsidRDefault="002137DC" w:rsidP="00AD4841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>Федеральный закон от 04.05.2011 N 99-ФЗ «О лицензировании отдельных видов деятельности»</w:t>
      </w:r>
    </w:p>
    <w:p w:rsidR="002137DC" w:rsidRPr="00AD4841" w:rsidRDefault="002137DC" w:rsidP="00AD4841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proofErr w:type="gramStart"/>
      <w:r w:rsidRPr="00AD4841">
        <w:rPr>
          <w:rFonts w:ascii="Arial" w:hAnsi="Arial" w:cs="Arial"/>
        </w:rPr>
        <w:t>Приказ Министерства здравоохранения РФ от 28 января 2021 года N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</w:t>
      </w:r>
      <w:r w:rsidRPr="00AD4841">
        <w:rPr>
          <w:rFonts w:ascii="Arial" w:hAnsi="Arial" w:cs="Arial"/>
        </w:rPr>
        <w:t>о</w:t>
      </w:r>
      <w:r w:rsidRPr="00AD4841">
        <w:rPr>
          <w:rFonts w:ascii="Arial" w:hAnsi="Arial" w:cs="Arial"/>
        </w:rPr>
        <w:t>изводственными факторами, а также работам, при выполнении которых проводятся обязательные предварительные и периодич</w:t>
      </w:r>
      <w:r w:rsidRPr="00AD4841">
        <w:rPr>
          <w:rFonts w:ascii="Arial" w:hAnsi="Arial" w:cs="Arial"/>
        </w:rPr>
        <w:t>е</w:t>
      </w:r>
      <w:r w:rsidRPr="00AD4841">
        <w:rPr>
          <w:rFonts w:ascii="Arial" w:hAnsi="Arial" w:cs="Arial"/>
        </w:rPr>
        <w:t>ские медицинские осмотры»</w:t>
      </w:r>
      <w:proofErr w:type="gramEnd"/>
    </w:p>
    <w:p w:rsidR="002137DC" w:rsidRPr="00AD4841" w:rsidRDefault="002137DC" w:rsidP="00AD4841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>Приказ Минтруда России и Минздрава России от 31 декабря 2020 года N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  <w:p w:rsidR="002137DC" w:rsidRPr="00AD4841" w:rsidRDefault="002137DC" w:rsidP="00AD4841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>Постановление Главного государственного санитарного врача РФ от 28 января 2021 года N 2</w:t>
      </w:r>
      <w:proofErr w:type="gramStart"/>
      <w:r w:rsidRPr="00AD4841">
        <w:rPr>
          <w:rFonts w:ascii="Arial" w:hAnsi="Arial" w:cs="Arial"/>
        </w:rPr>
        <w:t xml:space="preserve"> О</w:t>
      </w:r>
      <w:proofErr w:type="gramEnd"/>
      <w:r w:rsidRPr="00AD4841">
        <w:rPr>
          <w:rFonts w:ascii="Arial" w:hAnsi="Arial" w:cs="Arial"/>
        </w:rPr>
        <w:t xml:space="preserve">б утверждении санитарных правил и норм </w:t>
      </w:r>
      <w:proofErr w:type="spellStart"/>
      <w:r w:rsidRPr="00AD4841">
        <w:rPr>
          <w:rFonts w:ascii="Arial" w:hAnsi="Arial" w:cs="Arial"/>
        </w:rPr>
        <w:t>СанПиН</w:t>
      </w:r>
      <w:proofErr w:type="spellEnd"/>
      <w:r w:rsidRPr="00AD4841">
        <w:rPr>
          <w:rFonts w:ascii="Arial" w:hAnsi="Arial" w:cs="Arial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</w:t>
      </w:r>
    </w:p>
    <w:p w:rsidR="002137DC" w:rsidRPr="00AD4841" w:rsidRDefault="002137DC" w:rsidP="00AD4841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>ГОСТ 12.1.003-2014 «Межгосударственный стандарт. Система стандартов безопасности труда. Шум. Общие требования безопасн</w:t>
      </w:r>
      <w:r w:rsidRPr="00AD4841">
        <w:rPr>
          <w:rFonts w:ascii="Arial" w:hAnsi="Arial" w:cs="Arial"/>
        </w:rPr>
        <w:t>о</w:t>
      </w:r>
      <w:r w:rsidRPr="00AD4841">
        <w:rPr>
          <w:rFonts w:ascii="Arial" w:hAnsi="Arial" w:cs="Arial"/>
        </w:rPr>
        <w:t>сти».</w:t>
      </w:r>
    </w:p>
    <w:p w:rsidR="002137DC" w:rsidRPr="00AD4841" w:rsidRDefault="002137DC" w:rsidP="00AD4841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>ГОСТ ISO 9612-2016 Акустика. Измерения шума для оценки его воздействия на человека. Метод измерений на рабочих местах</w:t>
      </w:r>
    </w:p>
    <w:p w:rsidR="002137DC" w:rsidRPr="00AD4841" w:rsidRDefault="002137DC" w:rsidP="00AD4841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>ГОСТ 12.1.005-88 «ССБТ. Общие санитарно-гигиенические требования к воздуху рабочей зоны»</w:t>
      </w:r>
    </w:p>
    <w:p w:rsidR="002137DC" w:rsidRPr="00AD4841" w:rsidRDefault="002137DC" w:rsidP="00AD4841">
      <w:pPr>
        <w:numPr>
          <w:ilvl w:val="0"/>
          <w:numId w:val="30"/>
        </w:numPr>
        <w:spacing w:line="276" w:lineRule="auto"/>
        <w:ind w:right="-31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>ГОСТ 31192.2-2005 (ИСО 5349-2:2001). "Вибрация. Измерение локальной вибрации и оценка ее воздействия на человека. Часть 2. Требования к проведению измерений на рабочих местах".</w:t>
      </w:r>
    </w:p>
    <w:p w:rsidR="002137DC" w:rsidRPr="00AD4841" w:rsidRDefault="002137DC" w:rsidP="00AD4841">
      <w:pPr>
        <w:numPr>
          <w:ilvl w:val="0"/>
          <w:numId w:val="30"/>
        </w:numPr>
        <w:spacing w:line="276" w:lineRule="auto"/>
        <w:ind w:right="-2"/>
        <w:jc w:val="both"/>
        <w:rPr>
          <w:rFonts w:ascii="Arial" w:hAnsi="Arial" w:cs="Arial"/>
        </w:rPr>
      </w:pPr>
      <w:r w:rsidRPr="00AD4841">
        <w:rPr>
          <w:rFonts w:ascii="Arial" w:eastAsia="Arial" w:hAnsi="Arial" w:cs="Arial"/>
        </w:rPr>
        <w:t>ГОСТ 12.1.012-2004 «Система стандартов безопасности труда. Вибрационная безопасность. Общие требования»</w:t>
      </w:r>
    </w:p>
    <w:p w:rsidR="002137DC" w:rsidRPr="00AD4841" w:rsidRDefault="002137DC" w:rsidP="00AD4841">
      <w:pPr>
        <w:numPr>
          <w:ilvl w:val="0"/>
          <w:numId w:val="30"/>
        </w:numPr>
        <w:spacing w:line="276" w:lineRule="auto"/>
        <w:ind w:right="-2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>ГОСТ 31319-2006 (ЕН 14253:2003). "Вибрация. Измерение общей вибрации и оценка ее воздействия на человека. Требования к пр</w:t>
      </w:r>
      <w:r w:rsidRPr="00AD4841">
        <w:rPr>
          <w:rFonts w:ascii="Arial" w:hAnsi="Arial" w:cs="Arial"/>
        </w:rPr>
        <w:t>о</w:t>
      </w:r>
      <w:r w:rsidRPr="00AD4841">
        <w:rPr>
          <w:rFonts w:ascii="Arial" w:hAnsi="Arial" w:cs="Arial"/>
        </w:rPr>
        <w:t>ведению измерений на рабочих местах".</w:t>
      </w:r>
    </w:p>
    <w:p w:rsidR="002137DC" w:rsidRPr="00AD4841" w:rsidRDefault="002137DC" w:rsidP="00AD4841">
      <w:pPr>
        <w:numPr>
          <w:ilvl w:val="0"/>
          <w:numId w:val="30"/>
        </w:numPr>
        <w:spacing w:line="276" w:lineRule="auto"/>
        <w:ind w:right="-2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 xml:space="preserve">Постановление Главного государственного санитарного врача РФ от 28 сентября 2020 года N 28 </w:t>
      </w:r>
      <w:r w:rsidR="00077F5D" w:rsidRPr="00AD4841">
        <w:rPr>
          <w:rFonts w:ascii="Arial" w:hAnsi="Arial" w:cs="Arial"/>
        </w:rPr>
        <w:t>«</w:t>
      </w:r>
      <w:r w:rsidRPr="00AD4841">
        <w:rPr>
          <w:rFonts w:ascii="Arial" w:hAnsi="Arial" w:cs="Arial"/>
        </w:rPr>
        <w:t>Об утверждении санитарных пр</w:t>
      </w:r>
      <w:r w:rsidRPr="00AD4841">
        <w:rPr>
          <w:rFonts w:ascii="Arial" w:hAnsi="Arial" w:cs="Arial"/>
        </w:rPr>
        <w:t>а</w:t>
      </w:r>
      <w:r w:rsidRPr="00AD4841">
        <w:rPr>
          <w:rFonts w:ascii="Arial" w:hAnsi="Arial" w:cs="Arial"/>
        </w:rPr>
        <w:t>вил СП 2.4.3648-20 "Санитарно-эпидемиологические требования к организациям воспитания и обучения, отдыха и оздоровления д</w:t>
      </w:r>
      <w:r w:rsidRPr="00AD4841">
        <w:rPr>
          <w:rFonts w:ascii="Arial" w:hAnsi="Arial" w:cs="Arial"/>
        </w:rPr>
        <w:t>е</w:t>
      </w:r>
      <w:r w:rsidRPr="00AD4841">
        <w:rPr>
          <w:rFonts w:ascii="Arial" w:hAnsi="Arial" w:cs="Arial"/>
        </w:rPr>
        <w:t>тей и молодежи"</w:t>
      </w:r>
    </w:p>
    <w:p w:rsidR="002137DC" w:rsidRPr="00AD4841" w:rsidRDefault="002137DC" w:rsidP="00AD4841">
      <w:pPr>
        <w:numPr>
          <w:ilvl w:val="0"/>
          <w:numId w:val="30"/>
        </w:numPr>
        <w:spacing w:line="276" w:lineRule="auto"/>
        <w:ind w:right="-2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lastRenderedPageBreak/>
        <w:t xml:space="preserve">Постановление Главного государственного санитарного врача РФ от 2 декабря 2020 года N 40 </w:t>
      </w:r>
      <w:r w:rsidR="00077F5D" w:rsidRPr="00AD4841">
        <w:rPr>
          <w:rFonts w:ascii="Arial" w:hAnsi="Arial" w:cs="Arial"/>
        </w:rPr>
        <w:t>«</w:t>
      </w:r>
      <w:r w:rsidRPr="00AD4841">
        <w:rPr>
          <w:rFonts w:ascii="Arial" w:hAnsi="Arial" w:cs="Arial"/>
        </w:rPr>
        <w:t>Об утверждении санитарных правил СП 2.2.3670-20 "Санитарно-эпидемиологические требования к условиям труда"</w:t>
      </w:r>
    </w:p>
    <w:p w:rsidR="002137DC" w:rsidRPr="00735E3D" w:rsidRDefault="002137DC" w:rsidP="00AD4841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AD4841">
        <w:rPr>
          <w:rFonts w:ascii="Arial" w:hAnsi="Arial" w:cs="Arial"/>
        </w:rPr>
        <w:t xml:space="preserve">СП 1.1.1058-01 «1.1. Общие вопросы. Организация и проведение производственного </w:t>
      </w:r>
      <w:proofErr w:type="gramStart"/>
      <w:r w:rsidRPr="00AD4841">
        <w:rPr>
          <w:rFonts w:ascii="Arial" w:hAnsi="Arial" w:cs="Arial"/>
        </w:rPr>
        <w:t>контроля за</w:t>
      </w:r>
      <w:proofErr w:type="gramEnd"/>
      <w:r w:rsidRPr="00AD4841">
        <w:rPr>
          <w:rFonts w:ascii="Arial" w:hAnsi="Arial" w:cs="Arial"/>
        </w:rPr>
        <w:t xml:space="preserve"> соблюдением Санитарных правил </w:t>
      </w:r>
      <w:r w:rsidRPr="00735E3D">
        <w:rPr>
          <w:rFonts w:ascii="Arial" w:hAnsi="Arial" w:cs="Arial"/>
        </w:rPr>
        <w:t>и выполнением санитарно-противоэпидемических (профилактических) мероприятий. Санитарные правила*».</w:t>
      </w:r>
    </w:p>
    <w:p w:rsidR="00EE31FB" w:rsidRPr="00735E3D" w:rsidRDefault="00C61855" w:rsidP="00AD4841">
      <w:pPr>
        <w:pStyle w:val="headertext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735E3D">
        <w:rPr>
          <w:rFonts w:ascii="Arial" w:hAnsi="Arial" w:cs="Arial"/>
        </w:rPr>
        <w:t>Постановление Главного государственного санитарного врача РФ от 28 января 2021 года N 4</w:t>
      </w:r>
      <w:proofErr w:type="gramStart"/>
      <w:r w:rsidRPr="00735E3D">
        <w:rPr>
          <w:rFonts w:ascii="Arial" w:hAnsi="Arial" w:cs="Arial"/>
        </w:rPr>
        <w:t xml:space="preserve"> О</w:t>
      </w:r>
      <w:proofErr w:type="gramEnd"/>
      <w:r w:rsidRPr="00735E3D">
        <w:rPr>
          <w:rFonts w:ascii="Arial" w:hAnsi="Arial" w:cs="Arial"/>
        </w:rPr>
        <w:t xml:space="preserve">б утверждении  </w:t>
      </w:r>
      <w:r w:rsidR="00EE31FB" w:rsidRPr="00735E3D">
        <w:rPr>
          <w:rFonts w:ascii="Arial" w:hAnsi="Arial" w:cs="Arial"/>
        </w:rPr>
        <w:t xml:space="preserve">санитарных правил и норм </w:t>
      </w:r>
      <w:proofErr w:type="spellStart"/>
      <w:r w:rsidR="00EE31FB" w:rsidRPr="00735E3D">
        <w:rPr>
          <w:rFonts w:ascii="Arial" w:hAnsi="Arial" w:cs="Arial"/>
        </w:rPr>
        <w:t>СанПиН</w:t>
      </w:r>
      <w:proofErr w:type="spellEnd"/>
      <w:r w:rsidR="00EE31FB" w:rsidRPr="00735E3D">
        <w:rPr>
          <w:rFonts w:ascii="Arial" w:hAnsi="Arial" w:cs="Arial"/>
        </w:rPr>
        <w:t xml:space="preserve"> 3.3686-21 "Санитарно-эпидемиологические требования по профилактике инфекционных болезней"</w:t>
      </w:r>
    </w:p>
    <w:p w:rsidR="00C61855" w:rsidRPr="00735E3D" w:rsidRDefault="00C61855" w:rsidP="00AD4841">
      <w:pPr>
        <w:pStyle w:val="af6"/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35E3D">
        <w:rPr>
          <w:rFonts w:ascii="Arial" w:hAnsi="Arial" w:cs="Arial"/>
        </w:rPr>
        <w:t>Постановление Главного государственного санитарного врача РФ от 24 декабря 2020 года N 44</w:t>
      </w:r>
      <w:proofErr w:type="gramStart"/>
      <w:r w:rsidRPr="00735E3D">
        <w:rPr>
          <w:rFonts w:ascii="Arial" w:hAnsi="Arial" w:cs="Arial"/>
        </w:rPr>
        <w:t xml:space="preserve"> О</w:t>
      </w:r>
      <w:proofErr w:type="gramEnd"/>
      <w:r w:rsidRPr="00735E3D">
        <w:rPr>
          <w:rFonts w:ascii="Arial" w:hAnsi="Arial" w:cs="Arial"/>
        </w:rPr>
        <w:t>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</w:p>
    <w:p w:rsidR="002137DC" w:rsidRPr="00735E3D" w:rsidRDefault="00C61855" w:rsidP="00AD4841">
      <w:pPr>
        <w:numPr>
          <w:ilvl w:val="0"/>
          <w:numId w:val="30"/>
        </w:num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735E3D">
        <w:rPr>
          <w:rFonts w:ascii="Arial" w:hAnsi="Arial" w:cs="Arial"/>
        </w:rPr>
        <w:t xml:space="preserve"> </w:t>
      </w:r>
      <w:r w:rsidR="002137DC" w:rsidRPr="00735E3D">
        <w:rPr>
          <w:rFonts w:ascii="Arial" w:hAnsi="Arial" w:cs="Arial"/>
        </w:rPr>
        <w:t xml:space="preserve">«Методические рекомендации по организации проведения и объему лабораторных исследований, входящих в группу мероприятий по производственному </w:t>
      </w:r>
      <w:proofErr w:type="gramStart"/>
      <w:r w:rsidR="002137DC" w:rsidRPr="00735E3D">
        <w:rPr>
          <w:rFonts w:ascii="Arial" w:hAnsi="Arial" w:cs="Arial"/>
        </w:rPr>
        <w:t>контролю за</w:t>
      </w:r>
      <w:proofErr w:type="gramEnd"/>
      <w:r w:rsidR="002137DC" w:rsidRPr="00735E3D">
        <w:rPr>
          <w:rFonts w:ascii="Arial" w:hAnsi="Arial" w:cs="Arial"/>
        </w:rPr>
        <w:t xml:space="preserve"> обращением с отходами производства и потребления».</w:t>
      </w:r>
    </w:p>
    <w:p w:rsidR="002137DC" w:rsidRPr="00735E3D" w:rsidRDefault="002137DC" w:rsidP="00AD4841">
      <w:pPr>
        <w:pStyle w:val="af6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735E3D">
        <w:rPr>
          <w:rFonts w:ascii="Arial" w:hAnsi="Arial" w:cs="Arial"/>
        </w:rPr>
        <w:t>МУК 4.3.2491-09 "Гигиеническая оценка электрических и магнитных полей промышленной частоты (50 Гц) в производственных усл</w:t>
      </w:r>
      <w:r w:rsidRPr="00735E3D">
        <w:rPr>
          <w:rFonts w:ascii="Arial" w:hAnsi="Arial" w:cs="Arial"/>
        </w:rPr>
        <w:t>о</w:t>
      </w:r>
      <w:r w:rsidRPr="00735E3D">
        <w:rPr>
          <w:rFonts w:ascii="Arial" w:hAnsi="Arial" w:cs="Arial"/>
        </w:rPr>
        <w:t>виях".</w:t>
      </w:r>
    </w:p>
    <w:p w:rsidR="00AD4841" w:rsidRPr="00735E3D" w:rsidRDefault="00AD4841" w:rsidP="00AD4841">
      <w:pPr>
        <w:pStyle w:val="af6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735E3D">
        <w:rPr>
          <w:rFonts w:ascii="Arial" w:hAnsi="Arial" w:cs="Arial"/>
        </w:rPr>
        <w:t>СанПиН</w:t>
      </w:r>
      <w:proofErr w:type="spellEnd"/>
      <w:r w:rsidRPr="00735E3D">
        <w:rPr>
          <w:rFonts w:ascii="Arial" w:hAnsi="Arial" w:cs="Arial"/>
        </w:rPr>
        <w:t xml:space="preserve"> 1.2.3685-21 «Гигиенические нормативы и требования к безопасности и (или) безвредности для человека факторов внешней среды обитания», что является нарушением ч.1 ст.19 Федерального Закона от 30.03.1999г. № 52-ФЗ «О санитарно - эпидемиолог</w:t>
      </w:r>
      <w:r w:rsidRPr="00735E3D">
        <w:rPr>
          <w:rFonts w:ascii="Arial" w:hAnsi="Arial" w:cs="Arial"/>
        </w:rPr>
        <w:t>и</w:t>
      </w:r>
      <w:r w:rsidRPr="00735E3D">
        <w:rPr>
          <w:rFonts w:ascii="Arial" w:hAnsi="Arial" w:cs="Arial"/>
        </w:rPr>
        <w:t>ческом благополучии населения», п.2.3 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</w:t>
      </w:r>
      <w:r w:rsidRPr="00735E3D">
        <w:rPr>
          <w:rFonts w:ascii="Arial" w:hAnsi="Arial" w:cs="Arial"/>
        </w:rPr>
        <w:t>о</w:t>
      </w:r>
      <w:r w:rsidRPr="00735E3D">
        <w:rPr>
          <w:rFonts w:ascii="Arial" w:hAnsi="Arial" w:cs="Arial"/>
        </w:rPr>
        <w:t>дажу товаров</w:t>
      </w:r>
      <w:proofErr w:type="gramEnd"/>
      <w:r w:rsidRPr="00735E3D">
        <w:rPr>
          <w:rFonts w:ascii="Arial" w:hAnsi="Arial" w:cs="Arial"/>
        </w:rPr>
        <w:t>, выполнение работ или оказание услуг»</w:t>
      </w:r>
    </w:p>
    <w:p w:rsidR="00AD4841" w:rsidRPr="00735E3D" w:rsidRDefault="00AD4841" w:rsidP="00AD4841">
      <w:pPr>
        <w:pStyle w:val="af6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735E3D">
        <w:rPr>
          <w:rFonts w:ascii="Arial" w:hAnsi="Arial" w:cs="Arial"/>
        </w:rPr>
        <w:t>Федеральный закон № 52 от 30.03.1999г. «О санитарно-эпидемиологическом благополучии населения» ст.11, ст.32; п.3 Постановл</w:t>
      </w:r>
      <w:r w:rsidRPr="00735E3D">
        <w:rPr>
          <w:rFonts w:ascii="Arial" w:hAnsi="Arial" w:cs="Arial"/>
        </w:rPr>
        <w:t>е</w:t>
      </w:r>
      <w:r w:rsidRPr="00735E3D">
        <w:rPr>
          <w:rFonts w:ascii="Arial" w:hAnsi="Arial" w:cs="Arial"/>
        </w:rPr>
        <w:t xml:space="preserve">ния Правительства Российской Федерации от 06.01.2015г. N10 «О порядке осуществления производственного контроля качества и безопасности питьевой воды, горячей воды»; СП 1.1.1058-01 «Организация проведение производственного </w:t>
      </w:r>
      <w:proofErr w:type="gramStart"/>
      <w:r w:rsidRPr="00735E3D">
        <w:rPr>
          <w:rFonts w:ascii="Arial" w:hAnsi="Arial" w:cs="Arial"/>
        </w:rPr>
        <w:t>контроля за</w:t>
      </w:r>
      <w:proofErr w:type="gramEnd"/>
      <w:r w:rsidRPr="00735E3D">
        <w:rPr>
          <w:rFonts w:ascii="Arial" w:hAnsi="Arial" w:cs="Arial"/>
        </w:rPr>
        <w:t xml:space="preserve"> соблюден</w:t>
      </w:r>
      <w:r w:rsidRPr="00735E3D">
        <w:rPr>
          <w:rFonts w:ascii="Arial" w:hAnsi="Arial" w:cs="Arial"/>
        </w:rPr>
        <w:t>и</w:t>
      </w:r>
      <w:r w:rsidRPr="00735E3D">
        <w:rPr>
          <w:rFonts w:ascii="Arial" w:hAnsi="Arial" w:cs="Arial"/>
        </w:rPr>
        <w:t>ем санитарных правил и выполнением санитарно-противоэпидемических (профилактических) мероприятий» от 13.07.2001г.; СП 1.1.2193-07 «Организация и проведение производственного контроля за соблюдением санитарных правил и выполнением санита</w:t>
      </w:r>
      <w:r w:rsidRPr="00735E3D">
        <w:rPr>
          <w:rFonts w:ascii="Arial" w:hAnsi="Arial" w:cs="Arial"/>
        </w:rPr>
        <w:t>р</w:t>
      </w:r>
      <w:r w:rsidRPr="00735E3D">
        <w:rPr>
          <w:rFonts w:ascii="Arial" w:hAnsi="Arial" w:cs="Arial"/>
        </w:rPr>
        <w:t>но-противоэпидемических (профилактических) мероприятий. Изменения и дополнения №1 к СП 1.1.1058-01» от 27.03.2007г.</w:t>
      </w:r>
    </w:p>
    <w:p w:rsidR="002137DC" w:rsidRPr="00735E3D" w:rsidRDefault="002137DC" w:rsidP="002137D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</w:p>
    <w:p w:rsidR="002137DC" w:rsidRDefault="002137DC" w:rsidP="002137DC">
      <w:r w:rsidRPr="00735E3D">
        <w:rPr>
          <w:rFonts w:ascii="Arial Narrow" w:hAnsi="Arial Narrow"/>
        </w:rPr>
        <w:t>* - могут применяться в качестве справочного документа, не являясь нормативно-правовым актом по причине истечения срока действия, установленного п. 10 Полож</w:t>
      </w:r>
      <w:r w:rsidRPr="00735E3D">
        <w:rPr>
          <w:rFonts w:ascii="Arial Narrow" w:hAnsi="Arial Narrow"/>
        </w:rPr>
        <w:t>е</w:t>
      </w:r>
      <w:r w:rsidRPr="00735E3D">
        <w:rPr>
          <w:rFonts w:ascii="Arial Narrow" w:hAnsi="Arial Narrow"/>
        </w:rPr>
        <w:t>ния о государственном санитарно-эпидемиологическом нормировании, утвержденным Постановлением Правительства Российской Федерации от 24.07.2000 г. №554 и</w:t>
      </w:r>
      <w:r>
        <w:rPr>
          <w:rFonts w:ascii="Arial Narrow" w:hAnsi="Arial Narrow"/>
        </w:rPr>
        <w:t xml:space="preserve"> отсутствия факта продления данного документа в порядке, установленном Постановлением Правительства Российской Федерации  от 13.08.1997 г.</w:t>
      </w:r>
    </w:p>
    <w:p w:rsidR="002137DC" w:rsidRDefault="002137DC" w:rsidP="002137DC">
      <w:pPr>
        <w:autoSpaceDE w:val="0"/>
        <w:autoSpaceDN w:val="0"/>
        <w:spacing w:line="276" w:lineRule="auto"/>
        <w:ind w:left="360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8B4ECD" w:rsidRPr="005127AA" w:rsidRDefault="00824B1C" w:rsidP="008C41C4">
      <w:pPr>
        <w:autoSpaceDE w:val="0"/>
        <w:autoSpaceDN w:val="0"/>
        <w:spacing w:line="360" w:lineRule="auto"/>
        <w:ind w:left="360"/>
        <w:jc w:val="both"/>
        <w:rPr>
          <w:rFonts w:ascii="Arial Narrow" w:hAnsi="Arial Narrow"/>
          <w:color w:val="000000" w:themeColor="text1"/>
        </w:rPr>
      </w:pPr>
      <w:r w:rsidRPr="005127AA">
        <w:rPr>
          <w:rFonts w:ascii="Arial Narrow" w:hAnsi="Arial Narrow"/>
          <w:b/>
          <w:color w:val="000000" w:themeColor="text1"/>
        </w:rPr>
        <w:lastRenderedPageBreak/>
        <w:t xml:space="preserve">2. </w:t>
      </w:r>
      <w:r w:rsidR="008B4ECD" w:rsidRPr="005127AA">
        <w:rPr>
          <w:rFonts w:ascii="Arial Narrow" w:hAnsi="Arial Narrow"/>
          <w:b/>
          <w:color w:val="000000" w:themeColor="text1"/>
        </w:rPr>
        <w:t>Ответственными за осуществление производственного контроля на Предприятии являются:</w:t>
      </w:r>
    </w:p>
    <w:p w:rsidR="0033475A" w:rsidRPr="005127AA" w:rsidRDefault="0033475A" w:rsidP="004801C2">
      <w:pPr>
        <w:pStyle w:val="ab"/>
        <w:widowControl w:val="0"/>
        <w:adjustRightInd w:val="0"/>
        <w:spacing w:line="240" w:lineRule="auto"/>
        <w:ind w:left="426"/>
        <w:rPr>
          <w:rFonts w:ascii="Arial Narrow" w:hAnsi="Arial Narrow"/>
          <w:color w:val="000000" w:themeColor="text1"/>
        </w:rPr>
      </w:pPr>
    </w:p>
    <w:p w:rsidR="00376C76" w:rsidRDefault="008B4ECD" w:rsidP="004801C2">
      <w:pPr>
        <w:pStyle w:val="ab"/>
        <w:numPr>
          <w:ilvl w:val="0"/>
          <w:numId w:val="28"/>
        </w:numPr>
        <w:tabs>
          <w:tab w:val="left" w:pos="142"/>
        </w:tabs>
        <w:ind w:left="426" w:firstLine="0"/>
        <w:jc w:val="left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 xml:space="preserve">За организацию </w:t>
      </w:r>
      <w:r w:rsidR="00116B24" w:rsidRPr="00533826">
        <w:rPr>
          <w:rFonts w:ascii="Arial Narrow" w:hAnsi="Arial Narrow"/>
          <w:color w:val="000000" w:themeColor="text1"/>
        </w:rPr>
        <w:t xml:space="preserve">производственного контроля </w:t>
      </w:r>
      <w:r w:rsidRPr="00533826">
        <w:rPr>
          <w:rFonts w:ascii="Arial Narrow" w:hAnsi="Arial Narrow"/>
          <w:color w:val="000000" w:themeColor="text1"/>
        </w:rPr>
        <w:t>и контроль выполнения Программы ПК</w:t>
      </w:r>
      <w:r w:rsidR="00376C76">
        <w:rPr>
          <w:rFonts w:ascii="Arial Narrow" w:hAnsi="Arial Narrow"/>
          <w:color w:val="000000" w:themeColor="text1"/>
        </w:rPr>
        <w:t>-</w:t>
      </w:r>
    </w:p>
    <w:p w:rsidR="00533826" w:rsidRDefault="00376C76" w:rsidP="00376C76">
      <w:pPr>
        <w:pStyle w:val="ab"/>
        <w:tabs>
          <w:tab w:val="left" w:pos="142"/>
        </w:tabs>
        <w:ind w:left="426"/>
        <w:jc w:val="lef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-  в </w:t>
      </w:r>
      <w:proofErr w:type="spellStart"/>
      <w:r>
        <w:rPr>
          <w:rFonts w:ascii="Arial Narrow" w:hAnsi="Arial Narrow"/>
          <w:color w:val="000000" w:themeColor="text1"/>
        </w:rPr>
        <w:t>Джанкойском</w:t>
      </w:r>
      <w:proofErr w:type="spellEnd"/>
      <w:r>
        <w:rPr>
          <w:rFonts w:ascii="Arial Narrow" w:hAnsi="Arial Narrow"/>
          <w:color w:val="000000" w:themeColor="text1"/>
        </w:rPr>
        <w:t xml:space="preserve"> УЭГХ, </w:t>
      </w:r>
      <w:r w:rsidR="00533826" w:rsidRPr="00533826">
        <w:rPr>
          <w:rFonts w:ascii="Arial Narrow" w:hAnsi="Arial Narrow" w:cs="Arial"/>
          <w:color w:val="000000" w:themeColor="text1"/>
        </w:rPr>
        <w:t xml:space="preserve"> Специалист по охране труда </w:t>
      </w:r>
      <w:r w:rsidR="00804B8A">
        <w:rPr>
          <w:rFonts w:ascii="Arial Narrow" w:hAnsi="Arial Narrow" w:cs="Arial"/>
          <w:color w:val="000000" w:themeColor="text1"/>
        </w:rPr>
        <w:t>1</w:t>
      </w:r>
      <w:r w:rsidR="00533826" w:rsidRPr="00533826">
        <w:rPr>
          <w:rFonts w:ascii="Arial Narrow" w:hAnsi="Arial Narrow" w:cs="Arial"/>
          <w:color w:val="000000" w:themeColor="text1"/>
        </w:rPr>
        <w:t xml:space="preserve"> категории</w:t>
      </w:r>
      <w:r w:rsidR="00533826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804B8A">
        <w:rPr>
          <w:rFonts w:ascii="Arial Narrow" w:hAnsi="Arial Narrow" w:cs="Arial"/>
          <w:color w:val="000000" w:themeColor="text1"/>
        </w:rPr>
        <w:t>Маллалиева</w:t>
      </w:r>
      <w:proofErr w:type="spellEnd"/>
      <w:r w:rsidR="00804B8A">
        <w:rPr>
          <w:rFonts w:ascii="Arial Narrow" w:hAnsi="Arial Narrow" w:cs="Arial"/>
          <w:color w:val="000000" w:themeColor="text1"/>
        </w:rPr>
        <w:t xml:space="preserve"> З.В.</w:t>
      </w:r>
      <w:r>
        <w:rPr>
          <w:rFonts w:ascii="Arial Narrow" w:hAnsi="Arial Narrow" w:cs="Arial"/>
          <w:color w:val="000000" w:themeColor="text1"/>
        </w:rPr>
        <w:t>;</w:t>
      </w:r>
    </w:p>
    <w:p w:rsidR="00376C76" w:rsidRPr="00533826" w:rsidRDefault="00376C76" w:rsidP="00376C76">
      <w:pPr>
        <w:pStyle w:val="ab"/>
        <w:tabs>
          <w:tab w:val="left" w:pos="142"/>
        </w:tabs>
        <w:ind w:left="426"/>
        <w:jc w:val="lef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-  в Советском и Нижнегорском участках, </w:t>
      </w:r>
      <w:r w:rsidRPr="00533826">
        <w:rPr>
          <w:rFonts w:ascii="Arial Narrow" w:hAnsi="Arial Narrow" w:cs="Arial"/>
          <w:color w:val="000000" w:themeColor="text1"/>
        </w:rPr>
        <w:t xml:space="preserve">Специалист по охране труда </w:t>
      </w:r>
      <w:r>
        <w:rPr>
          <w:rFonts w:ascii="Arial Narrow" w:hAnsi="Arial Narrow" w:cs="Arial"/>
          <w:color w:val="000000" w:themeColor="text1"/>
        </w:rPr>
        <w:t>2</w:t>
      </w:r>
      <w:r w:rsidRPr="00533826">
        <w:rPr>
          <w:rFonts w:ascii="Arial Narrow" w:hAnsi="Arial Narrow" w:cs="Arial"/>
          <w:color w:val="000000" w:themeColor="text1"/>
        </w:rPr>
        <w:t xml:space="preserve"> категории</w:t>
      </w:r>
      <w:r>
        <w:rPr>
          <w:rFonts w:ascii="Arial Narrow" w:hAnsi="Arial Narrow" w:cs="Arial"/>
          <w:color w:val="000000" w:themeColor="text1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</w:rPr>
        <w:t>Пось</w:t>
      </w:r>
      <w:proofErr w:type="spellEnd"/>
      <w:r>
        <w:rPr>
          <w:rFonts w:ascii="Arial Narrow" w:hAnsi="Arial Narrow" w:cs="Arial"/>
          <w:color w:val="000000" w:themeColor="text1"/>
        </w:rPr>
        <w:t xml:space="preserve"> Е.В.</w:t>
      </w:r>
    </w:p>
    <w:p w:rsidR="008A6971" w:rsidRPr="00533826" w:rsidRDefault="008A6971" w:rsidP="004801C2">
      <w:pPr>
        <w:pStyle w:val="ab"/>
        <w:ind w:left="426"/>
        <w:jc w:val="left"/>
        <w:rPr>
          <w:rFonts w:ascii="Arial Narrow" w:hAnsi="Arial Narrow"/>
          <w:color w:val="000000" w:themeColor="text1"/>
        </w:rPr>
      </w:pPr>
    </w:p>
    <w:p w:rsidR="00A6218E" w:rsidRPr="00533826" w:rsidRDefault="008B4ECD" w:rsidP="004801C2">
      <w:pPr>
        <w:pStyle w:val="ab"/>
        <w:numPr>
          <w:ilvl w:val="0"/>
          <w:numId w:val="28"/>
        </w:numPr>
        <w:ind w:left="426" w:firstLine="0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>За контроль условий труда, в т.</w:t>
      </w:r>
      <w:r w:rsidR="00E765D6" w:rsidRPr="00533826">
        <w:rPr>
          <w:rFonts w:ascii="Arial Narrow" w:hAnsi="Arial Narrow"/>
          <w:color w:val="000000" w:themeColor="text1"/>
        </w:rPr>
        <w:t xml:space="preserve"> </w:t>
      </w:r>
      <w:r w:rsidRPr="00533826">
        <w:rPr>
          <w:rFonts w:ascii="Arial Narrow" w:hAnsi="Arial Narrow"/>
          <w:color w:val="000000" w:themeColor="text1"/>
        </w:rPr>
        <w:t xml:space="preserve">ч. </w:t>
      </w:r>
      <w:r w:rsidR="00741F04">
        <w:rPr>
          <w:rFonts w:ascii="Arial Narrow" w:hAnsi="Arial Narrow"/>
          <w:color w:val="000000" w:themeColor="text1"/>
        </w:rPr>
        <w:t>сопровождение представителей сторонней организации в рамках выполнения Программы ПК</w:t>
      </w:r>
      <w:r w:rsidR="00A6218E" w:rsidRPr="00533826">
        <w:rPr>
          <w:rFonts w:ascii="Arial Narrow" w:hAnsi="Arial Narrow"/>
          <w:color w:val="000000" w:themeColor="text1"/>
        </w:rPr>
        <w:t>:</w:t>
      </w:r>
    </w:p>
    <w:p w:rsidR="00376C76" w:rsidRDefault="00376C76" w:rsidP="00376C76">
      <w:pPr>
        <w:pStyle w:val="ab"/>
        <w:tabs>
          <w:tab w:val="left" w:pos="142"/>
        </w:tabs>
        <w:jc w:val="lef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-  в </w:t>
      </w:r>
      <w:proofErr w:type="spellStart"/>
      <w:r>
        <w:rPr>
          <w:rFonts w:ascii="Arial Narrow" w:hAnsi="Arial Narrow"/>
          <w:color w:val="000000" w:themeColor="text1"/>
        </w:rPr>
        <w:t>Джанкойском</w:t>
      </w:r>
      <w:proofErr w:type="spellEnd"/>
      <w:r>
        <w:rPr>
          <w:rFonts w:ascii="Arial Narrow" w:hAnsi="Arial Narrow"/>
          <w:color w:val="000000" w:themeColor="text1"/>
        </w:rPr>
        <w:t xml:space="preserve"> УЭГХ, </w:t>
      </w:r>
      <w:r w:rsidRPr="00533826">
        <w:rPr>
          <w:rFonts w:ascii="Arial Narrow" w:hAnsi="Arial Narrow" w:cs="Arial"/>
          <w:color w:val="000000" w:themeColor="text1"/>
        </w:rPr>
        <w:t xml:space="preserve"> Специалист по охране труда </w:t>
      </w:r>
      <w:r>
        <w:rPr>
          <w:rFonts w:ascii="Arial Narrow" w:hAnsi="Arial Narrow" w:cs="Arial"/>
          <w:color w:val="000000" w:themeColor="text1"/>
        </w:rPr>
        <w:t>1</w:t>
      </w:r>
      <w:r w:rsidRPr="00533826">
        <w:rPr>
          <w:rFonts w:ascii="Arial Narrow" w:hAnsi="Arial Narrow" w:cs="Arial"/>
          <w:color w:val="000000" w:themeColor="text1"/>
        </w:rPr>
        <w:t xml:space="preserve"> категории</w:t>
      </w:r>
      <w:r>
        <w:rPr>
          <w:rFonts w:ascii="Arial Narrow" w:hAnsi="Arial Narrow" w:cs="Arial"/>
          <w:color w:val="000000" w:themeColor="text1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</w:rPr>
        <w:t>Маллалиева</w:t>
      </w:r>
      <w:proofErr w:type="spellEnd"/>
      <w:r>
        <w:rPr>
          <w:rFonts w:ascii="Arial Narrow" w:hAnsi="Arial Narrow" w:cs="Arial"/>
          <w:color w:val="000000" w:themeColor="text1"/>
        </w:rPr>
        <w:t xml:space="preserve"> З.В.;</w:t>
      </w:r>
    </w:p>
    <w:p w:rsidR="00376C76" w:rsidRPr="00533826" w:rsidRDefault="00376C76" w:rsidP="00376C76">
      <w:pPr>
        <w:pStyle w:val="ab"/>
        <w:tabs>
          <w:tab w:val="left" w:pos="142"/>
        </w:tabs>
        <w:jc w:val="lef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            -  в Советском и Нижнегорском участках, </w:t>
      </w:r>
      <w:r w:rsidRPr="00533826">
        <w:rPr>
          <w:rFonts w:ascii="Arial Narrow" w:hAnsi="Arial Narrow" w:cs="Arial"/>
          <w:color w:val="000000" w:themeColor="text1"/>
        </w:rPr>
        <w:t xml:space="preserve">Специалист по охране труда </w:t>
      </w:r>
      <w:r>
        <w:rPr>
          <w:rFonts w:ascii="Arial Narrow" w:hAnsi="Arial Narrow" w:cs="Arial"/>
          <w:color w:val="000000" w:themeColor="text1"/>
        </w:rPr>
        <w:t>2</w:t>
      </w:r>
      <w:r w:rsidRPr="00533826">
        <w:rPr>
          <w:rFonts w:ascii="Arial Narrow" w:hAnsi="Arial Narrow" w:cs="Arial"/>
          <w:color w:val="000000" w:themeColor="text1"/>
        </w:rPr>
        <w:t xml:space="preserve"> категории</w:t>
      </w:r>
      <w:r>
        <w:rPr>
          <w:rFonts w:ascii="Arial Narrow" w:hAnsi="Arial Narrow" w:cs="Arial"/>
          <w:color w:val="000000" w:themeColor="text1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</w:rPr>
        <w:t>Пось</w:t>
      </w:r>
      <w:proofErr w:type="spellEnd"/>
      <w:r>
        <w:rPr>
          <w:rFonts w:ascii="Arial Narrow" w:hAnsi="Arial Narrow" w:cs="Arial"/>
          <w:color w:val="000000" w:themeColor="text1"/>
        </w:rPr>
        <w:t xml:space="preserve"> Е.В.</w:t>
      </w:r>
    </w:p>
    <w:p w:rsidR="000D5E77" w:rsidRDefault="00B85E17" w:rsidP="000D5E77">
      <w:pPr>
        <w:spacing w:line="360" w:lineRule="auto"/>
        <w:ind w:left="426"/>
        <w:jc w:val="both"/>
        <w:rPr>
          <w:rFonts w:ascii="Arial Narrow" w:hAnsi="Arial Narrow"/>
          <w:b/>
          <w:bCs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3D4290" w:rsidRPr="000F50B5">
        <w:rPr>
          <w:rFonts w:ascii="Arial Narrow" w:hAnsi="Arial Narrow"/>
          <w:b/>
          <w:color w:val="000000" w:themeColor="text1"/>
        </w:rPr>
        <w:lastRenderedPageBreak/>
        <w:t xml:space="preserve">3. Перечень химических, физических и иных факторов, в отношении которых необходима организация лабораторных </w:t>
      </w:r>
      <w:r w:rsidR="000D5E77">
        <w:rPr>
          <w:rFonts w:ascii="Arial Narrow" w:hAnsi="Arial Narrow"/>
          <w:b/>
          <w:bCs/>
          <w:color w:val="000000" w:themeColor="text1"/>
        </w:rPr>
        <w:t>и инструментальных</w:t>
      </w:r>
    </w:p>
    <w:p w:rsidR="003D4290" w:rsidRDefault="003D4290" w:rsidP="000D5E77">
      <w:pPr>
        <w:spacing w:line="360" w:lineRule="auto"/>
        <w:ind w:left="426"/>
        <w:jc w:val="both"/>
        <w:rPr>
          <w:rFonts w:ascii="Arial Narrow" w:hAnsi="Arial Narrow"/>
          <w:b/>
          <w:bCs/>
          <w:color w:val="000000" w:themeColor="text1"/>
        </w:rPr>
      </w:pPr>
      <w:r w:rsidRPr="000F50B5">
        <w:rPr>
          <w:rFonts w:ascii="Arial Narrow" w:hAnsi="Arial Narrow"/>
          <w:b/>
          <w:bCs/>
          <w:color w:val="000000" w:themeColor="text1"/>
        </w:rPr>
        <w:t>исследований и испытаний в целях оценки влияния их на среду обитания человека и его здоровье</w:t>
      </w:r>
      <w:r w:rsidR="000D5E77">
        <w:rPr>
          <w:rFonts w:ascii="Arial Narrow" w:hAnsi="Arial Narrow"/>
          <w:b/>
          <w:bCs/>
          <w:color w:val="000000" w:themeColor="text1"/>
        </w:rPr>
        <w:t>.</w:t>
      </w:r>
    </w:p>
    <w:p w:rsidR="001435D3" w:rsidRPr="000F50B5" w:rsidRDefault="001435D3" w:rsidP="000D5E77">
      <w:pPr>
        <w:spacing w:line="360" w:lineRule="auto"/>
        <w:ind w:left="426"/>
        <w:jc w:val="both"/>
        <w:rPr>
          <w:rFonts w:ascii="Arial Narrow" w:hAnsi="Arial Narrow"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6785"/>
        <w:gridCol w:w="8489"/>
      </w:tblGrid>
      <w:tr w:rsidR="00D07117" w:rsidRPr="00D07117" w:rsidTr="00077F5D">
        <w:trPr>
          <w:cantSplit/>
          <w:jc w:val="center"/>
        </w:trPr>
        <w:tc>
          <w:tcPr>
            <w:tcW w:w="15976" w:type="dxa"/>
            <w:gridSpan w:val="3"/>
          </w:tcPr>
          <w:p w:rsidR="003D4290" w:rsidRPr="006B54CB" w:rsidRDefault="003D4290" w:rsidP="00B85E17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B54CB">
              <w:rPr>
                <w:rFonts w:ascii="Arial Narrow" w:hAnsi="Arial Narrow"/>
                <w:b/>
                <w:color w:val="000000" w:themeColor="text1"/>
              </w:rPr>
              <w:t>Перечень веществ, факторов, объектов</w:t>
            </w:r>
          </w:p>
        </w:tc>
      </w:tr>
      <w:tr w:rsidR="00D07117" w:rsidRPr="00D07117" w:rsidTr="001435D3">
        <w:trPr>
          <w:cantSplit/>
          <w:trHeight w:val="559"/>
          <w:jc w:val="center"/>
        </w:trPr>
        <w:tc>
          <w:tcPr>
            <w:tcW w:w="702" w:type="dxa"/>
            <w:vAlign w:val="center"/>
          </w:tcPr>
          <w:p w:rsidR="00172A37" w:rsidRPr="003E4398" w:rsidRDefault="001435D3" w:rsidP="00B85E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6785" w:type="dxa"/>
            <w:vAlign w:val="center"/>
          </w:tcPr>
          <w:p w:rsidR="00172A37" w:rsidRPr="001435D3" w:rsidRDefault="006D1117" w:rsidP="006A1037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8489" w:type="dxa"/>
            <w:vAlign w:val="center"/>
          </w:tcPr>
          <w:p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1950DB">
        <w:trPr>
          <w:cantSplit/>
          <w:trHeight w:val="411"/>
          <w:jc w:val="center"/>
        </w:trPr>
        <w:tc>
          <w:tcPr>
            <w:tcW w:w="702" w:type="dxa"/>
            <w:vAlign w:val="center"/>
          </w:tcPr>
          <w:p w:rsidR="00172A37" w:rsidRPr="003E4398" w:rsidRDefault="001435D3" w:rsidP="00B85E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6785" w:type="dxa"/>
            <w:vAlign w:val="center"/>
          </w:tcPr>
          <w:p w:rsidR="00172A37" w:rsidRPr="001435D3" w:rsidRDefault="006D1117" w:rsidP="006A1037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Электромагнитное излучение от ПЭВМ</w:t>
            </w:r>
          </w:p>
        </w:tc>
        <w:tc>
          <w:tcPr>
            <w:tcW w:w="8489" w:type="dxa"/>
            <w:vAlign w:val="center"/>
          </w:tcPr>
          <w:p w:rsidR="00172A37" w:rsidRPr="003E4398" w:rsidRDefault="006D1117" w:rsidP="00A70A5B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D07117" w:rsidRPr="00D07117" w:rsidTr="001950DB">
        <w:trPr>
          <w:cantSplit/>
          <w:trHeight w:val="417"/>
          <w:jc w:val="center"/>
        </w:trPr>
        <w:tc>
          <w:tcPr>
            <w:tcW w:w="702" w:type="dxa"/>
            <w:vAlign w:val="center"/>
          </w:tcPr>
          <w:p w:rsidR="00607A9C" w:rsidRPr="003E4398" w:rsidRDefault="001435D3" w:rsidP="00B85E17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6785" w:type="dxa"/>
            <w:vAlign w:val="center"/>
          </w:tcPr>
          <w:p w:rsidR="00607A9C" w:rsidRPr="001435D3" w:rsidRDefault="006B54CB" w:rsidP="006A1037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 xml:space="preserve">ЭМП </w:t>
            </w:r>
            <w:r w:rsidR="00607A9C" w:rsidRPr="001435D3">
              <w:rPr>
                <w:rFonts w:ascii="Arial Narrow" w:hAnsi="Arial Narrow"/>
              </w:rPr>
              <w:t>50 Гц</w:t>
            </w:r>
          </w:p>
        </w:tc>
        <w:tc>
          <w:tcPr>
            <w:tcW w:w="8489" w:type="dxa"/>
            <w:vAlign w:val="center"/>
          </w:tcPr>
          <w:p w:rsidR="00607A9C" w:rsidRPr="003E4398" w:rsidRDefault="00607A9C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1435D3" w:rsidRPr="00D07117" w:rsidTr="001435D3">
        <w:trPr>
          <w:cantSplit/>
          <w:trHeight w:val="429"/>
          <w:jc w:val="center"/>
        </w:trPr>
        <w:tc>
          <w:tcPr>
            <w:tcW w:w="702" w:type="dxa"/>
            <w:vAlign w:val="center"/>
          </w:tcPr>
          <w:p w:rsidR="001435D3" w:rsidRPr="003E4398" w:rsidRDefault="001435D3" w:rsidP="001435D3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6785" w:type="dxa"/>
            <w:vAlign w:val="center"/>
          </w:tcPr>
          <w:p w:rsidR="001435D3" w:rsidRPr="001435D3" w:rsidRDefault="001435D3" w:rsidP="001435D3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Тяжесть трудового процесса</w:t>
            </w:r>
          </w:p>
        </w:tc>
        <w:tc>
          <w:tcPr>
            <w:tcW w:w="8489" w:type="dxa"/>
            <w:vMerge w:val="restart"/>
            <w:vAlign w:val="center"/>
          </w:tcPr>
          <w:p w:rsidR="001435D3" w:rsidRPr="003E4398" w:rsidRDefault="001435D3" w:rsidP="001435D3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1435D3" w:rsidRPr="00D07117" w:rsidTr="001435D3">
        <w:trPr>
          <w:cantSplit/>
          <w:trHeight w:val="690"/>
          <w:jc w:val="center"/>
        </w:trPr>
        <w:tc>
          <w:tcPr>
            <w:tcW w:w="702" w:type="dxa"/>
            <w:vAlign w:val="center"/>
          </w:tcPr>
          <w:p w:rsidR="001435D3" w:rsidRPr="003E4398" w:rsidRDefault="001435D3" w:rsidP="006B54C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1.</w:t>
            </w:r>
          </w:p>
        </w:tc>
        <w:tc>
          <w:tcPr>
            <w:tcW w:w="6785" w:type="dxa"/>
            <w:vAlign w:val="center"/>
          </w:tcPr>
          <w:p w:rsidR="001435D3" w:rsidRPr="001435D3" w:rsidRDefault="001435D3" w:rsidP="006A1037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Масса поднимаемого и перемещаемого груза вручную</w:t>
            </w:r>
          </w:p>
        </w:tc>
        <w:tc>
          <w:tcPr>
            <w:tcW w:w="8489" w:type="dxa"/>
            <w:vMerge/>
            <w:vAlign w:val="center"/>
          </w:tcPr>
          <w:p w:rsidR="001435D3" w:rsidRPr="003E4398" w:rsidRDefault="001435D3" w:rsidP="00A70A5B">
            <w:pPr>
              <w:jc w:val="both"/>
              <w:rPr>
                <w:rFonts w:ascii="Arial Narrow" w:hAnsi="Arial Narrow"/>
              </w:rPr>
            </w:pPr>
          </w:p>
        </w:tc>
      </w:tr>
      <w:tr w:rsidR="001435D3" w:rsidRPr="00D07117" w:rsidTr="001950DB">
        <w:trPr>
          <w:cantSplit/>
          <w:trHeight w:val="539"/>
          <w:jc w:val="center"/>
        </w:trPr>
        <w:tc>
          <w:tcPr>
            <w:tcW w:w="702" w:type="dxa"/>
            <w:vAlign w:val="center"/>
          </w:tcPr>
          <w:p w:rsidR="001435D3" w:rsidRDefault="001435D3" w:rsidP="006B54C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2.</w:t>
            </w:r>
          </w:p>
        </w:tc>
        <w:tc>
          <w:tcPr>
            <w:tcW w:w="6785" w:type="dxa"/>
            <w:vAlign w:val="center"/>
          </w:tcPr>
          <w:p w:rsidR="001435D3" w:rsidRPr="001435D3" w:rsidRDefault="001435D3" w:rsidP="006A1037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Рабочая поза</w:t>
            </w:r>
          </w:p>
        </w:tc>
        <w:tc>
          <w:tcPr>
            <w:tcW w:w="8489" w:type="dxa"/>
            <w:vMerge/>
            <w:vAlign w:val="center"/>
          </w:tcPr>
          <w:p w:rsidR="001435D3" w:rsidRPr="003E4398" w:rsidRDefault="001435D3" w:rsidP="00A70A5B">
            <w:pPr>
              <w:jc w:val="both"/>
              <w:rPr>
                <w:rFonts w:ascii="Arial Narrow" w:hAnsi="Arial Narrow"/>
              </w:rPr>
            </w:pPr>
          </w:p>
        </w:tc>
      </w:tr>
      <w:tr w:rsidR="001435D3" w:rsidRPr="00D07117" w:rsidTr="001950DB">
        <w:trPr>
          <w:cantSplit/>
          <w:trHeight w:val="433"/>
          <w:jc w:val="center"/>
        </w:trPr>
        <w:tc>
          <w:tcPr>
            <w:tcW w:w="702" w:type="dxa"/>
            <w:vAlign w:val="center"/>
          </w:tcPr>
          <w:p w:rsidR="001435D3" w:rsidRPr="003E4398" w:rsidRDefault="001435D3" w:rsidP="006B54C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</w:t>
            </w:r>
          </w:p>
        </w:tc>
        <w:tc>
          <w:tcPr>
            <w:tcW w:w="6785" w:type="dxa"/>
            <w:vAlign w:val="center"/>
          </w:tcPr>
          <w:p w:rsidR="001435D3" w:rsidRPr="001435D3" w:rsidRDefault="001435D3" w:rsidP="006A1037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Химический фактор</w:t>
            </w:r>
          </w:p>
        </w:tc>
        <w:tc>
          <w:tcPr>
            <w:tcW w:w="8489" w:type="dxa"/>
            <w:vMerge w:val="restart"/>
            <w:vAlign w:val="center"/>
          </w:tcPr>
          <w:p w:rsidR="001435D3" w:rsidRPr="003E4398" w:rsidRDefault="001435D3" w:rsidP="00A70A5B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  <w:p w:rsidR="001435D3" w:rsidRPr="003E4398" w:rsidRDefault="001435D3" w:rsidP="00EE31FB">
            <w:pPr>
              <w:jc w:val="both"/>
              <w:rPr>
                <w:rFonts w:ascii="Arial Narrow" w:hAnsi="Arial Narrow"/>
              </w:rPr>
            </w:pPr>
          </w:p>
        </w:tc>
      </w:tr>
      <w:tr w:rsidR="001435D3" w:rsidRPr="00D07117" w:rsidTr="001950DB">
        <w:trPr>
          <w:cantSplit/>
          <w:trHeight w:val="397"/>
          <w:jc w:val="center"/>
        </w:trPr>
        <w:tc>
          <w:tcPr>
            <w:tcW w:w="702" w:type="dxa"/>
            <w:vAlign w:val="center"/>
          </w:tcPr>
          <w:p w:rsidR="001435D3" w:rsidRPr="003E4398" w:rsidRDefault="001435D3" w:rsidP="006B54C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1.</w:t>
            </w:r>
          </w:p>
        </w:tc>
        <w:tc>
          <w:tcPr>
            <w:tcW w:w="6785" w:type="dxa"/>
            <w:vAlign w:val="center"/>
          </w:tcPr>
          <w:p w:rsidR="001435D3" w:rsidRPr="001435D3" w:rsidRDefault="001435D3" w:rsidP="006A1037">
            <w:pPr>
              <w:jc w:val="both"/>
              <w:rPr>
                <w:rFonts w:ascii="Arial Narrow" w:hAnsi="Arial Narrow"/>
              </w:rPr>
            </w:pPr>
            <w:proofErr w:type="spellStart"/>
            <w:r w:rsidRPr="001435D3">
              <w:rPr>
                <w:rFonts w:ascii="Arial Narrow" w:hAnsi="Arial Narrow"/>
              </w:rPr>
              <w:t>Хлор</w:t>
            </w:r>
            <w:r w:rsidRPr="001435D3">
              <w:rPr>
                <w:rFonts w:ascii="Arial Narrow" w:hAnsi="Arial Narrow"/>
                <w:vertAlign w:val="superscript"/>
              </w:rPr>
              <w:t>+</w:t>
            </w:r>
            <w:proofErr w:type="spellEnd"/>
            <w:r w:rsidRPr="001435D3">
              <w:rPr>
                <w:rFonts w:ascii="Arial Narrow" w:hAnsi="Arial Narrow"/>
                <w:vertAlign w:val="superscript"/>
              </w:rPr>
              <w:t xml:space="preserve"> </w:t>
            </w:r>
            <w:r w:rsidRPr="001435D3">
              <w:rPr>
                <w:rFonts w:ascii="Arial Narrow" w:hAnsi="Arial Narrow"/>
              </w:rPr>
              <w:t>- 2 класс опасности</w:t>
            </w:r>
          </w:p>
        </w:tc>
        <w:tc>
          <w:tcPr>
            <w:tcW w:w="8489" w:type="dxa"/>
            <w:vMerge/>
            <w:vAlign w:val="center"/>
          </w:tcPr>
          <w:p w:rsidR="001435D3" w:rsidRPr="003E4398" w:rsidRDefault="001435D3" w:rsidP="00EE31FB">
            <w:pPr>
              <w:jc w:val="both"/>
              <w:rPr>
                <w:rFonts w:ascii="Arial Narrow" w:hAnsi="Arial Narrow"/>
              </w:rPr>
            </w:pPr>
          </w:p>
        </w:tc>
      </w:tr>
      <w:tr w:rsidR="001435D3" w:rsidRPr="00D07117" w:rsidTr="001435D3">
        <w:trPr>
          <w:cantSplit/>
          <w:trHeight w:val="262"/>
          <w:jc w:val="center"/>
        </w:trPr>
        <w:tc>
          <w:tcPr>
            <w:tcW w:w="702" w:type="dxa"/>
            <w:vAlign w:val="center"/>
          </w:tcPr>
          <w:p w:rsidR="001435D3" w:rsidRDefault="001435D3" w:rsidP="006B54C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2.</w:t>
            </w:r>
          </w:p>
        </w:tc>
        <w:tc>
          <w:tcPr>
            <w:tcW w:w="6785" w:type="dxa"/>
            <w:vAlign w:val="center"/>
          </w:tcPr>
          <w:p w:rsidR="001435D3" w:rsidRPr="001435D3" w:rsidRDefault="001435D3" w:rsidP="001950DB">
            <w:pPr>
              <w:jc w:val="both"/>
              <w:rPr>
                <w:rFonts w:ascii="Arial Narrow" w:hAnsi="Arial Narrow"/>
              </w:rPr>
            </w:pPr>
            <w:r w:rsidRPr="001950DB">
              <w:rPr>
                <w:rFonts w:ascii="Arial Narrow" w:hAnsi="Arial Narrow"/>
              </w:rPr>
              <w:t>Фенолф</w:t>
            </w:r>
            <w:r w:rsidR="001950DB" w:rsidRPr="001950DB">
              <w:rPr>
                <w:rFonts w:ascii="Arial Narrow" w:hAnsi="Arial Narrow"/>
              </w:rPr>
              <w:t>о</w:t>
            </w:r>
            <w:r w:rsidRPr="001950DB">
              <w:rPr>
                <w:rFonts w:ascii="Arial Narrow" w:hAnsi="Arial Narrow"/>
              </w:rPr>
              <w:t>рмальдегидные</w:t>
            </w:r>
            <w:r w:rsidRPr="001435D3">
              <w:rPr>
                <w:rFonts w:ascii="Arial Narrow" w:hAnsi="Arial Narrow"/>
              </w:rPr>
              <w:t xml:space="preserve"> смолы (летучие продукты) – 2 класс опасн</w:t>
            </w:r>
            <w:r w:rsidRPr="001435D3">
              <w:rPr>
                <w:rFonts w:ascii="Arial Narrow" w:hAnsi="Arial Narrow"/>
              </w:rPr>
              <w:t>о</w:t>
            </w:r>
            <w:r w:rsidRPr="001435D3">
              <w:rPr>
                <w:rFonts w:ascii="Arial Narrow" w:hAnsi="Arial Narrow"/>
              </w:rPr>
              <w:t>сти</w:t>
            </w:r>
          </w:p>
        </w:tc>
        <w:tc>
          <w:tcPr>
            <w:tcW w:w="8489" w:type="dxa"/>
            <w:vMerge/>
            <w:vAlign w:val="center"/>
          </w:tcPr>
          <w:p w:rsidR="001435D3" w:rsidRPr="003E4398" w:rsidRDefault="001435D3" w:rsidP="00EE31FB">
            <w:pPr>
              <w:jc w:val="both"/>
              <w:rPr>
                <w:rFonts w:ascii="Arial Narrow" w:hAnsi="Arial Narrow"/>
              </w:rPr>
            </w:pPr>
          </w:p>
        </w:tc>
      </w:tr>
      <w:tr w:rsidR="001435D3" w:rsidRPr="00D07117" w:rsidTr="001435D3">
        <w:trPr>
          <w:cantSplit/>
          <w:trHeight w:val="262"/>
          <w:jc w:val="center"/>
        </w:trPr>
        <w:tc>
          <w:tcPr>
            <w:tcW w:w="702" w:type="dxa"/>
            <w:vAlign w:val="center"/>
          </w:tcPr>
          <w:p w:rsidR="001435D3" w:rsidRDefault="001435D3" w:rsidP="006B54C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3.</w:t>
            </w:r>
          </w:p>
        </w:tc>
        <w:tc>
          <w:tcPr>
            <w:tcW w:w="6785" w:type="dxa"/>
            <w:vAlign w:val="center"/>
          </w:tcPr>
          <w:p w:rsidR="001435D3" w:rsidRPr="001435D3" w:rsidRDefault="001435D3" w:rsidP="006A1037">
            <w:pPr>
              <w:jc w:val="both"/>
              <w:rPr>
                <w:rFonts w:ascii="Arial Narrow" w:hAnsi="Arial Narrow"/>
              </w:rPr>
            </w:pPr>
            <w:proofErr w:type="gramStart"/>
            <w:r w:rsidRPr="001435D3">
              <w:rPr>
                <w:rFonts w:ascii="Arial Narrow" w:hAnsi="Arial Narrow"/>
              </w:rPr>
              <w:t xml:space="preserve">Марганец в сварочных аэрозолях при его содержании: до 20% - 2 класс опасности) - </w:t>
            </w:r>
            <w:proofErr w:type="gramEnd"/>
          </w:p>
        </w:tc>
        <w:tc>
          <w:tcPr>
            <w:tcW w:w="8489" w:type="dxa"/>
            <w:vMerge/>
            <w:vAlign w:val="center"/>
          </w:tcPr>
          <w:p w:rsidR="001435D3" w:rsidRPr="003E4398" w:rsidRDefault="001435D3" w:rsidP="00EE31FB">
            <w:pPr>
              <w:jc w:val="both"/>
              <w:rPr>
                <w:rFonts w:ascii="Arial Narrow" w:hAnsi="Arial Narrow"/>
              </w:rPr>
            </w:pPr>
          </w:p>
        </w:tc>
      </w:tr>
      <w:tr w:rsidR="001435D3" w:rsidRPr="00D07117" w:rsidTr="001950DB">
        <w:trPr>
          <w:cantSplit/>
          <w:trHeight w:val="407"/>
          <w:jc w:val="center"/>
        </w:trPr>
        <w:tc>
          <w:tcPr>
            <w:tcW w:w="702" w:type="dxa"/>
            <w:vAlign w:val="center"/>
          </w:tcPr>
          <w:p w:rsidR="001435D3" w:rsidRDefault="001435D3" w:rsidP="006B54C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4.</w:t>
            </w:r>
          </w:p>
        </w:tc>
        <w:tc>
          <w:tcPr>
            <w:tcW w:w="6785" w:type="dxa"/>
            <w:vAlign w:val="center"/>
          </w:tcPr>
          <w:p w:rsidR="001435D3" w:rsidRPr="001435D3" w:rsidRDefault="001435D3" w:rsidP="006A1037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Углерод оксид – 4 класс опасности</w:t>
            </w:r>
          </w:p>
        </w:tc>
        <w:tc>
          <w:tcPr>
            <w:tcW w:w="8489" w:type="dxa"/>
            <w:vMerge/>
            <w:vAlign w:val="center"/>
          </w:tcPr>
          <w:p w:rsidR="001435D3" w:rsidRPr="003E4398" w:rsidRDefault="001435D3" w:rsidP="00EE31FB">
            <w:pPr>
              <w:jc w:val="both"/>
              <w:rPr>
                <w:rFonts w:ascii="Arial Narrow" w:hAnsi="Arial Narrow"/>
              </w:rPr>
            </w:pPr>
          </w:p>
        </w:tc>
      </w:tr>
      <w:tr w:rsidR="001435D3" w:rsidRPr="00D07117" w:rsidTr="001950DB">
        <w:trPr>
          <w:cantSplit/>
          <w:trHeight w:val="387"/>
          <w:jc w:val="center"/>
        </w:trPr>
        <w:tc>
          <w:tcPr>
            <w:tcW w:w="702" w:type="dxa"/>
            <w:vAlign w:val="center"/>
          </w:tcPr>
          <w:p w:rsidR="001435D3" w:rsidRPr="003E4398" w:rsidRDefault="001435D3" w:rsidP="006B54CB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5.</w:t>
            </w:r>
          </w:p>
        </w:tc>
        <w:tc>
          <w:tcPr>
            <w:tcW w:w="6785" w:type="dxa"/>
            <w:vAlign w:val="center"/>
          </w:tcPr>
          <w:p w:rsidR="001435D3" w:rsidRPr="001435D3" w:rsidRDefault="001435D3" w:rsidP="006A1037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Озон – 1 класс опасности</w:t>
            </w:r>
          </w:p>
        </w:tc>
        <w:tc>
          <w:tcPr>
            <w:tcW w:w="8489" w:type="dxa"/>
            <w:vMerge/>
            <w:vAlign w:val="center"/>
          </w:tcPr>
          <w:p w:rsidR="001435D3" w:rsidRPr="003E4398" w:rsidRDefault="001435D3" w:rsidP="00A70A5B">
            <w:pPr>
              <w:jc w:val="both"/>
              <w:rPr>
                <w:rFonts w:ascii="Arial Narrow" w:hAnsi="Arial Narrow"/>
              </w:rPr>
            </w:pPr>
          </w:p>
        </w:tc>
      </w:tr>
      <w:tr w:rsidR="007833A0" w:rsidRPr="00D07117" w:rsidTr="001435D3">
        <w:trPr>
          <w:cantSplit/>
          <w:trHeight w:val="546"/>
          <w:jc w:val="center"/>
        </w:trPr>
        <w:tc>
          <w:tcPr>
            <w:tcW w:w="702" w:type="dxa"/>
            <w:vAlign w:val="center"/>
          </w:tcPr>
          <w:p w:rsidR="007833A0" w:rsidRPr="003E4398" w:rsidRDefault="001435D3" w:rsidP="003E4398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.</w:t>
            </w:r>
          </w:p>
        </w:tc>
        <w:tc>
          <w:tcPr>
            <w:tcW w:w="6785" w:type="dxa"/>
            <w:vAlign w:val="center"/>
          </w:tcPr>
          <w:p w:rsidR="007833A0" w:rsidRPr="001435D3" w:rsidRDefault="007833A0" w:rsidP="007833A0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8489" w:type="dxa"/>
            <w:vAlign w:val="center"/>
          </w:tcPr>
          <w:p w:rsidR="007833A0" w:rsidRPr="003E4398" w:rsidRDefault="007833A0" w:rsidP="007833A0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B37425" w:rsidRPr="00D07117" w:rsidTr="001950DB">
        <w:trPr>
          <w:cantSplit/>
          <w:trHeight w:val="481"/>
          <w:jc w:val="center"/>
        </w:trPr>
        <w:tc>
          <w:tcPr>
            <w:tcW w:w="702" w:type="dxa"/>
            <w:vAlign w:val="center"/>
          </w:tcPr>
          <w:p w:rsidR="00B37425" w:rsidRDefault="00B37425" w:rsidP="00B3742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.</w:t>
            </w:r>
          </w:p>
        </w:tc>
        <w:tc>
          <w:tcPr>
            <w:tcW w:w="6785" w:type="dxa"/>
            <w:vAlign w:val="center"/>
          </w:tcPr>
          <w:p w:rsidR="00B37425" w:rsidRPr="0050343F" w:rsidRDefault="00B37425" w:rsidP="00B37425">
            <w:pPr>
              <w:snapToGrid w:val="0"/>
              <w:rPr>
                <w:rFonts w:ascii="Arial Narrow" w:eastAsia="Calibri" w:hAnsi="Arial Narrow"/>
              </w:rPr>
            </w:pPr>
            <w:r w:rsidRPr="0050343F">
              <w:rPr>
                <w:rFonts w:ascii="Arial Narrow" w:eastAsia="Calibri" w:hAnsi="Arial Narrow"/>
              </w:rPr>
              <w:t>Контроль качества питьевой воды</w:t>
            </w:r>
          </w:p>
          <w:p w:rsidR="00B37425" w:rsidRPr="0050343F" w:rsidRDefault="00B37425" w:rsidP="00B3742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9" w:type="dxa"/>
            <w:vMerge w:val="restart"/>
            <w:vAlign w:val="center"/>
          </w:tcPr>
          <w:p w:rsidR="00B37425" w:rsidRPr="003E4398" w:rsidRDefault="00B37425" w:rsidP="00B37425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B37425" w:rsidRPr="00D07117" w:rsidTr="001950DB">
        <w:trPr>
          <w:cantSplit/>
          <w:trHeight w:val="417"/>
          <w:jc w:val="center"/>
        </w:trPr>
        <w:tc>
          <w:tcPr>
            <w:tcW w:w="702" w:type="dxa"/>
            <w:vAlign w:val="center"/>
          </w:tcPr>
          <w:p w:rsidR="00B37425" w:rsidRDefault="00B37425" w:rsidP="00B3742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.1.</w:t>
            </w:r>
          </w:p>
        </w:tc>
        <w:tc>
          <w:tcPr>
            <w:tcW w:w="6785" w:type="dxa"/>
            <w:vAlign w:val="center"/>
          </w:tcPr>
          <w:p w:rsidR="00B37425" w:rsidRPr="0050343F" w:rsidRDefault="00B37425" w:rsidP="00B37425">
            <w:pPr>
              <w:jc w:val="both"/>
              <w:rPr>
                <w:rFonts w:ascii="Arial Narrow" w:hAnsi="Arial Narrow"/>
              </w:rPr>
            </w:pPr>
            <w:r w:rsidRPr="0050343F">
              <w:rPr>
                <w:rFonts w:ascii="Arial Narrow" w:hAnsi="Arial Narrow"/>
              </w:rPr>
              <w:t>Микробиологические исследования</w:t>
            </w:r>
          </w:p>
        </w:tc>
        <w:tc>
          <w:tcPr>
            <w:tcW w:w="8489" w:type="dxa"/>
            <w:vMerge/>
            <w:vAlign w:val="center"/>
          </w:tcPr>
          <w:p w:rsidR="00B37425" w:rsidRPr="003E4398" w:rsidRDefault="00B37425" w:rsidP="00B37425">
            <w:pPr>
              <w:jc w:val="both"/>
              <w:rPr>
                <w:rFonts w:ascii="Arial Narrow" w:hAnsi="Arial Narrow"/>
              </w:rPr>
            </w:pPr>
          </w:p>
        </w:tc>
      </w:tr>
      <w:tr w:rsidR="00B37425" w:rsidRPr="00D07117" w:rsidTr="001950DB">
        <w:trPr>
          <w:cantSplit/>
          <w:trHeight w:val="417"/>
          <w:jc w:val="center"/>
        </w:trPr>
        <w:tc>
          <w:tcPr>
            <w:tcW w:w="702" w:type="dxa"/>
            <w:vAlign w:val="center"/>
          </w:tcPr>
          <w:p w:rsidR="00B37425" w:rsidRDefault="00B37425" w:rsidP="00B3742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.2.</w:t>
            </w:r>
          </w:p>
        </w:tc>
        <w:tc>
          <w:tcPr>
            <w:tcW w:w="6785" w:type="dxa"/>
            <w:vAlign w:val="center"/>
          </w:tcPr>
          <w:p w:rsidR="00B37425" w:rsidRPr="0050343F" w:rsidRDefault="00B37425" w:rsidP="00B37425">
            <w:pPr>
              <w:jc w:val="both"/>
              <w:rPr>
                <w:rFonts w:ascii="Arial Narrow" w:hAnsi="Arial Narrow"/>
              </w:rPr>
            </w:pPr>
            <w:r w:rsidRPr="0050343F">
              <w:rPr>
                <w:rFonts w:ascii="Arial Narrow" w:hAnsi="Arial Narrow"/>
              </w:rPr>
              <w:t>Химический фактор</w:t>
            </w:r>
          </w:p>
        </w:tc>
        <w:tc>
          <w:tcPr>
            <w:tcW w:w="8489" w:type="dxa"/>
            <w:vMerge/>
            <w:vAlign w:val="center"/>
          </w:tcPr>
          <w:p w:rsidR="00B37425" w:rsidRPr="003E4398" w:rsidRDefault="00B37425" w:rsidP="00B37425">
            <w:pPr>
              <w:jc w:val="both"/>
              <w:rPr>
                <w:rFonts w:ascii="Arial Narrow" w:hAnsi="Arial Narrow"/>
              </w:rPr>
            </w:pPr>
          </w:p>
        </w:tc>
      </w:tr>
    </w:tbl>
    <w:p w:rsidR="00B85E17" w:rsidRPr="00267CF1" w:rsidRDefault="00B85E17" w:rsidP="00947B66">
      <w:pPr>
        <w:jc w:val="center"/>
        <w:rPr>
          <w:rFonts w:ascii="Arial Narrow" w:hAnsi="Arial Narrow"/>
          <w:b/>
          <w:color w:val="FF0000"/>
        </w:rPr>
      </w:pPr>
    </w:p>
    <w:p w:rsidR="00C97472" w:rsidRPr="00C97472" w:rsidRDefault="00C97472" w:rsidP="00C97472">
      <w:pPr>
        <w:pStyle w:val="af6"/>
        <w:numPr>
          <w:ilvl w:val="0"/>
          <w:numId w:val="33"/>
        </w:numPr>
        <w:jc w:val="center"/>
        <w:rPr>
          <w:rFonts w:ascii="Arial Narrow" w:hAnsi="Arial Narrow"/>
          <w:b/>
          <w:color w:val="000000" w:themeColor="text1"/>
        </w:rPr>
      </w:pPr>
      <w:r w:rsidRPr="00C97472">
        <w:rPr>
          <w:rFonts w:ascii="Arial Narrow" w:hAnsi="Arial Narrow"/>
          <w:b/>
          <w:color w:val="000000" w:themeColor="text1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C97472" w:rsidRPr="00C97472" w:rsidRDefault="00C97472" w:rsidP="00C97472">
      <w:pPr>
        <w:pStyle w:val="af6"/>
        <w:ind w:left="360"/>
        <w:rPr>
          <w:rFonts w:ascii="Arial Narrow" w:hAnsi="Arial Narrow"/>
          <w:b/>
          <w:color w:val="000000" w:themeColor="text1"/>
        </w:rPr>
      </w:pPr>
    </w:p>
    <w:tbl>
      <w:tblPr>
        <w:tblStyle w:val="14"/>
        <w:tblW w:w="15452" w:type="dxa"/>
        <w:tblInd w:w="250" w:type="dxa"/>
        <w:tblLayout w:type="fixed"/>
        <w:tblLook w:val="04A0"/>
      </w:tblPr>
      <w:tblGrid>
        <w:gridCol w:w="596"/>
        <w:gridCol w:w="2411"/>
        <w:gridCol w:w="9751"/>
        <w:gridCol w:w="1418"/>
        <w:gridCol w:w="1276"/>
      </w:tblGrid>
      <w:tr w:rsidR="00C97472" w:rsidRPr="000654C4" w:rsidTr="005B3F03">
        <w:trPr>
          <w:cantSplit/>
        </w:trPr>
        <w:tc>
          <w:tcPr>
            <w:tcW w:w="596" w:type="dxa"/>
            <w:vAlign w:val="center"/>
          </w:tcPr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 xml:space="preserve">№ </w:t>
            </w:r>
            <w:proofErr w:type="spellStart"/>
            <w:proofErr w:type="gramStart"/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п</w:t>
            </w:r>
            <w:proofErr w:type="spellEnd"/>
            <w:proofErr w:type="gramEnd"/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/</w:t>
            </w:r>
            <w:proofErr w:type="spellStart"/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п</w:t>
            </w:r>
            <w:proofErr w:type="spellEnd"/>
          </w:p>
        </w:tc>
        <w:tc>
          <w:tcPr>
            <w:tcW w:w="2411" w:type="dxa"/>
            <w:vAlign w:val="center"/>
          </w:tcPr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 xml:space="preserve">Наименование </w:t>
            </w:r>
          </w:p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должности</w:t>
            </w:r>
          </w:p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 xml:space="preserve">(профессии) </w:t>
            </w:r>
          </w:p>
        </w:tc>
        <w:tc>
          <w:tcPr>
            <w:tcW w:w="9751" w:type="dxa"/>
            <w:vAlign w:val="center"/>
          </w:tcPr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Наименование вредного производственного фактора</w:t>
            </w:r>
          </w:p>
        </w:tc>
        <w:tc>
          <w:tcPr>
            <w:tcW w:w="1418" w:type="dxa"/>
            <w:vAlign w:val="center"/>
          </w:tcPr>
          <w:p w:rsidR="00BB1C8D" w:rsidRDefault="00BB1C8D" w:rsidP="00BB1C8D">
            <w:pPr>
              <w:suppressAutoHyphens/>
              <w:ind w:left="-155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 xml:space="preserve">Пункт приказа        </w:t>
            </w:r>
          </w:p>
          <w:p w:rsidR="00BB1C8D" w:rsidRDefault="00BB1C8D" w:rsidP="00BB1C8D">
            <w:pPr>
              <w:suppressAutoHyphens/>
              <w:ind w:left="-155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№ 29н</w:t>
            </w:r>
          </w:p>
          <w:p w:rsidR="00C97472" w:rsidRPr="00092063" w:rsidRDefault="00BB1C8D" w:rsidP="00BB1C8D">
            <w:pPr>
              <w:suppressAutoHyphens/>
              <w:ind w:left="-155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от 28.01.2021 г.</w:t>
            </w:r>
          </w:p>
        </w:tc>
        <w:tc>
          <w:tcPr>
            <w:tcW w:w="1276" w:type="dxa"/>
            <w:vAlign w:val="center"/>
          </w:tcPr>
          <w:p w:rsidR="00C97472" w:rsidRPr="00092063" w:rsidRDefault="00C97472" w:rsidP="00092063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Периодичность осмотра</w:t>
            </w:r>
          </w:p>
        </w:tc>
      </w:tr>
      <w:tr w:rsidR="00C97472" w:rsidRPr="000654C4" w:rsidTr="005B3F03">
        <w:trPr>
          <w:cantSplit/>
        </w:trPr>
        <w:tc>
          <w:tcPr>
            <w:tcW w:w="15452" w:type="dxa"/>
            <w:gridSpan w:val="5"/>
            <w:vAlign w:val="center"/>
          </w:tcPr>
          <w:p w:rsidR="00C97472" w:rsidRPr="00F26723" w:rsidRDefault="00241F7F" w:rsidP="00133058">
            <w:pPr>
              <w:suppressAutoHyphens/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lang w:eastAsia="ar-SA"/>
              </w:rPr>
            </w:pPr>
            <w:r>
              <w:rPr>
                <w:rFonts w:ascii="Arial Narrow" w:eastAsia="Times New Roman" w:hAnsi="Arial Narrow" w:cs="Courier New"/>
                <w:b/>
                <w:color w:val="000000" w:themeColor="text1"/>
                <w:lang w:eastAsia="ar-SA"/>
              </w:rPr>
              <w:t>Автотранспортная служба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vMerge w:val="restart"/>
            <w:vAlign w:val="center"/>
          </w:tcPr>
          <w:p w:rsidR="00164F24" w:rsidRPr="005B3F03" w:rsidRDefault="00164F24" w:rsidP="007E2919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1</w:t>
            </w:r>
          </w:p>
        </w:tc>
        <w:tc>
          <w:tcPr>
            <w:tcW w:w="2411" w:type="dxa"/>
            <w:vMerge w:val="restart"/>
            <w:vAlign w:val="center"/>
          </w:tcPr>
          <w:p w:rsidR="00164F24" w:rsidRPr="005B3F03" w:rsidRDefault="00164F24" w:rsidP="007E2919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Водитель автомобиля</w:t>
            </w:r>
          </w:p>
        </w:tc>
        <w:tc>
          <w:tcPr>
            <w:tcW w:w="9751" w:type="dxa"/>
            <w:vAlign w:val="center"/>
          </w:tcPr>
          <w:p w:rsidR="00164F24" w:rsidRPr="005B3F03" w:rsidRDefault="00164F24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правление наземными транспортными средствами категории "А", "В", "ВЕ", трактора и другие самоходные машины, мини-трактора, мотоблоки, автопогрузчики,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электрокары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,р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егулировщики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т.п., автомобили всех категорий с ручным управлением для инвалидов,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мотокаляски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ля инвалидов.</w:t>
            </w:r>
          </w:p>
        </w:tc>
        <w:tc>
          <w:tcPr>
            <w:tcW w:w="1418" w:type="dxa"/>
            <w:vAlign w:val="center"/>
          </w:tcPr>
          <w:p w:rsidR="00164F24" w:rsidRPr="005B3F03" w:rsidRDefault="00164F24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1</w:t>
            </w:r>
          </w:p>
        </w:tc>
        <w:tc>
          <w:tcPr>
            <w:tcW w:w="1276" w:type="dxa"/>
          </w:tcPr>
          <w:p w:rsidR="00164F24" w:rsidRPr="005B3F03" w:rsidRDefault="00164F24" w:rsidP="0011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vMerge/>
            <w:vAlign w:val="center"/>
          </w:tcPr>
          <w:p w:rsidR="00164F24" w:rsidRPr="005B3F03" w:rsidRDefault="00164F24" w:rsidP="007E2919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164F24" w:rsidRPr="005B3F03" w:rsidRDefault="00164F24" w:rsidP="007E2919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164F24" w:rsidRPr="005B3F03" w:rsidRDefault="00164F24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Управление наземными транспортными средствами категории "С", "С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","СЕ", "D1", "D1E", трамвай, троллейбус.</w:t>
            </w:r>
          </w:p>
        </w:tc>
        <w:tc>
          <w:tcPr>
            <w:tcW w:w="1418" w:type="dxa"/>
            <w:vAlign w:val="center"/>
          </w:tcPr>
          <w:p w:rsidR="00164F24" w:rsidRPr="005B3F03" w:rsidRDefault="00164F24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1276" w:type="dxa"/>
          </w:tcPr>
          <w:p w:rsidR="00164F24" w:rsidRPr="005B3F03" w:rsidRDefault="00164F24" w:rsidP="0011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241F7F" w:rsidRPr="005B3F03" w:rsidTr="005B3F03">
        <w:trPr>
          <w:cantSplit/>
        </w:trPr>
        <w:tc>
          <w:tcPr>
            <w:tcW w:w="15452" w:type="dxa"/>
            <w:gridSpan w:val="5"/>
            <w:vAlign w:val="center"/>
          </w:tcPr>
          <w:p w:rsidR="00241F7F" w:rsidRPr="005B3F03" w:rsidRDefault="007C17D3" w:rsidP="00241F7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b/>
                <w:lang w:eastAsia="ar-SA"/>
              </w:rPr>
              <w:t>Аварийно-диспетчерская служба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vMerge w:val="restart"/>
            <w:vAlign w:val="center"/>
          </w:tcPr>
          <w:p w:rsidR="00164F24" w:rsidRPr="005B3F03" w:rsidRDefault="002E61B7" w:rsidP="007C17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2</w:t>
            </w:r>
          </w:p>
        </w:tc>
        <w:tc>
          <w:tcPr>
            <w:tcW w:w="2411" w:type="dxa"/>
            <w:vMerge w:val="restart"/>
            <w:vAlign w:val="center"/>
          </w:tcPr>
          <w:p w:rsidR="00164F24" w:rsidRPr="005B3F03" w:rsidRDefault="00164F24" w:rsidP="007C17D3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Водитель автомобиля</w:t>
            </w:r>
          </w:p>
        </w:tc>
        <w:tc>
          <w:tcPr>
            <w:tcW w:w="9751" w:type="dxa"/>
            <w:vAlign w:val="center"/>
          </w:tcPr>
          <w:p w:rsidR="00164F24" w:rsidRPr="005B3F03" w:rsidRDefault="00164F24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правление наземными транспортными средствами категории "А", "В", "ВЕ", трактора и другие самоходные машины, мини-трактора, мотоблоки, автопогрузчики,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электрокары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,р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егулировщики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т.п., автомобили всех категорий с ручным управлением для инвалидов,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мотокаляски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ля инвалидов.</w:t>
            </w:r>
          </w:p>
        </w:tc>
        <w:tc>
          <w:tcPr>
            <w:tcW w:w="1418" w:type="dxa"/>
            <w:vAlign w:val="center"/>
          </w:tcPr>
          <w:p w:rsidR="00164F24" w:rsidRPr="005B3F03" w:rsidRDefault="00164F24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1</w:t>
            </w:r>
          </w:p>
        </w:tc>
        <w:tc>
          <w:tcPr>
            <w:tcW w:w="1276" w:type="dxa"/>
          </w:tcPr>
          <w:p w:rsidR="00164F24" w:rsidRPr="005B3F03" w:rsidRDefault="00164F24" w:rsidP="0011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vMerge/>
            <w:vAlign w:val="center"/>
          </w:tcPr>
          <w:p w:rsidR="00164F24" w:rsidRPr="005B3F03" w:rsidRDefault="00164F24" w:rsidP="007C17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164F24" w:rsidRPr="005B3F03" w:rsidRDefault="00164F24" w:rsidP="007C17D3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164F24" w:rsidRPr="005B3F03" w:rsidRDefault="00164F24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Управление наземными транспортными средствами категории "С", "С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","СЕ", "D1", "D1E", трамвай, троллейбус.</w:t>
            </w:r>
          </w:p>
        </w:tc>
        <w:tc>
          <w:tcPr>
            <w:tcW w:w="1418" w:type="dxa"/>
            <w:vAlign w:val="center"/>
          </w:tcPr>
          <w:p w:rsidR="00164F24" w:rsidRPr="005B3F03" w:rsidRDefault="00164F24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1276" w:type="dxa"/>
          </w:tcPr>
          <w:p w:rsidR="00164F24" w:rsidRPr="005B3F03" w:rsidRDefault="00164F24" w:rsidP="0011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15F6C" w:rsidRPr="005B3F03" w:rsidTr="005B3F03">
        <w:trPr>
          <w:cantSplit/>
        </w:trPr>
        <w:tc>
          <w:tcPr>
            <w:tcW w:w="596" w:type="dxa"/>
            <w:vMerge w:val="restart"/>
            <w:vAlign w:val="center"/>
          </w:tcPr>
          <w:p w:rsidR="00115F6C" w:rsidRPr="005B3F03" w:rsidRDefault="002E61B7" w:rsidP="007C17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3</w:t>
            </w:r>
          </w:p>
        </w:tc>
        <w:tc>
          <w:tcPr>
            <w:tcW w:w="2411" w:type="dxa"/>
            <w:vMerge w:val="restart"/>
            <w:vAlign w:val="center"/>
          </w:tcPr>
          <w:p w:rsidR="00115F6C" w:rsidRPr="005B3F03" w:rsidRDefault="00115F6C" w:rsidP="007C17D3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Работы, выполняемые непосредственно с применением средств индивидуальной защиты органов дыхания изолирующих и средств индивидуальной защиты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орагнов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ыхания фильтрующих с полной лицевой частью</w:t>
            </w:r>
          </w:p>
        </w:tc>
        <w:tc>
          <w:tcPr>
            <w:tcW w:w="1418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1276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15F6C" w:rsidRPr="005B3F03" w:rsidTr="005B3F03">
        <w:trPr>
          <w:cantSplit/>
        </w:trPr>
        <w:tc>
          <w:tcPr>
            <w:tcW w:w="596" w:type="dxa"/>
            <w:vMerge/>
            <w:vAlign w:val="center"/>
          </w:tcPr>
          <w:p w:rsidR="00115F6C" w:rsidRPr="005B3F03" w:rsidRDefault="00115F6C" w:rsidP="007C17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115F6C" w:rsidRPr="005B3F03" w:rsidRDefault="00115F6C" w:rsidP="007C17D3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EC6452" w:rsidRPr="005B3F03" w:rsidTr="005B3F03">
        <w:trPr>
          <w:cantSplit/>
        </w:trPr>
        <w:tc>
          <w:tcPr>
            <w:tcW w:w="15452" w:type="dxa"/>
            <w:gridSpan w:val="5"/>
            <w:vAlign w:val="center"/>
          </w:tcPr>
          <w:p w:rsidR="00EC6452" w:rsidRPr="005B3F03" w:rsidRDefault="00EC6452" w:rsidP="007C17D3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  <w:r w:rsidRPr="005B3F03">
              <w:rPr>
                <w:rFonts w:ascii="Arial Narrow" w:hAnsi="Arial Narrow" w:cs="Courier New"/>
                <w:b/>
                <w:lang w:eastAsia="ar-SA"/>
              </w:rPr>
              <w:t>Служба внутридомовых систем газоснабжения</w:t>
            </w:r>
          </w:p>
        </w:tc>
      </w:tr>
      <w:tr w:rsidR="00115F6C" w:rsidRPr="005B3F03" w:rsidTr="005B3F03">
        <w:trPr>
          <w:cantSplit/>
        </w:trPr>
        <w:tc>
          <w:tcPr>
            <w:tcW w:w="596" w:type="dxa"/>
            <w:vMerge w:val="restart"/>
            <w:vAlign w:val="center"/>
          </w:tcPr>
          <w:p w:rsidR="00115F6C" w:rsidRPr="005B3F03" w:rsidRDefault="002E61B7" w:rsidP="00EC645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4</w:t>
            </w:r>
          </w:p>
        </w:tc>
        <w:tc>
          <w:tcPr>
            <w:tcW w:w="2411" w:type="dxa"/>
            <w:vMerge w:val="restart"/>
            <w:vAlign w:val="center"/>
          </w:tcPr>
          <w:p w:rsidR="00115F6C" w:rsidRPr="005B3F03" w:rsidRDefault="00115F6C" w:rsidP="00EC6452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1418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1276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15F6C" w:rsidRPr="005B3F03" w:rsidTr="005B3F03">
        <w:trPr>
          <w:cantSplit/>
        </w:trPr>
        <w:tc>
          <w:tcPr>
            <w:tcW w:w="596" w:type="dxa"/>
            <w:vMerge/>
            <w:vAlign w:val="center"/>
          </w:tcPr>
          <w:p w:rsidR="00115F6C" w:rsidRPr="005B3F03" w:rsidRDefault="00115F6C" w:rsidP="00EC645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115F6C" w:rsidRPr="005B3F03" w:rsidRDefault="00115F6C" w:rsidP="00EC6452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50679F" w:rsidRPr="005B3F03" w:rsidTr="005B3F03">
        <w:trPr>
          <w:cantSplit/>
        </w:trPr>
        <w:tc>
          <w:tcPr>
            <w:tcW w:w="15452" w:type="dxa"/>
            <w:gridSpan w:val="5"/>
            <w:vAlign w:val="center"/>
          </w:tcPr>
          <w:p w:rsidR="0050679F" w:rsidRPr="005B3F03" w:rsidRDefault="0050679F" w:rsidP="00EC6452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  <w:r w:rsidRPr="005B3F03">
              <w:rPr>
                <w:rFonts w:ascii="Arial Narrow" w:hAnsi="Arial Narrow" w:cs="Courier New"/>
                <w:b/>
                <w:lang w:eastAsia="ar-SA"/>
              </w:rPr>
              <w:t>Строительно-монтажная и ремонтная служба</w:t>
            </w:r>
          </w:p>
        </w:tc>
      </w:tr>
      <w:tr w:rsidR="002B5ADC" w:rsidRPr="005B3F03" w:rsidTr="005B3F03">
        <w:trPr>
          <w:cantSplit/>
        </w:trPr>
        <w:tc>
          <w:tcPr>
            <w:tcW w:w="596" w:type="dxa"/>
            <w:vMerge w:val="restart"/>
            <w:vAlign w:val="center"/>
          </w:tcPr>
          <w:p w:rsidR="002B5ADC" w:rsidRPr="005B3F03" w:rsidRDefault="002E61B7" w:rsidP="00EC6452">
            <w:pPr>
              <w:suppressAutoHyphens/>
              <w:jc w:val="center"/>
              <w:rPr>
                <w:rFonts w:ascii="Arial Narrow" w:eastAsia="Times New Roman" w:hAnsi="Arial Narrow" w:cs="Courier New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lang w:eastAsia="ar-SA"/>
              </w:rPr>
              <w:t>5</w:t>
            </w:r>
          </w:p>
        </w:tc>
        <w:tc>
          <w:tcPr>
            <w:tcW w:w="2411" w:type="dxa"/>
            <w:vMerge w:val="restart"/>
            <w:vAlign w:val="center"/>
          </w:tcPr>
          <w:p w:rsidR="002B5ADC" w:rsidRPr="005B3F03" w:rsidRDefault="002B5ADC" w:rsidP="00EC6452">
            <w:pPr>
              <w:suppressAutoHyphens/>
              <w:jc w:val="both"/>
              <w:rPr>
                <w:rFonts w:ascii="Arial Narrow" w:eastAsia="Times New Roman" w:hAnsi="Arial Narrow" w:cs="Courier New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lang w:eastAsia="ar-SA"/>
              </w:rPr>
              <w:t>Газосварщик</w:t>
            </w:r>
          </w:p>
        </w:tc>
        <w:tc>
          <w:tcPr>
            <w:tcW w:w="9751" w:type="dxa"/>
            <w:shd w:val="clear" w:color="auto" w:fill="auto"/>
            <w:vAlign w:val="center"/>
          </w:tcPr>
          <w:p w:rsidR="002B5ADC" w:rsidRPr="005B3F03" w:rsidRDefault="002B5ADC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Марганец и его соединения: марганец карбонат АР, марганец нитрат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гексагидрант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АР, марганец сульфат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ентагидрат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А, марганец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трикарбонилциклопентадин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проч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ADC" w:rsidRPr="005B3F03" w:rsidRDefault="002B5ADC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 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ADC" w:rsidRPr="005B3F03" w:rsidRDefault="002B5ADC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2B5ADC" w:rsidRPr="005B3F03" w:rsidTr="005B3F03">
        <w:trPr>
          <w:cantSplit/>
        </w:trPr>
        <w:tc>
          <w:tcPr>
            <w:tcW w:w="596" w:type="dxa"/>
            <w:vMerge/>
            <w:vAlign w:val="center"/>
          </w:tcPr>
          <w:p w:rsidR="002B5ADC" w:rsidRPr="005B3F03" w:rsidRDefault="002B5ADC" w:rsidP="00EC645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2B5ADC" w:rsidRPr="005B3F03" w:rsidRDefault="002B5ADC" w:rsidP="00EC6452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shd w:val="clear" w:color="auto" w:fill="auto"/>
            <w:vAlign w:val="center"/>
          </w:tcPr>
          <w:p w:rsidR="002B5ADC" w:rsidRPr="005B3F03" w:rsidRDefault="002B5ADC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ADC" w:rsidRPr="005B3F03" w:rsidRDefault="002B5ADC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5ADC" w:rsidRPr="005B3F03" w:rsidRDefault="002B5ADC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2B5ADC" w:rsidRPr="005B3F03" w:rsidTr="005B3F03">
        <w:trPr>
          <w:cantSplit/>
        </w:trPr>
        <w:tc>
          <w:tcPr>
            <w:tcW w:w="596" w:type="dxa"/>
            <w:vMerge/>
            <w:vAlign w:val="center"/>
          </w:tcPr>
          <w:p w:rsidR="002B5ADC" w:rsidRPr="005B3F03" w:rsidRDefault="002B5ADC" w:rsidP="00EC645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2B5ADC" w:rsidRPr="005B3F03" w:rsidRDefault="002B5ADC" w:rsidP="00EC6452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2B5ADC" w:rsidRPr="005B3F03" w:rsidRDefault="002B5ADC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глерод оксид 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418" w:type="dxa"/>
            <w:vAlign w:val="center"/>
          </w:tcPr>
          <w:p w:rsidR="002B5ADC" w:rsidRPr="005B3F03" w:rsidRDefault="002B5ADC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.39</w:t>
            </w:r>
          </w:p>
        </w:tc>
        <w:tc>
          <w:tcPr>
            <w:tcW w:w="1276" w:type="dxa"/>
          </w:tcPr>
          <w:p w:rsidR="002B5ADC" w:rsidRPr="005B3F03" w:rsidRDefault="002B5ADC" w:rsidP="000C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2B5ADC" w:rsidRPr="005B3F03" w:rsidTr="005B3F03">
        <w:trPr>
          <w:cantSplit/>
        </w:trPr>
        <w:tc>
          <w:tcPr>
            <w:tcW w:w="596" w:type="dxa"/>
            <w:vMerge/>
            <w:vAlign w:val="center"/>
          </w:tcPr>
          <w:p w:rsidR="002B5ADC" w:rsidRPr="005B3F03" w:rsidRDefault="002B5ADC" w:rsidP="00EC645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2B5ADC" w:rsidRPr="005B3F03" w:rsidRDefault="002B5ADC" w:rsidP="00EC6452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</w:tcPr>
          <w:p w:rsidR="002B5ADC" w:rsidRPr="005B3F03" w:rsidRDefault="002B5ADC" w:rsidP="000C5D11">
            <w:pPr>
              <w:suppressAutoHyphens/>
              <w:jc w:val="center"/>
              <w:rPr>
                <w:rFonts w:ascii="Arial Narrow" w:hAnsi="Arial Narrow"/>
              </w:rPr>
            </w:pPr>
            <w:proofErr w:type="gramStart"/>
            <w:r w:rsidRPr="005B3F03">
              <w:rPr>
                <w:rFonts w:ascii="Arial Narrow" w:hAnsi="Arial Narrow"/>
              </w:rPr>
              <w:t xml:space="preserve">Азотсодержащие органические соединения (в том числе амины, амиды, </w:t>
            </w:r>
            <w:proofErr w:type="spellStart"/>
            <w:r w:rsidRPr="005B3F03">
              <w:rPr>
                <w:rFonts w:ascii="Arial Narrow" w:hAnsi="Arial Narrow"/>
              </w:rPr>
              <w:t>анилиды</w:t>
            </w:r>
            <w:proofErr w:type="spellEnd"/>
            <w:r w:rsidRPr="005B3F03">
              <w:rPr>
                <w:rFonts w:ascii="Arial Narrow" w:hAnsi="Arial Narrow"/>
              </w:rPr>
              <w:t xml:space="preserve">, гидразин и его производные, </w:t>
            </w:r>
            <w:proofErr w:type="spellStart"/>
            <w:r w:rsidRPr="005B3F03">
              <w:rPr>
                <w:rFonts w:ascii="Arial Narrow" w:hAnsi="Arial Narrow"/>
              </w:rPr>
              <w:t>нитросоединения</w:t>
            </w:r>
            <w:proofErr w:type="spellEnd"/>
            <w:r w:rsidRPr="005B3F03">
              <w:rPr>
                <w:rFonts w:ascii="Arial Narrow" w:hAnsi="Arial Narrow"/>
              </w:rPr>
              <w:t xml:space="preserve"> и прочие производные:</w:t>
            </w:r>
            <w:proofErr w:type="gramEnd"/>
            <w:r w:rsidRPr="005B3F03">
              <w:rPr>
                <w:rFonts w:ascii="Arial Narrow" w:hAnsi="Arial Narrow"/>
              </w:rPr>
              <w:t xml:space="preserve"> </w:t>
            </w:r>
            <w:proofErr w:type="spellStart"/>
            <w:r w:rsidRPr="005B3F03">
              <w:rPr>
                <w:rFonts w:ascii="Arial Narrow" w:hAnsi="Arial Narrow"/>
              </w:rPr>
              <w:t>NN-диметилацетами</w:t>
            </w:r>
            <w:proofErr w:type="gramStart"/>
            <w:r w:rsidRPr="005B3F03">
              <w:rPr>
                <w:rFonts w:ascii="Arial Narrow" w:hAnsi="Arial Narrow"/>
              </w:rPr>
              <w:t>д</w:t>
            </w:r>
            <w:proofErr w:type="spellEnd"/>
            <w:r w:rsidRPr="005B3F03">
              <w:rPr>
                <w:rFonts w:ascii="Arial Narrow" w:hAnsi="Arial Narrow"/>
              </w:rPr>
              <w:t>(</w:t>
            </w:r>
            <w:proofErr w:type="gramEnd"/>
            <w:r w:rsidRPr="005B3F03">
              <w:rPr>
                <w:rFonts w:ascii="Arial Narrow" w:hAnsi="Arial Narrow"/>
              </w:rPr>
              <w:t xml:space="preserve">Р), </w:t>
            </w:r>
            <w:proofErr w:type="spellStart"/>
            <w:r w:rsidRPr="005B3F03">
              <w:rPr>
                <w:rFonts w:ascii="Arial Narrow" w:hAnsi="Arial Narrow"/>
              </w:rPr>
              <w:t>NN-диметилформамид</w:t>
            </w:r>
            <w:proofErr w:type="spellEnd"/>
            <w:r w:rsidRPr="005B3F03">
              <w:rPr>
                <w:rFonts w:ascii="Arial Narrow" w:hAnsi="Arial Narrow"/>
              </w:rPr>
              <w:t>(Р), капролактам(АР) (гексагидро-2Н-азепин-2-он)</w:t>
            </w:r>
          </w:p>
        </w:tc>
        <w:tc>
          <w:tcPr>
            <w:tcW w:w="1418" w:type="dxa"/>
          </w:tcPr>
          <w:p w:rsidR="002B5ADC" w:rsidRPr="005B3F03" w:rsidRDefault="002B5ADC" w:rsidP="000C5D11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п.1.2.</w:t>
            </w:r>
          </w:p>
        </w:tc>
        <w:tc>
          <w:tcPr>
            <w:tcW w:w="1276" w:type="dxa"/>
          </w:tcPr>
          <w:p w:rsidR="002B5ADC" w:rsidRPr="005B3F03" w:rsidRDefault="002B5ADC" w:rsidP="000C5D11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lang w:eastAsia="ar-SA"/>
              </w:rPr>
              <w:t>1 раз в год</w:t>
            </w:r>
          </w:p>
        </w:tc>
      </w:tr>
      <w:tr w:rsidR="000D1292" w:rsidRPr="005B3F03" w:rsidTr="005B3F03">
        <w:trPr>
          <w:cantSplit/>
        </w:trPr>
        <w:tc>
          <w:tcPr>
            <w:tcW w:w="596" w:type="dxa"/>
            <w:vMerge w:val="restart"/>
            <w:vAlign w:val="center"/>
          </w:tcPr>
          <w:p w:rsidR="000D1292" w:rsidRPr="005B3F03" w:rsidRDefault="002E61B7" w:rsidP="00EC645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6</w:t>
            </w:r>
          </w:p>
        </w:tc>
        <w:tc>
          <w:tcPr>
            <w:tcW w:w="2411" w:type="dxa"/>
            <w:vMerge w:val="restart"/>
            <w:vAlign w:val="center"/>
          </w:tcPr>
          <w:p w:rsidR="000D1292" w:rsidRPr="005B3F03" w:rsidRDefault="000D1292" w:rsidP="00EC6452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proofErr w:type="spellStart"/>
            <w:r w:rsidRPr="005B3F03">
              <w:rPr>
                <w:rFonts w:ascii="Arial Narrow" w:hAnsi="Arial Narrow" w:cs="Courier New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9751" w:type="dxa"/>
            <w:vAlign w:val="center"/>
          </w:tcPr>
          <w:p w:rsidR="000D1292" w:rsidRPr="005B3F03" w:rsidRDefault="000D1292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Марганец и его соединения: марганец карбонат АР, марганец нитрат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гексагидрант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АР, марганец сульфат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ентагидрат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А, марганец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трикарбонилциклопентадин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прочие</w:t>
            </w:r>
          </w:p>
        </w:tc>
        <w:tc>
          <w:tcPr>
            <w:tcW w:w="1418" w:type="dxa"/>
            <w:vAlign w:val="center"/>
          </w:tcPr>
          <w:p w:rsidR="000D1292" w:rsidRPr="005B3F03" w:rsidRDefault="000D1292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 .17</w:t>
            </w:r>
          </w:p>
        </w:tc>
        <w:tc>
          <w:tcPr>
            <w:tcW w:w="1276" w:type="dxa"/>
            <w:vAlign w:val="center"/>
          </w:tcPr>
          <w:p w:rsidR="000D1292" w:rsidRPr="005B3F03" w:rsidRDefault="000D1292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0D1292" w:rsidRPr="005B3F03" w:rsidTr="005B3F03">
        <w:trPr>
          <w:cantSplit/>
        </w:trPr>
        <w:tc>
          <w:tcPr>
            <w:tcW w:w="596" w:type="dxa"/>
            <w:vMerge/>
            <w:vAlign w:val="center"/>
          </w:tcPr>
          <w:p w:rsidR="000D1292" w:rsidRPr="005B3F03" w:rsidRDefault="000D1292" w:rsidP="00EC645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0D1292" w:rsidRPr="005B3F03" w:rsidRDefault="000D1292" w:rsidP="00EC6452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0D1292" w:rsidRPr="005B3F03" w:rsidRDefault="000D1292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0D1292" w:rsidRPr="005B3F03" w:rsidRDefault="000D1292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0D1292" w:rsidRPr="005B3F03" w:rsidRDefault="000D1292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0D1292" w:rsidRPr="005B3F03" w:rsidTr="005B3F03">
        <w:trPr>
          <w:cantSplit/>
        </w:trPr>
        <w:tc>
          <w:tcPr>
            <w:tcW w:w="596" w:type="dxa"/>
            <w:vMerge/>
            <w:vAlign w:val="center"/>
          </w:tcPr>
          <w:p w:rsidR="000D1292" w:rsidRPr="005B3F03" w:rsidRDefault="000D1292" w:rsidP="00EC645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0D1292" w:rsidRPr="005B3F03" w:rsidRDefault="000D1292" w:rsidP="00EC6452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0D1292" w:rsidRPr="005B3F03" w:rsidRDefault="000D1292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глерод оксид 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418" w:type="dxa"/>
            <w:vAlign w:val="center"/>
          </w:tcPr>
          <w:p w:rsidR="000D1292" w:rsidRPr="005B3F03" w:rsidRDefault="000D1292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.39</w:t>
            </w:r>
          </w:p>
        </w:tc>
        <w:tc>
          <w:tcPr>
            <w:tcW w:w="1276" w:type="dxa"/>
          </w:tcPr>
          <w:p w:rsidR="000D1292" w:rsidRPr="005B3F03" w:rsidRDefault="000D1292" w:rsidP="000C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0D1292" w:rsidRPr="005B3F03" w:rsidTr="005B3F03">
        <w:trPr>
          <w:cantSplit/>
        </w:trPr>
        <w:tc>
          <w:tcPr>
            <w:tcW w:w="596" w:type="dxa"/>
            <w:vMerge/>
            <w:vAlign w:val="center"/>
          </w:tcPr>
          <w:p w:rsidR="000D1292" w:rsidRPr="005B3F03" w:rsidRDefault="000D1292" w:rsidP="00EC645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0D1292" w:rsidRPr="005B3F03" w:rsidRDefault="000D1292" w:rsidP="00EC6452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</w:tcPr>
          <w:p w:rsidR="000D1292" w:rsidRPr="005B3F03" w:rsidRDefault="000D1292" w:rsidP="000C5D11">
            <w:pPr>
              <w:suppressAutoHyphens/>
              <w:jc w:val="center"/>
              <w:rPr>
                <w:rFonts w:ascii="Arial Narrow" w:hAnsi="Arial Narrow"/>
              </w:rPr>
            </w:pPr>
            <w:proofErr w:type="gramStart"/>
            <w:r w:rsidRPr="005B3F03">
              <w:rPr>
                <w:rFonts w:ascii="Arial Narrow" w:hAnsi="Arial Narrow"/>
              </w:rPr>
              <w:t xml:space="preserve">Азотсодержащие органические соединения (в том числе амины, амиды, </w:t>
            </w:r>
            <w:proofErr w:type="spellStart"/>
            <w:r w:rsidRPr="005B3F03">
              <w:rPr>
                <w:rFonts w:ascii="Arial Narrow" w:hAnsi="Arial Narrow"/>
              </w:rPr>
              <w:t>анилиды</w:t>
            </w:r>
            <w:proofErr w:type="spellEnd"/>
            <w:r w:rsidRPr="005B3F03">
              <w:rPr>
                <w:rFonts w:ascii="Arial Narrow" w:hAnsi="Arial Narrow"/>
              </w:rPr>
              <w:t xml:space="preserve">, гидразин и его производные, </w:t>
            </w:r>
            <w:proofErr w:type="spellStart"/>
            <w:r w:rsidRPr="005B3F03">
              <w:rPr>
                <w:rFonts w:ascii="Arial Narrow" w:hAnsi="Arial Narrow"/>
              </w:rPr>
              <w:t>нитросоединения</w:t>
            </w:r>
            <w:proofErr w:type="spellEnd"/>
            <w:r w:rsidRPr="005B3F03">
              <w:rPr>
                <w:rFonts w:ascii="Arial Narrow" w:hAnsi="Arial Narrow"/>
              </w:rPr>
              <w:t xml:space="preserve"> и прочие производные:</w:t>
            </w:r>
            <w:proofErr w:type="gramEnd"/>
            <w:r w:rsidRPr="005B3F03">
              <w:rPr>
                <w:rFonts w:ascii="Arial Narrow" w:hAnsi="Arial Narrow"/>
              </w:rPr>
              <w:t xml:space="preserve"> </w:t>
            </w:r>
            <w:proofErr w:type="spellStart"/>
            <w:r w:rsidRPr="005B3F03">
              <w:rPr>
                <w:rFonts w:ascii="Arial Narrow" w:hAnsi="Arial Narrow"/>
              </w:rPr>
              <w:t>NN-диметилацетами</w:t>
            </w:r>
            <w:proofErr w:type="gramStart"/>
            <w:r w:rsidRPr="005B3F03">
              <w:rPr>
                <w:rFonts w:ascii="Arial Narrow" w:hAnsi="Arial Narrow"/>
              </w:rPr>
              <w:t>д</w:t>
            </w:r>
            <w:proofErr w:type="spellEnd"/>
            <w:r w:rsidRPr="005B3F03">
              <w:rPr>
                <w:rFonts w:ascii="Arial Narrow" w:hAnsi="Arial Narrow"/>
              </w:rPr>
              <w:t>(</w:t>
            </w:r>
            <w:proofErr w:type="gramEnd"/>
            <w:r w:rsidRPr="005B3F03">
              <w:rPr>
                <w:rFonts w:ascii="Arial Narrow" w:hAnsi="Arial Narrow"/>
              </w:rPr>
              <w:t xml:space="preserve">Р), </w:t>
            </w:r>
            <w:proofErr w:type="spellStart"/>
            <w:r w:rsidRPr="005B3F03">
              <w:rPr>
                <w:rFonts w:ascii="Arial Narrow" w:hAnsi="Arial Narrow"/>
              </w:rPr>
              <w:t>NN-диметилформамид</w:t>
            </w:r>
            <w:proofErr w:type="spellEnd"/>
            <w:r w:rsidRPr="005B3F03">
              <w:rPr>
                <w:rFonts w:ascii="Arial Narrow" w:hAnsi="Arial Narrow"/>
              </w:rPr>
              <w:t>(Р), капролактам(АР) (гексагидро-2Н-азепин-2-он)</w:t>
            </w:r>
          </w:p>
        </w:tc>
        <w:tc>
          <w:tcPr>
            <w:tcW w:w="1418" w:type="dxa"/>
          </w:tcPr>
          <w:p w:rsidR="000D1292" w:rsidRPr="005B3F03" w:rsidRDefault="000D1292" w:rsidP="000C5D11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п.1.2.</w:t>
            </w:r>
          </w:p>
        </w:tc>
        <w:tc>
          <w:tcPr>
            <w:tcW w:w="1276" w:type="dxa"/>
          </w:tcPr>
          <w:p w:rsidR="000D1292" w:rsidRPr="005B3F03" w:rsidRDefault="000D1292" w:rsidP="000C5D11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lang w:eastAsia="ar-SA"/>
              </w:rPr>
              <w:t>1 раз в год</w:t>
            </w:r>
          </w:p>
        </w:tc>
      </w:tr>
      <w:tr w:rsidR="00115F6C" w:rsidRPr="005B3F03" w:rsidTr="005B3F03">
        <w:tc>
          <w:tcPr>
            <w:tcW w:w="596" w:type="dxa"/>
            <w:vAlign w:val="center"/>
          </w:tcPr>
          <w:p w:rsidR="00115F6C" w:rsidRPr="005B3F03" w:rsidRDefault="002E61B7" w:rsidP="00AB69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7</w:t>
            </w:r>
          </w:p>
        </w:tc>
        <w:tc>
          <w:tcPr>
            <w:tcW w:w="2411" w:type="dxa"/>
          </w:tcPr>
          <w:p w:rsidR="00115F6C" w:rsidRPr="005B3F03" w:rsidRDefault="00115F6C" w:rsidP="00C91A8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F920CD" w:rsidRPr="005B3F03" w:rsidTr="005B3F03">
        <w:tc>
          <w:tcPr>
            <w:tcW w:w="15452" w:type="dxa"/>
            <w:gridSpan w:val="5"/>
          </w:tcPr>
          <w:p w:rsidR="00F920CD" w:rsidRPr="005B3F03" w:rsidRDefault="00F920CD" w:rsidP="00C91A8C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  <w:r w:rsidRPr="005B3F03">
              <w:rPr>
                <w:rFonts w:ascii="Arial Narrow" w:hAnsi="Arial Narrow" w:cs="Courier New"/>
                <w:b/>
                <w:lang w:eastAsia="ar-SA"/>
              </w:rPr>
              <w:t>Служба эксплуатации газовых сетей и ГРП</w:t>
            </w:r>
          </w:p>
        </w:tc>
      </w:tr>
      <w:tr w:rsidR="00BA297F" w:rsidRPr="005B3F03" w:rsidTr="005B3F03">
        <w:tc>
          <w:tcPr>
            <w:tcW w:w="596" w:type="dxa"/>
            <w:vAlign w:val="center"/>
          </w:tcPr>
          <w:p w:rsidR="00BA297F" w:rsidRPr="005B3F03" w:rsidRDefault="002E61B7" w:rsidP="00AB69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8</w:t>
            </w:r>
          </w:p>
        </w:tc>
        <w:tc>
          <w:tcPr>
            <w:tcW w:w="2411" w:type="dxa"/>
          </w:tcPr>
          <w:p w:rsidR="00BA297F" w:rsidRPr="005B3F03" w:rsidRDefault="00BA297F" w:rsidP="00C91A8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vAlign w:val="center"/>
          </w:tcPr>
          <w:p w:rsidR="00BA297F" w:rsidRPr="005B3F03" w:rsidRDefault="00BA297F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BA297F" w:rsidRPr="005B3F03" w:rsidRDefault="00BA297F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BA297F" w:rsidRPr="005B3F03" w:rsidRDefault="00BA297F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BA297F" w:rsidRPr="005B3F03" w:rsidTr="005B3F03">
        <w:tc>
          <w:tcPr>
            <w:tcW w:w="596" w:type="dxa"/>
            <w:vMerge w:val="restart"/>
            <w:vAlign w:val="center"/>
          </w:tcPr>
          <w:p w:rsidR="00BA297F" w:rsidRPr="005B3F03" w:rsidRDefault="002E61B7" w:rsidP="00AB69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9</w:t>
            </w:r>
          </w:p>
        </w:tc>
        <w:tc>
          <w:tcPr>
            <w:tcW w:w="2411" w:type="dxa"/>
            <w:vMerge w:val="restart"/>
          </w:tcPr>
          <w:p w:rsidR="00BA297F" w:rsidRPr="005B3F03" w:rsidRDefault="00BA297F" w:rsidP="00C91A8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Слесарь по эксплуатации и ремонту подземных газопроводов</w:t>
            </w:r>
          </w:p>
        </w:tc>
        <w:tc>
          <w:tcPr>
            <w:tcW w:w="9751" w:type="dxa"/>
            <w:vAlign w:val="center"/>
          </w:tcPr>
          <w:p w:rsidR="00BA297F" w:rsidRPr="005B3F03" w:rsidRDefault="00BA297F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BA297F" w:rsidRPr="005B3F03" w:rsidRDefault="00BA297F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BA297F" w:rsidRPr="005B3F03" w:rsidRDefault="00BA297F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BA297F" w:rsidRPr="005B3F03" w:rsidTr="005B3F03">
        <w:tc>
          <w:tcPr>
            <w:tcW w:w="596" w:type="dxa"/>
            <w:vMerge/>
            <w:vAlign w:val="center"/>
          </w:tcPr>
          <w:p w:rsidR="00BA297F" w:rsidRPr="005B3F03" w:rsidRDefault="00BA297F" w:rsidP="00AB69D3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</w:tcPr>
          <w:p w:rsidR="00BA297F" w:rsidRPr="005B3F03" w:rsidRDefault="00BA297F" w:rsidP="00C91A8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BA297F" w:rsidRPr="005B3F03" w:rsidRDefault="00BA297F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1418" w:type="dxa"/>
            <w:vAlign w:val="center"/>
          </w:tcPr>
          <w:p w:rsidR="00BA297F" w:rsidRPr="005B3F03" w:rsidRDefault="00BA297F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1276" w:type="dxa"/>
            <w:vAlign w:val="center"/>
          </w:tcPr>
          <w:p w:rsidR="00BA297F" w:rsidRPr="005B3F03" w:rsidRDefault="00BA297F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10C83" w:rsidRPr="005B3F03" w:rsidTr="005B3F03">
        <w:tc>
          <w:tcPr>
            <w:tcW w:w="596" w:type="dxa"/>
          </w:tcPr>
          <w:p w:rsidR="00110C83" w:rsidRPr="005B3F03" w:rsidRDefault="00110C83" w:rsidP="002E61B7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1</w:t>
            </w:r>
            <w:r w:rsidR="002E61B7" w:rsidRPr="005B3F03">
              <w:rPr>
                <w:rFonts w:ascii="Arial Narrow" w:hAnsi="Arial Narrow" w:cs="Courier New"/>
                <w:lang w:eastAsia="ar-SA"/>
              </w:rPr>
              <w:t>0</w:t>
            </w:r>
          </w:p>
        </w:tc>
        <w:tc>
          <w:tcPr>
            <w:tcW w:w="2411" w:type="dxa"/>
          </w:tcPr>
          <w:p w:rsidR="00110C83" w:rsidRPr="005B3F03" w:rsidRDefault="00110C83" w:rsidP="00C91A8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Плотник</w:t>
            </w:r>
          </w:p>
        </w:tc>
        <w:tc>
          <w:tcPr>
            <w:tcW w:w="9751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10C83" w:rsidRPr="005B3F03" w:rsidTr="005B3F03">
        <w:tc>
          <w:tcPr>
            <w:tcW w:w="596" w:type="dxa"/>
          </w:tcPr>
          <w:p w:rsidR="00110C83" w:rsidRPr="005B3F03" w:rsidRDefault="00110C83" w:rsidP="002E61B7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1</w:t>
            </w:r>
            <w:r w:rsidR="002E61B7" w:rsidRPr="005B3F03">
              <w:rPr>
                <w:rFonts w:ascii="Arial Narrow" w:hAnsi="Arial Narrow" w:cs="Courier New"/>
                <w:lang w:eastAsia="ar-SA"/>
              </w:rPr>
              <w:t>1</w:t>
            </w:r>
          </w:p>
        </w:tc>
        <w:tc>
          <w:tcPr>
            <w:tcW w:w="2411" w:type="dxa"/>
          </w:tcPr>
          <w:p w:rsidR="00110C83" w:rsidRPr="005B3F03" w:rsidRDefault="00110C83" w:rsidP="00C91A8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Каменщик</w:t>
            </w:r>
          </w:p>
        </w:tc>
        <w:tc>
          <w:tcPr>
            <w:tcW w:w="9751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15F6C" w:rsidRPr="005B3F03" w:rsidTr="005B3F03">
        <w:tc>
          <w:tcPr>
            <w:tcW w:w="596" w:type="dxa"/>
            <w:vMerge w:val="restart"/>
            <w:vAlign w:val="center"/>
          </w:tcPr>
          <w:p w:rsidR="00115F6C" w:rsidRPr="005B3F03" w:rsidRDefault="00115F6C" w:rsidP="002E61B7">
            <w:pPr>
              <w:suppressAutoHyphens/>
              <w:jc w:val="center"/>
              <w:rPr>
                <w:rFonts w:ascii="Arial Narrow" w:eastAsia="Times New Roman" w:hAnsi="Arial Narrow" w:cs="Courier New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lang w:eastAsia="ar-SA"/>
              </w:rPr>
              <w:t>1</w:t>
            </w:r>
            <w:r w:rsidR="002E61B7" w:rsidRPr="005B3F03">
              <w:rPr>
                <w:rFonts w:ascii="Arial Narrow" w:eastAsia="Times New Roman" w:hAnsi="Arial Narrow" w:cs="Courier New"/>
                <w:lang w:eastAsia="ar-SA"/>
              </w:rPr>
              <w:t>2</w:t>
            </w:r>
          </w:p>
        </w:tc>
        <w:tc>
          <w:tcPr>
            <w:tcW w:w="2411" w:type="dxa"/>
            <w:vMerge w:val="restart"/>
            <w:vAlign w:val="center"/>
          </w:tcPr>
          <w:p w:rsidR="00115F6C" w:rsidRPr="005B3F03" w:rsidRDefault="00BA297F" w:rsidP="00F920CD">
            <w:pPr>
              <w:suppressAutoHyphens/>
              <w:jc w:val="center"/>
              <w:rPr>
                <w:rFonts w:ascii="Arial Narrow" w:eastAsia="Times New Roman" w:hAnsi="Arial Narrow" w:cs="Courier New"/>
                <w:lang w:eastAsia="ar-SA"/>
              </w:rPr>
            </w:pPr>
            <w:proofErr w:type="spellStart"/>
            <w:r w:rsidRPr="005B3F03">
              <w:rPr>
                <w:rFonts w:ascii="Arial Narrow" w:hAnsi="Arial Narrow" w:cs="Courier New"/>
                <w:lang w:eastAsia="ar-SA"/>
              </w:rPr>
              <w:t>Электрогазосварщик</w:t>
            </w:r>
            <w:proofErr w:type="spellEnd"/>
          </w:p>
        </w:tc>
        <w:tc>
          <w:tcPr>
            <w:tcW w:w="9751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Марганец и его соединения: марганец карбонат АР, марганец нитрат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гексагидрант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АР, марганец сульфат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ентагидрат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А, марганец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трикарбонилциклопентадин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прочие</w:t>
            </w:r>
          </w:p>
        </w:tc>
        <w:tc>
          <w:tcPr>
            <w:tcW w:w="1418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 .17</w:t>
            </w:r>
          </w:p>
        </w:tc>
        <w:tc>
          <w:tcPr>
            <w:tcW w:w="1276" w:type="dxa"/>
            <w:vAlign w:val="center"/>
          </w:tcPr>
          <w:p w:rsidR="00115F6C" w:rsidRPr="005B3F03" w:rsidRDefault="00115F6C" w:rsidP="00115F6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49328B" w:rsidRPr="005B3F03" w:rsidTr="005B3F03">
        <w:tc>
          <w:tcPr>
            <w:tcW w:w="596" w:type="dxa"/>
            <w:vMerge/>
          </w:tcPr>
          <w:p w:rsidR="0049328B" w:rsidRPr="005B3F03" w:rsidRDefault="0049328B" w:rsidP="00C91A8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</w:tcPr>
          <w:p w:rsidR="0049328B" w:rsidRPr="005B3F03" w:rsidRDefault="0049328B" w:rsidP="00C91A8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49328B" w:rsidRPr="005B3F03" w:rsidRDefault="0049328B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49328B" w:rsidRPr="005B3F03" w:rsidRDefault="0049328B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49328B" w:rsidRPr="005B3F03" w:rsidRDefault="0049328B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49328B" w:rsidRPr="005B3F03" w:rsidTr="005B3F03">
        <w:tc>
          <w:tcPr>
            <w:tcW w:w="596" w:type="dxa"/>
            <w:vMerge/>
          </w:tcPr>
          <w:p w:rsidR="0049328B" w:rsidRPr="005B3F03" w:rsidRDefault="0049328B" w:rsidP="00C91A8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</w:tcPr>
          <w:p w:rsidR="0049328B" w:rsidRPr="005B3F03" w:rsidRDefault="0049328B" w:rsidP="00C91A8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49328B" w:rsidRPr="005B3F03" w:rsidRDefault="0049328B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глерод оксид 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418" w:type="dxa"/>
            <w:vAlign w:val="center"/>
          </w:tcPr>
          <w:p w:rsidR="0049328B" w:rsidRPr="005B3F03" w:rsidRDefault="0049328B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.39</w:t>
            </w:r>
          </w:p>
        </w:tc>
        <w:tc>
          <w:tcPr>
            <w:tcW w:w="1276" w:type="dxa"/>
          </w:tcPr>
          <w:p w:rsidR="0049328B" w:rsidRPr="005B3F03" w:rsidRDefault="0049328B" w:rsidP="000C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F920CD" w:rsidRPr="005B3F03" w:rsidTr="005B3F03">
        <w:tc>
          <w:tcPr>
            <w:tcW w:w="596" w:type="dxa"/>
            <w:vMerge/>
          </w:tcPr>
          <w:p w:rsidR="00F920CD" w:rsidRPr="005B3F03" w:rsidRDefault="00F920CD" w:rsidP="00C91A8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</w:tcPr>
          <w:p w:rsidR="00F920CD" w:rsidRPr="005B3F03" w:rsidRDefault="00F920CD" w:rsidP="00C91A8C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</w:tcPr>
          <w:p w:rsidR="00F920CD" w:rsidRPr="005B3F03" w:rsidRDefault="00011E8B" w:rsidP="00C91A8C">
            <w:pPr>
              <w:suppressAutoHyphens/>
              <w:jc w:val="center"/>
              <w:rPr>
                <w:rFonts w:ascii="Arial Narrow" w:hAnsi="Arial Narrow"/>
              </w:rPr>
            </w:pPr>
            <w:proofErr w:type="gramStart"/>
            <w:r w:rsidRPr="005B3F03">
              <w:rPr>
                <w:rFonts w:ascii="Arial Narrow" w:hAnsi="Arial Narrow"/>
              </w:rPr>
              <w:t xml:space="preserve">Азотсодержащие органические соединения (в том числе амины, амиды, </w:t>
            </w:r>
            <w:proofErr w:type="spellStart"/>
            <w:r w:rsidRPr="005B3F03">
              <w:rPr>
                <w:rFonts w:ascii="Arial Narrow" w:hAnsi="Arial Narrow"/>
              </w:rPr>
              <w:t>анилиды</w:t>
            </w:r>
            <w:proofErr w:type="spellEnd"/>
            <w:r w:rsidRPr="005B3F03">
              <w:rPr>
                <w:rFonts w:ascii="Arial Narrow" w:hAnsi="Arial Narrow"/>
              </w:rPr>
              <w:t xml:space="preserve">, гидразин и его производные, </w:t>
            </w:r>
            <w:proofErr w:type="spellStart"/>
            <w:r w:rsidRPr="005B3F03">
              <w:rPr>
                <w:rFonts w:ascii="Arial Narrow" w:hAnsi="Arial Narrow"/>
              </w:rPr>
              <w:t>нитросоединения</w:t>
            </w:r>
            <w:proofErr w:type="spellEnd"/>
            <w:r w:rsidRPr="005B3F03">
              <w:rPr>
                <w:rFonts w:ascii="Arial Narrow" w:hAnsi="Arial Narrow"/>
              </w:rPr>
              <w:t xml:space="preserve"> и прочие производные:</w:t>
            </w:r>
            <w:proofErr w:type="gramEnd"/>
            <w:r w:rsidRPr="005B3F03">
              <w:rPr>
                <w:rFonts w:ascii="Arial Narrow" w:hAnsi="Arial Narrow"/>
              </w:rPr>
              <w:t xml:space="preserve"> </w:t>
            </w:r>
            <w:proofErr w:type="spellStart"/>
            <w:r w:rsidRPr="005B3F03">
              <w:rPr>
                <w:rFonts w:ascii="Arial Narrow" w:hAnsi="Arial Narrow"/>
              </w:rPr>
              <w:t>NN-диметилацетами</w:t>
            </w:r>
            <w:proofErr w:type="gramStart"/>
            <w:r w:rsidRPr="005B3F03">
              <w:rPr>
                <w:rFonts w:ascii="Arial Narrow" w:hAnsi="Arial Narrow"/>
              </w:rPr>
              <w:t>д</w:t>
            </w:r>
            <w:proofErr w:type="spellEnd"/>
            <w:r w:rsidRPr="005B3F03">
              <w:rPr>
                <w:rFonts w:ascii="Arial Narrow" w:hAnsi="Arial Narrow"/>
              </w:rPr>
              <w:t>(</w:t>
            </w:r>
            <w:proofErr w:type="gramEnd"/>
            <w:r w:rsidRPr="005B3F03">
              <w:rPr>
                <w:rFonts w:ascii="Arial Narrow" w:hAnsi="Arial Narrow"/>
              </w:rPr>
              <w:t xml:space="preserve">Р), </w:t>
            </w:r>
            <w:proofErr w:type="spellStart"/>
            <w:r w:rsidRPr="005B3F03">
              <w:rPr>
                <w:rFonts w:ascii="Arial Narrow" w:hAnsi="Arial Narrow"/>
              </w:rPr>
              <w:t>NN-диметилформамид</w:t>
            </w:r>
            <w:proofErr w:type="spellEnd"/>
            <w:r w:rsidRPr="005B3F03">
              <w:rPr>
                <w:rFonts w:ascii="Arial Narrow" w:hAnsi="Arial Narrow"/>
              </w:rPr>
              <w:t xml:space="preserve">(Р), капролактам(АР) </w:t>
            </w:r>
            <w:r w:rsidRPr="005B3F03">
              <w:rPr>
                <w:rFonts w:ascii="Arial Narrow" w:hAnsi="Arial Narrow"/>
              </w:rPr>
              <w:lastRenderedPageBreak/>
              <w:t>(гексагидро-2Н-азепин-2-он)</w:t>
            </w:r>
          </w:p>
        </w:tc>
        <w:tc>
          <w:tcPr>
            <w:tcW w:w="1418" w:type="dxa"/>
          </w:tcPr>
          <w:p w:rsidR="00F920CD" w:rsidRPr="005B3F03" w:rsidRDefault="00011E8B" w:rsidP="00C91A8C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lastRenderedPageBreak/>
              <w:t>п.1.2.</w:t>
            </w:r>
          </w:p>
        </w:tc>
        <w:tc>
          <w:tcPr>
            <w:tcW w:w="1276" w:type="dxa"/>
          </w:tcPr>
          <w:p w:rsidR="00F920CD" w:rsidRPr="005B3F03" w:rsidRDefault="00F920CD" w:rsidP="00011E8B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lang w:eastAsia="ar-SA"/>
              </w:rPr>
              <w:t xml:space="preserve">1 раз в </w:t>
            </w:r>
            <w:r w:rsidR="00011E8B" w:rsidRPr="005B3F03">
              <w:rPr>
                <w:rFonts w:ascii="Arial Narrow" w:eastAsia="Times New Roman" w:hAnsi="Arial Narrow" w:cs="Courier New"/>
                <w:lang w:eastAsia="ar-SA"/>
              </w:rPr>
              <w:t>год</w:t>
            </w:r>
          </w:p>
        </w:tc>
      </w:tr>
      <w:tr w:rsidR="00110C83" w:rsidRPr="005B3F03" w:rsidTr="005B3F03">
        <w:tc>
          <w:tcPr>
            <w:tcW w:w="596" w:type="dxa"/>
            <w:vMerge w:val="restart"/>
            <w:vAlign w:val="center"/>
          </w:tcPr>
          <w:p w:rsidR="00110C83" w:rsidRPr="005B3F03" w:rsidRDefault="00110C83" w:rsidP="002E61B7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lastRenderedPageBreak/>
              <w:t>1</w:t>
            </w:r>
            <w:r w:rsidR="002E61B7" w:rsidRPr="005B3F03">
              <w:rPr>
                <w:rFonts w:ascii="Arial Narrow" w:hAnsi="Arial Narrow" w:cs="Courier New"/>
                <w:lang w:eastAsia="ar-SA"/>
              </w:rPr>
              <w:t>3</w:t>
            </w:r>
          </w:p>
        </w:tc>
        <w:tc>
          <w:tcPr>
            <w:tcW w:w="2411" w:type="dxa"/>
            <w:vMerge w:val="restart"/>
            <w:vAlign w:val="center"/>
          </w:tcPr>
          <w:p w:rsidR="00110C83" w:rsidRPr="005B3F03" w:rsidRDefault="00110C83" w:rsidP="00D97F46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9751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10C83" w:rsidRPr="005B3F03" w:rsidTr="005B3F03">
        <w:tc>
          <w:tcPr>
            <w:tcW w:w="596" w:type="dxa"/>
            <w:vMerge/>
            <w:vAlign w:val="center"/>
          </w:tcPr>
          <w:p w:rsidR="00110C83" w:rsidRPr="005B3F03" w:rsidRDefault="00110C83" w:rsidP="00D97F46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110C83" w:rsidRPr="005B3F03" w:rsidRDefault="00110C83" w:rsidP="00D97F46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аботы, связанные с техническим обслуживанием электроустановок напряжением 50В и выше переменного тока и 75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выше постоянного тока, проведением в них оперативных переключений,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выполненеим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строительных, монтажных, наладочных, ремонтных работ, испытанием и измерением</w:t>
            </w:r>
          </w:p>
        </w:tc>
        <w:tc>
          <w:tcPr>
            <w:tcW w:w="1418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9</w:t>
            </w:r>
          </w:p>
        </w:tc>
        <w:tc>
          <w:tcPr>
            <w:tcW w:w="1276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10C83" w:rsidRPr="005B3F03" w:rsidTr="005B3F03">
        <w:tc>
          <w:tcPr>
            <w:tcW w:w="596" w:type="dxa"/>
            <w:vMerge w:val="restart"/>
            <w:vAlign w:val="center"/>
          </w:tcPr>
          <w:p w:rsidR="00110C83" w:rsidRPr="005B3F03" w:rsidRDefault="002E61B7" w:rsidP="00D97F46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14</w:t>
            </w:r>
          </w:p>
        </w:tc>
        <w:tc>
          <w:tcPr>
            <w:tcW w:w="2411" w:type="dxa"/>
            <w:vMerge w:val="restart"/>
            <w:vAlign w:val="center"/>
          </w:tcPr>
          <w:p w:rsidR="00110C83" w:rsidRPr="005B3F03" w:rsidRDefault="00110C83" w:rsidP="00D97F46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Монтер по защите подземных трубопроводов от коррозии</w:t>
            </w:r>
          </w:p>
        </w:tc>
        <w:tc>
          <w:tcPr>
            <w:tcW w:w="9751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10C83" w:rsidRPr="005B3F03" w:rsidTr="005B3F03">
        <w:tc>
          <w:tcPr>
            <w:tcW w:w="596" w:type="dxa"/>
            <w:vMerge/>
            <w:vAlign w:val="center"/>
          </w:tcPr>
          <w:p w:rsidR="00110C83" w:rsidRPr="005B3F03" w:rsidRDefault="00110C83" w:rsidP="00D97F46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110C83" w:rsidRPr="005B3F03" w:rsidRDefault="00110C83" w:rsidP="00D97F46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аботы, связанные с техническим обслуживанием электроустановок напряжением 50В и выше переменного тока и 75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выше постоянного тока, проведением в них оперативных переключений,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выполненеим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строительных, монтажных, наладочных, ремонтных работ, испытанием и измерением</w:t>
            </w:r>
          </w:p>
        </w:tc>
        <w:tc>
          <w:tcPr>
            <w:tcW w:w="1418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9</w:t>
            </w:r>
          </w:p>
        </w:tc>
        <w:tc>
          <w:tcPr>
            <w:tcW w:w="1276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10C83" w:rsidRPr="005B3F03" w:rsidTr="005B3F03">
        <w:tc>
          <w:tcPr>
            <w:tcW w:w="596" w:type="dxa"/>
            <w:vAlign w:val="center"/>
          </w:tcPr>
          <w:p w:rsidR="00110C83" w:rsidRPr="005B3F03" w:rsidRDefault="002E61B7" w:rsidP="00D97F46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15</w:t>
            </w:r>
          </w:p>
        </w:tc>
        <w:tc>
          <w:tcPr>
            <w:tcW w:w="2411" w:type="dxa"/>
            <w:vAlign w:val="center"/>
          </w:tcPr>
          <w:p w:rsidR="00110C83" w:rsidRPr="005B3F03" w:rsidRDefault="00110C83" w:rsidP="00D97F46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Подсобный рабочий</w:t>
            </w:r>
          </w:p>
        </w:tc>
        <w:tc>
          <w:tcPr>
            <w:tcW w:w="9751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vAlign w:val="center"/>
          </w:tcPr>
          <w:p w:rsidR="00110C83" w:rsidRPr="005B3F03" w:rsidRDefault="00110C83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90548D" w:rsidRPr="005B3F03" w:rsidTr="005B3F03">
        <w:tc>
          <w:tcPr>
            <w:tcW w:w="15452" w:type="dxa"/>
            <w:gridSpan w:val="5"/>
            <w:vAlign w:val="center"/>
          </w:tcPr>
          <w:p w:rsidR="0090548D" w:rsidRPr="005B3F03" w:rsidRDefault="0090548D" w:rsidP="000C5D11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  <w:proofErr w:type="spellStart"/>
            <w:r w:rsidRPr="005B3F03">
              <w:rPr>
                <w:rFonts w:ascii="Arial Narrow" w:hAnsi="Arial Narrow" w:cs="Courier New"/>
                <w:b/>
                <w:lang w:eastAsia="ar-SA"/>
              </w:rPr>
              <w:t>Джанкойский</w:t>
            </w:r>
            <w:proofErr w:type="spellEnd"/>
            <w:r w:rsidRPr="005B3F03">
              <w:rPr>
                <w:rFonts w:ascii="Arial Narrow" w:hAnsi="Arial Narrow" w:cs="Courier New"/>
                <w:b/>
                <w:lang w:eastAsia="ar-SA"/>
              </w:rPr>
              <w:t xml:space="preserve"> участок по реализации сжиженного газа</w:t>
            </w:r>
          </w:p>
        </w:tc>
      </w:tr>
      <w:tr w:rsidR="0090548D" w:rsidRPr="005B3F03" w:rsidTr="005B3F03">
        <w:tc>
          <w:tcPr>
            <w:tcW w:w="596" w:type="dxa"/>
            <w:vAlign w:val="center"/>
          </w:tcPr>
          <w:p w:rsidR="0090548D" w:rsidRPr="005B3F03" w:rsidRDefault="002E61B7" w:rsidP="00D97F46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16</w:t>
            </w:r>
          </w:p>
        </w:tc>
        <w:tc>
          <w:tcPr>
            <w:tcW w:w="2411" w:type="dxa"/>
            <w:vAlign w:val="center"/>
          </w:tcPr>
          <w:p w:rsidR="0090548D" w:rsidRPr="005B3F03" w:rsidRDefault="00A83DCA" w:rsidP="00D97F46">
            <w:pPr>
              <w:suppressAutoHyphens/>
              <w:jc w:val="both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vAlign w:val="center"/>
          </w:tcPr>
          <w:p w:rsidR="0090548D" w:rsidRPr="005B3F03" w:rsidRDefault="0090548D" w:rsidP="000C5D11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Times New Roman"/>
                <w:sz w:val="24"/>
                <w:szCs w:val="24"/>
              </w:rPr>
              <w:t>Тяжесть трудового процесса. Подъем, перемещение груза вручную. Стереотипные рабочие движения. Рабочее положение тела работника (длительное расположение работника в положении «стоя»…..)</w:t>
            </w:r>
          </w:p>
        </w:tc>
        <w:tc>
          <w:tcPr>
            <w:tcW w:w="1418" w:type="dxa"/>
            <w:vAlign w:val="center"/>
          </w:tcPr>
          <w:p w:rsidR="0090548D" w:rsidRPr="005B3F03" w:rsidRDefault="0090548D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5.1</w:t>
            </w:r>
          </w:p>
        </w:tc>
        <w:tc>
          <w:tcPr>
            <w:tcW w:w="1276" w:type="dxa"/>
            <w:vAlign w:val="center"/>
          </w:tcPr>
          <w:p w:rsidR="0090548D" w:rsidRPr="005B3F03" w:rsidRDefault="0090548D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2E61B7" w:rsidRPr="005B3F03" w:rsidTr="005B3F03">
        <w:tc>
          <w:tcPr>
            <w:tcW w:w="596" w:type="dxa"/>
            <w:vMerge w:val="restart"/>
            <w:vAlign w:val="center"/>
          </w:tcPr>
          <w:p w:rsidR="002E61B7" w:rsidRPr="005B3F03" w:rsidRDefault="002E61B7" w:rsidP="00D97F46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hAnsi="Arial Narrow" w:cs="Courier New"/>
                <w:lang w:eastAsia="ar-SA"/>
              </w:rPr>
              <w:t>17</w:t>
            </w:r>
          </w:p>
        </w:tc>
        <w:tc>
          <w:tcPr>
            <w:tcW w:w="2411" w:type="dxa"/>
            <w:vMerge w:val="restart"/>
            <w:vAlign w:val="center"/>
          </w:tcPr>
          <w:p w:rsidR="002E61B7" w:rsidRPr="005B3F03" w:rsidRDefault="002E61B7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9751" w:type="dxa"/>
            <w:vAlign w:val="center"/>
          </w:tcPr>
          <w:p w:rsidR="002E61B7" w:rsidRPr="005B3F03" w:rsidRDefault="002E61B7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правление наземными транспортными средствами категории "А", "В", "ВЕ", трактора и другие самоходные машины, мини-трактора, мотоблоки, автопогрузчики,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электрокары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,р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егулировщики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т.п., автомобили всех категорий с ручным управлением для инвалидов,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мотокаляски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ля инвалидов.</w:t>
            </w:r>
          </w:p>
        </w:tc>
        <w:tc>
          <w:tcPr>
            <w:tcW w:w="1418" w:type="dxa"/>
            <w:vAlign w:val="center"/>
          </w:tcPr>
          <w:p w:rsidR="002E61B7" w:rsidRPr="005B3F03" w:rsidRDefault="002E61B7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1</w:t>
            </w:r>
          </w:p>
        </w:tc>
        <w:tc>
          <w:tcPr>
            <w:tcW w:w="1276" w:type="dxa"/>
          </w:tcPr>
          <w:p w:rsidR="002E61B7" w:rsidRPr="005B3F03" w:rsidRDefault="002E61B7" w:rsidP="000C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2E61B7" w:rsidRPr="005B3F03" w:rsidTr="005B3F03">
        <w:tc>
          <w:tcPr>
            <w:tcW w:w="596" w:type="dxa"/>
            <w:vMerge/>
            <w:vAlign w:val="center"/>
          </w:tcPr>
          <w:p w:rsidR="002E61B7" w:rsidRPr="005B3F03" w:rsidRDefault="002E61B7" w:rsidP="00D97F46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</w:p>
        </w:tc>
        <w:tc>
          <w:tcPr>
            <w:tcW w:w="2411" w:type="dxa"/>
            <w:vMerge/>
            <w:vAlign w:val="center"/>
          </w:tcPr>
          <w:p w:rsidR="002E61B7" w:rsidRPr="005B3F03" w:rsidRDefault="002E61B7" w:rsidP="000C5D11">
            <w:pPr>
              <w:rPr>
                <w:rFonts w:ascii="Arial Narrow" w:hAnsi="Arial Narrow" w:cs="Courier New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vAlign w:val="center"/>
          </w:tcPr>
          <w:p w:rsidR="002E61B7" w:rsidRPr="005B3F03" w:rsidRDefault="002E61B7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Управление наземными транспортными средствами категории "С", "С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","СЕ", "D1", "D1E", трамвай, троллейбус.</w:t>
            </w:r>
          </w:p>
        </w:tc>
        <w:tc>
          <w:tcPr>
            <w:tcW w:w="1418" w:type="dxa"/>
            <w:vAlign w:val="center"/>
          </w:tcPr>
          <w:p w:rsidR="002E61B7" w:rsidRPr="005B3F03" w:rsidRDefault="002E61B7" w:rsidP="000C5D11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1276" w:type="dxa"/>
          </w:tcPr>
          <w:p w:rsidR="002E61B7" w:rsidRPr="005B3F03" w:rsidRDefault="002E61B7" w:rsidP="000C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E5642D" w:rsidRPr="005B3F03" w:rsidTr="005B3F03">
        <w:tc>
          <w:tcPr>
            <w:tcW w:w="15452" w:type="dxa"/>
            <w:gridSpan w:val="5"/>
            <w:vAlign w:val="center"/>
          </w:tcPr>
          <w:p w:rsidR="002E61B7" w:rsidRPr="005B3F03" w:rsidRDefault="002E61B7" w:rsidP="000C5D11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</w:p>
          <w:p w:rsidR="00E5642D" w:rsidRPr="005B3F03" w:rsidRDefault="00E5642D" w:rsidP="000C5D11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  <w:r w:rsidRPr="005B3F03">
              <w:rPr>
                <w:rFonts w:ascii="Arial Narrow" w:hAnsi="Arial Narrow" w:cs="Courier New"/>
                <w:b/>
                <w:lang w:eastAsia="ar-SA"/>
              </w:rPr>
              <w:t xml:space="preserve">Советский </w:t>
            </w:r>
            <w:r w:rsidR="00EF6934">
              <w:rPr>
                <w:rFonts w:ascii="Arial Narrow" w:hAnsi="Arial Narrow" w:cs="Courier New"/>
                <w:b/>
                <w:lang w:eastAsia="ar-SA"/>
              </w:rPr>
              <w:t xml:space="preserve">участок </w:t>
            </w:r>
            <w:proofErr w:type="spellStart"/>
            <w:r w:rsidR="00EF6934">
              <w:rPr>
                <w:rFonts w:ascii="Arial Narrow" w:hAnsi="Arial Narrow" w:cs="Courier New"/>
                <w:b/>
                <w:lang w:eastAsia="ar-SA"/>
              </w:rPr>
              <w:t>Джанкойского</w:t>
            </w:r>
            <w:proofErr w:type="spellEnd"/>
            <w:r w:rsidR="00EF6934">
              <w:rPr>
                <w:rFonts w:ascii="Arial Narrow" w:hAnsi="Arial Narrow" w:cs="Courier New"/>
                <w:b/>
                <w:lang w:eastAsia="ar-SA"/>
              </w:rPr>
              <w:t xml:space="preserve"> УЭГХ</w:t>
            </w:r>
          </w:p>
          <w:p w:rsidR="002E61B7" w:rsidRPr="005B3F03" w:rsidRDefault="002E61B7" w:rsidP="000C5D11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</w:p>
        </w:tc>
      </w:tr>
      <w:tr w:rsidR="00164F24" w:rsidRPr="005B3F03" w:rsidTr="005B3F03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  <w:t>Служба внутридомовых систем газоснабжения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2E61B7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rPr>
                <w:rFonts w:ascii="Arial Narrow" w:hAnsi="Arial Narrow" w:cs="Courier New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rPr>
                <w:rFonts w:ascii="Arial Narrow" w:hAnsi="Arial Narrow" w:cs="Courier New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64F24" w:rsidRPr="005B3F03" w:rsidTr="005B3F03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91" w:rsidRDefault="00670791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</w:pPr>
          </w:p>
          <w:p w:rsidR="00670791" w:rsidRDefault="00670791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</w:pPr>
          </w:p>
          <w:p w:rsidR="00670791" w:rsidRDefault="00670791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</w:pPr>
          </w:p>
          <w:p w:rsidR="00164F24" w:rsidRPr="005B3F03" w:rsidRDefault="00164F24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  <w:t xml:space="preserve">Служба эксплуатации газовых сетей и ГРП 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2E61B7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64F24" w:rsidRPr="005B3F03" w:rsidTr="005B3F03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  <w:t xml:space="preserve">Строительно-монтажная и ремонтная служба 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2E61B7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2E61B7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Электрогазосарщик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Марганец и его соединения: марганец карбонат АР, марганец нитрат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гексагидрант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АР, марганец сульфат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ентагидрат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А, марганец </w:t>
            </w:r>
            <w:proofErr w:type="spell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трикарбонилциклопентадин</w:t>
            </w:r>
            <w:proofErr w:type="spell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</w:t>
            </w:r>
            <w:proofErr w:type="gramEnd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про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 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rPr>
                <w:rFonts w:ascii="Arial Narrow" w:hAnsi="Arial Narrow" w:cs="Courier New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rPr>
                <w:rFonts w:ascii="Arial Narrow" w:hAnsi="Arial Narrow" w:cs="Courier New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Times New Roman"/>
                <w:sz w:val="24"/>
                <w:szCs w:val="24"/>
              </w:rPr>
              <w:t>Оз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24" w:rsidRPr="005B3F03" w:rsidRDefault="00164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rPr>
                <w:rFonts w:ascii="Arial Narrow" w:hAnsi="Arial Narrow" w:cs="Courier New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rPr>
                <w:rFonts w:ascii="Arial Narrow" w:hAnsi="Arial Narrow" w:cs="Courier New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глерод оксид </w:t>
            </w:r>
            <w:proofErr w:type="gramStart"/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24" w:rsidRPr="005B3F03" w:rsidRDefault="00164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64F24" w:rsidRPr="005B3F03" w:rsidTr="005B3F03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rPr>
                <w:rFonts w:ascii="Arial Narrow" w:hAnsi="Arial Narrow" w:cs="Courier New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rPr>
                <w:rFonts w:ascii="Arial Narrow" w:hAnsi="Arial Narrow" w:cs="Courier New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64F24" w:rsidRPr="005B3F03" w:rsidTr="005B3F03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Pr="005B3F03" w:rsidRDefault="00164F24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  <w:t xml:space="preserve">Аварийно-диспетчерская служба </w:t>
            </w:r>
          </w:p>
        </w:tc>
      </w:tr>
      <w:tr w:rsidR="00164F24" w:rsidTr="005B3F03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2E61B7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Работы, выполняемые непосредственно с применением средств индивидуальной защиты органов дыхания изолирующих и средств индивидуальной защиты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орагнов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ыхания фильтрующих с полной лицевой ча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64F24" w:rsidTr="005B3F03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164F24" w:rsidTr="005B3F03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2E61B7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правление наземными транспортными средствами категории "А", "В", "ВЕ", трактора и другие самоходные машины, мини-трактора, мотоблоки, автопогрузчики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электрокары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,р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егулировщи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т.п., автомобили всех категорий с ручным управлением для инвалидов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мотокаляс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ля инвал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24" w:rsidRDefault="00164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64F24" w:rsidTr="005B3F03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Управление наземными транспортными средствами категории "С", "С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","СЕ", "D1", "D1E", трамвай, троллейбу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24" w:rsidRDefault="00164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64F24" w:rsidTr="00B43347">
        <w:trPr>
          <w:cantSplit/>
          <w:trHeight w:val="44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91" w:rsidRDefault="00670791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670791" w:rsidRDefault="00670791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ar-SA"/>
              </w:rPr>
            </w:pPr>
          </w:p>
          <w:p w:rsidR="00164F24" w:rsidRDefault="00164F24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ar-SA"/>
              </w:rPr>
              <w:t xml:space="preserve">Автотранспортная служба </w:t>
            </w:r>
          </w:p>
        </w:tc>
      </w:tr>
      <w:tr w:rsidR="00164F24" w:rsidTr="005B3F03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2E61B7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правление наземными транспортными средствами категории "А", "В", "ВЕ", трактора и другие самоходные машины, мини-трактора, мотоблоки, автопогрузчики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электрокары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,р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егулировщи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т.п., автомобили всех категорий с ручным управлением для инвалидов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мотокаляс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ля инвал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24" w:rsidRDefault="00164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164F24" w:rsidTr="005B3F03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Управление наземными транспортными средствами категории "С", "С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","СЕ", "D1", "D1E", трамвай, троллейбу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24" w:rsidRDefault="00164F24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24" w:rsidRDefault="00164F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21D3E" w:rsidTr="005B3F03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  <w:p w:rsidR="00D21D3E" w:rsidRDefault="00D21D3E">
            <w:pPr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  <w:p w:rsidR="00D21D3E" w:rsidRDefault="00D21D3E">
            <w:pPr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Машинист экскаватора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правление наземными транспортными средствами категории "А", "В", "ВЕ", трактора и другие самоходные машины, мини-трактора, мотоблоки, автопогрузчики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электрокары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,р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егулировщи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т.п., автомобили всех категорий с ручным управлением для инвалидов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мотокаляс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ля инвал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Default="00D21D3E" w:rsidP="0053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21D3E" w:rsidTr="005B3F03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  <w:t>Хозяйственный отдел</w:t>
            </w:r>
          </w:p>
        </w:tc>
      </w:tr>
      <w:tr w:rsidR="00D21D3E" w:rsidTr="005B3F03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Электромонтер по ремонту и обслуживанию электрооборудован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D21D3E" w:rsidTr="005B3F03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аботы, связанные с техническим обслуживанием электроустановок напряжением 50В и выше переменного тока и 75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В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выше постоянного тока, проведением в них оперативных переключений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выполненеим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строительных, монтажных, наладочных, ремонтных работ, испытанием и измер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21D3E" w:rsidTr="005B3F03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Электрическое и магнитное поле промышленной частоты (50 Г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ил. 1, п.3.2.2.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21D3E" w:rsidTr="005B3F03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ar-SA"/>
              </w:rPr>
              <w:t>Советский участок по реализации сжиженного газа</w:t>
            </w:r>
          </w:p>
        </w:tc>
      </w:tr>
      <w:tr w:rsidR="00D21D3E" w:rsidTr="005B3F03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правление наземными транспортными средствами категории "А", "В", "ВЕ", трактора и другие самоходные машины, мини-трактора, мотоблоки, автопогрузчики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электрокары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,р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егулировщи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т.п., автомобили всех категорий с ручным управлением для инвалидов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мотокаляс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ля инвал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Default="00D21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21D3E" w:rsidTr="005B3F03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Управление наземными транспортными средствами категории "С", "С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","СЕ", "D1", "D1E", трамвай, троллейбу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Default="00D21D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21D3E" w:rsidTr="00EF6934">
        <w:trPr>
          <w:cantSplit/>
          <w:trHeight w:val="14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Тяжесть трудового процесса. Подъем, перемещение груза вручную. Стереотипные рабочие движения. Рабочее положение тела работника (длительное расположение работника в положении «стоя»….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D21D3E" w:rsidTr="005375DC">
        <w:trPr>
          <w:cantSplit/>
          <w:trHeight w:val="468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91" w:rsidRDefault="00670791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</w:p>
          <w:p w:rsidR="00670791" w:rsidRDefault="00670791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</w:p>
          <w:p w:rsidR="00AD26CC" w:rsidRDefault="00AD26CC">
            <w:pPr>
              <w:suppressAutoHyphens/>
              <w:jc w:val="center"/>
              <w:rPr>
                <w:rFonts w:ascii="Arial Narrow" w:hAnsi="Arial Narrow" w:cs="Courier New"/>
                <w:b/>
                <w:sz w:val="28"/>
                <w:szCs w:val="28"/>
                <w:lang w:eastAsia="ar-SA"/>
              </w:rPr>
            </w:pPr>
          </w:p>
          <w:p w:rsidR="00D21D3E" w:rsidRPr="00670791" w:rsidRDefault="00D21D3E">
            <w:pPr>
              <w:suppressAutoHyphens/>
              <w:jc w:val="center"/>
              <w:rPr>
                <w:rFonts w:ascii="Arial Narrow" w:hAnsi="Arial Narrow" w:cs="Courier New"/>
                <w:b/>
                <w:sz w:val="28"/>
                <w:szCs w:val="28"/>
                <w:lang w:eastAsia="ar-SA"/>
              </w:rPr>
            </w:pPr>
            <w:r w:rsidRPr="00670791">
              <w:rPr>
                <w:rFonts w:ascii="Arial Narrow" w:hAnsi="Arial Narrow" w:cs="Courier New"/>
                <w:b/>
                <w:sz w:val="28"/>
                <w:szCs w:val="28"/>
                <w:lang w:eastAsia="ar-SA"/>
              </w:rPr>
              <w:t xml:space="preserve">Нижнегорский участок </w:t>
            </w:r>
            <w:proofErr w:type="spellStart"/>
            <w:r w:rsidRPr="00670791">
              <w:rPr>
                <w:rFonts w:ascii="Arial Narrow" w:hAnsi="Arial Narrow" w:cs="Courier New"/>
                <w:b/>
                <w:sz w:val="28"/>
                <w:szCs w:val="28"/>
                <w:lang w:eastAsia="ar-SA"/>
              </w:rPr>
              <w:t>Джанкойского</w:t>
            </w:r>
            <w:proofErr w:type="spellEnd"/>
            <w:r w:rsidRPr="00670791">
              <w:rPr>
                <w:rFonts w:ascii="Arial Narrow" w:hAnsi="Arial Narrow" w:cs="Courier New"/>
                <w:b/>
                <w:sz w:val="28"/>
                <w:szCs w:val="28"/>
                <w:lang w:eastAsia="ar-SA"/>
              </w:rPr>
              <w:t xml:space="preserve"> УЭГХ</w:t>
            </w:r>
          </w:p>
          <w:p w:rsidR="00670791" w:rsidRPr="00EF6934" w:rsidRDefault="00670791">
            <w:pPr>
              <w:suppressAutoHyphens/>
              <w:jc w:val="center"/>
              <w:rPr>
                <w:rFonts w:ascii="Arial Narrow" w:hAnsi="Arial Narrow" w:cs="Courier New"/>
                <w:b/>
                <w:lang w:eastAsia="ar-SA"/>
              </w:rPr>
            </w:pPr>
          </w:p>
        </w:tc>
      </w:tr>
      <w:tr w:rsidR="00D21D3E" w:rsidTr="005375DC">
        <w:trPr>
          <w:cantSplit/>
          <w:trHeight w:val="417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  <w:t>Служба внутридомовых систем газоснабжения</w:t>
            </w:r>
          </w:p>
        </w:tc>
      </w:tr>
      <w:tr w:rsidR="00D21D3E" w:rsidTr="005375DC">
        <w:trPr>
          <w:cantSplit/>
          <w:trHeight w:val="6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213EBF" w:rsidRDefault="00D21D3E" w:rsidP="005375DC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213EBF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D21D3E" w:rsidTr="005375DC">
        <w:trPr>
          <w:cantSplit/>
          <w:trHeight w:val="55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B43347" w:rsidRDefault="00D21D3E" w:rsidP="005375DC">
            <w:pPr>
              <w:rPr>
                <w:rFonts w:ascii="Arial Narrow" w:hAnsi="Arial Narrow" w:cs="Courier New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rPr>
                <w:rFonts w:ascii="Arial Narrow" w:hAnsi="Arial Narrow" w:cs="Courier New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D21D3E" w:rsidRPr="005B3F03" w:rsidTr="005375DC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213EBF" w:rsidRDefault="00D21D3E" w:rsidP="005375DC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</w:pPr>
            <w:r w:rsidRPr="00213EBF"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  <w:t xml:space="preserve">Служба эксплуатации газовых сетей и ГРП </w:t>
            </w:r>
          </w:p>
        </w:tc>
      </w:tr>
      <w:tr w:rsidR="00D21D3E" w:rsidRPr="005B3F03" w:rsidTr="005375D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213EBF" w:rsidRDefault="00D21D3E" w:rsidP="005375DC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213EBF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D21D3E" w:rsidRPr="005B3F03" w:rsidTr="005375DC">
        <w:trPr>
          <w:cantSplit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5B3F03" w:rsidRDefault="00D21D3E" w:rsidP="005375DC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</w:pPr>
            <w:r w:rsidRPr="005B3F03">
              <w:rPr>
                <w:rFonts w:ascii="Arial Narrow" w:eastAsia="Times New Roman" w:hAnsi="Arial Narrow" w:cs="Courier New"/>
                <w:b/>
                <w:sz w:val="24"/>
                <w:szCs w:val="24"/>
                <w:lang w:eastAsia="ar-SA"/>
              </w:rPr>
              <w:t xml:space="preserve">Аварийно-диспетчерская служба </w:t>
            </w:r>
          </w:p>
        </w:tc>
      </w:tr>
      <w:tr w:rsidR="00D21D3E" w:rsidTr="005375DC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Работы, выполняемые непосредственно с применением средств индивидуальной защиты органов дыхания изолирующих и средств индивидуальной защиты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орагнов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ыхания фильтрующих с полной лицевой ча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D21D3E" w:rsidTr="005375DC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год</w:t>
            </w:r>
          </w:p>
        </w:tc>
      </w:tr>
      <w:tr w:rsidR="00D21D3E" w:rsidTr="005375DC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правление наземными транспортными средствами категории "А", "В", "ВЕ", трактора и другие самоходные машины, мини-трактора, мотоблоки, автопогрузчики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электрокары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,р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егулировщи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т.п., автомобили всех категорий с ручным управлением для инвалидов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мотокаляс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ля инвал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Default="00D21D3E" w:rsidP="0053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21D3E" w:rsidTr="005375DC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Управление наземными транспортными средствами категории "С", "С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","СЕ", "D1", "D1E", трамвай, троллейбу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Default="00D21D3E" w:rsidP="0053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21D3E" w:rsidTr="005375DC">
        <w:trPr>
          <w:cantSplit/>
          <w:trHeight w:val="445"/>
        </w:trPr>
        <w:tc>
          <w:tcPr>
            <w:tcW w:w="15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3E" w:rsidRDefault="00D21D3E" w:rsidP="005375DC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b/>
                <w:color w:val="000000" w:themeColor="text1"/>
                <w:sz w:val="24"/>
                <w:szCs w:val="24"/>
                <w:lang w:eastAsia="ar-SA"/>
              </w:rPr>
              <w:t xml:space="preserve">Автотранспортная служба </w:t>
            </w:r>
          </w:p>
        </w:tc>
      </w:tr>
      <w:tr w:rsidR="00D21D3E" w:rsidTr="005375DC">
        <w:trPr>
          <w:cantSplit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ar-SA"/>
              </w:rPr>
              <w:t>Водитель автомобиля</w:t>
            </w: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Управление наземными транспортными средствами категории "А", "В", "ВЕ", трактора и другие самоходные машины, мини-трактора, мотоблоки, автопогрузчики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электрокары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,р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егулировщи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и т.п., автомобили всех категорий с ручным управлением для инвалидов, </w:t>
            </w:r>
            <w:proofErr w:type="spell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мотокаляски</w:t>
            </w:r>
            <w:proofErr w:type="spell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 xml:space="preserve"> для инвалид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Default="00D21D3E" w:rsidP="0053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  <w:tr w:rsidR="00D21D3E" w:rsidTr="005375DC">
        <w:trPr>
          <w:cantSplit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rPr>
                <w:rFonts w:ascii="Arial Narrow" w:hAnsi="Arial Narrow" w:cs="Courier New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Управление наземными транспортными средствами категории "С", "С</w:t>
            </w:r>
            <w:proofErr w:type="gramStart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","СЕ", "D1", "D1E", трамвай, троллейбу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Default="00D21D3E" w:rsidP="005375DC">
            <w:pPr>
              <w:suppressAutoHyphens/>
              <w:jc w:val="center"/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п.1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Default="00D21D3E" w:rsidP="00537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ar-SA"/>
              </w:rPr>
              <w:t>1 раз в 2 года</w:t>
            </w:r>
          </w:p>
        </w:tc>
      </w:tr>
    </w:tbl>
    <w:p w:rsidR="00D75BA7" w:rsidRDefault="00D75BA7" w:rsidP="00D75BA7">
      <w:pPr>
        <w:rPr>
          <w:rFonts w:ascii="Arial Narrow" w:hAnsi="Arial Narrow"/>
          <w:b/>
          <w:color w:val="000000" w:themeColor="text1"/>
          <w:sz w:val="28"/>
          <w:szCs w:val="28"/>
        </w:rPr>
      </w:pPr>
      <w:r w:rsidRPr="00E763FC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t>5. Перечень, осуществляемых юридическим лицом работ, услуг, выпускаемой продукции, а также видов деятельности, представля</w:t>
      </w:r>
      <w:r w:rsidRPr="00E763FC">
        <w:rPr>
          <w:rFonts w:ascii="Arial Narrow" w:hAnsi="Arial Narrow"/>
          <w:b/>
          <w:color w:val="000000" w:themeColor="text1"/>
          <w:sz w:val="28"/>
          <w:szCs w:val="28"/>
        </w:rPr>
        <w:t>ю</w:t>
      </w:r>
      <w:r w:rsidRPr="00E763FC">
        <w:rPr>
          <w:rFonts w:ascii="Arial Narrow" w:hAnsi="Arial Narrow"/>
          <w:b/>
          <w:color w:val="000000" w:themeColor="text1"/>
          <w:sz w:val="28"/>
          <w:szCs w:val="28"/>
        </w:rPr>
        <w:t>щих потенциальную опасность для человека и подлежащих санитарно-эпидемиологической оценке, сертификации, лицензированию, аттестации</w:t>
      </w:r>
    </w:p>
    <w:p w:rsidR="00D75BA7" w:rsidRDefault="00D75BA7" w:rsidP="00D75BA7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D75BA7" w:rsidRPr="00E763FC" w:rsidRDefault="00D75BA7" w:rsidP="00D75BA7">
      <w:pPr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D75BA7" w:rsidRPr="009A3B72" w:rsidRDefault="00D75BA7" w:rsidP="00D75BA7">
      <w:pPr>
        <w:rPr>
          <w:rFonts w:ascii="Arial Narrow" w:hAnsi="Arial Narrow"/>
          <w:color w:val="000000" w:themeColor="text1"/>
          <w:highlight w:val="yellow"/>
        </w:rPr>
      </w:pP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1"/>
        <w:gridCol w:w="5475"/>
        <w:gridCol w:w="8647"/>
      </w:tblGrid>
      <w:tr w:rsidR="00D75BA7" w:rsidRPr="00D07117" w:rsidTr="000C5D11">
        <w:trPr>
          <w:jc w:val="center"/>
        </w:trPr>
        <w:tc>
          <w:tcPr>
            <w:tcW w:w="908" w:type="dxa"/>
            <w:shd w:val="clear" w:color="auto" w:fill="auto"/>
          </w:tcPr>
          <w:p w:rsidR="00D75BA7" w:rsidRPr="002C0CEE" w:rsidRDefault="00D75BA7" w:rsidP="000C5D1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№</w:t>
            </w:r>
            <w:proofErr w:type="spellStart"/>
            <w:proofErr w:type="gramStart"/>
            <w:r w:rsidRPr="002C0CEE">
              <w:rPr>
                <w:rFonts w:ascii="Arial Narrow" w:hAnsi="Arial Narrow"/>
                <w:b/>
                <w:color w:val="000000" w:themeColor="text1"/>
              </w:rPr>
              <w:t>п</w:t>
            </w:r>
            <w:proofErr w:type="spellEnd"/>
            <w:proofErr w:type="gramEnd"/>
            <w:r w:rsidRPr="002C0CEE">
              <w:rPr>
                <w:rFonts w:ascii="Arial Narrow" w:hAnsi="Arial Narrow"/>
                <w:b/>
                <w:color w:val="000000" w:themeColor="text1"/>
              </w:rPr>
              <w:t>/</w:t>
            </w:r>
            <w:proofErr w:type="spellStart"/>
            <w:r w:rsidRPr="002C0CEE">
              <w:rPr>
                <w:rFonts w:ascii="Arial Narrow" w:hAnsi="Arial Narrow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5397" w:type="dxa"/>
            <w:shd w:val="clear" w:color="auto" w:fill="auto"/>
          </w:tcPr>
          <w:p w:rsidR="00D75BA7" w:rsidRPr="002C0CEE" w:rsidRDefault="00D75BA7" w:rsidP="000C5D1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Перечень работ, услуг, продукции</w:t>
            </w:r>
          </w:p>
        </w:tc>
        <w:tc>
          <w:tcPr>
            <w:tcW w:w="8525" w:type="dxa"/>
            <w:shd w:val="clear" w:color="auto" w:fill="auto"/>
          </w:tcPr>
          <w:p w:rsidR="00D75BA7" w:rsidRPr="002C0CEE" w:rsidRDefault="00D75BA7" w:rsidP="000C5D1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Наименование лицензии, регистрационный номер, дата</w:t>
            </w:r>
          </w:p>
        </w:tc>
      </w:tr>
      <w:tr w:rsidR="00D75BA7" w:rsidRPr="00D07117" w:rsidTr="000C5D11">
        <w:trPr>
          <w:jc w:val="center"/>
        </w:trPr>
        <w:tc>
          <w:tcPr>
            <w:tcW w:w="908" w:type="dxa"/>
            <w:shd w:val="clear" w:color="auto" w:fill="auto"/>
          </w:tcPr>
          <w:p w:rsidR="00D75BA7" w:rsidRPr="002C0CEE" w:rsidRDefault="00D75BA7" w:rsidP="000C5D1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</w:tcPr>
          <w:p w:rsidR="00D75BA7" w:rsidRPr="002C0CEE" w:rsidRDefault="00D75BA7" w:rsidP="000C5D1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2</w:t>
            </w:r>
          </w:p>
        </w:tc>
        <w:tc>
          <w:tcPr>
            <w:tcW w:w="8525" w:type="dxa"/>
            <w:shd w:val="clear" w:color="auto" w:fill="auto"/>
          </w:tcPr>
          <w:p w:rsidR="00D75BA7" w:rsidRPr="002C0CEE" w:rsidRDefault="00D75BA7" w:rsidP="000C5D1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</w:t>
            </w:r>
          </w:p>
        </w:tc>
      </w:tr>
      <w:tr w:rsidR="00D75BA7" w:rsidRPr="00D07117" w:rsidTr="000C5D11">
        <w:trPr>
          <w:jc w:val="center"/>
        </w:trPr>
        <w:tc>
          <w:tcPr>
            <w:tcW w:w="908" w:type="dxa"/>
            <w:shd w:val="clear" w:color="auto" w:fill="auto"/>
            <w:vAlign w:val="center"/>
          </w:tcPr>
          <w:p w:rsidR="00D75BA7" w:rsidRPr="00D07117" w:rsidRDefault="00D75BA7" w:rsidP="000C5D11">
            <w:pPr>
              <w:snapToGrid w:val="0"/>
              <w:jc w:val="center"/>
              <w:rPr>
                <w:rFonts w:ascii="Arial Narrow" w:hAnsi="Arial Narrow"/>
                <w:color w:val="FF0000"/>
              </w:rPr>
            </w:pPr>
            <w:r w:rsidRPr="002C0CEE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5397" w:type="dxa"/>
            <w:shd w:val="clear" w:color="auto" w:fill="auto"/>
            <w:vAlign w:val="center"/>
          </w:tcPr>
          <w:p w:rsidR="00D75BA7" w:rsidRPr="005E7DFD" w:rsidRDefault="00D75BA7" w:rsidP="000C5D11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Эксплуатация взрывопожароопасных и химически опа</w:t>
            </w:r>
            <w:r>
              <w:rPr>
                <w:rFonts w:ascii="Arial Narrow" w:hAnsi="Arial Narrow"/>
                <w:color w:val="000000" w:themeColor="text1"/>
              </w:rPr>
              <w:t>с</w:t>
            </w:r>
            <w:r>
              <w:rPr>
                <w:rFonts w:ascii="Arial Narrow" w:hAnsi="Arial Narrow"/>
                <w:color w:val="000000" w:themeColor="text1"/>
              </w:rPr>
              <w:t xml:space="preserve">ных производственных объектов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  <w:r w:rsidRPr="005E7DFD">
              <w:rPr>
                <w:rFonts w:ascii="Arial Narrow" w:hAnsi="Arial Narrow"/>
                <w:color w:val="000000" w:themeColor="text1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I</w:t>
            </w:r>
            <w:r>
              <w:rPr>
                <w:rFonts w:ascii="Arial Narrow" w:hAnsi="Arial Narrow"/>
                <w:color w:val="000000" w:themeColor="text1"/>
              </w:rPr>
              <w:t xml:space="preserve"> и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II</w:t>
            </w:r>
            <w:r>
              <w:rPr>
                <w:rFonts w:ascii="Arial Narrow" w:hAnsi="Arial Narrow"/>
                <w:color w:val="000000" w:themeColor="text1"/>
              </w:rPr>
              <w:t xml:space="preserve"> классов опа</w:t>
            </w:r>
            <w:r>
              <w:rPr>
                <w:rFonts w:ascii="Arial Narrow" w:hAnsi="Arial Narrow"/>
                <w:color w:val="000000" w:themeColor="text1"/>
              </w:rPr>
              <w:t>с</w:t>
            </w:r>
            <w:r>
              <w:rPr>
                <w:rFonts w:ascii="Arial Narrow" w:hAnsi="Arial Narrow"/>
                <w:color w:val="000000" w:themeColor="text1"/>
              </w:rPr>
              <w:t>ности</w:t>
            </w:r>
          </w:p>
        </w:tc>
        <w:tc>
          <w:tcPr>
            <w:tcW w:w="8525" w:type="dxa"/>
            <w:shd w:val="clear" w:color="auto" w:fill="auto"/>
            <w:vAlign w:val="center"/>
          </w:tcPr>
          <w:p w:rsidR="00D75BA7" w:rsidRPr="00D80FAC" w:rsidRDefault="00D75BA7" w:rsidP="000C5D1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Лицензия № ВХ-79-000076 от 23 июля 2019 г.</w:t>
            </w:r>
          </w:p>
        </w:tc>
      </w:tr>
    </w:tbl>
    <w:p w:rsidR="00D75BA7" w:rsidRDefault="00D75BA7" w:rsidP="00D75BA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D75BA7" w:rsidRDefault="00D75BA7" w:rsidP="00D75BA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D75BA7" w:rsidRDefault="00D75BA7" w:rsidP="00D75BA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D75BA7" w:rsidRDefault="00D75BA7" w:rsidP="00D75BA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D75BA7" w:rsidRDefault="00D75BA7" w:rsidP="00D75BA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D75BA7" w:rsidRDefault="00D75BA7" w:rsidP="00D75BA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D75BA7" w:rsidRDefault="00D75BA7" w:rsidP="00D75BA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D75BA7" w:rsidRDefault="00D75BA7" w:rsidP="00D75BA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D75BA7" w:rsidRDefault="00D75BA7" w:rsidP="00D75BA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D75BA7" w:rsidRDefault="00D75BA7" w:rsidP="00D75BA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D75BA7" w:rsidRDefault="00D75BA7" w:rsidP="00D75BA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947B66" w:rsidRPr="000F50B5" w:rsidRDefault="00947B66" w:rsidP="00D75BA7">
      <w:pPr>
        <w:rPr>
          <w:rFonts w:ascii="Arial Narrow" w:hAnsi="Arial Narrow"/>
          <w:b/>
          <w:color w:val="000000" w:themeColor="text1"/>
        </w:rPr>
      </w:pPr>
      <w:r w:rsidRPr="000F50B5">
        <w:rPr>
          <w:rFonts w:ascii="Arial Narrow" w:hAnsi="Arial Narrow"/>
          <w:b/>
          <w:color w:val="000000" w:themeColor="text1"/>
        </w:rPr>
        <w:lastRenderedPageBreak/>
        <w:t>6</w:t>
      </w:r>
      <w:r w:rsidRPr="000F50B5">
        <w:rPr>
          <w:rFonts w:ascii="Arial Narrow" w:hAnsi="Arial Narrow" w:cs="Arial"/>
          <w:color w:val="000000" w:themeColor="text1"/>
        </w:rPr>
        <w:t>. </w:t>
      </w:r>
      <w:r w:rsidRPr="000F50B5">
        <w:rPr>
          <w:rFonts w:ascii="Arial Narrow" w:hAnsi="Arial Narrow"/>
          <w:b/>
          <w:color w:val="000000" w:themeColor="text1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</w:t>
      </w:r>
      <w:r w:rsidRPr="000F50B5">
        <w:rPr>
          <w:rFonts w:ascii="Arial Narrow" w:hAnsi="Arial Narrow"/>
          <w:b/>
          <w:color w:val="000000" w:themeColor="text1"/>
        </w:rPr>
        <w:t>р</w:t>
      </w:r>
      <w:r w:rsidRPr="000F50B5">
        <w:rPr>
          <w:rFonts w:ascii="Arial Narrow" w:hAnsi="Arial Narrow"/>
          <w:b/>
          <w:color w:val="000000" w:themeColor="text1"/>
        </w:rPr>
        <w:t>тировке, реализации и утилизации продукции, а также безопасности процесса выполнения работ, оказания услуг</w:t>
      </w:r>
    </w:p>
    <w:p w:rsidR="00B85E17" w:rsidRPr="00267CF1" w:rsidRDefault="00B85E17" w:rsidP="00673B85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803"/>
        <w:gridCol w:w="3259"/>
        <w:gridCol w:w="1560"/>
        <w:gridCol w:w="1760"/>
        <w:gridCol w:w="4044"/>
        <w:gridCol w:w="2550"/>
      </w:tblGrid>
      <w:tr w:rsidR="00D07117" w:rsidRPr="00D07117" w:rsidTr="00770B9D">
        <w:trPr>
          <w:tblHeader/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бъект исследования</w:t>
            </w:r>
          </w:p>
          <w:p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(исследуемый материал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пределяемые показател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Точки</w:t>
            </w:r>
          </w:p>
          <w:p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тбора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Периодичность контроля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8C41C4">
            <w:pPr>
              <w:pStyle w:val="ConsPlusNonformat"/>
              <w:snapToGrid w:val="0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Нормативная, нормативн</w:t>
            </w:r>
            <w:proofErr w:type="gramStart"/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 xml:space="preserve"> техническая и методическая документация, регламе</w:t>
            </w: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тирующая проведение исследований, испытаний и т.п</w:t>
            </w:r>
            <w:r w:rsidRPr="00770B9D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Кто осуществляет</w:t>
            </w:r>
          </w:p>
        </w:tc>
      </w:tr>
      <w:tr w:rsidR="00D07117" w:rsidRPr="00D07117" w:rsidTr="00770B9D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BE7265" w:rsidRPr="00BE7265" w:rsidTr="00770B9D">
        <w:trPr>
          <w:jc w:val="center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кроклимат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30A" w:rsidRPr="00EC2B18" w:rsidRDefault="00C5530A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Температура воздуха,</w:t>
            </w:r>
          </w:p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тносительная влажность воздуха, скорость движения воздух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2EE" w:rsidRPr="00735E3D" w:rsidRDefault="007602EE" w:rsidP="00C5530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602EE" w:rsidRPr="00735E3D" w:rsidRDefault="007602EE" w:rsidP="00C5530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>1 раз в год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E5" w:rsidRPr="00735E3D" w:rsidRDefault="001F0FE5" w:rsidP="001E43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F0FE5" w:rsidRPr="00735E3D" w:rsidRDefault="001F0FE5" w:rsidP="001E43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</w:t>
            </w:r>
            <w:proofErr w:type="gramStart"/>
            <w:r w:rsidRPr="00735E3D">
              <w:rPr>
                <w:rFonts w:ascii="Arial Narrow" w:hAnsi="Arial Narrow"/>
              </w:rPr>
              <w:t xml:space="preserve"> О</w:t>
            </w:r>
            <w:proofErr w:type="gramEnd"/>
            <w:r w:rsidRPr="00735E3D">
              <w:rPr>
                <w:rFonts w:ascii="Arial Narrow" w:hAnsi="Arial Narrow"/>
              </w:rPr>
              <w:t>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 xml:space="preserve">ных правил и норм </w:t>
            </w:r>
            <w:proofErr w:type="spellStart"/>
            <w:r w:rsidRPr="00735E3D">
              <w:rPr>
                <w:rFonts w:ascii="Arial Narrow" w:hAnsi="Arial Narrow"/>
              </w:rPr>
              <w:t>СанПиН</w:t>
            </w:r>
            <w:proofErr w:type="spellEnd"/>
            <w:r w:rsidRPr="00735E3D">
              <w:rPr>
                <w:rFonts w:ascii="Arial Narrow" w:hAnsi="Arial Narrow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1F0FE5" w:rsidRPr="00735E3D" w:rsidRDefault="001F0FE5" w:rsidP="001E43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30A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</w:t>
            </w:r>
            <w:r w:rsidR="00C5530A"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я организация, имеющая аттестат</w:t>
            </w:r>
          </w:p>
          <w:p w:rsidR="001E43B4" w:rsidRPr="00EC2B18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</w:tbl>
    <w:p w:rsidR="009662EB" w:rsidRPr="00BE7265" w:rsidRDefault="009662EB">
      <w:pPr>
        <w:rPr>
          <w:color w:val="FF0000"/>
        </w:rPr>
      </w:pPr>
      <w:r w:rsidRPr="00BE7265">
        <w:rPr>
          <w:color w:val="FF0000"/>
        </w:rPr>
        <w:br w:type="page"/>
      </w:r>
    </w:p>
    <w:tbl>
      <w:tblPr>
        <w:tblW w:w="5000" w:type="pct"/>
        <w:jc w:val="center"/>
        <w:tblLayout w:type="fixed"/>
        <w:tblLook w:val="0000"/>
      </w:tblPr>
      <w:tblGrid>
        <w:gridCol w:w="2803"/>
        <w:gridCol w:w="3259"/>
        <w:gridCol w:w="1560"/>
        <w:gridCol w:w="1760"/>
        <w:gridCol w:w="4044"/>
        <w:gridCol w:w="2550"/>
      </w:tblGrid>
      <w:tr w:rsidR="0022205B" w:rsidRPr="00EC2B18" w:rsidTr="0050750E">
        <w:trPr>
          <w:trHeight w:val="1747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Рабочие места, оборудова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ые ПЭВ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омагнитного поля; напр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ность электрического поля; н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яженность магнитного поля; плотность потока энергии; напр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ность электростатического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3 год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0FE5" w:rsidRPr="00735E3D" w:rsidRDefault="001F0FE5" w:rsidP="001F0F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</w:t>
            </w:r>
            <w:proofErr w:type="gramStart"/>
            <w:r w:rsidRPr="00735E3D">
              <w:rPr>
                <w:rFonts w:ascii="Arial Narrow" w:hAnsi="Arial Narrow"/>
              </w:rPr>
              <w:t xml:space="preserve"> О</w:t>
            </w:r>
            <w:proofErr w:type="gramEnd"/>
            <w:r w:rsidRPr="00735E3D">
              <w:rPr>
                <w:rFonts w:ascii="Arial Narrow" w:hAnsi="Arial Narrow"/>
              </w:rPr>
              <w:t>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 xml:space="preserve">ных правил и норм </w:t>
            </w:r>
            <w:proofErr w:type="spellStart"/>
            <w:r w:rsidRPr="00735E3D">
              <w:rPr>
                <w:rFonts w:ascii="Arial Narrow" w:hAnsi="Arial Narrow"/>
              </w:rPr>
              <w:t>СанПиН</w:t>
            </w:r>
            <w:proofErr w:type="spellEnd"/>
            <w:r w:rsidRPr="00735E3D">
              <w:rPr>
                <w:rFonts w:ascii="Arial Narrow" w:hAnsi="Arial Narrow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1F0FE5" w:rsidRPr="00EC2B18" w:rsidRDefault="001F0FE5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Азота оксид (в пересчете на NO2) – 3 класс опа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7744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кабинах транспортных средст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E65AA9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7744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spellStart"/>
            <w:proofErr w:type="gramStart"/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spellEnd"/>
            <w:proofErr w:type="gramEnd"/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1F0FE5" w:rsidRDefault="001F0FE5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F0FE5" w:rsidRPr="00735E3D" w:rsidRDefault="001F0FE5" w:rsidP="001F0F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</w:t>
            </w:r>
            <w:proofErr w:type="gramStart"/>
            <w:r w:rsidRPr="00735E3D">
              <w:rPr>
                <w:rFonts w:ascii="Arial Narrow" w:hAnsi="Arial Narrow"/>
              </w:rPr>
              <w:t xml:space="preserve"> О</w:t>
            </w:r>
            <w:proofErr w:type="gramEnd"/>
            <w:r w:rsidRPr="00735E3D">
              <w:rPr>
                <w:rFonts w:ascii="Arial Narrow" w:hAnsi="Arial Narrow"/>
              </w:rPr>
              <w:t>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 xml:space="preserve">ных правил и норм </w:t>
            </w:r>
            <w:proofErr w:type="spellStart"/>
            <w:r w:rsidRPr="00735E3D">
              <w:rPr>
                <w:rFonts w:ascii="Arial Narrow" w:hAnsi="Arial Narrow"/>
              </w:rPr>
              <w:t>СанПиН</w:t>
            </w:r>
            <w:proofErr w:type="spellEnd"/>
            <w:r w:rsidRPr="00735E3D">
              <w:rPr>
                <w:rFonts w:ascii="Arial Narrow" w:hAnsi="Arial Narrow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1F0FE5" w:rsidRPr="00EA7B38" w:rsidRDefault="001F0FE5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744" w:rsidRPr="00EA7B38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чете на С)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рода о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к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ид – 4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744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Бензин  – 4 клас</w:t>
            </w: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744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67334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</w:t>
            </w:r>
            <w:proofErr w:type="gramStart"/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ер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счете на С) – 4 класс опас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воздухе р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бочей зоны слесарей по эксплуатации и ремонту п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земных соор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у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ий, слес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рей по эксплу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тации и рем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ту газового оборудования, монтера по защите п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труб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водов от корроз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1 раз в квартал**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Default="00A17744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spellStart"/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spellEnd"/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1F0FE5" w:rsidRDefault="001F0FE5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1F0FE5" w:rsidRPr="00735E3D" w:rsidRDefault="001F0FE5" w:rsidP="001F0F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lastRenderedPageBreak/>
              <w:t>ного санитарного врача РФ от 28 января 2021 года N 2</w:t>
            </w:r>
            <w:proofErr w:type="gramStart"/>
            <w:r w:rsidRPr="00735E3D">
              <w:rPr>
                <w:rFonts w:ascii="Arial Narrow" w:hAnsi="Arial Narrow"/>
              </w:rPr>
              <w:t xml:space="preserve"> О</w:t>
            </w:r>
            <w:proofErr w:type="gramEnd"/>
            <w:r w:rsidRPr="00735E3D">
              <w:rPr>
                <w:rFonts w:ascii="Arial Narrow" w:hAnsi="Arial Narrow"/>
              </w:rPr>
              <w:t>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 xml:space="preserve">ных правил и норм </w:t>
            </w:r>
            <w:proofErr w:type="spellStart"/>
            <w:r w:rsidRPr="00735E3D">
              <w:rPr>
                <w:rFonts w:ascii="Arial Narrow" w:hAnsi="Arial Narrow"/>
              </w:rPr>
              <w:t>СанПиН</w:t>
            </w:r>
            <w:proofErr w:type="spellEnd"/>
            <w:r w:rsidRPr="00735E3D">
              <w:rPr>
                <w:rFonts w:ascii="Arial Narrow" w:hAnsi="Arial Narrow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1F0FE5" w:rsidRPr="005860D1" w:rsidRDefault="001F0FE5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64AB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C64AB8">
              <w:rPr>
                <w:rFonts w:ascii="Arial Narrow" w:hAnsi="Arial Narrow"/>
                <w:color w:val="000000" w:themeColor="text1"/>
                <w:sz w:val="22"/>
                <w:szCs w:val="22"/>
              </w:rPr>
              <w:t>Пыль (др</w:t>
            </w:r>
            <w:r w:rsidRPr="00C64AB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C64AB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есная) – 4 класс опас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плотни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Default="00A17744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spellStart"/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spellEnd"/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7602EE" w:rsidRPr="00735E3D" w:rsidRDefault="007602EE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602EE" w:rsidRPr="00735E3D" w:rsidRDefault="007602EE" w:rsidP="007602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</w:t>
            </w:r>
            <w:proofErr w:type="gramStart"/>
            <w:r w:rsidRPr="00735E3D">
              <w:rPr>
                <w:rFonts w:ascii="Arial Narrow" w:hAnsi="Arial Narrow"/>
              </w:rPr>
              <w:t xml:space="preserve"> О</w:t>
            </w:r>
            <w:proofErr w:type="gramEnd"/>
            <w:r w:rsidRPr="00735E3D">
              <w:rPr>
                <w:rFonts w:ascii="Arial Narrow" w:hAnsi="Arial Narrow"/>
              </w:rPr>
              <w:t>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 xml:space="preserve">ных правил и норм </w:t>
            </w:r>
            <w:proofErr w:type="spellStart"/>
            <w:r w:rsidRPr="00735E3D">
              <w:rPr>
                <w:rFonts w:ascii="Arial Narrow" w:hAnsi="Arial Narrow"/>
              </w:rPr>
              <w:t>СанПиН</w:t>
            </w:r>
            <w:proofErr w:type="spellEnd"/>
            <w:r w:rsidRPr="00735E3D">
              <w:rPr>
                <w:rFonts w:ascii="Arial Narrow" w:hAnsi="Arial Narrow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7602EE" w:rsidRPr="005860D1" w:rsidRDefault="007602EE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64AB8"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C64AB8">
              <w:rPr>
                <w:rFonts w:ascii="Arial Narrow" w:hAnsi="Arial Narrow"/>
                <w:color w:val="000000" w:themeColor="text1"/>
                <w:sz w:val="22"/>
                <w:szCs w:val="22"/>
              </w:rPr>
              <w:t>Пыль (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ц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ментная</w:t>
            </w:r>
            <w:r w:rsidRPr="00C64AB8">
              <w:rPr>
                <w:rFonts w:ascii="Arial Narrow" w:hAnsi="Arial Narrow"/>
                <w:color w:val="000000" w:themeColor="text1"/>
                <w:sz w:val="22"/>
                <w:szCs w:val="22"/>
              </w:rPr>
              <w:t>) – 4 класс опас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каме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щи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Default="00A17744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spellStart"/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spellEnd"/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7602EE" w:rsidRDefault="007602EE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602EE" w:rsidRPr="00735E3D" w:rsidRDefault="007602EE" w:rsidP="007602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</w:t>
            </w:r>
            <w:proofErr w:type="gramStart"/>
            <w:r w:rsidRPr="00735E3D">
              <w:rPr>
                <w:rFonts w:ascii="Arial Narrow" w:hAnsi="Arial Narrow"/>
              </w:rPr>
              <w:t xml:space="preserve"> О</w:t>
            </w:r>
            <w:proofErr w:type="gramEnd"/>
            <w:r w:rsidRPr="00735E3D">
              <w:rPr>
                <w:rFonts w:ascii="Arial Narrow" w:hAnsi="Arial Narrow"/>
              </w:rPr>
              <w:t>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 xml:space="preserve">ных правил и норм </w:t>
            </w:r>
            <w:proofErr w:type="spellStart"/>
            <w:r w:rsidRPr="00735E3D">
              <w:rPr>
                <w:rFonts w:ascii="Arial Narrow" w:hAnsi="Arial Narrow"/>
              </w:rPr>
              <w:t>СанПиН</w:t>
            </w:r>
            <w:proofErr w:type="spellEnd"/>
            <w:r w:rsidRPr="00735E3D">
              <w:rPr>
                <w:rFonts w:ascii="Arial Narrow" w:hAnsi="Arial Narrow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7602EE" w:rsidRPr="005860D1" w:rsidRDefault="007602EE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Default="00A17744" w:rsidP="00A1774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слесаря по ремонту автомобиле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Default="00A17744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spellStart"/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spellEnd"/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7602EE" w:rsidRDefault="007602EE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602EE" w:rsidRPr="00735E3D" w:rsidRDefault="007602EE" w:rsidP="007602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</w:t>
            </w:r>
            <w:proofErr w:type="gramStart"/>
            <w:r w:rsidRPr="00735E3D">
              <w:rPr>
                <w:rFonts w:ascii="Arial Narrow" w:hAnsi="Arial Narrow"/>
              </w:rPr>
              <w:t xml:space="preserve"> О</w:t>
            </w:r>
            <w:proofErr w:type="gramEnd"/>
            <w:r w:rsidRPr="00735E3D">
              <w:rPr>
                <w:rFonts w:ascii="Arial Narrow" w:hAnsi="Arial Narrow"/>
              </w:rPr>
              <w:t>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 xml:space="preserve">ных правил и норм </w:t>
            </w:r>
            <w:proofErr w:type="spellStart"/>
            <w:r w:rsidRPr="00735E3D">
              <w:rPr>
                <w:rFonts w:ascii="Arial Narrow" w:hAnsi="Arial Narrow"/>
              </w:rPr>
              <w:t>СанПиН</w:t>
            </w:r>
            <w:proofErr w:type="spellEnd"/>
            <w:r w:rsidRPr="00735E3D">
              <w:rPr>
                <w:rFonts w:ascii="Arial Narrow" w:hAnsi="Arial Narrow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7602EE" w:rsidRPr="005860D1" w:rsidRDefault="007602EE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4F12EA" w:rsidRDefault="00A17744" w:rsidP="00A1774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Масла м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неральные нефтяные – 3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Default="00A17744" w:rsidP="00A1774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сварщ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ка пластмасс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Pr="007878B7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744" w:rsidRDefault="00A17744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ГОСТ 12.1.005-88 «ССБТ. Общие </w:t>
            </w:r>
            <w:proofErr w:type="spellStart"/>
            <w:proofErr w:type="gramStart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гигиенически</w:t>
            </w:r>
            <w:proofErr w:type="spellEnd"/>
            <w:proofErr w:type="gramEnd"/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требования к воздуху рабочей зоны»</w:t>
            </w:r>
          </w:p>
          <w:p w:rsidR="007602EE" w:rsidRDefault="007602EE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602EE" w:rsidRPr="00735E3D" w:rsidRDefault="007602EE" w:rsidP="007602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F0FE5">
              <w:rPr>
                <w:rFonts w:ascii="Arial Narrow" w:hAnsi="Arial Narrow"/>
                <w:color w:val="00B050"/>
              </w:rPr>
              <w:t xml:space="preserve"> </w:t>
            </w: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</w:t>
            </w:r>
            <w:proofErr w:type="gramStart"/>
            <w:r w:rsidRPr="00735E3D">
              <w:rPr>
                <w:rFonts w:ascii="Arial Narrow" w:hAnsi="Arial Narrow"/>
              </w:rPr>
              <w:t xml:space="preserve"> О</w:t>
            </w:r>
            <w:proofErr w:type="gramEnd"/>
            <w:r w:rsidRPr="00735E3D">
              <w:rPr>
                <w:rFonts w:ascii="Arial Narrow" w:hAnsi="Arial Narrow"/>
              </w:rPr>
              <w:t>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 xml:space="preserve">ных правил и норм </w:t>
            </w:r>
            <w:proofErr w:type="spellStart"/>
            <w:r w:rsidRPr="00735E3D">
              <w:rPr>
                <w:rFonts w:ascii="Arial Narrow" w:hAnsi="Arial Narrow"/>
              </w:rPr>
              <w:t>СанПиН</w:t>
            </w:r>
            <w:proofErr w:type="spellEnd"/>
            <w:r w:rsidRPr="00735E3D">
              <w:rPr>
                <w:rFonts w:ascii="Arial Narrow" w:hAnsi="Arial Narrow"/>
              </w:rPr>
              <w:t xml:space="preserve">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7602EE" w:rsidRPr="005860D1" w:rsidRDefault="007602EE" w:rsidP="00A17744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7744" w:rsidRPr="005860D1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A17744" w:rsidRPr="00BE7265" w:rsidTr="0050750E">
        <w:trPr>
          <w:trHeight w:val="1156"/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Default="00A17744" w:rsidP="00A17744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ды алифатические С</w:t>
            </w:r>
            <w:proofErr w:type="gramStart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</w:t>
            </w:r>
            <w:proofErr w:type="gramEnd"/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– С10 (в п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ресчете на С) – 4 класс 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DA071B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A17744" w:rsidRPr="00BE7265" w:rsidTr="0050750E">
        <w:trPr>
          <w:jc w:val="center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878B7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7878B7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7878B7">
              <w:t xml:space="preserve"> </w:t>
            </w:r>
            <w:r w:rsidRPr="007878B7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568B6" w:rsidRDefault="004568B6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4568B6" w:rsidRPr="00735E3D" w:rsidRDefault="004568B6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 xml:space="preserve">На рабочем месте </w:t>
            </w:r>
            <w:proofErr w:type="spellStart"/>
            <w:r w:rsidRPr="00735E3D">
              <w:rPr>
                <w:rFonts w:ascii="Arial Narrow" w:hAnsi="Arial Narrow"/>
                <w:sz w:val="22"/>
                <w:szCs w:val="22"/>
              </w:rPr>
              <w:t>электр</w:t>
            </w:r>
            <w:r w:rsidRPr="00735E3D">
              <w:rPr>
                <w:rFonts w:ascii="Arial Narrow" w:hAnsi="Arial Narrow"/>
                <w:sz w:val="22"/>
                <w:szCs w:val="22"/>
              </w:rPr>
              <w:t>о</w:t>
            </w:r>
            <w:r w:rsidRPr="00735E3D">
              <w:rPr>
                <w:rFonts w:ascii="Arial Narrow" w:hAnsi="Arial Narrow"/>
                <w:sz w:val="22"/>
                <w:szCs w:val="22"/>
              </w:rPr>
              <w:t>газосварщика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878B7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02EE" w:rsidRPr="00735E3D" w:rsidRDefault="007602EE" w:rsidP="007602EE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 xml:space="preserve">ГОСТ 12.1.005-88 «ССБТ. Общие </w:t>
            </w:r>
            <w:proofErr w:type="spellStart"/>
            <w:proofErr w:type="gramStart"/>
            <w:r w:rsidRPr="00735E3D">
              <w:rPr>
                <w:rFonts w:ascii="Arial Narrow" w:hAnsi="Arial Narrow"/>
                <w:sz w:val="22"/>
                <w:szCs w:val="22"/>
              </w:rPr>
              <w:t>санитарно-гигиенически</w:t>
            </w:r>
            <w:proofErr w:type="spellEnd"/>
            <w:proofErr w:type="gramEnd"/>
            <w:r w:rsidRPr="00735E3D">
              <w:rPr>
                <w:rFonts w:ascii="Arial Narrow" w:hAnsi="Arial Narrow"/>
                <w:sz w:val="22"/>
                <w:szCs w:val="22"/>
              </w:rPr>
              <w:t xml:space="preserve"> требования к воздуху рабочей зоны»</w:t>
            </w:r>
          </w:p>
          <w:p w:rsidR="007602EE" w:rsidRPr="00735E3D" w:rsidRDefault="007602EE" w:rsidP="007602EE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602EE" w:rsidRPr="00735E3D" w:rsidRDefault="007602EE" w:rsidP="007602E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 xml:space="preserve"> 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</w:t>
            </w:r>
            <w:proofErr w:type="gramStart"/>
            <w:r w:rsidRPr="00735E3D">
              <w:rPr>
                <w:rFonts w:ascii="Arial Narrow" w:hAnsi="Arial Narrow"/>
              </w:rPr>
              <w:t xml:space="preserve"> О</w:t>
            </w:r>
            <w:proofErr w:type="gramEnd"/>
            <w:r w:rsidRPr="00735E3D">
              <w:rPr>
                <w:rFonts w:ascii="Arial Narrow" w:hAnsi="Arial Narrow"/>
              </w:rPr>
              <w:t>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 xml:space="preserve">ных правил и норм </w:t>
            </w:r>
            <w:proofErr w:type="spellStart"/>
            <w:r w:rsidRPr="00735E3D">
              <w:rPr>
                <w:rFonts w:ascii="Arial Narrow" w:hAnsi="Arial Narrow"/>
              </w:rPr>
              <w:t>СанПиН</w:t>
            </w:r>
            <w:proofErr w:type="spellEnd"/>
            <w:r w:rsidRPr="00735E3D">
              <w:rPr>
                <w:rFonts w:ascii="Arial Narrow" w:hAnsi="Arial Narrow"/>
              </w:rPr>
              <w:t xml:space="preserve"> 1.2.3685-21 "Гигиенические нормативы и требования к обеспечению безопасности и (или) </w:t>
            </w:r>
            <w:r w:rsidRPr="00735E3D">
              <w:rPr>
                <w:rFonts w:ascii="Arial Narrow" w:hAnsi="Arial Narrow"/>
              </w:rPr>
              <w:lastRenderedPageBreak/>
              <w:t>безвредности для человека факторов среды обитания</w:t>
            </w:r>
          </w:p>
          <w:p w:rsidR="00A17744" w:rsidRPr="00735E3D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744" w:rsidRPr="007F6699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A17744" w:rsidRPr="00BE7265" w:rsidTr="0050750E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EC2B18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878B7" w:rsidRDefault="00A17744" w:rsidP="00A17744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proofErr w:type="gramStart"/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7878B7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7878B7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7878B7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7878B7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878B7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878B7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744" w:rsidRPr="00735E3D" w:rsidRDefault="00A17744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744" w:rsidRPr="00EC2B18" w:rsidRDefault="00A17744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AB5EF2" w:rsidRPr="00BE7265" w:rsidTr="004D0100">
        <w:trPr>
          <w:trHeight w:val="515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EF2" w:rsidRPr="00EC2B18" w:rsidRDefault="00AB5EF2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F2" w:rsidRPr="007878B7" w:rsidRDefault="00AB5EF2" w:rsidP="00A17744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7878B7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EF2" w:rsidRPr="007878B7" w:rsidRDefault="00AB5EF2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AB5EF2" w:rsidRPr="007878B7" w:rsidRDefault="00AB5EF2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EF2" w:rsidRPr="00735E3D" w:rsidRDefault="00AB5EF2" w:rsidP="00A1774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EF2" w:rsidRPr="00EC2B18" w:rsidRDefault="00AB5EF2" w:rsidP="00A1774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35458D" w:rsidRPr="00BE7265" w:rsidTr="0050750E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7878B7" w:rsidRDefault="0035458D" w:rsidP="0035458D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</w:rPr>
              <w:t>АПФД (</w:t>
            </w:r>
            <w:proofErr w:type="spellStart"/>
            <w:r w:rsidRPr="007878B7">
              <w:rPr>
                <w:rFonts w:ascii="Arial Narrow" w:eastAsia="Calibri" w:hAnsi="Arial Narrow"/>
                <w:color w:val="000000" w:themeColor="text1"/>
              </w:rPr>
              <w:t>диЖелезо</w:t>
            </w:r>
            <w:proofErr w:type="spellEnd"/>
            <w:r w:rsidRPr="007878B7">
              <w:rPr>
                <w:rFonts w:ascii="Arial Narrow" w:eastAsia="Calibri" w:hAnsi="Arial Narrow"/>
                <w:color w:val="000000" w:themeColor="text1"/>
              </w:rPr>
              <w:t xml:space="preserve"> </w:t>
            </w:r>
            <w:proofErr w:type="spellStart"/>
            <w:r w:rsidRPr="007878B7">
              <w:rPr>
                <w:rFonts w:ascii="Arial Narrow" w:eastAsia="Calibri" w:hAnsi="Arial Narrow"/>
                <w:color w:val="000000" w:themeColor="text1"/>
              </w:rPr>
              <w:t>триоксид</w:t>
            </w:r>
            <w:proofErr w:type="spellEnd"/>
            <w:r w:rsidRPr="007878B7">
              <w:rPr>
                <w:rFonts w:ascii="Arial Narrow" w:eastAsia="Calibri" w:hAnsi="Arial Narrow"/>
                <w:color w:val="000000" w:themeColor="text1"/>
              </w:rPr>
              <w:t xml:space="preserve"> – 4 </w:t>
            </w:r>
            <w:r w:rsidRPr="007878B7">
              <w:rPr>
                <w:rFonts w:ascii="Arial Narrow" w:eastAsia="Calibri" w:hAnsi="Arial Narrow"/>
                <w:color w:val="000000" w:themeColor="text1"/>
              </w:rPr>
              <w:lastRenderedPageBreak/>
              <w:t>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7878B7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7878B7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735E3D" w:rsidRDefault="0035458D" w:rsidP="003545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602EE" w:rsidRPr="00BE7265" w:rsidTr="0050750E">
        <w:trPr>
          <w:jc w:val="center"/>
        </w:trPr>
        <w:tc>
          <w:tcPr>
            <w:tcW w:w="28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2EE" w:rsidRPr="00735E3D" w:rsidRDefault="00F606DF" w:rsidP="003545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lastRenderedPageBreak/>
              <w:t>Питьевая во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6DF" w:rsidRPr="00735E3D" w:rsidRDefault="00F606DF" w:rsidP="00F606D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735E3D">
              <w:rPr>
                <w:rFonts w:ascii="Arial Narrow" w:eastAsia="Calibri" w:hAnsi="Arial Narrow"/>
              </w:rPr>
              <w:t>контроль</w:t>
            </w:r>
          </w:p>
          <w:p w:rsidR="007602EE" w:rsidRPr="00735E3D" w:rsidRDefault="00F606DF" w:rsidP="00F606DF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735E3D">
              <w:rPr>
                <w:rFonts w:ascii="Arial Narrow" w:eastAsia="Calibri" w:hAnsi="Arial Narrow"/>
              </w:rPr>
              <w:t>качества питьевой вод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2EE" w:rsidRPr="00735E3D" w:rsidRDefault="00F606DF" w:rsidP="0035458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>точка забора питьевой вод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2EE" w:rsidRPr="00735E3D" w:rsidRDefault="00F606DF" w:rsidP="007632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 xml:space="preserve">1 раз в </w:t>
            </w:r>
            <w:r w:rsidR="0076329B" w:rsidRPr="00735E3D">
              <w:rPr>
                <w:rFonts w:ascii="Arial Narrow" w:hAnsi="Arial Narrow"/>
                <w:sz w:val="22"/>
                <w:szCs w:val="22"/>
              </w:rPr>
              <w:t>год</w:t>
            </w:r>
          </w:p>
        </w:tc>
        <w:tc>
          <w:tcPr>
            <w:tcW w:w="40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2EE" w:rsidRPr="00735E3D" w:rsidRDefault="00C61855" w:rsidP="00C6185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5E3D">
              <w:rPr>
                <w:rFonts w:ascii="Arial Narrow" w:hAnsi="Arial Narrow"/>
                <w:sz w:val="22"/>
                <w:szCs w:val="22"/>
              </w:rPr>
              <w:t>СанПиН</w:t>
            </w:r>
            <w:proofErr w:type="spellEnd"/>
            <w:r w:rsidRPr="00735E3D">
              <w:rPr>
                <w:rFonts w:ascii="Arial Narrow" w:hAnsi="Arial Narrow"/>
                <w:sz w:val="22"/>
                <w:szCs w:val="22"/>
              </w:rPr>
              <w:t xml:space="preserve"> 1.2.3685-21 «Гигиенические норм</w:t>
            </w:r>
            <w:r w:rsidRPr="00735E3D">
              <w:rPr>
                <w:rFonts w:ascii="Arial Narrow" w:hAnsi="Arial Narrow"/>
                <w:sz w:val="22"/>
                <w:szCs w:val="22"/>
              </w:rPr>
              <w:t>а</w:t>
            </w:r>
            <w:r w:rsidRPr="00735E3D">
              <w:rPr>
                <w:rFonts w:ascii="Arial Narrow" w:hAnsi="Arial Narrow"/>
                <w:sz w:val="22"/>
                <w:szCs w:val="22"/>
              </w:rPr>
              <w:t>тивы и требования к безопасности и (или) безвредности для человека факторов вне</w:t>
            </w:r>
            <w:r w:rsidRPr="00735E3D">
              <w:rPr>
                <w:rFonts w:ascii="Arial Narrow" w:hAnsi="Arial Narrow"/>
                <w:sz w:val="22"/>
                <w:szCs w:val="22"/>
              </w:rPr>
              <w:t>ш</w:t>
            </w:r>
            <w:r w:rsidRPr="00735E3D">
              <w:rPr>
                <w:rFonts w:ascii="Arial Narrow" w:hAnsi="Arial Narrow"/>
                <w:sz w:val="22"/>
                <w:szCs w:val="22"/>
              </w:rPr>
              <w:t>ней среды обитания»</w:t>
            </w:r>
          </w:p>
          <w:p w:rsidR="00E20918" w:rsidRPr="00735E3D" w:rsidRDefault="00E20918" w:rsidP="00C6185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ab/>
              <w:t>Постановление Главного государс</w:t>
            </w:r>
            <w:r w:rsidRPr="00735E3D">
              <w:rPr>
                <w:rFonts w:ascii="Arial Narrow" w:hAnsi="Arial Narrow"/>
                <w:sz w:val="22"/>
                <w:szCs w:val="22"/>
              </w:rPr>
              <w:t>т</w:t>
            </w:r>
            <w:r w:rsidRPr="00735E3D">
              <w:rPr>
                <w:rFonts w:ascii="Arial Narrow" w:hAnsi="Arial Narrow"/>
                <w:sz w:val="22"/>
                <w:szCs w:val="22"/>
              </w:rPr>
              <w:t>венного санитарного врача РФ от 24 декабря 2020 года N 44</w:t>
            </w:r>
            <w:proofErr w:type="gramStart"/>
            <w:r w:rsidRPr="00735E3D">
              <w:rPr>
                <w:rFonts w:ascii="Arial Narrow" w:hAnsi="Arial Narrow"/>
                <w:sz w:val="22"/>
                <w:szCs w:val="22"/>
              </w:rPr>
              <w:t xml:space="preserve"> О</w:t>
            </w:r>
            <w:proofErr w:type="gramEnd"/>
            <w:r w:rsidRPr="00735E3D">
              <w:rPr>
                <w:rFonts w:ascii="Arial Narrow" w:hAnsi="Arial Narrow"/>
                <w:sz w:val="22"/>
                <w:szCs w:val="22"/>
              </w:rPr>
              <w:t>б утверждении санитарных правил СП 2.1.3678-20 "Санитарно-эпидемиологические требования к эксплу</w:t>
            </w:r>
            <w:r w:rsidRPr="00735E3D">
              <w:rPr>
                <w:rFonts w:ascii="Arial Narrow" w:hAnsi="Arial Narrow"/>
                <w:sz w:val="22"/>
                <w:szCs w:val="22"/>
              </w:rPr>
              <w:t>а</w:t>
            </w:r>
            <w:r w:rsidRPr="00735E3D">
              <w:rPr>
                <w:rFonts w:ascii="Arial Narrow" w:hAnsi="Arial Narrow"/>
                <w:sz w:val="22"/>
                <w:szCs w:val="22"/>
              </w:rPr>
              <w:t>тации помещений, зданий, сооружений, об</w:t>
            </w:r>
            <w:r w:rsidRPr="00735E3D">
              <w:rPr>
                <w:rFonts w:ascii="Arial Narrow" w:hAnsi="Arial Narrow"/>
                <w:sz w:val="22"/>
                <w:szCs w:val="22"/>
              </w:rPr>
              <w:t>о</w:t>
            </w:r>
            <w:r w:rsidRPr="00735E3D">
              <w:rPr>
                <w:rFonts w:ascii="Arial Narrow" w:hAnsi="Arial Narrow"/>
                <w:sz w:val="22"/>
                <w:szCs w:val="22"/>
              </w:rPr>
              <w:t>рудования и транспорта, а также условиям деятельности хозяйствующих субъектов, осуществляющих продажу товаров, выпо</w:t>
            </w:r>
            <w:r w:rsidRPr="00735E3D">
              <w:rPr>
                <w:rFonts w:ascii="Arial Narrow" w:hAnsi="Arial Narrow"/>
                <w:sz w:val="22"/>
                <w:szCs w:val="22"/>
              </w:rPr>
              <w:t>л</w:t>
            </w:r>
            <w:r w:rsidRPr="00735E3D">
              <w:rPr>
                <w:rFonts w:ascii="Arial Narrow" w:hAnsi="Arial Narrow"/>
                <w:sz w:val="22"/>
                <w:szCs w:val="22"/>
              </w:rPr>
              <w:t>нение работ или оказание услуг"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2EE" w:rsidRPr="00EC2B18" w:rsidRDefault="00C61855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35458D" w:rsidRPr="00BE7265" w:rsidTr="0050750E">
        <w:trPr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еспечение персонала</w:t>
            </w:r>
          </w:p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птечками для оказания</w:t>
            </w:r>
          </w:p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вой медицинской помощ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укомплектованной апте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й</w:t>
            </w:r>
          </w:p>
        </w:tc>
      </w:tr>
      <w:tr w:rsidR="0035458D" w:rsidRPr="00BE7265" w:rsidTr="0050750E">
        <w:trPr>
          <w:trHeight w:val="303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еспечение персонала</w:t>
            </w:r>
          </w:p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бытовыми</w:t>
            </w:r>
          </w:p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мещениями</w:t>
            </w:r>
          </w:p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и соблюдение</w:t>
            </w:r>
          </w:p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изводственной санитар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гардеробных для верхней одежды, шкафов для спецодежды, санузлов, душевых комнат,</w:t>
            </w:r>
          </w:p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ых комнат,</w:t>
            </w:r>
          </w:p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комнат персонала,</w:t>
            </w:r>
          </w:p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специально выделенного времени для приема пи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Федеральный закон № 52-ФЗ от 30.03.1999 г. «О санитарно-эпидемиологическом благ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лучии населения»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58D" w:rsidRPr="00EC2B18" w:rsidRDefault="0035458D" w:rsidP="0035458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й</w:t>
            </w:r>
          </w:p>
        </w:tc>
      </w:tr>
    </w:tbl>
    <w:p w:rsidR="00BD2AD2" w:rsidRPr="00567691" w:rsidRDefault="00BD2AD2" w:rsidP="00567691">
      <w:pPr>
        <w:snapToGrid w:val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BD2AD2" w:rsidRDefault="00BD2AD2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567691">
        <w:rPr>
          <w:rFonts w:ascii="Arial Narrow" w:hAnsi="Arial Narrow"/>
          <w:color w:val="000000" w:themeColor="text1"/>
          <w:sz w:val="22"/>
          <w:szCs w:val="22"/>
        </w:rPr>
        <w:t xml:space="preserve">* - </w:t>
      </w:r>
      <w:r w:rsidR="000413A9" w:rsidRPr="00567691">
        <w:rPr>
          <w:rFonts w:ascii="Arial Narrow" w:hAnsi="Arial Narrow"/>
          <w:color w:val="000000" w:themeColor="text1"/>
          <w:sz w:val="22"/>
          <w:szCs w:val="22"/>
        </w:rPr>
        <w:t>при работе двигателя автомобиля осуществляется проветривание кабины за счет естественной вентиляции, а такж</w:t>
      </w:r>
      <w:r w:rsidR="001004DB">
        <w:rPr>
          <w:rFonts w:ascii="Arial Narrow" w:hAnsi="Arial Narrow"/>
          <w:color w:val="000000" w:themeColor="text1"/>
          <w:sz w:val="22"/>
          <w:szCs w:val="22"/>
        </w:rPr>
        <w:t xml:space="preserve">е работы вентиляционной системы </w:t>
      </w:r>
      <w:r w:rsidR="000413A9" w:rsidRPr="00567691">
        <w:rPr>
          <w:rFonts w:ascii="Arial Narrow" w:hAnsi="Arial Narrow"/>
          <w:color w:val="000000" w:themeColor="text1"/>
          <w:sz w:val="22"/>
          <w:szCs w:val="22"/>
        </w:rPr>
        <w:t>автомобиля</w:t>
      </w:r>
    </w:p>
    <w:p w:rsidR="003148B7" w:rsidRPr="00567691" w:rsidRDefault="003148B7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** - </w:t>
      </w:r>
      <w:r w:rsidR="0045567F">
        <w:rPr>
          <w:rFonts w:ascii="Arial Narrow" w:hAnsi="Arial Narrow"/>
          <w:color w:val="000000" w:themeColor="text1"/>
          <w:sz w:val="22"/>
          <w:szCs w:val="22"/>
        </w:rPr>
        <w:t>п</w:t>
      </w:r>
      <w:r w:rsidRPr="003148B7">
        <w:rPr>
          <w:rFonts w:ascii="Arial Narrow" w:hAnsi="Arial Narrow"/>
          <w:color w:val="000000" w:themeColor="text1"/>
          <w:sz w:val="22"/>
          <w:szCs w:val="22"/>
        </w:rPr>
        <w:t>ри установленном соответствии содержания вредных веществ III, IV классов опасности уровню ПДК допускается проводить контроль не реже 1 раза в год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905D9A" w:rsidRPr="00D50E75" w:rsidRDefault="00B85E17" w:rsidP="00731E71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Pr="00D50E75">
        <w:rPr>
          <w:rFonts w:ascii="Arial Narrow" w:hAnsi="Arial Narrow"/>
          <w:b/>
          <w:color w:val="000000" w:themeColor="text1"/>
        </w:rPr>
        <w:lastRenderedPageBreak/>
        <w:t xml:space="preserve">7. </w:t>
      </w:r>
      <w:r w:rsidR="00905D9A" w:rsidRPr="00D50E75">
        <w:rPr>
          <w:rFonts w:ascii="Arial Narrow" w:hAnsi="Arial Narrow"/>
          <w:b/>
          <w:color w:val="000000" w:themeColor="text1"/>
        </w:rPr>
        <w:t>Номенклатура, места и количество точек измерений, в которых проводится контроль исполнения санитарно-гигиенических нормативов и санитарно-противоэпидемических (профилактических) мероприятий</w:t>
      </w:r>
    </w:p>
    <w:tbl>
      <w:tblPr>
        <w:tblW w:w="4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5"/>
        <w:gridCol w:w="5710"/>
        <w:gridCol w:w="4579"/>
        <w:gridCol w:w="2112"/>
      </w:tblGrid>
      <w:tr w:rsidR="0049206A" w:rsidRPr="00D6477C" w:rsidTr="000D1F58">
        <w:trPr>
          <w:cantSplit/>
          <w:tblHeader/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49206A" w:rsidRPr="008C383D" w:rsidRDefault="007F4C1C" w:rsidP="008C383D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Структурное по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д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разделение</w:t>
            </w:r>
          </w:p>
        </w:tc>
        <w:tc>
          <w:tcPr>
            <w:tcW w:w="5710" w:type="dxa"/>
            <w:shd w:val="clear" w:color="auto" w:fill="auto"/>
            <w:vAlign w:val="center"/>
          </w:tcPr>
          <w:p w:rsidR="0049206A" w:rsidRPr="00D6477C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Наименование помещения / кабинет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49206A" w:rsidRPr="00D6477C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нтролируемые параметры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49206A" w:rsidRPr="00D6477C" w:rsidRDefault="0049206A" w:rsidP="009429F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личество точек измерения</w:t>
            </w:r>
          </w:p>
        </w:tc>
      </w:tr>
      <w:tr w:rsidR="00990752" w:rsidRPr="00890D21" w:rsidTr="005375DC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990752" w:rsidRPr="00890D21" w:rsidRDefault="00990752" w:rsidP="00AB3A50">
            <w:pPr>
              <w:jc w:val="center"/>
              <w:rPr>
                <w:rFonts w:ascii="Arial Narrow" w:hAnsi="Arial Narrow"/>
              </w:rPr>
            </w:pPr>
            <w:r w:rsidRPr="00890D21">
              <w:br w:type="page"/>
            </w:r>
            <w:r w:rsidRPr="00890D21">
              <w:br w:type="page"/>
            </w:r>
            <w:r>
              <w:rPr>
                <w:rFonts w:ascii="Arial Narrow" w:hAnsi="Arial Narrow"/>
              </w:rPr>
              <w:t>Управление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990752" w:rsidRPr="00890D21" w:rsidRDefault="00990752" w:rsidP="00E055A0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начальника управления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990752" w:rsidRPr="00890D21" w:rsidRDefault="00990752" w:rsidP="009429F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990752" w:rsidRPr="00890D21" w:rsidRDefault="00990752" w:rsidP="009429F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055A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055A0" w:rsidRPr="00890D21" w:rsidRDefault="00E055A0" w:rsidP="004C4BB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055A0" w:rsidRPr="00890D21" w:rsidRDefault="00E055A0" w:rsidP="005D25D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055A0" w:rsidRPr="00890D21" w:rsidRDefault="00E055A0" w:rsidP="009429F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055A0" w:rsidRPr="00890D21" w:rsidRDefault="00E055A0" w:rsidP="009429F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D7FAD" w:rsidRPr="00890D21" w:rsidTr="00ED7FAD">
        <w:trPr>
          <w:cantSplit/>
          <w:trHeight w:val="335"/>
          <w:jc w:val="center"/>
        </w:trPr>
        <w:tc>
          <w:tcPr>
            <w:tcW w:w="1945" w:type="dxa"/>
            <w:vMerge/>
            <w:shd w:val="clear" w:color="auto" w:fill="auto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оветн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D7FAD" w:rsidRPr="00890D21" w:rsidTr="00ED7FAD">
        <w:trPr>
          <w:cantSplit/>
          <w:trHeight w:val="411"/>
          <w:jc w:val="center"/>
        </w:trPr>
        <w:tc>
          <w:tcPr>
            <w:tcW w:w="1945" w:type="dxa"/>
            <w:vMerge/>
            <w:shd w:val="clear" w:color="auto" w:fill="auto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D7FAD" w:rsidRPr="00890D21" w:rsidTr="00AC1637">
        <w:trPr>
          <w:cantSplit/>
          <w:trHeight w:val="275"/>
          <w:jc w:val="center"/>
        </w:trPr>
        <w:tc>
          <w:tcPr>
            <w:tcW w:w="1945" w:type="dxa"/>
            <w:vMerge/>
            <w:shd w:val="clear" w:color="auto" w:fill="auto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екретаря руководителя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D7FAD" w:rsidRPr="00890D21" w:rsidTr="00AC1637">
        <w:trPr>
          <w:cantSplit/>
          <w:trHeight w:val="411"/>
          <w:jc w:val="center"/>
        </w:trPr>
        <w:tc>
          <w:tcPr>
            <w:tcW w:w="1945" w:type="dxa"/>
            <w:vMerge/>
            <w:shd w:val="clear" w:color="auto" w:fill="auto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D7FAD" w:rsidRPr="00890D21" w:rsidTr="00AC1637">
        <w:trPr>
          <w:cantSplit/>
          <w:trHeight w:val="419"/>
          <w:jc w:val="center"/>
        </w:trPr>
        <w:tc>
          <w:tcPr>
            <w:tcW w:w="1945" w:type="dxa"/>
            <w:vMerge/>
            <w:shd w:val="clear" w:color="auto" w:fill="auto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ведущего экономист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D7FAD" w:rsidRPr="00890D21" w:rsidTr="00AC1637">
        <w:trPr>
          <w:cantSplit/>
          <w:trHeight w:val="413"/>
          <w:jc w:val="center"/>
        </w:trPr>
        <w:tc>
          <w:tcPr>
            <w:tcW w:w="1945" w:type="dxa"/>
            <w:vMerge/>
            <w:shd w:val="clear" w:color="auto" w:fill="auto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D7FAD" w:rsidRPr="00890D21" w:rsidRDefault="00ED7FAD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C1637" w:rsidRPr="00890D21" w:rsidTr="00AC1637">
        <w:trPr>
          <w:cantSplit/>
          <w:trHeight w:val="407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AC1637" w:rsidRPr="00890D21" w:rsidRDefault="00AC1637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AC1637" w:rsidRPr="00890D21" w:rsidRDefault="00AC1637" w:rsidP="007908D3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персоналу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AC1637" w:rsidRPr="00890D21" w:rsidRDefault="00AC1637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C1637" w:rsidRPr="00890D21" w:rsidRDefault="00AC1637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419A8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FD3553" w:rsidRPr="00890D21" w:rsidTr="00FD3553">
        <w:trPr>
          <w:cantSplit/>
          <w:trHeight w:val="293"/>
          <w:jc w:val="center"/>
        </w:trPr>
        <w:tc>
          <w:tcPr>
            <w:tcW w:w="1945" w:type="dxa"/>
            <w:vMerge/>
            <w:shd w:val="clear" w:color="auto" w:fill="auto"/>
          </w:tcPr>
          <w:p w:rsidR="00FD3553" w:rsidRPr="00890D21" w:rsidRDefault="00FD3553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юрисконсульта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FD3553" w:rsidRPr="00890D21" w:rsidRDefault="00FD3553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D3553" w:rsidRPr="00890D21" w:rsidRDefault="00FD3553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419A8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4E149A" w:rsidRPr="00890D21" w:rsidTr="00FD3553">
        <w:trPr>
          <w:cantSplit/>
          <w:trHeight w:val="400"/>
          <w:jc w:val="center"/>
        </w:trPr>
        <w:tc>
          <w:tcPr>
            <w:tcW w:w="1945" w:type="dxa"/>
            <w:vMerge/>
            <w:shd w:val="clear" w:color="auto" w:fill="auto"/>
          </w:tcPr>
          <w:p w:rsidR="004E149A" w:rsidRPr="00890D21" w:rsidRDefault="004E149A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4E149A" w:rsidRPr="00890D21" w:rsidRDefault="004E149A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юрисконсульт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4E149A" w:rsidRPr="00890D21" w:rsidRDefault="004E149A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4E149A" w:rsidRPr="00890D21" w:rsidRDefault="004E149A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0D1F58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0D1F58" w:rsidRPr="00890D21" w:rsidRDefault="000D1F58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0D1F58" w:rsidRPr="00890D21" w:rsidRDefault="000D1F58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0D1F58" w:rsidRPr="00890D21" w:rsidRDefault="000D1F58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D1F58" w:rsidRPr="00890D21" w:rsidRDefault="000D1F58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FD3553" w:rsidRPr="00890D21" w:rsidTr="00FD3553">
        <w:trPr>
          <w:cantSplit/>
          <w:trHeight w:val="424"/>
          <w:jc w:val="center"/>
        </w:trPr>
        <w:tc>
          <w:tcPr>
            <w:tcW w:w="1945" w:type="dxa"/>
            <w:vMerge/>
            <w:shd w:val="clear" w:color="auto" w:fill="auto"/>
          </w:tcPr>
          <w:p w:rsidR="00FD3553" w:rsidRPr="00890D21" w:rsidRDefault="00FD3553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FD3553" w:rsidRPr="00890D21" w:rsidRDefault="00FD3553" w:rsidP="007908D3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ведущего инженера-программист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FD3553" w:rsidRPr="00890D21" w:rsidRDefault="00FD3553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D3553" w:rsidRPr="00890D21" w:rsidRDefault="00FD3553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419A8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419A8" w:rsidRPr="00890D21" w:rsidRDefault="00D419A8" w:rsidP="00D419A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FD3553" w:rsidRPr="00890D21" w:rsidTr="00FD3553">
        <w:trPr>
          <w:cantSplit/>
          <w:trHeight w:val="407"/>
          <w:jc w:val="center"/>
        </w:trPr>
        <w:tc>
          <w:tcPr>
            <w:tcW w:w="1945" w:type="dxa"/>
            <w:vMerge/>
            <w:shd w:val="clear" w:color="auto" w:fill="auto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-программиста 1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FD3553" w:rsidRPr="00890D21" w:rsidTr="00FD3553">
        <w:trPr>
          <w:cantSplit/>
          <w:trHeight w:val="275"/>
          <w:jc w:val="center"/>
        </w:trPr>
        <w:tc>
          <w:tcPr>
            <w:tcW w:w="1945" w:type="dxa"/>
            <w:vMerge/>
            <w:shd w:val="clear" w:color="auto" w:fill="auto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охране труда 1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FD3553" w:rsidRPr="00890D21" w:rsidTr="00FD3553">
        <w:trPr>
          <w:cantSplit/>
          <w:trHeight w:val="411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осуществлению произво</w:t>
            </w:r>
            <w:r w:rsidRPr="00890D21">
              <w:rPr>
                <w:rFonts w:ascii="Arial Narrow" w:hAnsi="Arial Narrow"/>
              </w:rPr>
              <w:t>д</w:t>
            </w:r>
            <w:r w:rsidRPr="00890D21">
              <w:rPr>
                <w:rFonts w:ascii="Arial Narrow" w:hAnsi="Arial Narrow"/>
              </w:rPr>
              <w:t>ственного контроля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FD3553" w:rsidRPr="00890D21" w:rsidRDefault="00FD3553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468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начальника штаба гражданской обороны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329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 - энергет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B57C3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B57C32" w:rsidRPr="00890D21" w:rsidRDefault="00B57C32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B57C32" w:rsidRPr="00890D21" w:rsidRDefault="00B57C32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B57C32" w:rsidRPr="00890D21" w:rsidRDefault="00B57C32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B57C32" w:rsidRPr="00890D21" w:rsidRDefault="00B57C32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267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Бухгалтерия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главного бухгал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403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ведущего бухгал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4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9E2034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4</w:t>
            </w:r>
          </w:p>
        </w:tc>
      </w:tr>
      <w:tr w:rsidR="00C3121E" w:rsidRPr="00890D21" w:rsidTr="00C3121E">
        <w:trPr>
          <w:cantSplit/>
          <w:trHeight w:val="413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4549A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асси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409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ужба учета газ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начальника службы учета газ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277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4549A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413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9A714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ведущего инженера по метрологии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267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4549A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абонентному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нию потребителей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4549AB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261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9A714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техника по учету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9A714B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41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proofErr w:type="spellStart"/>
            <w:r w:rsidRPr="00890D21">
              <w:rPr>
                <w:rFonts w:ascii="Arial Narrow" w:hAnsi="Arial Narrow"/>
              </w:rPr>
              <w:t>Джанкойский</w:t>
            </w:r>
            <w:proofErr w:type="spellEnd"/>
            <w:r w:rsidRPr="00890D21">
              <w:rPr>
                <w:rFonts w:ascii="Arial Narrow" w:hAnsi="Arial Narrow"/>
              </w:rPr>
              <w:t xml:space="preserve"> уч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сток по реализ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ции сжиженного газ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407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4549A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онтролера газового хозяйств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E64EA2">
        <w:trPr>
          <w:cantSplit/>
          <w:trHeight w:val="780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есарь по эксплуатации и ремонту газового оборудо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 xml:space="preserve">ния 3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E64EA2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Отдел по работе с клиентами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асси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4549AB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4549AB" w:rsidRPr="00890D21" w:rsidRDefault="004549AB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4549AB" w:rsidRPr="00890D21" w:rsidRDefault="004549AB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4549AB" w:rsidRPr="00890D21" w:rsidRDefault="004549AB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4549AB" w:rsidRPr="00890D21" w:rsidRDefault="004549AB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326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абонентному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нию потребителей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3</w:t>
            </w:r>
          </w:p>
        </w:tc>
      </w:tr>
      <w:tr w:rsidR="004549AB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4549AB" w:rsidRPr="00890D21" w:rsidRDefault="004549AB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4549AB" w:rsidRPr="00890D21" w:rsidRDefault="004549AB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4549AB" w:rsidRPr="00890D21" w:rsidRDefault="004549AB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4549AB" w:rsidRPr="00890D21" w:rsidRDefault="004549AB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3</w:t>
            </w:r>
          </w:p>
        </w:tc>
      </w:tr>
      <w:tr w:rsidR="00C3121E" w:rsidRPr="00890D21" w:rsidTr="00C3121E">
        <w:trPr>
          <w:cantSplit/>
          <w:trHeight w:val="419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ужба по газ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фикации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начальника службы по газификации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605D6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605D6" w:rsidRPr="00890D21" w:rsidRDefault="00D605D6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605D6" w:rsidRPr="00890D21" w:rsidRDefault="00D605D6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605D6" w:rsidRPr="00890D21" w:rsidRDefault="00D605D6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605D6" w:rsidRPr="00890D21" w:rsidRDefault="00D605D6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273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 ведущего инжен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D605D6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605D6" w:rsidRPr="00890D21" w:rsidRDefault="00D605D6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605D6" w:rsidRPr="00890D21" w:rsidRDefault="00D605D6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605D6" w:rsidRPr="00890D21" w:rsidRDefault="00D605D6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605D6" w:rsidRPr="00890D21" w:rsidRDefault="00D605D6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267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Проектно-сметная групп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EB3253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-проектировщ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EB3253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C3121E" w:rsidRPr="00890D21" w:rsidTr="00C3121E">
        <w:trPr>
          <w:cantSplit/>
          <w:trHeight w:val="26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Производственно-технический отдел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ведущего инжен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DB5D3F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B5D3F" w:rsidRPr="00890D21" w:rsidRDefault="00DB5D3F" w:rsidP="00DB5D3F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C3121E" w:rsidRPr="00890D21" w:rsidTr="00C3121E">
        <w:trPr>
          <w:cantSplit/>
          <w:trHeight w:val="397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BB59B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7B396B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7B396B" w:rsidRPr="00890D21" w:rsidRDefault="007B396B" w:rsidP="007B39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7B396B" w:rsidRPr="00890D21" w:rsidRDefault="007B396B" w:rsidP="007B39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7B396B" w:rsidRPr="00890D21" w:rsidRDefault="007B396B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7B396B" w:rsidRPr="00890D21" w:rsidRDefault="007B396B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техника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E64EA2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E64EA2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0D1F58">
        <w:trPr>
          <w:cantSplit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озяйственный отдел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ладовщ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269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Автотранспортная служба</w:t>
            </w:r>
          </w:p>
        </w:tc>
        <w:tc>
          <w:tcPr>
            <w:tcW w:w="5710" w:type="dxa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таршего механика гараж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401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7B396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диспетчера автомобильного транспорт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C3121E">
        <w:trPr>
          <w:cantSplit/>
          <w:trHeight w:val="269"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едицинской сестры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C632B0">
        <w:trPr>
          <w:cantSplit/>
          <w:trHeight w:val="259"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632B0" w:rsidRPr="00890D21" w:rsidRDefault="00C632B0" w:rsidP="00402773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слесаря по ремонту автомобилей 6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– 4 класс опасн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E64EA2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</w:p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Аварийно-диспетчерская служб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таршег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432E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таршего диспетчера газового хозяйств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3121E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диспетчера газового хозяйств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ветовая среда (освещённость, КП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4</w:t>
            </w:r>
          </w:p>
        </w:tc>
      </w:tr>
      <w:tr w:rsidR="00C3121E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4</w:t>
            </w:r>
          </w:p>
        </w:tc>
      </w:tr>
      <w:tr w:rsidR="00C3121E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Шу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4</w:t>
            </w:r>
          </w:p>
        </w:tc>
      </w:tr>
      <w:tr w:rsidR="00C3121E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4</w:t>
            </w:r>
          </w:p>
        </w:tc>
      </w:tr>
      <w:tr w:rsidR="00C632B0" w:rsidRPr="00890D21" w:rsidTr="00E64EA2">
        <w:trPr>
          <w:cantSplit/>
          <w:trHeight w:val="780"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5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DA603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3</w:t>
            </w:r>
          </w:p>
        </w:tc>
      </w:tr>
      <w:tr w:rsidR="00C3121E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3121E" w:rsidRPr="00890D21" w:rsidRDefault="00C3121E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76044E">
            <w:pPr>
              <w:jc w:val="center"/>
              <w:rPr>
                <w:rFonts w:ascii="Arial Narrow" w:hAnsi="Arial Narrow"/>
              </w:rPr>
            </w:pPr>
          </w:p>
        </w:tc>
      </w:tr>
      <w:tr w:rsidR="00C3121E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3121E" w:rsidRPr="00890D21" w:rsidRDefault="00C3121E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3121E" w:rsidRPr="00890D21" w:rsidRDefault="00C3121E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3121E" w:rsidRPr="00890D21" w:rsidRDefault="00C3121E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3121E" w:rsidRPr="00890D21" w:rsidRDefault="00C3121E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8B1760" w:rsidRPr="00890D21" w:rsidTr="00E64EA2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8B1760" w:rsidRDefault="008B1760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ужба эксплу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тации газовых сетей и ГРП</w:t>
            </w: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</w:p>
          <w:p w:rsidR="00C33FA6" w:rsidRDefault="00C33FA6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ужба эксплу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тации газовых сетей и ГРП</w:t>
            </w:r>
          </w:p>
          <w:p w:rsidR="00C33FA6" w:rsidRPr="00C33FA6" w:rsidRDefault="00C33FA6" w:rsidP="00C33FA6">
            <w:pPr>
              <w:rPr>
                <w:rFonts w:ascii="Arial Narrow" w:hAnsi="Arial Narrow"/>
              </w:rPr>
            </w:pPr>
          </w:p>
          <w:p w:rsidR="00C33FA6" w:rsidRPr="00C33FA6" w:rsidRDefault="00C33FA6" w:rsidP="00C33FA6">
            <w:pPr>
              <w:rPr>
                <w:rFonts w:ascii="Arial Narrow" w:hAnsi="Arial Narrow"/>
              </w:rPr>
            </w:pPr>
          </w:p>
          <w:p w:rsidR="00C33FA6" w:rsidRP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Default="00C33FA6" w:rsidP="00C33FA6">
            <w:pPr>
              <w:rPr>
                <w:rFonts w:ascii="Arial Narrow" w:hAnsi="Arial Narrow"/>
              </w:rPr>
            </w:pPr>
          </w:p>
          <w:p w:rsidR="00C33FA6" w:rsidRPr="00C33FA6" w:rsidRDefault="00C33FA6" w:rsidP="00C33FA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ужба эксплу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тации газовых сетей и ГРП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lastRenderedPageBreak/>
              <w:t>Рабочее место начальника службы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8B1760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0C5D1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8B1760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таршег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8B1760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8B1760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8B176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8B1760" w:rsidRPr="00890D21" w:rsidRDefault="008B1760" w:rsidP="00760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E64EA2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E64E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8B176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техника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E64EA2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E64EA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8B176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8B176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5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</w:tr>
      <w:tr w:rsidR="008B1760" w:rsidRPr="00890D21" w:rsidTr="00E64EA2">
        <w:trPr>
          <w:cantSplit/>
          <w:trHeight w:val="780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3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7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3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3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по</w:t>
            </w:r>
            <w:r w:rsidRPr="00890D21">
              <w:rPr>
                <w:rFonts w:ascii="Arial Narrow" w:hAnsi="Arial Narrow"/>
              </w:rPr>
              <w:t>д</w:t>
            </w:r>
            <w:r w:rsidRPr="00890D21">
              <w:rPr>
                <w:rFonts w:ascii="Arial Narrow" w:hAnsi="Arial Narrow"/>
              </w:rPr>
              <w:t xml:space="preserve">земных газопроводов 2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4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по</w:t>
            </w:r>
            <w:r w:rsidRPr="00890D21">
              <w:rPr>
                <w:rFonts w:ascii="Arial Narrow" w:hAnsi="Arial Narrow"/>
              </w:rPr>
              <w:t>д</w:t>
            </w:r>
            <w:r w:rsidRPr="00890D21">
              <w:rPr>
                <w:rFonts w:ascii="Arial Narrow" w:hAnsi="Arial Narrow"/>
              </w:rPr>
              <w:t xml:space="preserve">земных газопроводов 3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по</w:t>
            </w:r>
            <w:r w:rsidRPr="00890D21">
              <w:rPr>
                <w:rFonts w:ascii="Arial Narrow" w:hAnsi="Arial Narrow"/>
              </w:rPr>
              <w:t>д</w:t>
            </w:r>
            <w:r w:rsidRPr="00890D21">
              <w:rPr>
                <w:rFonts w:ascii="Arial Narrow" w:hAnsi="Arial Narrow"/>
              </w:rPr>
              <w:t xml:space="preserve">земных газопроводов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F5671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3</w:t>
            </w:r>
          </w:p>
        </w:tc>
      </w:tr>
      <w:tr w:rsidR="008B1760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сварщика пластмасс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Этанол (этиловый спирт) – 4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8B176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каменщика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Пыль (цементная) – 4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плотника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Пыль (древесная) – 4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BF1BB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8B1760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D97F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8B1760" w:rsidRPr="00890D21" w:rsidRDefault="008B1760" w:rsidP="00D97F4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электромонтера по ремонту и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 xml:space="preserve">нию электрооборудования 5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D97F4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50 Гц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D97F4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онтера по защите подземных трубопр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водов от коррозии 5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3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8B1760" w:rsidRPr="00890D21" w:rsidRDefault="008B1760" w:rsidP="00BB59B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онтера по защите подземных трубопр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водов от коррозии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8B1760" w:rsidRPr="00C33FA6" w:rsidRDefault="008B1760" w:rsidP="00BB59BE">
            <w:pPr>
              <w:jc w:val="center"/>
              <w:rPr>
                <w:rFonts w:ascii="Arial Narrow" w:hAnsi="Arial Narrow"/>
              </w:rPr>
            </w:pPr>
            <w:r w:rsidRPr="00C33FA6">
              <w:rPr>
                <w:rFonts w:ascii="Arial Narrow" w:hAnsi="Arial Narrow"/>
              </w:rPr>
              <w:t xml:space="preserve">Рабочее место </w:t>
            </w:r>
            <w:proofErr w:type="spellStart"/>
            <w:r w:rsidRPr="00C33FA6">
              <w:rPr>
                <w:rFonts w:ascii="Arial Narrow" w:hAnsi="Arial Narrow"/>
              </w:rPr>
              <w:t>электрогазосварщика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C33FA6" w:rsidRDefault="008B1760" w:rsidP="00AA5C15">
            <w:pPr>
              <w:jc w:val="center"/>
              <w:rPr>
                <w:rFonts w:ascii="Arial Narrow" w:hAnsi="Arial Narrow"/>
              </w:rPr>
            </w:pPr>
            <w:r w:rsidRPr="00C33FA6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AA5C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8B1760" w:rsidRPr="00C33FA6" w:rsidRDefault="008B1760" w:rsidP="00BB59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C33FA6" w:rsidRDefault="008B1760" w:rsidP="00AA5C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FA6">
              <w:rPr>
                <w:rFonts w:ascii="Arial Narrow" w:eastAsia="Calibri" w:hAnsi="Arial Narrow"/>
              </w:rPr>
              <w:t>Химический фактор (</w:t>
            </w:r>
            <w:r w:rsidRPr="00C33FA6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C33FA6">
              <w:t xml:space="preserve"> </w:t>
            </w:r>
            <w:r w:rsidRPr="00C33FA6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AA5C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8B1760" w:rsidRPr="00C33FA6" w:rsidRDefault="008B1760" w:rsidP="00BB59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C33FA6" w:rsidRDefault="008B1760" w:rsidP="00AA5C15">
            <w:pPr>
              <w:snapToGrid w:val="0"/>
              <w:jc w:val="center"/>
              <w:rPr>
                <w:rFonts w:ascii="Arial Narrow" w:eastAsia="Calibri" w:hAnsi="Arial Narrow"/>
              </w:rPr>
            </w:pPr>
            <w:proofErr w:type="gramStart"/>
            <w:r w:rsidRPr="00C33FA6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C33FA6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C33FA6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C33FA6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C33FA6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AA5C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8B1760" w:rsidRPr="00C33FA6" w:rsidRDefault="008B1760" w:rsidP="00BB59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C33FA6" w:rsidRDefault="008B1760" w:rsidP="00AA5C15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C33FA6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C33FA6">
              <w:rPr>
                <w:rFonts w:ascii="Arial Narrow" w:hAnsi="Arial Narrow"/>
                <w:sz w:val="22"/>
                <w:szCs w:val="22"/>
              </w:rPr>
              <w:t>Углерод оксид – 4 класс опа</w:t>
            </w:r>
            <w:r w:rsidRPr="00C33FA6">
              <w:rPr>
                <w:rFonts w:ascii="Arial Narrow" w:hAnsi="Arial Narrow"/>
                <w:sz w:val="22"/>
                <w:szCs w:val="22"/>
              </w:rPr>
              <w:t>с</w:t>
            </w:r>
            <w:r w:rsidRPr="00C33FA6">
              <w:rPr>
                <w:rFonts w:ascii="Arial Narrow" w:hAnsi="Arial Narrow"/>
                <w:sz w:val="22"/>
                <w:szCs w:val="22"/>
              </w:rPr>
              <w:t>ности</w:t>
            </w:r>
            <w:r w:rsidRPr="00C33FA6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AA5C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8B1760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8B1760" w:rsidRPr="00890D21" w:rsidRDefault="008B176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8B1760" w:rsidRPr="00C33FA6" w:rsidRDefault="008B1760" w:rsidP="00BB59B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8B1760" w:rsidRPr="00C33FA6" w:rsidRDefault="008B1760" w:rsidP="00AA5C15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C33FA6">
              <w:rPr>
                <w:rFonts w:ascii="Arial Narrow" w:eastAsia="Calibri" w:hAnsi="Arial Narrow"/>
              </w:rPr>
              <w:t>АПФД (</w:t>
            </w:r>
            <w:proofErr w:type="spellStart"/>
            <w:r w:rsidRPr="00C33FA6">
              <w:rPr>
                <w:rFonts w:ascii="Arial Narrow" w:eastAsia="Calibri" w:hAnsi="Arial Narrow"/>
              </w:rPr>
              <w:t>диЖелезо</w:t>
            </w:r>
            <w:proofErr w:type="spellEnd"/>
            <w:r w:rsidRPr="00C33FA6">
              <w:rPr>
                <w:rFonts w:ascii="Arial Narrow" w:eastAsia="Calibri" w:hAnsi="Arial Narrow"/>
              </w:rPr>
              <w:t xml:space="preserve"> </w:t>
            </w:r>
            <w:proofErr w:type="spellStart"/>
            <w:r w:rsidRPr="00C33FA6">
              <w:rPr>
                <w:rFonts w:ascii="Arial Narrow" w:eastAsia="Calibri" w:hAnsi="Arial Narrow"/>
              </w:rPr>
              <w:t>триоксид</w:t>
            </w:r>
            <w:proofErr w:type="spellEnd"/>
            <w:r w:rsidRPr="00C33FA6">
              <w:rPr>
                <w:rFonts w:ascii="Arial Narrow" w:eastAsia="Calibri" w:hAnsi="Arial Narrow"/>
              </w:rPr>
              <w:t xml:space="preserve"> – 4 класс опасн</w:t>
            </w:r>
            <w:r w:rsidRPr="00C33FA6">
              <w:rPr>
                <w:rFonts w:ascii="Arial Narrow" w:eastAsia="Calibri" w:hAnsi="Arial Narrow"/>
              </w:rPr>
              <w:t>о</w:t>
            </w:r>
            <w:r w:rsidRPr="00C33FA6">
              <w:rPr>
                <w:rFonts w:ascii="Arial Narrow" w:eastAsia="Calibri" w:hAnsi="Arial Narrow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8B1760" w:rsidRPr="00890D21" w:rsidRDefault="008B1760" w:rsidP="00AA5C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677288" w:rsidRPr="00890D21" w:rsidTr="00E64EA2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677288" w:rsidRPr="00890D21" w:rsidRDefault="00677288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ужба внутр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домовых систем газоснабжения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77288" w:rsidRPr="00890D21" w:rsidRDefault="00677288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таршег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77288" w:rsidRPr="00890D21" w:rsidRDefault="00677288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7288" w:rsidRPr="00890D21" w:rsidRDefault="00677288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77288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677288" w:rsidRPr="00890D21" w:rsidRDefault="00677288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77288" w:rsidRPr="00890D21" w:rsidRDefault="00677288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77288" w:rsidRPr="00890D21" w:rsidRDefault="00677288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77288" w:rsidRPr="00890D21" w:rsidRDefault="00677288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4EA2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4EA2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техника 1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C632B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E64EA2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техника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4EA2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5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E64EA2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4EA2" w:rsidRPr="00890D21" w:rsidRDefault="00E64EA2" w:rsidP="00CF4F6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1</w:t>
            </w:r>
          </w:p>
        </w:tc>
      </w:tr>
      <w:tr w:rsidR="00E64EA2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3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3</w:t>
            </w:r>
          </w:p>
        </w:tc>
      </w:tr>
      <w:tr w:rsidR="00E64EA2" w:rsidRPr="00890D21" w:rsidTr="00E64EA2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троительно-монтажная и р</w:t>
            </w:r>
            <w:r w:rsidRPr="00890D21">
              <w:rPr>
                <w:rFonts w:ascii="Arial Narrow" w:hAnsi="Arial Narrow"/>
              </w:rPr>
              <w:t>е</w:t>
            </w:r>
            <w:r w:rsidRPr="00890D21">
              <w:rPr>
                <w:rFonts w:ascii="Arial Narrow" w:hAnsi="Arial Narrow"/>
              </w:rPr>
              <w:t>монтная служб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4EA2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техн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4EA2" w:rsidRPr="00890D21" w:rsidTr="00E64EA2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6</w:t>
            </w:r>
          </w:p>
        </w:tc>
      </w:tr>
      <w:tr w:rsidR="00E64EA2" w:rsidRPr="00890D21" w:rsidTr="00E64EA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</w:p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</w:p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сварщика пластмасс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79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Этанол (этиловый спирт) – 4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4EA2" w:rsidRPr="00890D21" w:rsidRDefault="00E64EA2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5C5BD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4EA2" w:rsidRPr="00890D21" w:rsidTr="00E64EA2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9F407C" w:rsidRPr="007D195F" w:rsidRDefault="009F407C" w:rsidP="00117191">
            <w:pPr>
              <w:jc w:val="center"/>
              <w:rPr>
                <w:rFonts w:ascii="Arial Narrow" w:hAnsi="Arial Narrow"/>
              </w:rPr>
            </w:pPr>
          </w:p>
          <w:p w:rsidR="009F407C" w:rsidRPr="007D195F" w:rsidRDefault="009F407C" w:rsidP="00117191">
            <w:pPr>
              <w:jc w:val="center"/>
              <w:rPr>
                <w:rFonts w:ascii="Arial Narrow" w:hAnsi="Arial Narrow"/>
              </w:rPr>
            </w:pPr>
          </w:p>
          <w:p w:rsidR="009F407C" w:rsidRPr="007D195F" w:rsidRDefault="009F407C" w:rsidP="00117191">
            <w:pPr>
              <w:jc w:val="center"/>
              <w:rPr>
                <w:rFonts w:ascii="Arial Narrow" w:hAnsi="Arial Narrow"/>
              </w:rPr>
            </w:pPr>
          </w:p>
          <w:p w:rsidR="00E64EA2" w:rsidRPr="007D195F" w:rsidRDefault="009F407C" w:rsidP="00117191">
            <w:pPr>
              <w:jc w:val="center"/>
              <w:rPr>
                <w:rFonts w:ascii="Arial Narrow" w:hAnsi="Arial Narrow"/>
                <w:highlight w:val="red"/>
              </w:rPr>
            </w:pPr>
            <w:r w:rsidRPr="007D195F">
              <w:rPr>
                <w:rFonts w:ascii="Arial Narrow" w:hAnsi="Arial Narrow"/>
              </w:rPr>
              <w:t>Строительно-монтажная и р</w:t>
            </w:r>
            <w:r w:rsidRPr="007D195F">
              <w:rPr>
                <w:rFonts w:ascii="Arial Narrow" w:hAnsi="Arial Narrow"/>
              </w:rPr>
              <w:t>е</w:t>
            </w:r>
            <w:r w:rsidRPr="007D195F">
              <w:rPr>
                <w:rFonts w:ascii="Arial Narrow" w:hAnsi="Arial Narrow"/>
              </w:rPr>
              <w:t>монтная служб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4EA2" w:rsidRPr="007D195F" w:rsidRDefault="009F407C" w:rsidP="00B860E9">
            <w:pPr>
              <w:jc w:val="center"/>
              <w:rPr>
                <w:rFonts w:ascii="Arial Narrow" w:hAnsi="Arial Narrow"/>
                <w:highlight w:val="red"/>
              </w:rPr>
            </w:pPr>
            <w:r w:rsidRPr="007D195F">
              <w:rPr>
                <w:rFonts w:ascii="Arial Narrow" w:hAnsi="Arial Narrow"/>
              </w:rPr>
              <w:t xml:space="preserve">Рабочее место </w:t>
            </w:r>
            <w:proofErr w:type="spellStart"/>
            <w:r w:rsidRPr="007D195F">
              <w:rPr>
                <w:rFonts w:ascii="Arial Narrow" w:hAnsi="Arial Narrow"/>
              </w:rPr>
              <w:t>электрогазосварщика</w:t>
            </w:r>
            <w:proofErr w:type="spellEnd"/>
            <w:r w:rsidRPr="007D195F">
              <w:rPr>
                <w:rFonts w:ascii="Arial Narrow" w:hAnsi="Arial Narrow"/>
                <w:highlight w:val="red"/>
              </w:rPr>
              <w:t xml:space="preserve"> 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4EA2" w:rsidRPr="00890D21" w:rsidRDefault="00E64EA2" w:rsidP="00B860E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4EA2" w:rsidRPr="00890D21" w:rsidRDefault="00E64EA2" w:rsidP="00B860E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4568B6" w:rsidRDefault="00C632B0" w:rsidP="00B860E9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4568B6" w:rsidRDefault="00C632B0" w:rsidP="00B860E9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B860E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D21">
              <w:rPr>
                <w:rFonts w:ascii="Arial Narrow" w:eastAsia="Calibri" w:hAnsi="Arial Narrow"/>
              </w:rPr>
              <w:t>Химический фактор (</w:t>
            </w:r>
            <w:r w:rsidRPr="00890D21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890D21">
              <w:t xml:space="preserve"> </w:t>
            </w:r>
            <w:r w:rsidRPr="00890D21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B860E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4568B6" w:rsidRDefault="00C632B0" w:rsidP="00B860E9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4568B6" w:rsidRDefault="00C632B0" w:rsidP="00B860E9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B860E9">
            <w:pPr>
              <w:snapToGrid w:val="0"/>
              <w:jc w:val="center"/>
              <w:rPr>
                <w:rFonts w:ascii="Arial Narrow" w:eastAsia="Calibri" w:hAnsi="Arial Narrow"/>
              </w:rPr>
            </w:pPr>
            <w:proofErr w:type="gramStart"/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890D21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890D21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B860E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4568B6" w:rsidRDefault="00C632B0" w:rsidP="00B860E9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4568B6" w:rsidRDefault="00C632B0" w:rsidP="00B860E9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Pr="00890D21" w:rsidRDefault="00C632B0" w:rsidP="00B860E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род оксид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</w:t>
            </w:r>
            <w:r w:rsidRPr="00890D21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B860E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632B0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C632B0" w:rsidRPr="004568B6" w:rsidRDefault="00C632B0" w:rsidP="00B860E9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632B0" w:rsidRPr="004568B6" w:rsidRDefault="00C632B0" w:rsidP="00B860E9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632B0" w:rsidRDefault="00C632B0" w:rsidP="00B860E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</w:rPr>
              <w:t>АПФД (</w:t>
            </w:r>
            <w:proofErr w:type="spellStart"/>
            <w:r w:rsidRPr="00890D21">
              <w:rPr>
                <w:rFonts w:ascii="Arial Narrow" w:eastAsia="Calibri" w:hAnsi="Arial Narrow"/>
              </w:rPr>
              <w:t>диЖелезо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</w:t>
            </w:r>
            <w:proofErr w:type="spellStart"/>
            <w:r w:rsidRPr="00890D21">
              <w:rPr>
                <w:rFonts w:ascii="Arial Narrow" w:eastAsia="Calibri" w:hAnsi="Arial Narrow"/>
              </w:rPr>
              <w:t>триоксид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– 4 класс опасн</w:t>
            </w:r>
            <w:r w:rsidRPr="00890D21">
              <w:rPr>
                <w:rFonts w:ascii="Arial Narrow" w:eastAsia="Calibri" w:hAnsi="Arial Narrow"/>
              </w:rPr>
              <w:t>о</w:t>
            </w:r>
            <w:r w:rsidRPr="00890D21">
              <w:rPr>
                <w:rFonts w:ascii="Arial Narrow" w:eastAsia="Calibri" w:hAnsi="Arial Narrow"/>
              </w:rPr>
              <w:t>сти)</w:t>
            </w:r>
          </w:p>
          <w:p w:rsidR="00E67C94" w:rsidRDefault="00E67C94" w:rsidP="00B860E9">
            <w:pPr>
              <w:snapToGrid w:val="0"/>
              <w:jc w:val="center"/>
              <w:rPr>
                <w:rFonts w:ascii="Arial Narrow" w:eastAsia="Calibri" w:hAnsi="Arial Narrow"/>
              </w:rPr>
            </w:pPr>
          </w:p>
          <w:p w:rsidR="00E67C94" w:rsidRPr="00890D21" w:rsidRDefault="00E67C94" w:rsidP="00B860E9">
            <w:pPr>
              <w:snapToGrid w:val="0"/>
              <w:jc w:val="center"/>
              <w:rPr>
                <w:rFonts w:ascii="Arial Narrow" w:eastAsia="Calibri" w:hAnsi="Arial Narr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C632B0" w:rsidRPr="00890D21" w:rsidRDefault="00C632B0" w:rsidP="00B860E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A1BE2" w:rsidRPr="00890D21" w:rsidTr="00AA5C15">
        <w:trPr>
          <w:cantSplit/>
          <w:trHeight w:val="1036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A1BE2" w:rsidRPr="007D195F" w:rsidRDefault="005A1BE2" w:rsidP="00117191">
            <w:pPr>
              <w:jc w:val="center"/>
              <w:rPr>
                <w:rFonts w:ascii="Arial Narrow" w:hAnsi="Arial Narrow"/>
              </w:rPr>
            </w:pPr>
          </w:p>
          <w:p w:rsidR="005A1BE2" w:rsidRPr="007D195F" w:rsidRDefault="005A1BE2" w:rsidP="00117191">
            <w:pPr>
              <w:jc w:val="center"/>
              <w:rPr>
                <w:rFonts w:ascii="Arial Narrow" w:hAnsi="Arial Narrow"/>
              </w:rPr>
            </w:pPr>
          </w:p>
          <w:p w:rsidR="005A1BE2" w:rsidRPr="007D195F" w:rsidRDefault="005A1BE2" w:rsidP="00117191">
            <w:pPr>
              <w:jc w:val="center"/>
              <w:rPr>
                <w:rFonts w:ascii="Arial Narrow" w:hAnsi="Arial Narrow"/>
              </w:rPr>
            </w:pPr>
          </w:p>
          <w:p w:rsidR="005A1BE2" w:rsidRPr="007D195F" w:rsidRDefault="005A1BE2" w:rsidP="00117191">
            <w:pPr>
              <w:jc w:val="center"/>
              <w:rPr>
                <w:rFonts w:ascii="Arial Narrow" w:hAnsi="Arial Narrow"/>
                <w:highlight w:val="red"/>
              </w:rPr>
            </w:pPr>
            <w:r w:rsidRPr="007D195F">
              <w:rPr>
                <w:rFonts w:ascii="Arial Narrow" w:hAnsi="Arial Narrow"/>
              </w:rPr>
              <w:t>Строительно-монтажная и р</w:t>
            </w:r>
            <w:r w:rsidRPr="007D195F">
              <w:rPr>
                <w:rFonts w:ascii="Arial Narrow" w:hAnsi="Arial Narrow"/>
              </w:rPr>
              <w:t>е</w:t>
            </w:r>
            <w:r w:rsidRPr="007D195F">
              <w:rPr>
                <w:rFonts w:ascii="Arial Narrow" w:hAnsi="Arial Narrow"/>
              </w:rPr>
              <w:t>монтная служб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A1BE2" w:rsidRPr="007D195F" w:rsidRDefault="005A1BE2" w:rsidP="009F407C">
            <w:pPr>
              <w:jc w:val="center"/>
              <w:rPr>
                <w:rFonts w:ascii="Arial Narrow" w:hAnsi="Arial Narrow"/>
                <w:highlight w:val="red"/>
              </w:rPr>
            </w:pPr>
            <w:r w:rsidRPr="007D195F">
              <w:rPr>
                <w:rFonts w:ascii="Arial Narrow" w:hAnsi="Arial Narrow"/>
              </w:rPr>
              <w:t>Рабочее место газосварщ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A1BE2" w:rsidRPr="00890D21" w:rsidRDefault="005A1BE2" w:rsidP="0014000D">
            <w:pPr>
              <w:snapToGrid w:val="0"/>
              <w:jc w:val="center"/>
              <w:rPr>
                <w:rFonts w:ascii="Arial Narrow" w:eastAsia="Calibri" w:hAnsi="Arial Narrow"/>
              </w:rPr>
            </w:pPr>
            <w:proofErr w:type="gramStart"/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890D21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890D21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12" w:type="dxa"/>
            <w:shd w:val="clear" w:color="auto" w:fill="auto"/>
            <w:vAlign w:val="center"/>
          </w:tcPr>
          <w:p w:rsidR="005A1BE2" w:rsidRPr="00890D21" w:rsidRDefault="005A1BE2" w:rsidP="001400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4568B6" w:rsidRDefault="00E67C94" w:rsidP="0014000D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4568B6" w:rsidRDefault="00E67C94" w:rsidP="0014000D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14000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D21">
              <w:rPr>
                <w:rFonts w:ascii="Arial Narrow" w:eastAsia="Calibri" w:hAnsi="Arial Narrow"/>
              </w:rPr>
              <w:t>Химический фактор (</w:t>
            </w:r>
            <w:r w:rsidRPr="00890D21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890D21">
              <w:t xml:space="preserve"> </w:t>
            </w:r>
            <w:r w:rsidRPr="00890D21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1400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E67C94" w:rsidRPr="00890D21" w:rsidTr="004D0100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4568B6" w:rsidRDefault="00E67C94" w:rsidP="0014000D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4568B6" w:rsidRDefault="00E67C94" w:rsidP="0014000D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14000D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род оксид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</w:t>
            </w:r>
            <w:r w:rsidRPr="00890D21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14000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E67C94" w:rsidRPr="00890D21" w:rsidTr="00E67C94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4568B6" w:rsidRDefault="00E67C94" w:rsidP="0014000D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4568B6" w:rsidRDefault="00E67C94" w:rsidP="0014000D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4D0100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</w:rPr>
              <w:t>АПФД (</w:t>
            </w:r>
            <w:proofErr w:type="spellStart"/>
            <w:r w:rsidRPr="00890D21">
              <w:rPr>
                <w:rFonts w:ascii="Arial Narrow" w:eastAsia="Calibri" w:hAnsi="Arial Narrow"/>
              </w:rPr>
              <w:t>диЖелезо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</w:t>
            </w:r>
            <w:proofErr w:type="spellStart"/>
            <w:r w:rsidRPr="00890D21">
              <w:rPr>
                <w:rFonts w:ascii="Arial Narrow" w:eastAsia="Calibri" w:hAnsi="Arial Narrow"/>
              </w:rPr>
              <w:t>триоксид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– 4 класс опасн</w:t>
            </w:r>
            <w:r w:rsidRPr="00890D21">
              <w:rPr>
                <w:rFonts w:ascii="Arial Narrow" w:eastAsia="Calibri" w:hAnsi="Arial Narrow"/>
              </w:rPr>
              <w:t>о</w:t>
            </w:r>
            <w:r w:rsidRPr="00890D21">
              <w:rPr>
                <w:rFonts w:ascii="Arial Narrow" w:eastAsia="Calibri" w:hAnsi="Arial Narrow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4D010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E67C94" w:rsidRPr="00890D21" w:rsidTr="00E64EA2">
        <w:trPr>
          <w:cantSplit/>
          <w:trHeight w:val="1132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E2CD7" w:rsidRDefault="005E2CD7" w:rsidP="005E2CD7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5E2CD7" w:rsidRDefault="005E2CD7" w:rsidP="005E2CD7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7D195F" w:rsidRDefault="007D195F" w:rsidP="005E2CD7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7D195F" w:rsidRDefault="007D195F" w:rsidP="005E2CD7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7D195F" w:rsidRDefault="007D195F" w:rsidP="005E2CD7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7D195F" w:rsidRDefault="007D195F" w:rsidP="005E2CD7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5E2CD7" w:rsidRDefault="005E2CD7" w:rsidP="005E2CD7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5E2CD7" w:rsidRPr="007D195F" w:rsidRDefault="005E2CD7" w:rsidP="005E2CD7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лужба эксплу</w:t>
            </w:r>
            <w:r w:rsidRPr="007D195F">
              <w:rPr>
                <w:rFonts w:ascii="Arial Narrow" w:hAnsi="Arial Narrow"/>
              </w:rPr>
              <w:t>а</w:t>
            </w:r>
            <w:r w:rsidRPr="007D195F">
              <w:rPr>
                <w:rFonts w:ascii="Arial Narrow" w:hAnsi="Arial Narrow"/>
              </w:rPr>
              <w:t>тации газовых сетей и ГРП</w:t>
            </w: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Default="007D195F" w:rsidP="005A01C6">
            <w:pPr>
              <w:jc w:val="center"/>
              <w:rPr>
                <w:rFonts w:ascii="Arial Narrow" w:hAnsi="Arial Narrow"/>
              </w:rPr>
            </w:pPr>
          </w:p>
          <w:p w:rsidR="007D195F" w:rsidRPr="007D195F" w:rsidRDefault="007D195F" w:rsidP="007D195F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лужба эксплу</w:t>
            </w:r>
            <w:r w:rsidRPr="007D195F">
              <w:rPr>
                <w:rFonts w:ascii="Arial Narrow" w:hAnsi="Arial Narrow"/>
              </w:rPr>
              <w:t>а</w:t>
            </w:r>
            <w:r w:rsidRPr="007D195F">
              <w:rPr>
                <w:rFonts w:ascii="Arial Narrow" w:hAnsi="Arial Narrow"/>
              </w:rPr>
              <w:t>тации газовых сетей и ГРП</w:t>
            </w:r>
          </w:p>
          <w:p w:rsidR="007D195F" w:rsidRDefault="007D195F" w:rsidP="007D195F">
            <w:pPr>
              <w:ind w:firstLine="708"/>
              <w:rPr>
                <w:rFonts w:ascii="Arial Narrow" w:hAnsi="Arial Narrow"/>
              </w:rPr>
            </w:pPr>
          </w:p>
          <w:p w:rsidR="007D195F" w:rsidRPr="007D195F" w:rsidRDefault="007D195F" w:rsidP="007D195F">
            <w:pPr>
              <w:rPr>
                <w:rFonts w:ascii="Arial Narrow" w:hAnsi="Arial Narrow"/>
              </w:rPr>
            </w:pPr>
          </w:p>
          <w:p w:rsidR="007D195F" w:rsidRPr="007D195F" w:rsidRDefault="007D195F" w:rsidP="007D195F">
            <w:pPr>
              <w:rPr>
                <w:rFonts w:ascii="Arial Narrow" w:hAnsi="Arial Narrow"/>
              </w:rPr>
            </w:pPr>
          </w:p>
          <w:p w:rsidR="007D195F" w:rsidRPr="007D195F" w:rsidRDefault="007D195F" w:rsidP="007D195F">
            <w:pPr>
              <w:rPr>
                <w:rFonts w:ascii="Arial Narrow" w:hAnsi="Arial Narrow"/>
              </w:rPr>
            </w:pPr>
          </w:p>
          <w:p w:rsidR="007D195F" w:rsidRP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Default="007D195F" w:rsidP="007D195F">
            <w:pPr>
              <w:rPr>
                <w:rFonts w:ascii="Arial Narrow" w:hAnsi="Arial Narrow"/>
              </w:rPr>
            </w:pPr>
          </w:p>
          <w:p w:rsidR="007D195F" w:rsidRPr="007D195F" w:rsidRDefault="007D195F" w:rsidP="007D195F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лужба эксплу</w:t>
            </w:r>
            <w:r w:rsidRPr="007D195F">
              <w:rPr>
                <w:rFonts w:ascii="Arial Narrow" w:hAnsi="Arial Narrow"/>
              </w:rPr>
              <w:t>а</w:t>
            </w:r>
            <w:r w:rsidRPr="007D195F">
              <w:rPr>
                <w:rFonts w:ascii="Arial Narrow" w:hAnsi="Arial Narrow"/>
              </w:rPr>
              <w:t>тации газовых сетей и ГРП</w:t>
            </w:r>
          </w:p>
          <w:p w:rsidR="00E67C94" w:rsidRPr="007D195F" w:rsidRDefault="00E67C94" w:rsidP="007D19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7C94" w:rsidRPr="00890D21" w:rsidRDefault="005E2CD7" w:rsidP="005E2C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Рабочее место водителя автомобиля ГАЗ-А22 В153МР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204D1E">
        <w:trPr>
          <w:cantSplit/>
          <w:trHeight w:val="609"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E2CD7" w:rsidRPr="00890D21" w:rsidTr="006C7432">
        <w:trPr>
          <w:cantSplit/>
          <w:trHeight w:val="1132"/>
          <w:jc w:val="center"/>
        </w:trPr>
        <w:tc>
          <w:tcPr>
            <w:tcW w:w="1945" w:type="dxa"/>
            <w:vMerge/>
            <w:shd w:val="clear" w:color="auto" w:fill="auto"/>
          </w:tcPr>
          <w:p w:rsidR="005E2CD7" w:rsidRPr="00890D21" w:rsidRDefault="005E2CD7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E2CD7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бочее место водителя автомобиля ГАЗ 31105 -120 </w:t>
            </w:r>
          </w:p>
          <w:p w:rsidR="005E2CD7" w:rsidRPr="00890D21" w:rsidRDefault="005E2CD7" w:rsidP="005A01C6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 К420 ЕО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E2CD7" w:rsidRPr="00890D21" w:rsidRDefault="005E2CD7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E2CD7" w:rsidRPr="00890D21" w:rsidRDefault="005E2CD7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E2CD7" w:rsidRPr="00890D21" w:rsidTr="006C7432">
        <w:trPr>
          <w:cantSplit/>
          <w:trHeight w:val="1132"/>
          <w:jc w:val="center"/>
        </w:trPr>
        <w:tc>
          <w:tcPr>
            <w:tcW w:w="1945" w:type="dxa"/>
            <w:vMerge/>
            <w:shd w:val="clear" w:color="auto" w:fill="auto"/>
          </w:tcPr>
          <w:p w:rsidR="005E2CD7" w:rsidRPr="00890D21" w:rsidRDefault="005E2CD7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E2CD7" w:rsidRPr="00890D21" w:rsidRDefault="005E2CD7" w:rsidP="005A01C6">
            <w:pPr>
              <w:jc w:val="center"/>
              <w:rPr>
                <w:rFonts w:ascii="Arial Narrow" w:hAnsi="Arial Narrow"/>
              </w:rPr>
            </w:pPr>
          </w:p>
          <w:p w:rsidR="005E2CD7" w:rsidRPr="00890D21" w:rsidRDefault="005E2CD7" w:rsidP="005A01C6">
            <w:pPr>
              <w:jc w:val="center"/>
              <w:rPr>
                <w:rFonts w:ascii="Arial Narrow" w:hAnsi="Arial Narrow"/>
              </w:rPr>
            </w:pPr>
          </w:p>
          <w:p w:rsidR="005E2CD7" w:rsidRPr="00890D21" w:rsidRDefault="005E2CD7" w:rsidP="005A01C6">
            <w:pPr>
              <w:jc w:val="center"/>
              <w:rPr>
                <w:rFonts w:ascii="Arial Narrow" w:hAnsi="Arial Narrow"/>
              </w:rPr>
            </w:pPr>
          </w:p>
          <w:p w:rsidR="005E2CD7" w:rsidRPr="00890D21" w:rsidRDefault="005E2CD7" w:rsidP="005A01C6">
            <w:pPr>
              <w:jc w:val="center"/>
              <w:rPr>
                <w:rFonts w:ascii="Arial Narrow" w:hAnsi="Arial Narrow"/>
              </w:rPr>
            </w:pPr>
          </w:p>
          <w:p w:rsidR="000B1C89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бочее место водителя автомобиля </w:t>
            </w:r>
            <w:r w:rsidR="000B1C89">
              <w:rPr>
                <w:rFonts w:ascii="Arial Narrow" w:hAnsi="Arial Narrow"/>
              </w:rPr>
              <w:t xml:space="preserve">УАЗ -3909, </w:t>
            </w:r>
          </w:p>
          <w:p w:rsidR="005E2CD7" w:rsidRPr="00890D21" w:rsidRDefault="000B1C89" w:rsidP="005A01C6">
            <w:pPr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К560 ОЕ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E2CD7" w:rsidRPr="00890D21" w:rsidRDefault="005E2CD7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E2CD7" w:rsidRPr="00890D21" w:rsidRDefault="005E2CD7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E64EA2">
        <w:trPr>
          <w:cantSplit/>
          <w:trHeight w:val="918"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4F5B65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r w:rsidR="004F5B65">
              <w:rPr>
                <w:rFonts w:ascii="Arial Narrow" w:hAnsi="Arial Narrow"/>
              </w:rPr>
              <w:t xml:space="preserve"> ГАЗ 5312,</w:t>
            </w:r>
          </w:p>
          <w:p w:rsidR="00E67C94" w:rsidRPr="00890D21" w:rsidRDefault="004F5B65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А666УУ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E64EA2">
        <w:trPr>
          <w:cantSplit/>
          <w:trHeight w:val="874"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7C94" w:rsidRPr="004F5B65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r w:rsidR="004F5B65">
              <w:rPr>
                <w:rFonts w:ascii="Arial Narrow" w:hAnsi="Arial Narrow"/>
              </w:rPr>
              <w:t xml:space="preserve"> ГАЗ-А22</w:t>
            </w:r>
            <w:r w:rsidR="004F5B65">
              <w:rPr>
                <w:rFonts w:ascii="Arial Narrow" w:hAnsi="Arial Narrow"/>
                <w:lang w:val="en-US"/>
              </w:rPr>
              <w:t>R</w:t>
            </w:r>
            <w:r w:rsidR="004F5B65" w:rsidRPr="004F5B65">
              <w:rPr>
                <w:rFonts w:ascii="Arial Narrow" w:hAnsi="Arial Narrow"/>
              </w:rPr>
              <w:t>354795</w:t>
            </w:r>
            <w:r w:rsidR="004F5B65">
              <w:rPr>
                <w:rFonts w:ascii="Arial Narrow" w:hAnsi="Arial Narrow"/>
                <w:lang w:val="en-US"/>
              </w:rPr>
              <w:t>C</w:t>
            </w:r>
            <w:r w:rsidR="004F5B65" w:rsidRPr="004F5B65">
              <w:rPr>
                <w:rFonts w:ascii="Arial Narrow" w:hAnsi="Arial Narrow"/>
              </w:rPr>
              <w:t>3</w:t>
            </w:r>
            <w:r w:rsidR="004F5B65">
              <w:rPr>
                <w:rFonts w:ascii="Arial Narrow" w:hAnsi="Arial Narrow"/>
              </w:rPr>
              <w:t xml:space="preserve"> г/</w:t>
            </w:r>
            <w:proofErr w:type="spellStart"/>
            <w:r w:rsidR="004F5B65">
              <w:rPr>
                <w:rFonts w:ascii="Arial Narrow" w:hAnsi="Arial Narrow"/>
              </w:rPr>
              <w:t>н</w:t>
            </w:r>
            <w:proofErr w:type="spellEnd"/>
            <w:r w:rsidR="004F5B65">
              <w:rPr>
                <w:rFonts w:ascii="Arial Narrow" w:hAnsi="Arial Narrow"/>
              </w:rPr>
              <w:t xml:space="preserve"> К063ОК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E64EA2">
        <w:trPr>
          <w:cantSplit/>
          <w:trHeight w:val="1132"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7C94" w:rsidRPr="00C93E92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r w:rsidR="00C93E92">
              <w:rPr>
                <w:rFonts w:ascii="Arial Narrow" w:hAnsi="Arial Narrow"/>
              </w:rPr>
              <w:t xml:space="preserve"> ГАЗ-А22</w:t>
            </w:r>
            <w:r w:rsidR="00C93E92">
              <w:rPr>
                <w:rFonts w:ascii="Arial Narrow" w:hAnsi="Arial Narrow"/>
                <w:lang w:val="en-US"/>
              </w:rPr>
              <w:t>R</w:t>
            </w:r>
            <w:r w:rsidR="00C93E92">
              <w:rPr>
                <w:rFonts w:ascii="Arial Narrow" w:hAnsi="Arial Narrow"/>
              </w:rPr>
              <w:t>354795С3 г/</w:t>
            </w:r>
            <w:proofErr w:type="spellStart"/>
            <w:r w:rsidR="00C93E92">
              <w:rPr>
                <w:rFonts w:ascii="Arial Narrow" w:hAnsi="Arial Narrow"/>
              </w:rPr>
              <w:t>н</w:t>
            </w:r>
            <w:proofErr w:type="spellEnd"/>
            <w:r w:rsidR="00C93E92">
              <w:rPr>
                <w:rFonts w:ascii="Arial Narrow" w:hAnsi="Arial Narrow"/>
              </w:rPr>
              <w:t xml:space="preserve"> В002 АУ 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E64EA2">
        <w:trPr>
          <w:cantSplit/>
          <w:trHeight w:val="766"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7C94" w:rsidRPr="002C5FD3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r w:rsidR="002C5FD3">
              <w:rPr>
                <w:rFonts w:ascii="Arial Narrow" w:hAnsi="Arial Narrow"/>
              </w:rPr>
              <w:t xml:space="preserve"> ГАЗ-А22</w:t>
            </w:r>
            <w:r w:rsidR="002C5FD3">
              <w:rPr>
                <w:rFonts w:ascii="Arial Narrow" w:hAnsi="Arial Narrow"/>
                <w:lang w:val="en-US"/>
              </w:rPr>
              <w:t>R</w:t>
            </w:r>
            <w:r w:rsidR="002C5FD3">
              <w:rPr>
                <w:rFonts w:ascii="Arial Narrow" w:hAnsi="Arial Narrow"/>
              </w:rPr>
              <w:t>354795С3 г/</w:t>
            </w:r>
            <w:proofErr w:type="spellStart"/>
            <w:r w:rsidR="002C5FD3">
              <w:rPr>
                <w:rFonts w:ascii="Arial Narrow" w:hAnsi="Arial Narrow"/>
              </w:rPr>
              <w:t>н</w:t>
            </w:r>
            <w:proofErr w:type="spellEnd"/>
            <w:r w:rsidR="002C5FD3">
              <w:rPr>
                <w:rFonts w:ascii="Arial Narrow" w:hAnsi="Arial Narrow"/>
              </w:rPr>
              <w:t xml:space="preserve"> В003АУ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E64EA2">
        <w:trPr>
          <w:cantSplit/>
          <w:trHeight w:val="876"/>
          <w:jc w:val="center"/>
        </w:trPr>
        <w:tc>
          <w:tcPr>
            <w:tcW w:w="194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7C94" w:rsidRPr="00890D21" w:rsidRDefault="00E67C94" w:rsidP="005A01C6">
            <w:pPr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CB43E8" w:rsidRPr="007D195F" w:rsidRDefault="00CB43E8" w:rsidP="00CB43E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лужба эксплу</w:t>
            </w:r>
            <w:r w:rsidRPr="007D195F">
              <w:rPr>
                <w:rFonts w:ascii="Arial Narrow" w:hAnsi="Arial Narrow"/>
              </w:rPr>
              <w:t>а</w:t>
            </w:r>
            <w:r w:rsidRPr="007D195F">
              <w:rPr>
                <w:rFonts w:ascii="Arial Narrow" w:hAnsi="Arial Narrow"/>
              </w:rPr>
              <w:t>тации газовых сетей и ГРП</w:t>
            </w:r>
          </w:p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7C94" w:rsidRPr="00D12D29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Рабочее место водителя автомобиля</w:t>
            </w:r>
            <w:r w:rsidR="00D12D29">
              <w:rPr>
                <w:rFonts w:ascii="Arial Narrow" w:hAnsi="Arial Narrow"/>
              </w:rPr>
              <w:t xml:space="preserve"> ГАЗ – </w:t>
            </w:r>
            <w:r w:rsidR="00D12D29">
              <w:rPr>
                <w:rFonts w:ascii="Arial Narrow" w:hAnsi="Arial Narrow"/>
                <w:lang w:val="en-US"/>
              </w:rPr>
              <w:t>Next</w:t>
            </w:r>
            <w:proofErr w:type="gramStart"/>
            <w:r w:rsidR="00D12D29">
              <w:rPr>
                <w:rFonts w:ascii="Arial Narrow" w:hAnsi="Arial Narrow"/>
              </w:rPr>
              <w:t>г</w:t>
            </w:r>
            <w:proofErr w:type="gramEnd"/>
            <w:r w:rsidR="00D12D29">
              <w:rPr>
                <w:rFonts w:ascii="Arial Narrow" w:hAnsi="Arial Narrow"/>
              </w:rPr>
              <w:t>/</w:t>
            </w:r>
            <w:proofErr w:type="spellStart"/>
            <w:r w:rsidR="00D12D29">
              <w:rPr>
                <w:rFonts w:ascii="Arial Narrow" w:hAnsi="Arial Narrow"/>
              </w:rPr>
              <w:t>н</w:t>
            </w:r>
            <w:proofErr w:type="spellEnd"/>
            <w:r w:rsidR="00D12D29">
              <w:rPr>
                <w:rFonts w:ascii="Arial Narrow" w:hAnsi="Arial Narrow"/>
              </w:rPr>
              <w:t xml:space="preserve"> К263ВМ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E64EA2">
        <w:trPr>
          <w:cantSplit/>
          <w:trHeight w:val="1132"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7C94" w:rsidRPr="007535C0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proofErr w:type="gramStart"/>
            <w:r w:rsidR="007535C0">
              <w:rPr>
                <w:rFonts w:ascii="Arial Narrow" w:hAnsi="Arial Narrow"/>
                <w:lang w:val="en-US"/>
              </w:rPr>
              <w:t>JSB</w:t>
            </w:r>
            <w:proofErr w:type="gramEnd"/>
            <w:r w:rsidR="007535C0">
              <w:rPr>
                <w:rFonts w:ascii="Arial Narrow" w:hAnsi="Arial Narrow"/>
              </w:rPr>
              <w:t xml:space="preserve"> </w:t>
            </w:r>
            <w:proofErr w:type="spellStart"/>
            <w:r w:rsidR="007535C0">
              <w:rPr>
                <w:rFonts w:ascii="Arial Narrow" w:hAnsi="Arial Narrow"/>
              </w:rPr>
              <w:t>СХг</w:t>
            </w:r>
            <w:proofErr w:type="spellEnd"/>
            <w:r w:rsidR="007535C0">
              <w:rPr>
                <w:rFonts w:ascii="Arial Narrow" w:hAnsi="Arial Narrow"/>
              </w:rPr>
              <w:t>/</w:t>
            </w:r>
            <w:proofErr w:type="spellStart"/>
            <w:r w:rsidR="007535C0">
              <w:rPr>
                <w:rFonts w:ascii="Arial Narrow" w:hAnsi="Arial Narrow"/>
              </w:rPr>
              <w:t>н</w:t>
            </w:r>
            <w:proofErr w:type="spellEnd"/>
            <w:r w:rsidR="007535C0">
              <w:rPr>
                <w:rFonts w:ascii="Arial Narrow" w:hAnsi="Arial Narrow"/>
              </w:rPr>
              <w:t xml:space="preserve"> 7774КВ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E64EA2">
        <w:trPr>
          <w:cantSplit/>
          <w:trHeight w:val="766"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7C94" w:rsidRPr="00890D21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r w:rsidR="00570C55">
              <w:rPr>
                <w:rFonts w:ascii="Arial Narrow" w:hAnsi="Arial Narrow"/>
              </w:rPr>
              <w:t xml:space="preserve"> УАЗ – 315195 г/</w:t>
            </w:r>
            <w:proofErr w:type="spellStart"/>
            <w:r w:rsidR="00570C55">
              <w:rPr>
                <w:rFonts w:ascii="Arial Narrow" w:hAnsi="Arial Narrow"/>
              </w:rPr>
              <w:t>н</w:t>
            </w:r>
            <w:proofErr w:type="spellEnd"/>
            <w:r w:rsidR="00570C55">
              <w:rPr>
                <w:rFonts w:ascii="Arial Narrow" w:hAnsi="Arial Narrow"/>
              </w:rPr>
              <w:t xml:space="preserve"> В274КЕ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E64EA2">
        <w:trPr>
          <w:cantSplit/>
          <w:trHeight w:val="876"/>
          <w:jc w:val="center"/>
        </w:trPr>
        <w:tc>
          <w:tcPr>
            <w:tcW w:w="194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195F" w:rsidRPr="007D195F" w:rsidRDefault="00E67C94" w:rsidP="00CB43E8">
            <w:pPr>
              <w:jc w:val="center"/>
            </w:pPr>
            <w:r w:rsidRPr="007D195F">
              <w:br w:type="page"/>
            </w: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7D195F" w:rsidRPr="007D195F" w:rsidRDefault="007D195F" w:rsidP="00CB43E8">
            <w:pPr>
              <w:jc w:val="center"/>
            </w:pPr>
          </w:p>
          <w:p w:rsidR="00CB43E8" w:rsidRPr="007D195F" w:rsidRDefault="00CB43E8" w:rsidP="00CB43E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лужба эксплу</w:t>
            </w:r>
            <w:r w:rsidRPr="007D195F">
              <w:rPr>
                <w:rFonts w:ascii="Arial Narrow" w:hAnsi="Arial Narrow"/>
              </w:rPr>
              <w:t>а</w:t>
            </w:r>
            <w:r w:rsidRPr="007D195F">
              <w:rPr>
                <w:rFonts w:ascii="Arial Narrow" w:hAnsi="Arial Narrow"/>
              </w:rPr>
              <w:t>тации газовых сетей и ГРП</w:t>
            </w:r>
          </w:p>
          <w:p w:rsidR="00E67C94" w:rsidRPr="007D195F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7D195F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r w:rsidR="0088314C">
              <w:rPr>
                <w:rFonts w:ascii="Arial Narrow" w:hAnsi="Arial Narrow"/>
              </w:rPr>
              <w:t xml:space="preserve"> ГАЗ – 2705 г/</w:t>
            </w:r>
            <w:proofErr w:type="spellStart"/>
            <w:r w:rsidR="0088314C">
              <w:rPr>
                <w:rFonts w:ascii="Arial Narrow" w:hAnsi="Arial Narrow"/>
              </w:rPr>
              <w:t>н</w:t>
            </w:r>
            <w:proofErr w:type="spellEnd"/>
            <w:r w:rsidR="0088314C">
              <w:rPr>
                <w:rFonts w:ascii="Arial Narrow" w:hAnsi="Arial Narrow"/>
              </w:rPr>
              <w:t xml:space="preserve"> К541ОЕ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E64EA2">
        <w:trPr>
          <w:cantSplit/>
          <w:trHeight w:val="1132"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  <w:p w:rsidR="00E67C94" w:rsidRPr="00890D21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бочее место водителя автомобиля </w:t>
            </w:r>
            <w:r w:rsidR="00CB43E8">
              <w:rPr>
                <w:rFonts w:ascii="Arial Narrow" w:hAnsi="Arial Narrow"/>
              </w:rPr>
              <w:t>ГАЗ 31029 г/</w:t>
            </w:r>
            <w:proofErr w:type="spellStart"/>
            <w:r w:rsidR="00CB43E8">
              <w:rPr>
                <w:rFonts w:ascii="Arial Narrow" w:hAnsi="Arial Narrow"/>
              </w:rPr>
              <w:t>н</w:t>
            </w:r>
            <w:proofErr w:type="spellEnd"/>
            <w:r w:rsidR="00CB43E8">
              <w:rPr>
                <w:rFonts w:ascii="Arial Narrow" w:hAnsi="Arial Narrow"/>
              </w:rPr>
              <w:t xml:space="preserve"> К567ОЕ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E64EA2">
        <w:trPr>
          <w:cantSplit/>
          <w:trHeight w:val="1132"/>
          <w:jc w:val="center"/>
        </w:trPr>
        <w:tc>
          <w:tcPr>
            <w:tcW w:w="1945" w:type="dxa"/>
            <w:vMerge w:val="restart"/>
            <w:tcBorders>
              <w:top w:val="nil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7C94" w:rsidRPr="00890D21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бочее место водителя автомобиля </w:t>
            </w:r>
            <w:r w:rsidR="00CB43E8">
              <w:rPr>
                <w:rFonts w:ascii="Arial Narrow" w:hAnsi="Arial Narrow"/>
              </w:rPr>
              <w:t>ГАЗ-2705414 г/</w:t>
            </w:r>
            <w:proofErr w:type="spellStart"/>
            <w:r w:rsidR="00CB43E8">
              <w:rPr>
                <w:rFonts w:ascii="Arial Narrow" w:hAnsi="Arial Narrow"/>
              </w:rPr>
              <w:t>н</w:t>
            </w:r>
            <w:proofErr w:type="spellEnd"/>
            <w:r w:rsidR="00CB43E8">
              <w:rPr>
                <w:rFonts w:ascii="Arial Narrow" w:hAnsi="Arial Narrow"/>
              </w:rPr>
              <w:t xml:space="preserve"> А679МЕ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CB43E8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CB43E8">
        <w:trPr>
          <w:cantSplit/>
          <w:trHeight w:val="1132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7C94" w:rsidRPr="007D195F" w:rsidRDefault="00AC001C" w:rsidP="005A01C6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Аварийно-диспетчерская служб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67C94" w:rsidRPr="00890D21" w:rsidRDefault="005E2CD7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r w:rsidR="00AC001C">
              <w:rPr>
                <w:rFonts w:ascii="Arial Narrow" w:hAnsi="Arial Narrow"/>
              </w:rPr>
              <w:t xml:space="preserve"> ГАЗ-32560 г/</w:t>
            </w:r>
            <w:proofErr w:type="spellStart"/>
            <w:r w:rsidR="00AC001C">
              <w:rPr>
                <w:rFonts w:ascii="Arial Narrow" w:hAnsi="Arial Narrow"/>
              </w:rPr>
              <w:t>н</w:t>
            </w:r>
            <w:proofErr w:type="spellEnd"/>
            <w:r w:rsidR="00AC001C">
              <w:rPr>
                <w:rFonts w:ascii="Arial Narrow" w:hAnsi="Arial Narrow"/>
              </w:rPr>
              <w:t xml:space="preserve"> К918УР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67C94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67C94" w:rsidRPr="00890D21" w:rsidRDefault="00E67C94" w:rsidP="005A01C6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67C94" w:rsidRPr="00890D21" w:rsidRDefault="00E67C94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E64EA2">
        <w:trPr>
          <w:cantSplit/>
          <w:trHeight w:val="900"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56502" w:rsidRPr="00890D21" w:rsidRDefault="00656502" w:rsidP="00AC00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 ГАЗ 32560 г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К949АС82</w:t>
            </w:r>
          </w:p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6C7432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656502">
        <w:trPr>
          <w:cantSplit/>
          <w:trHeight w:val="7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656502" w:rsidRDefault="00656502" w:rsidP="005A01C6">
            <w:pPr>
              <w:jc w:val="center"/>
              <w:rPr>
                <w:rFonts w:ascii="Arial Narrow" w:hAnsi="Arial Narrow"/>
              </w:rPr>
            </w:pPr>
          </w:p>
          <w:p w:rsidR="00656502" w:rsidRDefault="00656502" w:rsidP="005A01C6">
            <w:pPr>
              <w:jc w:val="center"/>
              <w:rPr>
                <w:rFonts w:ascii="Arial Narrow" w:hAnsi="Arial Narrow"/>
              </w:rPr>
            </w:pPr>
          </w:p>
          <w:p w:rsidR="00656502" w:rsidRDefault="00656502" w:rsidP="005A01C6">
            <w:pPr>
              <w:jc w:val="center"/>
              <w:rPr>
                <w:rFonts w:ascii="Arial Narrow" w:hAnsi="Arial Narrow"/>
              </w:rPr>
            </w:pPr>
          </w:p>
          <w:p w:rsidR="00656502" w:rsidRDefault="00656502" w:rsidP="005A01C6">
            <w:pPr>
              <w:jc w:val="center"/>
              <w:rPr>
                <w:rFonts w:ascii="Arial Narrow" w:hAnsi="Arial Narrow"/>
              </w:rPr>
            </w:pPr>
          </w:p>
          <w:p w:rsidR="00656502" w:rsidRPr="007D195F" w:rsidRDefault="00656502" w:rsidP="005A01C6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лужба внутр</w:t>
            </w:r>
            <w:r w:rsidRPr="007D195F">
              <w:rPr>
                <w:rFonts w:ascii="Arial Narrow" w:hAnsi="Arial Narrow"/>
              </w:rPr>
              <w:t>и</w:t>
            </w:r>
            <w:r w:rsidRPr="007D195F">
              <w:rPr>
                <w:rFonts w:ascii="Arial Narrow" w:hAnsi="Arial Narrow"/>
              </w:rPr>
              <w:t>домовых систем газоснабжения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 УАЗ – 390945 г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К679РУ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6C7432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6C7432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6C7432">
        <w:trPr>
          <w:cantSplit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E64EA2">
        <w:trPr>
          <w:cantSplit/>
          <w:trHeight w:val="74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0C4C3C" w:rsidRDefault="000C4C3C" w:rsidP="005A01C6">
            <w:pPr>
              <w:jc w:val="center"/>
              <w:rPr>
                <w:rFonts w:ascii="Arial Narrow" w:hAnsi="Arial Narrow"/>
              </w:rPr>
            </w:pPr>
          </w:p>
          <w:p w:rsidR="000C4C3C" w:rsidRDefault="000C4C3C" w:rsidP="005A01C6">
            <w:pPr>
              <w:jc w:val="center"/>
              <w:rPr>
                <w:rFonts w:ascii="Arial Narrow" w:hAnsi="Arial Narrow"/>
              </w:rPr>
            </w:pPr>
          </w:p>
          <w:p w:rsidR="000C4C3C" w:rsidRDefault="000C4C3C" w:rsidP="005A01C6">
            <w:pPr>
              <w:jc w:val="center"/>
              <w:rPr>
                <w:rFonts w:ascii="Arial Narrow" w:hAnsi="Arial Narrow"/>
              </w:rPr>
            </w:pPr>
          </w:p>
          <w:p w:rsidR="004B0F49" w:rsidRPr="007D195F" w:rsidRDefault="000C4C3C" w:rsidP="005A01C6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троительно-монтажная и р</w:t>
            </w:r>
            <w:r w:rsidRPr="007D195F">
              <w:rPr>
                <w:rFonts w:ascii="Arial Narrow" w:hAnsi="Arial Narrow"/>
              </w:rPr>
              <w:t>е</w:t>
            </w:r>
            <w:r w:rsidRPr="007D195F">
              <w:rPr>
                <w:rFonts w:ascii="Arial Narrow" w:hAnsi="Arial Narrow"/>
              </w:rPr>
              <w:t>монтная служба</w:t>
            </w:r>
          </w:p>
          <w:p w:rsidR="004B0F49" w:rsidRPr="007D195F" w:rsidRDefault="004B0F49" w:rsidP="004B0F49">
            <w:pPr>
              <w:rPr>
                <w:rFonts w:ascii="Arial Narrow" w:hAnsi="Arial Narrow"/>
              </w:rPr>
            </w:pPr>
          </w:p>
          <w:p w:rsidR="004B0F49" w:rsidRDefault="004B0F49" w:rsidP="004B0F49">
            <w:pPr>
              <w:rPr>
                <w:rFonts w:ascii="Arial Narrow" w:hAnsi="Arial Narrow"/>
              </w:rPr>
            </w:pPr>
          </w:p>
          <w:p w:rsidR="004B0F49" w:rsidRDefault="004B0F49" w:rsidP="004B0F49">
            <w:pPr>
              <w:rPr>
                <w:rFonts w:ascii="Arial Narrow" w:hAnsi="Arial Narrow"/>
              </w:rPr>
            </w:pPr>
          </w:p>
          <w:p w:rsidR="004B0F49" w:rsidRDefault="004B0F49" w:rsidP="004B0F49">
            <w:pPr>
              <w:rPr>
                <w:rFonts w:ascii="Arial Narrow" w:hAnsi="Arial Narrow"/>
              </w:rPr>
            </w:pPr>
          </w:p>
          <w:p w:rsidR="004B0F49" w:rsidRDefault="004B0F49" w:rsidP="004B0F49">
            <w:pPr>
              <w:rPr>
                <w:rFonts w:ascii="Arial Narrow" w:hAnsi="Arial Narrow"/>
              </w:rPr>
            </w:pPr>
          </w:p>
          <w:p w:rsidR="004B0F49" w:rsidRDefault="004B0F49" w:rsidP="004B0F49">
            <w:pPr>
              <w:rPr>
                <w:rFonts w:ascii="Arial Narrow" w:hAnsi="Arial Narrow"/>
              </w:rPr>
            </w:pPr>
          </w:p>
          <w:p w:rsidR="00656502" w:rsidRPr="007D195F" w:rsidRDefault="004B0F49" w:rsidP="007D195F">
            <w:pPr>
              <w:ind w:firstLine="36"/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троительно-монтажная и р</w:t>
            </w:r>
            <w:r w:rsidRPr="007D195F">
              <w:rPr>
                <w:rFonts w:ascii="Arial Narrow" w:hAnsi="Arial Narrow"/>
              </w:rPr>
              <w:t>е</w:t>
            </w:r>
            <w:r w:rsidRPr="007D195F">
              <w:rPr>
                <w:rFonts w:ascii="Arial Narrow" w:hAnsi="Arial Narrow"/>
              </w:rPr>
              <w:t>монтная служб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Рабочее место водителя автомобиля</w:t>
            </w:r>
            <w:r w:rsidR="000C4C3C">
              <w:rPr>
                <w:rFonts w:ascii="Arial Narrow" w:hAnsi="Arial Narrow"/>
              </w:rPr>
              <w:t xml:space="preserve"> ГАЗ 330214 г/</w:t>
            </w:r>
            <w:proofErr w:type="spellStart"/>
            <w:r w:rsidR="000C4C3C">
              <w:rPr>
                <w:rFonts w:ascii="Arial Narrow" w:hAnsi="Arial Narrow"/>
              </w:rPr>
              <w:t>н</w:t>
            </w:r>
            <w:proofErr w:type="spellEnd"/>
            <w:r w:rsidR="000C4C3C">
              <w:rPr>
                <w:rFonts w:ascii="Arial Narrow" w:hAnsi="Arial Narrow"/>
              </w:rPr>
              <w:t xml:space="preserve"> В221КЕ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E64EA2">
        <w:trPr>
          <w:cantSplit/>
          <w:trHeight w:val="751"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r w:rsidR="00151770">
              <w:rPr>
                <w:rFonts w:ascii="Arial Narrow" w:hAnsi="Arial Narrow"/>
              </w:rPr>
              <w:t xml:space="preserve"> ГАЗ-33023 г/</w:t>
            </w:r>
            <w:proofErr w:type="spellStart"/>
            <w:r w:rsidR="00151770">
              <w:rPr>
                <w:rFonts w:ascii="Arial Narrow" w:hAnsi="Arial Narrow"/>
              </w:rPr>
              <w:t>н</w:t>
            </w:r>
            <w:proofErr w:type="spellEnd"/>
            <w:r w:rsidR="00151770">
              <w:rPr>
                <w:rFonts w:ascii="Arial Narrow" w:hAnsi="Arial Narrow"/>
              </w:rPr>
              <w:t xml:space="preserve"> К540ОЕ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E64EA2">
        <w:trPr>
          <w:cantSplit/>
          <w:trHeight w:val="591"/>
          <w:jc w:val="center"/>
        </w:trPr>
        <w:tc>
          <w:tcPr>
            <w:tcW w:w="19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r w:rsidR="004B0F49">
              <w:rPr>
                <w:rFonts w:ascii="Arial Narrow" w:hAnsi="Arial Narrow"/>
              </w:rPr>
              <w:t xml:space="preserve"> ГАЗ- 330214 г/нА674МЕ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E64EA2">
        <w:trPr>
          <w:cantSplit/>
          <w:trHeight w:val="570"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56502" w:rsidRPr="000505C8" w:rsidRDefault="00656502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r w:rsidR="00C37246">
              <w:rPr>
                <w:rFonts w:ascii="Arial Narrow" w:hAnsi="Arial Narrow"/>
              </w:rPr>
              <w:t xml:space="preserve"> </w:t>
            </w:r>
            <w:r w:rsidR="00C37246">
              <w:rPr>
                <w:rFonts w:ascii="Arial Narrow" w:hAnsi="Arial Narrow"/>
                <w:lang w:val="en-US"/>
              </w:rPr>
              <w:t>JSB</w:t>
            </w:r>
            <w:r w:rsidR="00C37246" w:rsidRPr="000505C8">
              <w:rPr>
                <w:rFonts w:ascii="Arial Narrow" w:hAnsi="Arial Narrow"/>
              </w:rPr>
              <w:t xml:space="preserve"> 3 </w:t>
            </w:r>
            <w:r w:rsidR="00C37246">
              <w:rPr>
                <w:rFonts w:ascii="Arial Narrow" w:hAnsi="Arial Narrow"/>
              </w:rPr>
              <w:t>СХ г/</w:t>
            </w:r>
            <w:proofErr w:type="spellStart"/>
            <w:r w:rsidR="00C37246">
              <w:rPr>
                <w:rFonts w:ascii="Arial Narrow" w:hAnsi="Arial Narrow"/>
              </w:rPr>
              <w:t>н</w:t>
            </w:r>
            <w:proofErr w:type="spellEnd"/>
            <w:r w:rsidR="00C37246">
              <w:rPr>
                <w:rFonts w:ascii="Arial Narrow" w:hAnsi="Arial Narrow"/>
              </w:rPr>
              <w:t xml:space="preserve"> </w:t>
            </w:r>
            <w:r w:rsidR="00C37246" w:rsidRPr="000505C8">
              <w:rPr>
                <w:rFonts w:ascii="Arial Narrow" w:hAnsi="Arial Narrow"/>
              </w:rPr>
              <w:t>7774</w:t>
            </w:r>
            <w:r w:rsidR="00C37246">
              <w:rPr>
                <w:rFonts w:ascii="Arial Narrow" w:hAnsi="Arial Narrow"/>
                <w:lang w:val="en-US"/>
              </w:rPr>
              <w:t>RD</w:t>
            </w:r>
            <w:r w:rsidR="00C37246" w:rsidRPr="000505C8">
              <w:rPr>
                <w:rFonts w:ascii="Arial Narrow" w:hAnsi="Arial Narrow"/>
              </w:rPr>
              <w:t>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E64EA2">
        <w:trPr>
          <w:cantSplit/>
          <w:trHeight w:val="734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157916" w:rsidRDefault="00157916" w:rsidP="005A01C6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157916" w:rsidRDefault="00157916" w:rsidP="005A01C6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157916" w:rsidRDefault="00157916" w:rsidP="005A01C6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157916" w:rsidRDefault="00157916" w:rsidP="005A01C6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656502" w:rsidRPr="007D195F" w:rsidRDefault="000505C8" w:rsidP="005A01C6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Административно-управленческий персонал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780AD6" w:rsidRDefault="00780AD6" w:rsidP="005A01C6">
            <w:pPr>
              <w:jc w:val="center"/>
              <w:rPr>
                <w:rFonts w:ascii="Arial Narrow" w:hAnsi="Arial Narrow"/>
              </w:rPr>
            </w:pPr>
          </w:p>
          <w:p w:rsidR="00780AD6" w:rsidRDefault="00780AD6" w:rsidP="005A01C6">
            <w:pPr>
              <w:jc w:val="center"/>
              <w:rPr>
                <w:rFonts w:ascii="Arial Narrow" w:hAnsi="Arial Narrow"/>
              </w:rPr>
            </w:pPr>
          </w:p>
          <w:p w:rsidR="00656502" w:rsidRPr="000505C8" w:rsidRDefault="00656502" w:rsidP="005A01C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Рабочее место водителя автомобиля</w:t>
            </w:r>
            <w:r w:rsidR="000505C8">
              <w:rPr>
                <w:rFonts w:ascii="Arial Narrow" w:hAnsi="Arial Narrow"/>
              </w:rPr>
              <w:t xml:space="preserve"> </w:t>
            </w:r>
            <w:r w:rsidR="000505C8">
              <w:rPr>
                <w:rFonts w:ascii="Arial Narrow" w:hAnsi="Arial Narrow"/>
                <w:lang w:val="en-US"/>
              </w:rPr>
              <w:t>SKODA</w:t>
            </w:r>
            <w:r w:rsidR="000505C8" w:rsidRPr="000505C8">
              <w:rPr>
                <w:rFonts w:ascii="Arial Narrow" w:hAnsi="Arial Narrow"/>
              </w:rPr>
              <w:t xml:space="preserve"> </w:t>
            </w:r>
            <w:r w:rsidR="000505C8">
              <w:rPr>
                <w:rFonts w:ascii="Arial Narrow" w:hAnsi="Arial Narrow"/>
                <w:lang w:val="en-US"/>
              </w:rPr>
              <w:t>Octavia</w:t>
            </w:r>
            <w:r w:rsidR="000505C8" w:rsidRPr="000505C8">
              <w:rPr>
                <w:rFonts w:ascii="Arial Narrow" w:hAnsi="Arial Narrow"/>
              </w:rPr>
              <w:t xml:space="preserve"> </w:t>
            </w:r>
            <w:r w:rsidR="000505C8">
              <w:rPr>
                <w:rFonts w:ascii="Arial Narrow" w:hAnsi="Arial Narrow"/>
              </w:rPr>
              <w:t>г/</w:t>
            </w:r>
            <w:proofErr w:type="spellStart"/>
            <w:r w:rsidR="000505C8">
              <w:rPr>
                <w:rFonts w:ascii="Arial Narrow" w:hAnsi="Arial Narrow"/>
              </w:rPr>
              <w:t>н</w:t>
            </w:r>
            <w:proofErr w:type="spellEnd"/>
            <w:r w:rsidR="000505C8">
              <w:rPr>
                <w:rFonts w:ascii="Arial Narrow" w:hAnsi="Arial Narrow"/>
              </w:rPr>
              <w:t xml:space="preserve"> К570ОЕ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lastRenderedPageBreak/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A01C6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A01C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 w:val="restart"/>
            <w:tcBorders>
              <w:top w:val="nil"/>
            </w:tcBorders>
            <w:shd w:val="clear" w:color="auto" w:fill="auto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  <w:p w:rsidR="00656502" w:rsidRDefault="00656502" w:rsidP="005375DC">
            <w:pPr>
              <w:jc w:val="center"/>
              <w:rPr>
                <w:rFonts w:ascii="Arial Narrow" w:hAnsi="Arial Narrow"/>
              </w:rPr>
            </w:pPr>
          </w:p>
          <w:p w:rsidR="003B25C7" w:rsidRDefault="003B25C7" w:rsidP="005375DC">
            <w:pPr>
              <w:jc w:val="center"/>
              <w:rPr>
                <w:rFonts w:ascii="Arial Narrow" w:hAnsi="Arial Narrow"/>
              </w:rPr>
            </w:pPr>
          </w:p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375D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E64EA2">
        <w:trPr>
          <w:cantSplit/>
          <w:trHeight w:val="778"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</w:t>
            </w:r>
            <w:r w:rsidR="003B25C7">
              <w:rPr>
                <w:rFonts w:ascii="Arial Narrow" w:hAnsi="Arial Narrow"/>
              </w:rPr>
              <w:t xml:space="preserve"> Лада Нива </w:t>
            </w:r>
            <w:proofErr w:type="gramStart"/>
            <w:r w:rsidR="003B25C7">
              <w:rPr>
                <w:rFonts w:ascii="Arial Narrow" w:hAnsi="Arial Narrow"/>
              </w:rPr>
              <w:t>г</w:t>
            </w:r>
            <w:proofErr w:type="gramEnd"/>
            <w:r w:rsidR="003B25C7">
              <w:rPr>
                <w:rFonts w:ascii="Arial Narrow" w:hAnsi="Arial Narrow"/>
              </w:rPr>
              <w:t>/</w:t>
            </w:r>
            <w:proofErr w:type="spellStart"/>
            <w:r w:rsidR="003B25C7">
              <w:rPr>
                <w:rFonts w:ascii="Arial Narrow" w:hAnsi="Arial Narrow"/>
              </w:rPr>
              <w:t>н</w:t>
            </w:r>
            <w:proofErr w:type="spellEnd"/>
            <w:r w:rsidR="003B25C7">
              <w:rPr>
                <w:rFonts w:ascii="Arial Narrow" w:hAnsi="Arial Narrow"/>
              </w:rPr>
              <w:t xml:space="preserve"> Е352ХЕ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375D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375D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375D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375D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E64EA2">
        <w:trPr>
          <w:cantSplit/>
          <w:trHeight w:val="86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157916" w:rsidRDefault="00157916" w:rsidP="005375DC">
            <w:pPr>
              <w:jc w:val="center"/>
              <w:rPr>
                <w:rFonts w:ascii="Arial Narrow" w:hAnsi="Arial Narrow"/>
              </w:rPr>
            </w:pPr>
          </w:p>
          <w:p w:rsidR="00157916" w:rsidRDefault="00157916" w:rsidP="005375DC">
            <w:pPr>
              <w:jc w:val="center"/>
              <w:rPr>
                <w:rFonts w:ascii="Arial Narrow" w:hAnsi="Arial Narrow"/>
              </w:rPr>
            </w:pPr>
          </w:p>
          <w:p w:rsidR="00157916" w:rsidRDefault="00157916" w:rsidP="005375DC">
            <w:pPr>
              <w:jc w:val="center"/>
              <w:rPr>
                <w:rFonts w:ascii="Arial Narrow" w:hAnsi="Arial Narrow"/>
              </w:rPr>
            </w:pPr>
          </w:p>
          <w:p w:rsidR="00157916" w:rsidRPr="007D195F" w:rsidRDefault="00157916" w:rsidP="005375DC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Участок по реал</w:t>
            </w:r>
            <w:r w:rsidRPr="007D195F">
              <w:rPr>
                <w:rFonts w:ascii="Arial Narrow" w:hAnsi="Arial Narrow"/>
              </w:rPr>
              <w:t>и</w:t>
            </w:r>
            <w:r w:rsidRPr="007D195F">
              <w:rPr>
                <w:rFonts w:ascii="Arial Narrow" w:hAnsi="Arial Narrow"/>
              </w:rPr>
              <w:t>зации сжиженного газа</w:t>
            </w:r>
          </w:p>
          <w:p w:rsidR="00157916" w:rsidRPr="007D195F" w:rsidRDefault="00157916" w:rsidP="005375DC">
            <w:pPr>
              <w:jc w:val="center"/>
              <w:rPr>
                <w:rFonts w:ascii="Arial Narrow" w:hAnsi="Arial Narrow"/>
              </w:rPr>
            </w:pPr>
          </w:p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бочее место водителя автомобиля </w:t>
            </w:r>
            <w:r w:rsidR="00157916">
              <w:rPr>
                <w:rFonts w:ascii="Arial Narrow" w:hAnsi="Arial Narrow"/>
              </w:rPr>
              <w:t xml:space="preserve"> КАМАЗ-751012 г/</w:t>
            </w:r>
            <w:proofErr w:type="spellStart"/>
            <w:r w:rsidR="00157916">
              <w:rPr>
                <w:rFonts w:ascii="Arial Narrow" w:hAnsi="Arial Narrow"/>
              </w:rPr>
              <w:t>н</w:t>
            </w:r>
            <w:proofErr w:type="spellEnd"/>
            <w:r w:rsidR="00157916">
              <w:rPr>
                <w:rFonts w:ascii="Arial Narrow" w:hAnsi="Arial Narrow"/>
              </w:rPr>
              <w:t xml:space="preserve"> К487КТ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375D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375D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375D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56502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56502" w:rsidRPr="00890D21" w:rsidRDefault="00656502" w:rsidP="005375D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56502" w:rsidRPr="00890D21" w:rsidRDefault="00656502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87783" w:rsidRPr="00890D21" w:rsidTr="00E64EA2">
        <w:trPr>
          <w:cantSplit/>
          <w:trHeight w:val="73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687783" w:rsidRPr="007D195F" w:rsidRDefault="00687783" w:rsidP="005375DC">
            <w:pPr>
              <w:jc w:val="center"/>
              <w:rPr>
                <w:rFonts w:ascii="Arial Narrow" w:hAnsi="Arial Narrow"/>
              </w:rPr>
            </w:pPr>
          </w:p>
          <w:p w:rsidR="00687783" w:rsidRPr="007D195F" w:rsidRDefault="00687783" w:rsidP="005375DC">
            <w:pPr>
              <w:jc w:val="center"/>
              <w:rPr>
                <w:rFonts w:ascii="Arial Narrow" w:hAnsi="Arial Narrow"/>
              </w:rPr>
            </w:pPr>
          </w:p>
          <w:p w:rsidR="00687783" w:rsidRPr="007D195F" w:rsidRDefault="00687783" w:rsidP="005375DC">
            <w:pPr>
              <w:jc w:val="center"/>
              <w:rPr>
                <w:rFonts w:ascii="Arial Narrow" w:hAnsi="Arial Narrow"/>
              </w:rPr>
            </w:pPr>
          </w:p>
          <w:p w:rsidR="00687783" w:rsidRPr="007D195F" w:rsidRDefault="00687783" w:rsidP="005375DC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лужба учета газа</w:t>
            </w:r>
          </w:p>
          <w:p w:rsidR="00687783" w:rsidRPr="007D195F" w:rsidRDefault="00687783" w:rsidP="005375DC">
            <w:pPr>
              <w:jc w:val="center"/>
              <w:rPr>
                <w:rFonts w:ascii="Arial Narrow" w:hAnsi="Arial Narrow"/>
              </w:rPr>
            </w:pPr>
          </w:p>
          <w:p w:rsidR="00687783" w:rsidRPr="007D195F" w:rsidRDefault="00687783" w:rsidP="005375DC">
            <w:pPr>
              <w:jc w:val="center"/>
              <w:rPr>
                <w:rFonts w:ascii="Arial Narrow" w:hAnsi="Arial Narrow"/>
              </w:rPr>
            </w:pPr>
          </w:p>
          <w:p w:rsidR="00687783" w:rsidRPr="007D195F" w:rsidRDefault="00687783" w:rsidP="005375DC">
            <w:pPr>
              <w:jc w:val="center"/>
              <w:rPr>
                <w:rFonts w:ascii="Arial Narrow" w:hAnsi="Arial Narrow"/>
              </w:rPr>
            </w:pPr>
          </w:p>
          <w:p w:rsidR="00687783" w:rsidRPr="007D195F" w:rsidRDefault="00687783" w:rsidP="005375DC">
            <w:pPr>
              <w:jc w:val="center"/>
              <w:rPr>
                <w:rFonts w:ascii="Arial Narrow" w:hAnsi="Arial Narrow"/>
              </w:rPr>
            </w:pPr>
          </w:p>
          <w:p w:rsidR="00687783" w:rsidRPr="007D195F" w:rsidRDefault="00687783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</w:p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бочее место водителя автомобиля Лада Веста </w:t>
            </w:r>
            <w:proofErr w:type="gramStart"/>
            <w:r>
              <w:rPr>
                <w:rFonts w:ascii="Arial Narrow" w:hAnsi="Arial Narrow"/>
              </w:rPr>
              <w:t>г</w:t>
            </w:r>
            <w:proofErr w:type="gramEnd"/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В184МР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87783" w:rsidRPr="00890D21" w:rsidRDefault="00687783" w:rsidP="005375D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87783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87783" w:rsidRPr="00890D21" w:rsidRDefault="00687783" w:rsidP="005375D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87783" w:rsidRPr="00890D21" w:rsidTr="000D1F58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87783" w:rsidRPr="00890D21" w:rsidRDefault="00687783" w:rsidP="005375DC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87783" w:rsidRPr="00890D21" w:rsidTr="00687783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87783" w:rsidRPr="00890D21" w:rsidRDefault="00687783" w:rsidP="005375DC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87783" w:rsidRPr="00890D21" w:rsidRDefault="00687783" w:rsidP="005375D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</w:tbl>
    <w:p w:rsidR="005375DC" w:rsidRDefault="005375DC" w:rsidP="005375DC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890D21" w:rsidRDefault="00890D21" w:rsidP="005375DC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Советский участок</w:t>
      </w:r>
      <w:r w:rsidR="006B1347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proofErr w:type="spellStart"/>
      <w:r w:rsidR="006B1347">
        <w:rPr>
          <w:rFonts w:ascii="Arial Narrow" w:hAnsi="Arial Narrow"/>
          <w:b/>
          <w:color w:val="000000" w:themeColor="text1"/>
          <w:sz w:val="28"/>
          <w:szCs w:val="28"/>
        </w:rPr>
        <w:t>Джанкойского</w:t>
      </w:r>
      <w:proofErr w:type="spellEnd"/>
      <w:r w:rsidR="006B1347">
        <w:rPr>
          <w:rFonts w:ascii="Arial Narrow" w:hAnsi="Arial Narrow"/>
          <w:b/>
          <w:color w:val="000000" w:themeColor="text1"/>
          <w:sz w:val="28"/>
          <w:szCs w:val="28"/>
        </w:rPr>
        <w:t xml:space="preserve"> УЭГХ ГУП РК «</w:t>
      </w:r>
      <w:proofErr w:type="spellStart"/>
      <w:r w:rsidR="006B1347">
        <w:rPr>
          <w:rFonts w:ascii="Arial Narrow" w:hAnsi="Arial Narrow"/>
          <w:b/>
          <w:color w:val="000000" w:themeColor="text1"/>
          <w:sz w:val="28"/>
          <w:szCs w:val="28"/>
        </w:rPr>
        <w:t>Крымгазсети</w:t>
      </w:r>
      <w:proofErr w:type="spellEnd"/>
      <w:r w:rsidR="006B1347">
        <w:rPr>
          <w:rFonts w:ascii="Arial Narrow" w:hAnsi="Arial Narrow"/>
          <w:b/>
          <w:color w:val="000000" w:themeColor="text1"/>
          <w:sz w:val="28"/>
          <w:szCs w:val="28"/>
        </w:rPr>
        <w:t>»</w:t>
      </w:r>
    </w:p>
    <w:p w:rsidR="002B521B" w:rsidRPr="004F11F8" w:rsidRDefault="002B521B" w:rsidP="005375DC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483" w:type="pct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5697"/>
        <w:gridCol w:w="4536"/>
        <w:gridCol w:w="2126"/>
      </w:tblGrid>
      <w:tr w:rsidR="00890D21" w:rsidRPr="00D6477C" w:rsidTr="00221D38">
        <w:trPr>
          <w:cantSplit/>
          <w:tblHeader/>
        </w:trPr>
        <w:tc>
          <w:tcPr>
            <w:tcW w:w="1965" w:type="dxa"/>
            <w:shd w:val="clear" w:color="auto" w:fill="auto"/>
            <w:vAlign w:val="center"/>
          </w:tcPr>
          <w:p w:rsidR="00890D21" w:rsidRPr="008C383D" w:rsidRDefault="00890D21" w:rsidP="00221D38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Структурное по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д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разделение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890D21" w:rsidRPr="00D6477C" w:rsidRDefault="00890D21" w:rsidP="00221D3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Наименование помещения / кабине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D6477C" w:rsidRDefault="00890D21" w:rsidP="00221D3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нтролируемые парамет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D6477C" w:rsidRDefault="00890D21" w:rsidP="00221D3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личество точек измерения</w:t>
            </w:r>
          </w:p>
        </w:tc>
      </w:tr>
      <w:tr w:rsidR="00890D21" w:rsidRPr="00D6477C" w:rsidTr="00221D38">
        <w:trPr>
          <w:cantSplit/>
          <w:tblHeader/>
        </w:trPr>
        <w:tc>
          <w:tcPr>
            <w:tcW w:w="1965" w:type="dxa"/>
            <w:shd w:val="clear" w:color="auto" w:fill="auto"/>
            <w:vAlign w:val="center"/>
          </w:tcPr>
          <w:p w:rsidR="00890D21" w:rsidRPr="00D50E75" w:rsidRDefault="00890D21" w:rsidP="00221D3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890D21" w:rsidRPr="00D6477C" w:rsidRDefault="00890D21" w:rsidP="00221D3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D6477C" w:rsidRDefault="00890D21" w:rsidP="00221D3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D6477C" w:rsidRDefault="00890D21" w:rsidP="00221D38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E64EA2" w:rsidRPr="004F12EA" w:rsidTr="00221D38">
        <w:trPr>
          <w:cantSplit/>
          <w:trHeight w:val="352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br w:type="page"/>
            </w:r>
            <w:r>
              <w:br w:type="page"/>
            </w:r>
            <w:r w:rsidRPr="00E055A0">
              <w:rPr>
                <w:rFonts w:ascii="Arial Narrow" w:hAnsi="Arial Narrow"/>
                <w:color w:val="000000" w:themeColor="text1"/>
              </w:rPr>
              <w:t>Управление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начальника участ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4EA2" w:rsidRPr="004F12EA" w:rsidTr="00221D38">
        <w:trPr>
          <w:cantSplit/>
          <w:trHeight w:val="403"/>
        </w:trPr>
        <w:tc>
          <w:tcPr>
            <w:tcW w:w="1965" w:type="dxa"/>
            <w:vMerge/>
            <w:shd w:val="clear" w:color="auto" w:fill="auto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 1 к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4EA2" w:rsidRPr="004F12EA" w:rsidTr="00221D38">
        <w:trPr>
          <w:cantSplit/>
          <w:trHeight w:val="414"/>
        </w:trPr>
        <w:tc>
          <w:tcPr>
            <w:tcW w:w="1965" w:type="dxa"/>
            <w:vMerge/>
            <w:shd w:val="clear" w:color="auto" w:fill="auto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системного администратор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4EA2" w:rsidRPr="004F12EA" w:rsidTr="00221D38">
        <w:trPr>
          <w:cantSplit/>
          <w:trHeight w:val="410"/>
        </w:trPr>
        <w:tc>
          <w:tcPr>
            <w:tcW w:w="1965" w:type="dxa"/>
            <w:vMerge/>
            <w:shd w:val="clear" w:color="auto" w:fill="auto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охране труда      2 к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4EA2" w:rsidRPr="004F12EA" w:rsidTr="00221D38">
        <w:trPr>
          <w:cantSplit/>
          <w:trHeight w:val="277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учета газа</w:t>
            </w: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Отдел по работе с клиентами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lastRenderedPageBreak/>
              <w:t>Рабочее место начальника служб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4EA2" w:rsidRPr="004F12EA" w:rsidTr="00221D38">
        <w:trPr>
          <w:cantSplit/>
          <w:trHeight w:val="413"/>
        </w:trPr>
        <w:tc>
          <w:tcPr>
            <w:tcW w:w="1965" w:type="dxa"/>
            <w:vMerge/>
            <w:shd w:val="clear" w:color="auto" w:fill="auto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абонентному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нию потребит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4EA2" w:rsidRPr="004F12EA" w:rsidTr="00221D38">
        <w:trPr>
          <w:cantSplit/>
          <w:trHeight w:val="408"/>
        </w:trPr>
        <w:tc>
          <w:tcPr>
            <w:tcW w:w="1965" w:type="dxa"/>
            <w:vMerge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 по метрологии 1 категор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4EA2" w:rsidRPr="004F12EA" w:rsidTr="00221D38">
        <w:trPr>
          <w:cantSplit/>
          <w:trHeight w:val="405"/>
        </w:trPr>
        <w:tc>
          <w:tcPr>
            <w:tcW w:w="1965" w:type="dxa"/>
            <w:vMerge/>
            <w:shd w:val="clear" w:color="auto" w:fill="auto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асси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4EA2" w:rsidRPr="004F12EA" w:rsidTr="00221D38">
        <w:trPr>
          <w:cantSplit/>
          <w:trHeight w:val="429"/>
        </w:trPr>
        <w:tc>
          <w:tcPr>
            <w:tcW w:w="1965" w:type="dxa"/>
            <w:vMerge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абонентному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нию потребит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E64EA2" w:rsidRPr="004F12EA" w:rsidTr="00221D38">
        <w:trPr>
          <w:cantSplit/>
          <w:trHeight w:val="468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lastRenderedPageBreak/>
              <w:t>Советский участок по реализации сжиженного газ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4EA2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есарь по эксплуатации и ремонту газового оборудо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 xml:space="preserve">ния 3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11451E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E64EA2" w:rsidRPr="004F12EA" w:rsidTr="00221D38">
        <w:trPr>
          <w:cantSplit/>
          <w:trHeight w:val="32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Группа по газиф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кации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-проектировщ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E64EA2" w:rsidRPr="004F12EA" w:rsidTr="00221D38">
        <w:trPr>
          <w:cantSplit/>
          <w:trHeight w:val="273"/>
        </w:trPr>
        <w:tc>
          <w:tcPr>
            <w:tcW w:w="1965" w:type="dxa"/>
            <w:vMerge/>
            <w:shd w:val="clear" w:color="auto" w:fill="auto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-сметч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4EA2" w:rsidRPr="00890D21" w:rsidRDefault="00E64EA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EA2" w:rsidRPr="004F12EA" w:rsidRDefault="00E64EA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озяйственный отдел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ладовщ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5375DC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электромонтера по ремонту и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 xml:space="preserve">нию электрооборудования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50 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транспортная служб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еханика гараж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F46069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50 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F46069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диспетчера автомобильного транспор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едицинской сестр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682"/>
        </w:trPr>
        <w:tc>
          <w:tcPr>
            <w:tcW w:w="1965" w:type="dxa"/>
            <w:vMerge/>
            <w:shd w:val="clear" w:color="auto" w:fill="auto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ремонту авто</w:t>
            </w:r>
            <w:r>
              <w:rPr>
                <w:rFonts w:ascii="Arial Narrow" w:hAnsi="Arial Narrow"/>
              </w:rPr>
              <w:t>мобилей</w:t>
            </w:r>
            <w:r w:rsidRPr="00890D21">
              <w:rPr>
                <w:rFonts w:ascii="Arial Narrow" w:hAnsi="Arial Narrow"/>
              </w:rPr>
              <w:t xml:space="preserve">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– 4 класс опасн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диспетчера газового хозяй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941108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5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AD7E44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941108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</w:t>
            </w:r>
            <w:proofErr w:type="gramStart"/>
            <w:r w:rsidRPr="00890D21">
              <w:rPr>
                <w:rFonts w:ascii="Arial Narrow" w:hAnsi="Arial Narrow"/>
              </w:rPr>
              <w:t>4</w:t>
            </w:r>
            <w:proofErr w:type="gramEnd"/>
            <w:r w:rsidRPr="00890D21">
              <w:rPr>
                <w:rFonts w:ascii="Arial Narrow" w:hAnsi="Arial Narrow"/>
              </w:rPr>
              <w:t xml:space="preserve">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AD7E44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941108" w:rsidRPr="004F12EA" w:rsidTr="00221D38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эксплу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тации газовых с</w:t>
            </w:r>
            <w:r>
              <w:rPr>
                <w:rFonts w:ascii="Arial Narrow" w:hAnsi="Arial Narrow"/>
                <w:color w:val="000000" w:themeColor="text1"/>
              </w:rPr>
              <w:t>е</w:t>
            </w:r>
            <w:r>
              <w:rPr>
                <w:rFonts w:ascii="Arial Narrow" w:hAnsi="Arial Narrow"/>
                <w:color w:val="000000" w:themeColor="text1"/>
              </w:rPr>
              <w:t>тей и ГРП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3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</w:t>
            </w:r>
            <w:proofErr w:type="gramStart"/>
            <w:r w:rsidRPr="00890D21">
              <w:rPr>
                <w:rFonts w:ascii="Arial Narrow" w:hAnsi="Arial Narrow"/>
              </w:rPr>
              <w:t>4</w:t>
            </w:r>
            <w:proofErr w:type="gramEnd"/>
            <w:r w:rsidRPr="00890D21">
              <w:rPr>
                <w:rFonts w:ascii="Arial Narrow" w:hAnsi="Arial Narrow"/>
              </w:rPr>
              <w:t xml:space="preserve">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941108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онтера по защите подземных трубопр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водов от коррозии</w:t>
            </w:r>
            <w:proofErr w:type="gramStart"/>
            <w:r w:rsidRPr="00890D21">
              <w:rPr>
                <w:rFonts w:ascii="Arial Narrow" w:hAnsi="Arial Narrow"/>
              </w:rPr>
              <w:t>4</w:t>
            </w:r>
            <w:proofErr w:type="gramEnd"/>
            <w:r w:rsidRPr="00890D21">
              <w:rPr>
                <w:rFonts w:ascii="Arial Narrow" w:hAnsi="Arial Narrow"/>
              </w:rPr>
              <w:t xml:space="preserve">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Tr="00221D38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внутрид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мовых систем г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зоснабжения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техника 2 к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941108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</w:t>
            </w:r>
            <w:r>
              <w:rPr>
                <w:rFonts w:ascii="Arial Narrow" w:hAnsi="Arial Narrow"/>
              </w:rPr>
              <w:t>4</w:t>
            </w:r>
            <w:r w:rsidRPr="00890D21">
              <w:rPr>
                <w:rFonts w:ascii="Arial Narrow" w:hAnsi="Arial Narrow"/>
              </w:rPr>
              <w:t xml:space="preserve">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B7E85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941108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</w:t>
            </w:r>
            <w:r>
              <w:rPr>
                <w:rFonts w:ascii="Arial Narrow" w:hAnsi="Arial Narrow"/>
              </w:rPr>
              <w:t>5</w:t>
            </w:r>
            <w:r w:rsidRPr="00890D21">
              <w:rPr>
                <w:rFonts w:ascii="Arial Narrow" w:hAnsi="Arial Narrow"/>
              </w:rPr>
              <w:t xml:space="preserve">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B7E85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305168" w:rsidRPr="004F12EA" w:rsidTr="00221D38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троительно-монтажная и р</w:t>
            </w:r>
            <w:r>
              <w:rPr>
                <w:rFonts w:ascii="Arial Narrow" w:hAnsi="Arial Narrow"/>
                <w:color w:val="000000" w:themeColor="text1"/>
              </w:rPr>
              <w:t>е</w:t>
            </w:r>
            <w:r>
              <w:rPr>
                <w:rFonts w:ascii="Arial Narrow" w:hAnsi="Arial Narrow"/>
                <w:color w:val="000000" w:themeColor="text1"/>
              </w:rPr>
              <w:t>монтная служб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68" w:rsidRPr="004F12EA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0516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05168" w:rsidRPr="004F12EA" w:rsidTr="00221D38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техника 2 к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68" w:rsidRPr="004F12EA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0516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68" w:rsidRPr="004F12EA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05168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</w:t>
            </w:r>
            <w:r>
              <w:rPr>
                <w:rFonts w:ascii="Arial Narrow" w:hAnsi="Arial Narrow"/>
              </w:rPr>
              <w:t>4</w:t>
            </w:r>
            <w:r w:rsidRPr="00890D21">
              <w:rPr>
                <w:rFonts w:ascii="Arial Narrow" w:hAnsi="Arial Narrow"/>
              </w:rPr>
              <w:t xml:space="preserve">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305168" w:rsidRPr="004F12EA" w:rsidTr="00221D38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варщика пластмас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Этанол (этиловый спирт) – 4 класс опас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0516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30516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бочее место </w:t>
            </w:r>
            <w:proofErr w:type="spellStart"/>
            <w:r>
              <w:rPr>
                <w:rFonts w:ascii="Arial Narrow" w:hAnsi="Arial Narrow"/>
              </w:rPr>
              <w:t>электрогазосварщик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68" w:rsidRPr="004F12EA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30516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D21">
              <w:rPr>
                <w:rFonts w:ascii="Arial Narrow" w:eastAsia="Calibri" w:hAnsi="Arial Narrow"/>
              </w:rPr>
              <w:t>Химический фактор (</w:t>
            </w:r>
            <w:r w:rsidRPr="00890D21">
              <w:rPr>
                <w:rFonts w:ascii="Arial Narrow" w:hAnsi="Arial Narrow"/>
              </w:rPr>
              <w:t>Марганец в сварочных аэрозолях при его содержании: до 20% - 2 класс опас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30516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proofErr w:type="gramStart"/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890D21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890D21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30516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890D21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30516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305168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305168" w:rsidRPr="00890D21" w:rsidRDefault="0030516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05168" w:rsidRPr="00890D21" w:rsidRDefault="00305168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</w:rPr>
              <w:t>АПФД (</w:t>
            </w:r>
            <w:proofErr w:type="spellStart"/>
            <w:r w:rsidRPr="00890D21">
              <w:rPr>
                <w:rFonts w:ascii="Arial Narrow" w:eastAsia="Calibri" w:hAnsi="Arial Narrow"/>
              </w:rPr>
              <w:t>диЖелезо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</w:t>
            </w:r>
            <w:proofErr w:type="spellStart"/>
            <w:r w:rsidRPr="00890D21">
              <w:rPr>
                <w:rFonts w:ascii="Arial Narrow" w:eastAsia="Calibri" w:hAnsi="Arial Narrow"/>
              </w:rPr>
              <w:t>триоксид</w:t>
            </w:r>
            <w:proofErr w:type="spellEnd"/>
            <w:r w:rsidRPr="00890D21">
              <w:rPr>
                <w:rFonts w:ascii="Arial Narrow" w:eastAsia="Calibri" w:hAnsi="Arial Narrow"/>
              </w:rPr>
              <w:t xml:space="preserve"> – 4 класс опасн</w:t>
            </w:r>
            <w:r w:rsidRPr="00890D21">
              <w:rPr>
                <w:rFonts w:ascii="Arial Narrow" w:eastAsia="Calibri" w:hAnsi="Arial Narrow"/>
              </w:rPr>
              <w:t>о</w:t>
            </w:r>
            <w:r w:rsidRPr="00890D21">
              <w:rPr>
                <w:rFonts w:ascii="Arial Narrow" w:eastAsia="Calibri" w:hAnsi="Arial Narrow"/>
              </w:rPr>
              <w:t>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05168" w:rsidRPr="004F12EA" w:rsidRDefault="0030516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80433E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</w:tcPr>
          <w:p w:rsidR="0080433E" w:rsidRPr="007D195F" w:rsidRDefault="0080433E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Административно-управленческий персонал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80433E" w:rsidRPr="00955812" w:rsidRDefault="0080433E" w:rsidP="00221D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бочее место водителя автомобиля </w:t>
            </w:r>
            <w:r>
              <w:rPr>
                <w:rFonts w:ascii="Arial Narrow" w:hAnsi="Arial Narrow"/>
                <w:lang w:val="en-US"/>
              </w:rPr>
              <w:t>CHEVROLET</w:t>
            </w:r>
            <w:r w:rsidRPr="0095581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г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568ОЕ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3E" w:rsidRPr="00890D21" w:rsidRDefault="0080433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0433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0433E" w:rsidRPr="00890D21" w:rsidRDefault="0080433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0433E" w:rsidRPr="00890D21" w:rsidRDefault="0080433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0433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0433E" w:rsidRPr="00890D21" w:rsidRDefault="0080433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0433E" w:rsidRPr="00890D21" w:rsidRDefault="0080433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0433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0433E" w:rsidRPr="00890D21" w:rsidRDefault="0080433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0433E" w:rsidRPr="00890D21" w:rsidRDefault="0080433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0433E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</w:tcPr>
          <w:p w:rsidR="0080433E" w:rsidRPr="007D195F" w:rsidRDefault="0080433E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Административно-управленческий персонал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80433E" w:rsidRPr="00890D21" w:rsidRDefault="0080433E" w:rsidP="00221D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водителя автомобиля УАЗ 315195 К540ЕО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3E" w:rsidRPr="00890D21" w:rsidRDefault="0080433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0433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0433E" w:rsidRPr="00890D21" w:rsidRDefault="0080433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0433E" w:rsidRPr="00890D21" w:rsidRDefault="0080433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0433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0433E" w:rsidRPr="00890D21" w:rsidRDefault="0080433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0433E" w:rsidRPr="00890D21" w:rsidRDefault="0080433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0433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0433E" w:rsidRPr="00890D21" w:rsidRDefault="0080433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0433E" w:rsidRPr="00890D21" w:rsidRDefault="0080433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0433E" w:rsidRDefault="0080433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</w:tcPr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лужба эксплу</w:t>
            </w:r>
            <w:r w:rsidRPr="007D195F">
              <w:rPr>
                <w:rFonts w:ascii="Arial Narrow" w:hAnsi="Arial Narrow"/>
              </w:rPr>
              <w:t>а</w:t>
            </w:r>
            <w:r w:rsidRPr="007D195F">
              <w:rPr>
                <w:rFonts w:ascii="Arial Narrow" w:hAnsi="Arial Narrow"/>
              </w:rPr>
              <w:t>тации газовых с</w:t>
            </w:r>
            <w:r w:rsidRPr="007D195F">
              <w:rPr>
                <w:rFonts w:ascii="Arial Narrow" w:hAnsi="Arial Narrow"/>
              </w:rPr>
              <w:t>е</w:t>
            </w:r>
            <w:r w:rsidRPr="007D195F">
              <w:rPr>
                <w:rFonts w:ascii="Arial Narrow" w:hAnsi="Arial Narrow"/>
              </w:rPr>
              <w:t>тей и ГРП</w:t>
            </w: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</w:p>
          <w:p w:rsidR="00157AB7" w:rsidRPr="007D195F" w:rsidRDefault="00157AB7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лужба эксплу</w:t>
            </w:r>
            <w:r w:rsidRPr="007D195F">
              <w:rPr>
                <w:rFonts w:ascii="Arial Narrow" w:hAnsi="Arial Narrow"/>
              </w:rPr>
              <w:t>а</w:t>
            </w:r>
            <w:r w:rsidRPr="007D195F">
              <w:rPr>
                <w:rFonts w:ascii="Arial Narrow" w:hAnsi="Arial Narrow"/>
              </w:rPr>
              <w:t>тации газовых с</w:t>
            </w:r>
            <w:r w:rsidRPr="007D195F">
              <w:rPr>
                <w:rFonts w:ascii="Arial Narrow" w:hAnsi="Arial Narrow"/>
              </w:rPr>
              <w:t>е</w:t>
            </w:r>
            <w:r w:rsidRPr="007D195F">
              <w:rPr>
                <w:rFonts w:ascii="Arial Narrow" w:hAnsi="Arial Narrow"/>
              </w:rPr>
              <w:t>тей и ГРП</w:t>
            </w:r>
          </w:p>
        </w:tc>
        <w:tc>
          <w:tcPr>
            <w:tcW w:w="5697" w:type="dxa"/>
            <w:vMerge w:val="restart"/>
            <w:shd w:val="clear" w:color="auto" w:fill="auto"/>
          </w:tcPr>
          <w:p w:rsidR="00157AB7" w:rsidRDefault="00157AB7" w:rsidP="00221D38">
            <w:pPr>
              <w:jc w:val="center"/>
            </w:pPr>
            <w:r w:rsidRPr="003166D3">
              <w:rPr>
                <w:rFonts w:ascii="Arial Narrow" w:hAnsi="Arial Narrow"/>
              </w:rPr>
              <w:lastRenderedPageBreak/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ГРЗ3309-СС К416ЕО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</w:tcPr>
          <w:p w:rsidR="00157AB7" w:rsidRDefault="00157AB7" w:rsidP="00221D38">
            <w:pPr>
              <w:jc w:val="center"/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УАЗ 374194 К556ЕО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</w:tcPr>
          <w:p w:rsidR="00157AB7" w:rsidRDefault="00157AB7" w:rsidP="00221D38">
            <w:pPr>
              <w:jc w:val="center"/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УАЗ 390945 К681 РУ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</w:tcPr>
          <w:p w:rsidR="00157AB7" w:rsidRDefault="00157AB7" w:rsidP="00221D38">
            <w:pPr>
              <w:jc w:val="center"/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Борэкс</w:t>
            </w:r>
            <w:proofErr w:type="spellEnd"/>
            <w:r>
              <w:rPr>
                <w:rFonts w:ascii="Arial Narrow" w:hAnsi="Arial Narrow"/>
              </w:rPr>
              <w:t xml:space="preserve"> – 2202 5396 КА 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57AB7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57AB7" w:rsidRPr="00890D21" w:rsidRDefault="00157AB7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57AB7" w:rsidRPr="00890D21" w:rsidRDefault="00157AB7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7AB7" w:rsidRDefault="00157AB7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F1F00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AF1F00" w:rsidRDefault="00AF1F00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AF1F00" w:rsidRPr="00157AB7" w:rsidRDefault="00AF1F00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LCB</w:t>
            </w:r>
            <w:r w:rsidRPr="00157AB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>I</w:t>
            </w:r>
            <w:r w:rsidRPr="00157AB7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  <w:lang w:val="en-US"/>
              </w:rPr>
              <w:t>C</w:t>
            </w:r>
            <w:r w:rsidRPr="00157AB7">
              <w:rPr>
                <w:rFonts w:ascii="Arial Narrow" w:hAnsi="Arial Narrow"/>
              </w:rPr>
              <w:t xml:space="preserve">-1 </w:t>
            </w:r>
            <w:r>
              <w:rPr>
                <w:rFonts w:ascii="Arial Narrow" w:hAnsi="Arial Narrow"/>
                <w:lang w:val="en-US"/>
              </w:rPr>
              <w:t>u</w:t>
            </w:r>
            <w:r w:rsidRPr="00157AB7">
              <w:rPr>
                <w:rFonts w:ascii="Arial Narrow" w:hAnsi="Arial Narrow"/>
              </w:rPr>
              <w:t>|</w:t>
            </w:r>
            <w:r>
              <w:rPr>
                <w:rFonts w:ascii="Arial Narrow" w:hAnsi="Arial Narrow"/>
                <w:lang w:val="en-US"/>
              </w:rPr>
              <w:t>y</w:t>
            </w:r>
            <w:r w:rsidRPr="00157AB7">
              <w:rPr>
                <w:rFonts w:ascii="Arial Narrow" w:hAnsi="Arial Narrow"/>
              </w:rPr>
              <w:t xml:space="preserve"> 58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F1F00" w:rsidRPr="00890D21" w:rsidRDefault="00AF1F00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F00" w:rsidRDefault="00AF1F00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F1F00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AF1F00" w:rsidRDefault="00AF1F00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AF1F00" w:rsidRPr="00890D21" w:rsidRDefault="00AF1F00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F1F00" w:rsidRPr="00890D21" w:rsidRDefault="00AF1F00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F00" w:rsidRDefault="00AF1F00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F1F00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AF1F00" w:rsidRDefault="00AF1F00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AF1F00" w:rsidRPr="00890D21" w:rsidRDefault="00AF1F00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F1F00" w:rsidRPr="00890D21" w:rsidRDefault="00AF1F00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F00" w:rsidRDefault="00AF1F00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AF1F00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AF1F00" w:rsidRDefault="00AF1F00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AF1F00" w:rsidRPr="00890D21" w:rsidRDefault="00AF1F00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F1F00" w:rsidRPr="00890D21" w:rsidRDefault="00AF1F00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F1F00" w:rsidRDefault="00AF1F00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34E4E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</w:tcPr>
          <w:p w:rsidR="00634E4E" w:rsidRPr="007D195F" w:rsidRDefault="00634E4E" w:rsidP="00221D38">
            <w:pPr>
              <w:jc w:val="center"/>
              <w:rPr>
                <w:rFonts w:ascii="Arial Narrow" w:hAnsi="Arial Narrow"/>
                <w:sz w:val="28"/>
              </w:rPr>
            </w:pPr>
            <w:r w:rsidRPr="007D195F">
              <w:rPr>
                <w:rFonts w:ascii="Arial Narrow" w:hAnsi="Arial Narrow"/>
                <w:sz w:val="28"/>
              </w:rPr>
              <w:t xml:space="preserve">Аварийно-диспетчерская служба 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634E4E" w:rsidRPr="00890D21" w:rsidRDefault="00634E4E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Щ 32560 Е957АС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34E4E" w:rsidRPr="00890D21" w:rsidRDefault="00634E4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E4E" w:rsidRDefault="00634E4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34E4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34E4E" w:rsidRPr="00AF1F00" w:rsidRDefault="00634E4E" w:rsidP="00221D38">
            <w:pPr>
              <w:jc w:val="center"/>
              <w:rPr>
                <w:rFonts w:ascii="Arial Narrow" w:hAnsi="Arial Narrow"/>
                <w:color w:val="000000" w:themeColor="text1"/>
                <w:sz w:val="28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34E4E" w:rsidRPr="00890D21" w:rsidRDefault="00634E4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34E4E" w:rsidRPr="00890D21" w:rsidRDefault="00634E4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E4E" w:rsidRDefault="00634E4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34E4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34E4E" w:rsidRPr="00AF1F00" w:rsidRDefault="00634E4E" w:rsidP="00221D38">
            <w:pPr>
              <w:jc w:val="center"/>
              <w:rPr>
                <w:rFonts w:ascii="Arial Narrow" w:hAnsi="Arial Narrow"/>
                <w:color w:val="000000" w:themeColor="text1"/>
                <w:sz w:val="28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34E4E" w:rsidRPr="00890D21" w:rsidRDefault="00634E4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34E4E" w:rsidRPr="00890D21" w:rsidRDefault="00634E4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E4E" w:rsidRDefault="00634E4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34E4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34E4E" w:rsidRDefault="00634E4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34E4E" w:rsidRPr="00890D21" w:rsidRDefault="00634E4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34E4E" w:rsidRPr="00890D21" w:rsidRDefault="00634E4E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E4E" w:rsidRDefault="00634E4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4526C" w:rsidRPr="004F12EA" w:rsidTr="00221D38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</w:tcPr>
          <w:p w:rsidR="0004526C" w:rsidRPr="007D195F" w:rsidRDefault="0004526C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троительно-монтажная и р</w:t>
            </w:r>
            <w:r w:rsidRPr="007D195F">
              <w:rPr>
                <w:rFonts w:ascii="Arial Narrow" w:hAnsi="Arial Narrow"/>
              </w:rPr>
              <w:t>е</w:t>
            </w:r>
            <w:r w:rsidRPr="007D195F">
              <w:rPr>
                <w:rFonts w:ascii="Arial Narrow" w:hAnsi="Arial Narrow"/>
              </w:rPr>
              <w:lastRenderedPageBreak/>
              <w:t>монтная служб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04526C" w:rsidRPr="00890D21" w:rsidRDefault="0004526C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lastRenderedPageBreak/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Борэкс</w:t>
            </w:r>
            <w:proofErr w:type="spellEnd"/>
            <w:r>
              <w:rPr>
                <w:rFonts w:ascii="Arial Narrow" w:hAnsi="Arial Narrow"/>
              </w:rPr>
              <w:t xml:space="preserve"> – 2202 г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5396КА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4526C" w:rsidRPr="00890D21" w:rsidRDefault="0004526C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26C" w:rsidRDefault="0004526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4526C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04526C" w:rsidRDefault="0004526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04526C" w:rsidRPr="00890D21" w:rsidRDefault="0004526C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4526C" w:rsidRPr="00890D21" w:rsidRDefault="0004526C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26C" w:rsidRDefault="0004526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4526C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04526C" w:rsidRDefault="0004526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04526C" w:rsidRPr="00890D21" w:rsidRDefault="0004526C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4526C" w:rsidRPr="00890D21" w:rsidRDefault="0004526C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26C" w:rsidRDefault="0004526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4526C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04526C" w:rsidRDefault="0004526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04526C" w:rsidRPr="00890D21" w:rsidRDefault="0004526C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4526C" w:rsidRPr="00890D21" w:rsidRDefault="0004526C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526C" w:rsidRDefault="0004526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6C7432" w:rsidRDefault="006C7432" w:rsidP="00221D38">
            <w:pPr>
              <w:rPr>
                <w:rFonts w:ascii="Arial Narrow" w:hAnsi="Arial Narrow"/>
              </w:rPr>
            </w:pPr>
          </w:p>
          <w:p w:rsidR="006C7432" w:rsidRDefault="006C7432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6C7432" w:rsidRDefault="006C7432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6C7432" w:rsidRDefault="006C7432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6C7432" w:rsidRDefault="006C7432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6C7432" w:rsidRDefault="006C7432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6C7432" w:rsidRDefault="006C7432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6C7432" w:rsidRDefault="006C7432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6C7432" w:rsidRDefault="006C7432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6C7432" w:rsidRDefault="006C7432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6C7432" w:rsidRPr="007D195F" w:rsidRDefault="006C7432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троительно-монтажная и р</w:t>
            </w:r>
            <w:r w:rsidRPr="007D195F">
              <w:rPr>
                <w:rFonts w:ascii="Arial Narrow" w:hAnsi="Arial Narrow"/>
              </w:rPr>
              <w:t>е</w:t>
            </w:r>
            <w:r w:rsidRPr="007D195F">
              <w:rPr>
                <w:rFonts w:ascii="Arial Narrow" w:hAnsi="Arial Narrow"/>
              </w:rPr>
              <w:t>монтная служб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33023 -415 г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К414ЕО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УАЗ 3909 К645КК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УАЗ3303 В224КЕ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</w:tcPr>
          <w:p w:rsidR="006C7432" w:rsidRPr="007D195F" w:rsidRDefault="006C7432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lastRenderedPageBreak/>
              <w:t>Служба учета газа Советского учас</w:t>
            </w:r>
            <w:r w:rsidRPr="007D195F">
              <w:rPr>
                <w:rFonts w:ascii="Arial Narrow" w:hAnsi="Arial Narrow"/>
              </w:rPr>
              <w:t>т</w:t>
            </w:r>
            <w:r w:rsidRPr="007D195F">
              <w:rPr>
                <w:rFonts w:ascii="Arial Narrow" w:hAnsi="Arial Narrow"/>
              </w:rPr>
              <w:t>к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33023 -414 г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К546ЕО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</w:tcPr>
          <w:p w:rsidR="006C7432" w:rsidRPr="007D195F" w:rsidRDefault="006C7432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оветский участок по реализации сжиженного газ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5208 г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К743КО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ЗИЛ 130 г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К658КО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ГАЗ 33098 г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К833СЕ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4324" w:type="dxa"/>
            <w:gridSpan w:val="4"/>
            <w:shd w:val="clear" w:color="auto" w:fill="auto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  <w:b/>
              </w:rPr>
            </w:pPr>
          </w:p>
          <w:p w:rsidR="00890D21" w:rsidRPr="00890D21" w:rsidRDefault="00890D21" w:rsidP="00221D3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90D21">
              <w:rPr>
                <w:rFonts w:ascii="Arial Narrow" w:hAnsi="Arial Narrow"/>
                <w:b/>
                <w:sz w:val="28"/>
                <w:szCs w:val="28"/>
              </w:rPr>
              <w:t>Нижнегорский участок</w:t>
            </w:r>
            <w:r w:rsidR="006C743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6C7432">
              <w:rPr>
                <w:rFonts w:ascii="Arial Narrow" w:hAnsi="Arial Narrow"/>
                <w:b/>
                <w:sz w:val="28"/>
                <w:szCs w:val="28"/>
              </w:rPr>
              <w:t>Джанкойского</w:t>
            </w:r>
            <w:proofErr w:type="spellEnd"/>
            <w:r w:rsidR="006C7432">
              <w:rPr>
                <w:rFonts w:ascii="Arial Narrow" w:hAnsi="Arial Narrow"/>
                <w:b/>
                <w:sz w:val="28"/>
                <w:szCs w:val="28"/>
              </w:rPr>
              <w:t xml:space="preserve"> УЭГХ ГУП РК «</w:t>
            </w:r>
            <w:proofErr w:type="spellStart"/>
            <w:r w:rsidR="006C7432">
              <w:rPr>
                <w:rFonts w:ascii="Arial Narrow" w:hAnsi="Arial Narrow"/>
                <w:b/>
                <w:sz w:val="28"/>
                <w:szCs w:val="28"/>
              </w:rPr>
              <w:t>Крымгазсети</w:t>
            </w:r>
            <w:proofErr w:type="spellEnd"/>
            <w:r w:rsidR="006C7432">
              <w:rPr>
                <w:rFonts w:ascii="Arial Narrow" w:hAnsi="Arial Narrow"/>
                <w:b/>
                <w:sz w:val="28"/>
                <w:szCs w:val="28"/>
              </w:rPr>
              <w:t>»</w:t>
            </w:r>
          </w:p>
          <w:p w:rsidR="00890D21" w:rsidRPr="00890D21" w:rsidRDefault="00890D21" w:rsidP="00221D3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1108" w:rsidRPr="004F12EA" w:rsidTr="00221D38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Управление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начальника участ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учета газ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 xml:space="preserve">ведущего </w:t>
            </w:r>
            <w:r w:rsidRPr="00890D21">
              <w:rPr>
                <w:rFonts w:ascii="Arial Narrow" w:hAnsi="Arial Narrow"/>
              </w:rPr>
              <w:t>специалиста по абонентному обслуживанию потребит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92047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  <w:trHeight w:val="387"/>
        </w:trPr>
        <w:tc>
          <w:tcPr>
            <w:tcW w:w="1965" w:type="dxa"/>
            <w:vMerge w:val="restart"/>
            <w:shd w:val="clear" w:color="auto" w:fill="auto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Отдел по работе с клиентами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вед</w:t>
            </w:r>
            <w:proofErr w:type="gramStart"/>
            <w:r w:rsidRPr="00890D21">
              <w:rPr>
                <w:rFonts w:ascii="Arial Narrow" w:hAnsi="Arial Narrow"/>
              </w:rPr>
              <w:t>.</w:t>
            </w:r>
            <w:proofErr w:type="gramEnd"/>
            <w:r w:rsidRPr="00890D21">
              <w:rPr>
                <w:rFonts w:ascii="Arial Narrow" w:hAnsi="Arial Narrow"/>
              </w:rPr>
              <w:t xml:space="preserve"> </w:t>
            </w:r>
            <w:proofErr w:type="gramStart"/>
            <w:r w:rsidRPr="00890D21">
              <w:rPr>
                <w:rFonts w:ascii="Arial Narrow" w:hAnsi="Arial Narrow"/>
              </w:rPr>
              <w:t>с</w:t>
            </w:r>
            <w:proofErr w:type="gramEnd"/>
            <w:r w:rsidRPr="00890D21">
              <w:rPr>
                <w:rFonts w:ascii="Arial Narrow" w:hAnsi="Arial Narrow"/>
              </w:rPr>
              <w:t>пециалиста по абонентному обсл</w:t>
            </w:r>
            <w:r w:rsidRPr="00890D21">
              <w:rPr>
                <w:rFonts w:ascii="Arial Narrow" w:hAnsi="Arial Narrow"/>
              </w:rPr>
              <w:t>у</w:t>
            </w:r>
            <w:r w:rsidRPr="00890D21">
              <w:rPr>
                <w:rFonts w:ascii="Arial Narrow" w:hAnsi="Arial Narrow"/>
              </w:rPr>
              <w:t>живанию потребит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Pr="004F12EA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Default="0092047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385"/>
        </w:trPr>
        <w:tc>
          <w:tcPr>
            <w:tcW w:w="1965" w:type="dxa"/>
            <w:vMerge/>
            <w:shd w:val="clear" w:color="auto" w:fill="auto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абонентному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нию потребит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Default="0092047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435"/>
        </w:trPr>
        <w:tc>
          <w:tcPr>
            <w:tcW w:w="1965" w:type="dxa"/>
            <w:vMerge/>
            <w:shd w:val="clear" w:color="auto" w:fill="auto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асси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Pr="004F12EA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6C7432" w:rsidRPr="004F12EA" w:rsidTr="00221D38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6C7432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транспортная служб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ремонту авто</w:t>
            </w:r>
            <w:r>
              <w:rPr>
                <w:rFonts w:ascii="Arial Narrow" w:hAnsi="Arial Narrow"/>
              </w:rPr>
              <w:t>мобилей</w:t>
            </w:r>
            <w:r w:rsidRPr="00890D21">
              <w:rPr>
                <w:rFonts w:ascii="Arial Narrow" w:hAnsi="Arial Narrow"/>
              </w:rPr>
              <w:t xml:space="preserve"> 4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7432" w:rsidRPr="00890D21" w:rsidRDefault="006C743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7432" w:rsidRPr="004F12EA" w:rsidRDefault="006C743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0511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50511E" w:rsidRDefault="0050511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0511E" w:rsidRPr="00890D21" w:rsidRDefault="0050511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511E" w:rsidRPr="00890D21" w:rsidRDefault="0050511E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– 4 класс опасн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11E" w:rsidRDefault="0050511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0511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50511E" w:rsidRDefault="0050511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0511E" w:rsidRPr="00890D21" w:rsidRDefault="0050511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511E" w:rsidRPr="00890D21" w:rsidRDefault="0050511E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11E" w:rsidRDefault="0050511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941108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онтролера технического состояния авт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транспортных средст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0511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50511E" w:rsidRDefault="0050511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0511E" w:rsidRPr="00890D21" w:rsidRDefault="0050511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511E" w:rsidRPr="00890D21" w:rsidRDefault="0050511E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11E" w:rsidRPr="004F12EA" w:rsidRDefault="0050511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409"/>
        </w:trPr>
        <w:tc>
          <w:tcPr>
            <w:tcW w:w="1965" w:type="dxa"/>
            <w:vMerge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едицинской сестр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941108" w:rsidRPr="004F12EA" w:rsidTr="00221D38">
        <w:trPr>
          <w:cantSplit/>
          <w:trHeight w:val="403"/>
        </w:trPr>
        <w:tc>
          <w:tcPr>
            <w:tcW w:w="1965" w:type="dxa"/>
            <w:vMerge w:val="restart"/>
            <w:shd w:val="clear" w:color="auto" w:fill="auto"/>
          </w:tcPr>
          <w:p w:rsidR="00941108" w:rsidRPr="00AB3A50" w:rsidRDefault="00941108" w:rsidP="00221D38">
            <w:pPr>
              <w:jc w:val="center"/>
              <w:rPr>
                <w:rFonts w:ascii="Arial Narrow" w:hAnsi="Arial Narrow"/>
              </w:rPr>
            </w:pPr>
            <w:proofErr w:type="spellStart"/>
            <w:r w:rsidRPr="00AB3A50">
              <w:rPr>
                <w:rFonts w:ascii="Arial Narrow" w:hAnsi="Arial Narrow"/>
              </w:rPr>
              <w:t>Ааварийно-диспетчерская</w:t>
            </w:r>
            <w:proofErr w:type="spellEnd"/>
            <w:r w:rsidRPr="00AB3A50">
              <w:rPr>
                <w:rFonts w:ascii="Arial Narrow" w:hAnsi="Arial Narrow"/>
              </w:rPr>
              <w:t xml:space="preserve"> служб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41108" w:rsidRPr="00890D21" w:rsidRDefault="00941108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1108" w:rsidRPr="004F12EA" w:rsidRDefault="0094110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0511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50511E" w:rsidRPr="004F12EA" w:rsidRDefault="0050511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0511E" w:rsidRPr="00890D21" w:rsidRDefault="0050511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511E" w:rsidRPr="00890D21" w:rsidRDefault="0050511E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11E" w:rsidRDefault="0050511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F5606" w:rsidRPr="004F12EA" w:rsidTr="00221D38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диспетчера газового хозяй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606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50511E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50511E" w:rsidRPr="004F12EA" w:rsidRDefault="0050511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0511E" w:rsidRPr="00890D21" w:rsidRDefault="0050511E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0511E" w:rsidRPr="00890D21" w:rsidRDefault="0050511E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511E" w:rsidRDefault="0050511E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FF5606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5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606" w:rsidRPr="00AD7E44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F5606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</w:t>
            </w:r>
            <w:proofErr w:type="gramStart"/>
            <w:r w:rsidRPr="00890D21">
              <w:rPr>
                <w:rFonts w:ascii="Arial Narrow" w:hAnsi="Arial Narrow"/>
              </w:rPr>
              <w:t>4</w:t>
            </w:r>
            <w:proofErr w:type="gramEnd"/>
            <w:r w:rsidRPr="00890D21">
              <w:rPr>
                <w:rFonts w:ascii="Arial Narrow" w:hAnsi="Arial Narrow"/>
              </w:rPr>
              <w:t xml:space="preserve">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606" w:rsidRPr="00AD7E44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FF5606" w:rsidRPr="004F12EA" w:rsidTr="00221D38">
        <w:trPr>
          <w:cantSplit/>
          <w:trHeight w:val="261"/>
        </w:trPr>
        <w:tc>
          <w:tcPr>
            <w:tcW w:w="1965" w:type="dxa"/>
            <w:vMerge w:val="restart"/>
            <w:shd w:val="clear" w:color="auto" w:fill="auto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эксплу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тации газовых с</w:t>
            </w:r>
            <w:r>
              <w:rPr>
                <w:rFonts w:ascii="Arial Narrow" w:hAnsi="Arial Narrow"/>
                <w:color w:val="000000" w:themeColor="text1"/>
              </w:rPr>
              <w:t>е</w:t>
            </w:r>
            <w:r>
              <w:rPr>
                <w:rFonts w:ascii="Arial Narrow" w:hAnsi="Arial Narrow"/>
                <w:color w:val="000000" w:themeColor="text1"/>
              </w:rPr>
              <w:t>тей и ГРП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CA75C2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CA75C2" w:rsidRPr="004F12EA" w:rsidRDefault="00CA75C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CA75C2" w:rsidRPr="00890D21" w:rsidRDefault="00CA75C2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A75C2" w:rsidRPr="00890D21" w:rsidRDefault="00CA75C2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75C2" w:rsidRDefault="00CA75C2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F5606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</w:t>
            </w:r>
            <w:r>
              <w:rPr>
                <w:rFonts w:ascii="Arial Narrow" w:hAnsi="Arial Narrow"/>
              </w:rPr>
              <w:t>5</w:t>
            </w:r>
            <w:r w:rsidRPr="00890D21">
              <w:rPr>
                <w:rFonts w:ascii="Arial Narrow" w:hAnsi="Arial Narrow"/>
              </w:rPr>
              <w:t xml:space="preserve">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F5606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</w:t>
            </w:r>
            <w:proofErr w:type="gramStart"/>
            <w:r w:rsidRPr="00890D21">
              <w:rPr>
                <w:rFonts w:ascii="Arial Narrow" w:hAnsi="Arial Narrow"/>
              </w:rPr>
              <w:t>4</w:t>
            </w:r>
            <w:proofErr w:type="gramEnd"/>
            <w:r w:rsidRPr="00890D21">
              <w:rPr>
                <w:rFonts w:ascii="Arial Narrow" w:hAnsi="Arial Narrow"/>
              </w:rPr>
              <w:t xml:space="preserve">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606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FF5606" w:rsidRPr="004F12EA" w:rsidTr="00221D38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внутрид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мовых систем г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зоснабжения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23ABD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723ABD" w:rsidRPr="004F12EA" w:rsidRDefault="00723ABD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723ABD" w:rsidRPr="00890D21" w:rsidRDefault="00723ABD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23ABD" w:rsidRPr="00890D21" w:rsidRDefault="00723ABD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ABD" w:rsidRDefault="00723ABD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F5606" w:rsidRPr="004F12EA" w:rsidTr="00221D38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техника 2 к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23ABD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723ABD" w:rsidRPr="004F12EA" w:rsidRDefault="00723ABD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723ABD" w:rsidRPr="00890D21" w:rsidRDefault="00723ABD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23ABD" w:rsidRPr="00890D21" w:rsidRDefault="00723ABD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ABD" w:rsidRDefault="00723ABD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FF5606" w:rsidRPr="004F12EA" w:rsidTr="00221D38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FF5606" w:rsidRPr="004F12EA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</w:t>
            </w:r>
            <w:r>
              <w:rPr>
                <w:rFonts w:ascii="Arial Narrow" w:hAnsi="Arial Narrow"/>
              </w:rPr>
              <w:t>4</w:t>
            </w:r>
            <w:r w:rsidRPr="00890D21">
              <w:rPr>
                <w:rFonts w:ascii="Arial Narrow" w:hAnsi="Arial Narrow"/>
              </w:rPr>
              <w:t xml:space="preserve"> </w:t>
            </w:r>
            <w:proofErr w:type="spellStart"/>
            <w:r w:rsidRPr="00890D21">
              <w:rPr>
                <w:rFonts w:ascii="Arial Narrow" w:hAnsi="Arial Narrow"/>
              </w:rPr>
              <w:t>р-д</w:t>
            </w:r>
            <w:proofErr w:type="spellEnd"/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5606" w:rsidRPr="00890D21" w:rsidRDefault="00FF5606" w:rsidP="00221D38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</w:t>
            </w:r>
            <w:proofErr w:type="gramStart"/>
            <w:r w:rsidRPr="00890D21">
              <w:rPr>
                <w:rFonts w:ascii="Arial Narrow" w:hAnsi="Arial Narrow"/>
                <w:sz w:val="22"/>
                <w:szCs w:val="22"/>
              </w:rPr>
              <w:t>1</w:t>
            </w:r>
            <w:proofErr w:type="gramEnd"/>
            <w:r w:rsidRPr="00890D21">
              <w:rPr>
                <w:rFonts w:ascii="Arial Narrow" w:hAnsi="Arial Narrow"/>
                <w:sz w:val="22"/>
                <w:szCs w:val="22"/>
              </w:rPr>
              <w:t xml:space="preserve">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5606" w:rsidRPr="004B7E85" w:rsidRDefault="00FF5606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</w:t>
            </w:r>
          </w:p>
        </w:tc>
      </w:tr>
      <w:tr w:rsidR="00FB25CA" w:rsidRPr="004F12EA" w:rsidTr="00221D38">
        <w:trPr>
          <w:cantSplit/>
          <w:trHeight w:val="878"/>
        </w:trPr>
        <w:tc>
          <w:tcPr>
            <w:tcW w:w="19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B25CA" w:rsidRPr="007D195F" w:rsidRDefault="00B63A6A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Административно-управленческий персонал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FB25CA" w:rsidRPr="006C7432" w:rsidRDefault="00B63A6A" w:rsidP="00221D38">
            <w:pPr>
              <w:jc w:val="center"/>
              <w:rPr>
                <w:rFonts w:ascii="Arial Narrow" w:hAnsi="Arial Narrow"/>
                <w:color w:val="C0504D" w:themeColor="accent2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</w:t>
            </w:r>
            <w:r w:rsidR="00FB25CA" w:rsidRPr="00B63A6A">
              <w:rPr>
                <w:rFonts w:ascii="Arial Narrow" w:hAnsi="Arial Narrow"/>
              </w:rPr>
              <w:t xml:space="preserve">УАЗ 315195-030 </w:t>
            </w:r>
            <w:proofErr w:type="spellStart"/>
            <w:r w:rsidR="00FB25CA" w:rsidRPr="00B63A6A">
              <w:rPr>
                <w:rFonts w:ascii="Arial Narrow" w:hAnsi="Arial Narrow"/>
              </w:rPr>
              <w:t>гос</w:t>
            </w:r>
            <w:proofErr w:type="spellEnd"/>
            <w:r w:rsidR="00FB25CA" w:rsidRPr="00B63A6A">
              <w:rPr>
                <w:rFonts w:ascii="Arial Narrow" w:hAnsi="Arial Narrow"/>
              </w:rPr>
              <w:t>. №В273 КЕ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B25CA" w:rsidRPr="00890D21" w:rsidRDefault="00FB25CA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25CA" w:rsidRDefault="00FB25CA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890D21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890D21" w:rsidRPr="00890D21" w:rsidRDefault="00890D21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90D21" w:rsidRPr="00890D21" w:rsidRDefault="00890D21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0D21" w:rsidRDefault="00890D21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1D38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221D38" w:rsidRPr="007D195F" w:rsidRDefault="00221D38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лужба эксплу</w:t>
            </w:r>
            <w:r w:rsidRPr="007D195F">
              <w:rPr>
                <w:rFonts w:ascii="Arial Narrow" w:hAnsi="Arial Narrow"/>
              </w:rPr>
              <w:t>а</w:t>
            </w:r>
            <w:r w:rsidRPr="007D195F">
              <w:rPr>
                <w:rFonts w:ascii="Arial Narrow" w:hAnsi="Arial Narrow"/>
              </w:rPr>
              <w:t>тации газовых с</w:t>
            </w:r>
            <w:r w:rsidRPr="007D195F">
              <w:rPr>
                <w:rFonts w:ascii="Arial Narrow" w:hAnsi="Arial Narrow"/>
              </w:rPr>
              <w:t>е</w:t>
            </w:r>
            <w:r w:rsidRPr="007D195F">
              <w:rPr>
                <w:rFonts w:ascii="Arial Narrow" w:hAnsi="Arial Narrow"/>
              </w:rPr>
              <w:t>тей и ГРП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221D38" w:rsidRDefault="00221D38" w:rsidP="00221D38">
            <w:pPr>
              <w:jc w:val="center"/>
              <w:rPr>
                <w:rFonts w:ascii="Arial Narrow" w:hAnsi="Arial Narrow"/>
              </w:rPr>
            </w:pPr>
          </w:p>
          <w:p w:rsidR="00221D38" w:rsidRDefault="00221D38" w:rsidP="00221D38">
            <w:pPr>
              <w:jc w:val="center"/>
              <w:rPr>
                <w:rFonts w:ascii="Arial Narrow" w:hAnsi="Arial Narrow"/>
              </w:rPr>
            </w:pPr>
          </w:p>
          <w:p w:rsidR="00221D38" w:rsidRPr="00890D21" w:rsidRDefault="00221D38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УАЗ 3909 г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К553ЕО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21D38" w:rsidRPr="00890D21" w:rsidRDefault="00221D38" w:rsidP="00221D38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221D3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221D38" w:rsidRPr="00890D21" w:rsidRDefault="00221D3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21D38" w:rsidRPr="00890D21" w:rsidRDefault="00221D38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1D3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221D38" w:rsidRPr="00890D21" w:rsidRDefault="00221D3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21D38" w:rsidRPr="00890D21" w:rsidRDefault="00221D38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1D3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221D38" w:rsidRPr="00890D21" w:rsidRDefault="00221D3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21D38" w:rsidRPr="00890D21" w:rsidRDefault="00221D38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1D38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221D38" w:rsidRDefault="00221D38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221D38" w:rsidRDefault="00221D38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221D38" w:rsidRPr="007D195F" w:rsidRDefault="00221D38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Аварийно-диспетчерская служб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221D38" w:rsidRPr="00890D21" w:rsidRDefault="00221D38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</w:t>
            </w:r>
            <w:r w:rsidR="00471643">
              <w:rPr>
                <w:rFonts w:ascii="Arial Narrow" w:hAnsi="Arial Narrow"/>
              </w:rPr>
              <w:t>ГАЗ 32560 г/</w:t>
            </w:r>
            <w:proofErr w:type="spellStart"/>
            <w:r w:rsidR="00471643">
              <w:rPr>
                <w:rFonts w:ascii="Arial Narrow" w:hAnsi="Arial Narrow"/>
              </w:rPr>
              <w:t>н</w:t>
            </w:r>
            <w:proofErr w:type="spellEnd"/>
            <w:r w:rsidR="00471643">
              <w:rPr>
                <w:rFonts w:ascii="Arial Narrow" w:hAnsi="Arial Narrow"/>
              </w:rPr>
              <w:t xml:space="preserve"> Е960АС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21D38" w:rsidRPr="00890D21" w:rsidRDefault="00221D38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1D3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221D38" w:rsidRPr="00890D21" w:rsidRDefault="00221D3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21D38" w:rsidRPr="00890D21" w:rsidRDefault="00221D38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1D3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221D38" w:rsidRPr="00890D21" w:rsidRDefault="00221D3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21D38" w:rsidRPr="00890D21" w:rsidRDefault="00221D38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221D38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221D38" w:rsidRPr="00890D21" w:rsidRDefault="00221D38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21D38" w:rsidRPr="00890D21" w:rsidRDefault="00221D38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1D38" w:rsidRDefault="00221D38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B77FC" w:rsidRPr="004F12EA" w:rsidTr="00221D38">
        <w:trPr>
          <w:cantSplit/>
        </w:trPr>
        <w:tc>
          <w:tcPr>
            <w:tcW w:w="1965" w:type="dxa"/>
            <w:vMerge w:val="restart"/>
            <w:shd w:val="clear" w:color="auto" w:fill="auto"/>
          </w:tcPr>
          <w:p w:rsidR="000B77FC" w:rsidRDefault="000B77FC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0B77FC" w:rsidRDefault="000B77FC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0B77FC" w:rsidRDefault="000B77FC" w:rsidP="00221D38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0B77FC" w:rsidRPr="007D195F" w:rsidRDefault="000B77FC" w:rsidP="00221D38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Служба внутрид</w:t>
            </w:r>
            <w:r w:rsidRPr="007D195F">
              <w:rPr>
                <w:rFonts w:ascii="Arial Narrow" w:hAnsi="Arial Narrow"/>
              </w:rPr>
              <w:t>о</w:t>
            </w:r>
            <w:r w:rsidRPr="007D195F">
              <w:rPr>
                <w:rFonts w:ascii="Arial Narrow" w:hAnsi="Arial Narrow"/>
              </w:rPr>
              <w:t>мовых систем г</w:t>
            </w:r>
            <w:r w:rsidRPr="007D195F">
              <w:rPr>
                <w:rFonts w:ascii="Arial Narrow" w:hAnsi="Arial Narrow"/>
              </w:rPr>
              <w:t>а</w:t>
            </w:r>
            <w:r w:rsidRPr="007D195F">
              <w:rPr>
                <w:rFonts w:ascii="Arial Narrow" w:hAnsi="Arial Narrow"/>
              </w:rPr>
              <w:t>зоснабжения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0B77FC" w:rsidRPr="000B77FC" w:rsidRDefault="000B77FC" w:rsidP="00221D38">
            <w:pPr>
              <w:jc w:val="center"/>
              <w:rPr>
                <w:rFonts w:ascii="Arial Narrow" w:hAnsi="Arial Narrow"/>
              </w:rPr>
            </w:pPr>
            <w:r w:rsidRPr="003166D3">
              <w:rPr>
                <w:rFonts w:ascii="Arial Narrow" w:hAnsi="Arial Narrow"/>
              </w:rPr>
              <w:t>Рабочее место водителя автомобиля</w:t>
            </w:r>
            <w:r>
              <w:rPr>
                <w:rFonts w:ascii="Arial Narrow" w:hAnsi="Arial Narrow"/>
              </w:rPr>
              <w:t xml:space="preserve"> АС </w:t>
            </w:r>
            <w:r>
              <w:rPr>
                <w:rFonts w:ascii="Arial Narrow" w:hAnsi="Arial Narrow"/>
                <w:lang w:val="en-US"/>
              </w:rPr>
              <w:t>U</w:t>
            </w:r>
            <w:r>
              <w:rPr>
                <w:rFonts w:ascii="Arial Narrow" w:hAnsi="Arial Narrow"/>
              </w:rPr>
              <w:t xml:space="preserve"> 39095 г/</w:t>
            </w:r>
            <w:proofErr w:type="spellStart"/>
            <w:r>
              <w:rPr>
                <w:rFonts w:ascii="Arial Narrow" w:hAnsi="Arial Narrow"/>
              </w:rPr>
              <w:t>н</w:t>
            </w:r>
            <w:proofErr w:type="spellEnd"/>
            <w:r>
              <w:rPr>
                <w:rFonts w:ascii="Arial Narrow" w:hAnsi="Arial Narrow"/>
              </w:rPr>
              <w:t xml:space="preserve"> К413ЕО8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B77FC" w:rsidRPr="00890D21" w:rsidRDefault="000B77FC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7FC" w:rsidRDefault="000B77F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B77FC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0B77FC" w:rsidRDefault="000B77F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0B77FC" w:rsidRPr="00890D21" w:rsidRDefault="000B77FC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77FC" w:rsidRPr="00890D21" w:rsidRDefault="000B77FC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</w:t>
            </w:r>
            <w:proofErr w:type="gramStart"/>
            <w:r w:rsidRPr="00890D21">
              <w:rPr>
                <w:rFonts w:ascii="Arial Narrow" w:hAnsi="Arial Narrow"/>
              </w:rPr>
              <w:t>1</w:t>
            </w:r>
            <w:proofErr w:type="gramEnd"/>
            <w:r w:rsidRPr="00890D21">
              <w:rPr>
                <w:rFonts w:ascii="Arial Narrow" w:hAnsi="Arial Narrow"/>
              </w:rPr>
              <w:t xml:space="preserve"> – С10 (в пересчете на С)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7FC" w:rsidRDefault="000B77F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B77FC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0B77FC" w:rsidRDefault="000B77F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0B77FC" w:rsidRPr="00890D21" w:rsidRDefault="000B77FC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77FC" w:rsidRPr="00890D21" w:rsidRDefault="000B77FC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рода оксид–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7FC" w:rsidRDefault="000B77F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0B77FC" w:rsidRPr="004F12EA" w:rsidTr="00221D38">
        <w:trPr>
          <w:cantSplit/>
        </w:trPr>
        <w:tc>
          <w:tcPr>
            <w:tcW w:w="1965" w:type="dxa"/>
            <w:vMerge/>
            <w:shd w:val="clear" w:color="auto" w:fill="auto"/>
          </w:tcPr>
          <w:p w:rsidR="000B77FC" w:rsidRDefault="000B77F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0B77FC" w:rsidRPr="00890D21" w:rsidRDefault="000B77FC" w:rsidP="00221D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0B77FC" w:rsidRPr="00890D21" w:rsidRDefault="000B77FC" w:rsidP="00221D38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77FC" w:rsidRDefault="000B77FC" w:rsidP="00221D3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</w:tbl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FB25CA" w:rsidRDefault="00FB25CA" w:rsidP="00F46069">
      <w:pPr>
        <w:jc w:val="center"/>
        <w:rPr>
          <w:rFonts w:ascii="Arial Narrow" w:hAnsi="Arial Narrow"/>
          <w:b/>
          <w:color w:val="000000" w:themeColor="text1"/>
        </w:rPr>
      </w:pPr>
    </w:p>
    <w:p w:rsidR="00221D38" w:rsidRDefault="00221D38" w:rsidP="00FB25CA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221D38" w:rsidRDefault="00221D38" w:rsidP="00FB25CA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221D38" w:rsidRDefault="00221D38" w:rsidP="00FB25CA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221D38" w:rsidRDefault="00221D38" w:rsidP="00FB25CA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221D38" w:rsidRDefault="00221D38" w:rsidP="00FB25CA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221D38" w:rsidRDefault="00221D38" w:rsidP="00FB25CA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221D38" w:rsidRDefault="00221D38" w:rsidP="00FB25CA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221D38" w:rsidRDefault="00221D38" w:rsidP="00FB25CA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221D38" w:rsidRDefault="00221D38" w:rsidP="00FB25CA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673B85" w:rsidRPr="00166DEF" w:rsidRDefault="00905D9A" w:rsidP="00FB25CA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166DEF">
        <w:rPr>
          <w:rFonts w:ascii="Arial Narrow" w:hAnsi="Arial Narrow"/>
          <w:b/>
          <w:color w:val="000000" w:themeColor="text1"/>
        </w:rPr>
        <w:lastRenderedPageBreak/>
        <w:t>8</w:t>
      </w:r>
      <w:r w:rsidR="00673B85" w:rsidRPr="00166DEF">
        <w:rPr>
          <w:rFonts w:ascii="Arial Narrow" w:hAnsi="Arial Narrow"/>
          <w:b/>
          <w:color w:val="000000" w:themeColor="text1"/>
        </w:rPr>
        <w:t>. Перечень форм учета и отчетности по вопросам, связанным с осуществлением производственного контроля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14985"/>
      </w:tblGrid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spacing w:line="360" w:lineRule="auto"/>
              <w:ind w:right="423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Форма отчетности</w:t>
            </w:r>
          </w:p>
        </w:tc>
      </w:tr>
      <w:tr w:rsidR="0071182A" w:rsidRPr="0071182A" w:rsidTr="00215C68">
        <w:trPr>
          <w:trHeight w:val="18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C644AF" w:rsidRDefault="00215C68" w:rsidP="00EE6F84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Копии Протоколов лабораторного контроля по всем видам исследований</w:t>
            </w:r>
          </w:p>
        </w:tc>
      </w:tr>
      <w:tr w:rsidR="0071182A" w:rsidRPr="0071182A" w:rsidTr="00215C68">
        <w:trPr>
          <w:trHeight w:val="44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C68" w:rsidRPr="00251DE8" w:rsidRDefault="00215C68" w:rsidP="00EC01B0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Заключительные акты медицинского осмотра в соответствии с приказом </w:t>
            </w:r>
            <w:proofErr w:type="spellStart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нздравсоцразвития</w:t>
            </w:r>
            <w:proofErr w:type="spellEnd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России №</w:t>
            </w:r>
            <w:r w:rsidR="00EC01B0">
              <w:rPr>
                <w:rFonts w:ascii="Arial Narrow" w:hAnsi="Arial Narrow"/>
                <w:color w:val="000000" w:themeColor="text1"/>
                <w:sz w:val="22"/>
                <w:szCs w:val="22"/>
              </w:rPr>
              <w:t>29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 от </w:t>
            </w:r>
            <w:r w:rsidR="00EC01B0">
              <w:rPr>
                <w:rFonts w:ascii="Arial Narrow" w:hAnsi="Arial Narrow"/>
                <w:color w:val="000000" w:themeColor="text1"/>
                <w:sz w:val="22"/>
                <w:szCs w:val="22"/>
              </w:rPr>
              <w:t>28 января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20</w:t>
            </w:r>
            <w:r w:rsidR="00EC01B0"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Информация о результатах производственного контроля (по запросу в Управление </w:t>
            </w:r>
            <w:proofErr w:type="spellStart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Роспотребнадзора</w:t>
            </w:r>
            <w:proofErr w:type="spellEnd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)</w:t>
            </w:r>
          </w:p>
        </w:tc>
      </w:tr>
      <w:tr w:rsidR="0071182A" w:rsidRPr="0071182A" w:rsidTr="00215C68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215C68" w:rsidP="00EE6F84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8" w:rsidRPr="00251DE8" w:rsidRDefault="00982E05" w:rsidP="00EE6F84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Формы учета </w:t>
            </w:r>
            <w:r w:rsidR="00215C68"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казателей объектов производственного контроля: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журналы результатов производственного лабораторного контроля (проток</w:t>
            </w:r>
            <w:r w:rsidR="00DA58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лы лабораторных исследований)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итьевой воды, сточной воды, атмосферного воздуха;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заключения периодического (предвари</w:t>
            </w:r>
            <w:r w:rsidR="00982E0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тельного) медицинского осмотра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работников;</w:t>
            </w:r>
          </w:p>
          <w:p w:rsidR="00215C68" w:rsidRPr="00251DE8" w:rsidRDefault="00215C68" w:rsidP="00EE6F84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договоры и акты выполненных работ лабораторных исслед</w:t>
            </w:r>
            <w:r w:rsidR="00DA58C6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ваний, вывоза отходов, стирки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пециальной одежды и т.д.;</w:t>
            </w:r>
          </w:p>
          <w:p w:rsidR="00215C68" w:rsidRPr="00251DE8" w:rsidRDefault="00215C68" w:rsidP="00D6477C">
            <w:pPr>
              <w:spacing w:line="312" w:lineRule="auto"/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- </w:t>
            </w:r>
            <w:bookmarkStart w:id="0" w:name="bssPhr92"/>
            <w:bookmarkStart w:id="1" w:name="dfasnkavw8"/>
            <w:bookmarkEnd w:id="0"/>
            <w:bookmarkEnd w:id="1"/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ж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урнал регистрации результатов контроля (мероприятия, выполненные ответственным лицом в рамках производственного контроля; мероприятия по устранению наруш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е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ний; сроки и результаты повторных исследований, дата возобновления деятельности и т.п.).</w:t>
            </w:r>
            <w:bookmarkStart w:id="2" w:name="bssPhr93"/>
            <w:bookmarkStart w:id="3" w:name="dfasyklbhb"/>
            <w:bookmarkEnd w:id="2"/>
            <w:bookmarkEnd w:id="3"/>
          </w:p>
        </w:tc>
      </w:tr>
    </w:tbl>
    <w:p w:rsidR="00905D9A" w:rsidRPr="00267CF1" w:rsidRDefault="00905D9A" w:rsidP="00905D9A">
      <w:pPr>
        <w:rPr>
          <w:rFonts w:ascii="Arial Narrow" w:hAnsi="Arial Narrow"/>
          <w:b/>
          <w:color w:val="FF0000"/>
        </w:rPr>
      </w:pPr>
    </w:p>
    <w:p w:rsidR="005C402C" w:rsidRPr="00267CF1" w:rsidRDefault="00905D9A" w:rsidP="00F46069">
      <w:pPr>
        <w:spacing w:after="100" w:afterAutospacing="1"/>
        <w:jc w:val="center"/>
        <w:rPr>
          <w:rFonts w:ascii="Arial Narrow" w:hAnsi="Arial Narrow"/>
          <w:b/>
          <w:color w:val="FF0000"/>
        </w:rPr>
      </w:pPr>
      <w:r w:rsidRPr="00267CF1">
        <w:rPr>
          <w:rFonts w:ascii="Arial Narrow" w:hAnsi="Arial Narrow"/>
          <w:b/>
          <w:color w:val="FF0000"/>
        </w:rPr>
        <w:br w:type="page"/>
      </w:r>
    </w:p>
    <w:p w:rsidR="004031DF" w:rsidRDefault="004031DF" w:rsidP="004031DF">
      <w:pPr>
        <w:spacing w:after="100" w:afterAutospacing="1"/>
        <w:jc w:val="center"/>
        <w:rPr>
          <w:rFonts w:ascii="Arial Narrow" w:hAnsi="Arial Narrow"/>
          <w:b/>
        </w:rPr>
      </w:pPr>
      <w:r w:rsidRPr="009843F1">
        <w:rPr>
          <w:rFonts w:ascii="Arial Narrow" w:hAnsi="Arial Narrow"/>
          <w:b/>
        </w:rPr>
        <w:lastRenderedPageBreak/>
        <w:t xml:space="preserve">9. </w:t>
      </w:r>
      <w:r>
        <w:rPr>
          <w:rFonts w:ascii="Arial Narrow" w:hAnsi="Arial Narrow"/>
          <w:b/>
        </w:rPr>
        <w:t>Перечень возможных аварийных ситуаций, связанных с</w:t>
      </w:r>
      <w:r w:rsidR="00857CD6">
        <w:rPr>
          <w:rFonts w:ascii="Arial Narrow" w:hAnsi="Arial Narrow"/>
          <w:b/>
        </w:rPr>
        <w:t xml:space="preserve"> остановкой </w:t>
      </w:r>
      <w:r>
        <w:rPr>
          <w:rFonts w:ascii="Arial Narrow" w:hAnsi="Arial Narrow"/>
          <w:b/>
        </w:rPr>
        <w:t xml:space="preserve">производства, нарушениями </w:t>
      </w:r>
      <w:r w:rsidRPr="009843F1">
        <w:rPr>
          <w:rFonts w:ascii="Arial Narrow" w:hAnsi="Arial Narrow"/>
          <w:b/>
        </w:rPr>
        <w:t>технологических процессов,</w:t>
      </w:r>
      <w:r>
        <w:rPr>
          <w:rFonts w:ascii="Arial Narrow" w:hAnsi="Arial Narrow"/>
          <w:b/>
        </w:rPr>
        <w:t xml:space="preserve"> иных создающих </w:t>
      </w:r>
      <w:r w:rsidRPr="009843F1">
        <w:rPr>
          <w:rFonts w:ascii="Arial Narrow" w:hAnsi="Arial Narrow"/>
          <w:b/>
        </w:rPr>
        <w:t>угр</w:t>
      </w:r>
      <w:r>
        <w:rPr>
          <w:rFonts w:ascii="Arial Narrow" w:hAnsi="Arial Narrow"/>
          <w:b/>
        </w:rPr>
        <w:t>о</w:t>
      </w:r>
      <w:r w:rsidR="00857CD6">
        <w:rPr>
          <w:rFonts w:ascii="Arial Narrow" w:hAnsi="Arial Narrow"/>
          <w:b/>
        </w:rPr>
        <w:t xml:space="preserve">зу </w:t>
      </w:r>
      <w:r w:rsidRPr="009843F1">
        <w:rPr>
          <w:rFonts w:ascii="Arial Narrow" w:hAnsi="Arial Narrow"/>
          <w:b/>
        </w:rPr>
        <w:t>с</w:t>
      </w:r>
      <w:r w:rsidRPr="009843F1">
        <w:rPr>
          <w:rFonts w:ascii="Arial Narrow" w:hAnsi="Arial Narrow"/>
          <w:b/>
        </w:rPr>
        <w:t>а</w:t>
      </w:r>
      <w:r w:rsidRPr="009843F1">
        <w:rPr>
          <w:rFonts w:ascii="Arial Narrow" w:hAnsi="Arial Narrow"/>
          <w:b/>
        </w:rPr>
        <w:t>нитарно-эпидемиологическому благополучию</w:t>
      </w:r>
      <w:r w:rsidR="00857CD6">
        <w:rPr>
          <w:rFonts w:ascii="Arial Narrow" w:hAnsi="Arial Narrow"/>
          <w:b/>
        </w:rPr>
        <w:t xml:space="preserve"> </w:t>
      </w:r>
      <w:r w:rsidR="00E122BD">
        <w:rPr>
          <w:rFonts w:ascii="Arial Narrow" w:hAnsi="Arial Narrow"/>
          <w:b/>
        </w:rPr>
        <w:t xml:space="preserve">населения ситуаций, при </w:t>
      </w:r>
      <w:r>
        <w:rPr>
          <w:rFonts w:ascii="Arial Narrow" w:hAnsi="Arial Narrow"/>
          <w:b/>
        </w:rPr>
        <w:t xml:space="preserve">возникновении которых </w:t>
      </w:r>
      <w:r w:rsidRPr="009843F1">
        <w:rPr>
          <w:rFonts w:ascii="Arial Narrow" w:hAnsi="Arial Narrow"/>
          <w:b/>
        </w:rPr>
        <w:t>осуществляется</w:t>
      </w:r>
      <w:r>
        <w:rPr>
          <w:rFonts w:ascii="Arial Narrow" w:hAnsi="Arial Narrow"/>
          <w:b/>
        </w:rPr>
        <w:t xml:space="preserve"> </w:t>
      </w:r>
      <w:r w:rsidRPr="009843F1">
        <w:rPr>
          <w:rFonts w:ascii="Arial Narrow" w:hAnsi="Arial Narrow"/>
          <w:b/>
        </w:rPr>
        <w:t>информирование населения, ор</w:t>
      </w:r>
      <w:r>
        <w:rPr>
          <w:rFonts w:ascii="Arial Narrow" w:hAnsi="Arial Narrow"/>
          <w:b/>
        </w:rPr>
        <w:t>га</w:t>
      </w:r>
      <w:r w:rsidRPr="009843F1">
        <w:rPr>
          <w:rFonts w:ascii="Arial Narrow" w:hAnsi="Arial Narrow"/>
          <w:b/>
        </w:rPr>
        <w:t>нов мес</w:t>
      </w:r>
      <w:r w:rsidRPr="009843F1">
        <w:rPr>
          <w:rFonts w:ascii="Arial Narrow" w:hAnsi="Arial Narrow"/>
          <w:b/>
        </w:rPr>
        <w:t>т</w:t>
      </w:r>
      <w:r w:rsidRPr="009843F1">
        <w:rPr>
          <w:rFonts w:ascii="Arial Narrow" w:hAnsi="Arial Narrow"/>
          <w:b/>
        </w:rPr>
        <w:t>ного самоуправления, органов,</w:t>
      </w:r>
      <w:r>
        <w:rPr>
          <w:rFonts w:ascii="Arial Narrow" w:hAnsi="Arial Narrow"/>
          <w:b/>
        </w:rPr>
        <w:t xml:space="preserve"> уполномоченных осуществлять </w:t>
      </w:r>
      <w:r w:rsidRPr="009843F1">
        <w:rPr>
          <w:rFonts w:ascii="Arial Narrow" w:hAnsi="Arial Narrow"/>
          <w:b/>
        </w:rPr>
        <w:t>государственный</w:t>
      </w:r>
      <w:r>
        <w:rPr>
          <w:rFonts w:ascii="Arial Narrow" w:hAnsi="Arial Narrow"/>
          <w:b/>
        </w:rPr>
        <w:t xml:space="preserve"> санитарно-эпидемиологический </w:t>
      </w:r>
      <w:r w:rsidRPr="009843F1">
        <w:rPr>
          <w:rFonts w:ascii="Arial Narrow" w:hAnsi="Arial Narrow"/>
          <w:b/>
        </w:rPr>
        <w:t>надзор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1. Отключение водоснабжения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2. Аварии в системе водопровода, канализации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3. Отключение тепла в холодный период года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4. Пожар.</w:t>
      </w:r>
    </w:p>
    <w:p w:rsidR="00D610BF" w:rsidRPr="00594AC9" w:rsidRDefault="00D610B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5. Стихийные бедствия.</w:t>
      </w:r>
    </w:p>
    <w:p w:rsidR="004031DF" w:rsidRDefault="004031D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031DF" w:rsidRPr="00594AC9" w:rsidRDefault="004031DF" w:rsidP="004031DF">
      <w:pPr>
        <w:pStyle w:val="afa"/>
        <w:ind w:left="426"/>
        <w:rPr>
          <w:rFonts w:ascii="Arial Narrow" w:hAnsi="Arial Narrow"/>
        </w:rPr>
      </w:pPr>
    </w:p>
    <w:p w:rsidR="001B3A71" w:rsidRPr="00A2671D" w:rsidRDefault="004031DF" w:rsidP="00DD4B4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10</w:t>
      </w:r>
      <w:r w:rsidR="001B3A71" w:rsidRPr="00A2671D">
        <w:rPr>
          <w:rFonts w:ascii="Arial Narrow" w:hAnsi="Arial Narrow"/>
          <w:b/>
          <w:color w:val="000000" w:themeColor="text1"/>
        </w:rPr>
        <w:t>. </w:t>
      </w:r>
      <w:r w:rsidR="00DD4B48" w:rsidRPr="00A2671D">
        <w:rPr>
          <w:rFonts w:ascii="Arial Narrow" w:hAnsi="Arial Narrow"/>
          <w:b/>
          <w:color w:val="000000" w:themeColor="text1"/>
        </w:rPr>
        <w:t>Иные</w:t>
      </w:r>
      <w:r w:rsidR="001B3A71" w:rsidRPr="00A2671D">
        <w:rPr>
          <w:rFonts w:ascii="Arial Narrow" w:hAnsi="Arial Narrow"/>
          <w:b/>
          <w:color w:val="000000" w:themeColor="text1"/>
        </w:rPr>
        <w:t xml:space="preserve"> мероприятия, проведение которых необходимо для осуществления эффективного </w:t>
      </w:r>
      <w:proofErr w:type="gramStart"/>
      <w:r w:rsidR="001B3A71" w:rsidRPr="00A2671D">
        <w:rPr>
          <w:rFonts w:ascii="Arial Narrow" w:hAnsi="Arial Narrow"/>
          <w:b/>
          <w:color w:val="000000" w:themeColor="text1"/>
        </w:rPr>
        <w:t>контроля за</w:t>
      </w:r>
      <w:proofErr w:type="gramEnd"/>
      <w:r w:rsidR="001B3A71" w:rsidRPr="00A2671D">
        <w:rPr>
          <w:rFonts w:ascii="Arial Narrow" w:hAnsi="Arial Narrow"/>
          <w:b/>
          <w:color w:val="000000" w:themeColor="text1"/>
        </w:rPr>
        <w:t xml:space="preserve">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</w:t>
      </w:r>
      <w:r w:rsidR="001B3A71" w:rsidRPr="00A2671D">
        <w:rPr>
          <w:rFonts w:ascii="Arial Narrow" w:hAnsi="Arial Narrow"/>
          <w:b/>
          <w:color w:val="000000" w:themeColor="text1"/>
        </w:rPr>
        <w:t>о</w:t>
      </w:r>
      <w:r w:rsidR="001B3A71" w:rsidRPr="00A2671D">
        <w:rPr>
          <w:rFonts w:ascii="Arial Narrow" w:hAnsi="Arial Narrow"/>
          <w:b/>
          <w:color w:val="000000" w:themeColor="text1"/>
        </w:rPr>
        <w:t>ля, мощностью объекта, возможными негативными последствиями нарушений санитарных правил</w:t>
      </w:r>
    </w:p>
    <w:tbl>
      <w:tblPr>
        <w:tblW w:w="5000" w:type="pct"/>
        <w:jc w:val="center"/>
        <w:tblLayout w:type="fixed"/>
        <w:tblLook w:val="0000"/>
      </w:tblPr>
      <w:tblGrid>
        <w:gridCol w:w="725"/>
        <w:gridCol w:w="8087"/>
        <w:gridCol w:w="3597"/>
        <w:gridCol w:w="3567"/>
      </w:tblGrid>
      <w:tr w:rsidR="0071182A" w:rsidRPr="0071182A" w:rsidTr="00643F23">
        <w:trPr>
          <w:cantSplit/>
          <w:tblHeader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ериодичность контроля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тветственность (должность, Ф.И.О.)</w:t>
            </w:r>
          </w:p>
        </w:tc>
      </w:tr>
      <w:tr w:rsidR="0071182A" w:rsidRPr="0071182A" w:rsidTr="00643F23">
        <w:trPr>
          <w:cantSplit/>
          <w:tblHeader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1. Производственный </w:t>
            </w:r>
            <w:proofErr w:type="gramStart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643F23" w:rsidRPr="00643F23" w:rsidTr="00643F23">
        <w:trPr>
          <w:cantSplit/>
          <w:trHeight w:val="889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1B3A71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производственного </w:t>
            </w:r>
            <w:proofErr w:type="gram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соблюдением санитарных правил и выполнением сан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тарно-противоэпидемических (профилактических) мероприят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период годового планирования работы и уточнения планов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FE38AF" w:rsidRPr="00643F23" w:rsidRDefault="00FE38AF" w:rsidP="00FE478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азработка изменений и дополнений в программу производственного контроля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изменении вида деятельности, техн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логии производства, других существенных изменений деятельност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A87FF7" w:rsidRPr="00643F23" w:rsidRDefault="00A87FF7" w:rsidP="00FE38AF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и контроль проведения лабораторных исследований и инструментальных измерений в ходе ПК, в том числе на договорной основе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Управление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техносферной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без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пасности ГУП РК «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Крымгазсети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>»</w:t>
            </w:r>
          </w:p>
          <w:p w:rsidR="00A87FF7" w:rsidRPr="00643F23" w:rsidRDefault="00A87FF7" w:rsidP="006B5529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меть в наличии официально изданные санитарные правила, методы и методики контроля факторов среды обитания в соответствии с видом деятельности Предприяти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A87FF7" w:rsidRPr="00643F23" w:rsidRDefault="00A87FF7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D1CD5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едставлять информацию в Управление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о выполнении ППК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D1CD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 запросу Управления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A87FF7" w:rsidRPr="00643F23" w:rsidRDefault="00A87FF7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ение учета и отчетности по выполнению мероприятий, обеспечивающих осуществление прои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з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одственного контроля в соответствии с программой производственного контрол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A87FF7" w:rsidRPr="00643F23" w:rsidRDefault="00A87FF7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формирование   территориального управления Федеральной службы по надзору в сфере защиты прав потребителей и благополучия человека по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при нерегламентированных и аварийных выбросах вредных примесей в окружающую среду и других ситуациях на производстве создающих угрозу санитарно – эпидемиологическому благополучию населен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воевременно, в случае возникновения угрозы санитарно-эпидемическому благ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лучию населения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A87FF7" w:rsidRPr="00643F23" w:rsidRDefault="00A87FF7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8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autoSpaceDE w:val="0"/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изуальный </w:t>
            </w:r>
            <w:proofErr w:type="gram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выполнением санитарно – противоэпидемических (профилактических) м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приятий в подразделениях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A87FF7" w:rsidRPr="00643F23" w:rsidRDefault="00A87FF7" w:rsidP="002A66DA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CD5" w:rsidRPr="00643F23" w:rsidRDefault="001D1CD5" w:rsidP="00A87FF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. Профилактика профессиональных заболеваний и отравлений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пределение контингентов и составление поименного списка лиц, подлежащих периодическим м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дицинским осмотрам (обследованиям)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E763CF" w:rsidRPr="00643F23" w:rsidRDefault="00E763CF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едставление контингентов и поименных списков на согласование с Управлением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спотребнадз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, разработка и утверждение, совместно с лечебно-профилактическим учреждением календарного плана проведения периодических медицинских осмотров (обследований) сотрудников, занятых на вредных работах и на работах с вредными и (или) опасными производственными факторами в со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т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ветствии с нормативными документами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E763CF" w:rsidRPr="00643F23" w:rsidRDefault="00E763CF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color w:val="000000" w:themeColor="text1"/>
              </w:rPr>
              <w:t>Направление списков в медицинскую организацию, с которой заключен договор на проведение периодических медицинских осмотров (обследований).</w:t>
            </w:r>
          </w:p>
          <w:p w:rsidR="00A87FF7" w:rsidRPr="00643F23" w:rsidRDefault="00A87FF7" w:rsidP="00643158">
            <w:pPr>
              <w:pStyle w:val="ConsNormal"/>
              <w:widowControl/>
              <w:ind w:right="0" w:firstLine="5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E763CF" w:rsidRPr="00643F23" w:rsidRDefault="00E763CF" w:rsidP="002A66DA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E54D36">
            <w:pPr>
              <w:snapToGrid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беспечение своевременности и полноты обследования при прохождении </w:t>
            </w:r>
            <w:r w:rsidRPr="00643F2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едварительных при поступлении на работу и периодических медицинских осмотров, персонала работающего в условиях воздействия вредных производственных фактор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E763CF" w:rsidRPr="00643F23" w:rsidRDefault="00E763CF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медицинских осмотров лиц, не достигших возраста 21 года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28D9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6528D9" w:rsidRPr="00533826" w:rsidRDefault="006528D9" w:rsidP="006528D9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E763CF" w:rsidRPr="00643F23" w:rsidRDefault="00E763CF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FF7" w:rsidRPr="00643F23" w:rsidRDefault="00A87FF7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Отстранение от работы лиц, отказывающихся и/или не прошедших в полном объеме периодические медицинские осмотры, обязательные психиатрические освидетельствования, а также в случае мед</w:t>
            </w: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и</w:t>
            </w: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цинских противопоказаний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FF7" w:rsidRPr="00643F23" w:rsidRDefault="00A87FF7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 результатам проведения медицинских осмотров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FF7" w:rsidRPr="00643F23" w:rsidRDefault="006528D9" w:rsidP="002A66D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подразделений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Проведение медицинских осмотров вновь поступивших на работу лиц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приеме на работу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301624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пециалист по персоналу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. Проведение мероприятий по дезинфекции, дезинсекции и дератизации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, в том числе на договорной основе и контроль выполнения дезинсекционных,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дератиз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а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ционных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профилактических мероприятий по недопущению проникновения и расселения грызунов и насекомых в помещения объектов Предприятия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BF4CA5">
        <w:trPr>
          <w:cantSplit/>
          <w:trHeight w:val="330"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. Предупреждение профессиональной и общей заболеваемости на предприятии</w:t>
            </w: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вводного инструктажа по охране труда вновь принятых работник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624" w:rsidRDefault="00301624" w:rsidP="00301624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- в </w:t>
            </w:r>
            <w:proofErr w:type="spellStart"/>
            <w:r>
              <w:rPr>
                <w:rFonts w:ascii="Arial Narrow" w:hAnsi="Arial Narrow"/>
                <w:color w:val="000000" w:themeColor="text1"/>
              </w:rPr>
              <w:t>Джанкойском</w:t>
            </w:r>
            <w:proofErr w:type="spellEnd"/>
            <w:r>
              <w:rPr>
                <w:rFonts w:ascii="Arial Narrow" w:hAnsi="Arial Narrow"/>
                <w:color w:val="000000" w:themeColor="text1"/>
              </w:rPr>
              <w:t xml:space="preserve"> УЭГ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1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Ма</w:t>
            </w:r>
            <w:r>
              <w:rPr>
                <w:rFonts w:ascii="Arial Narrow" w:hAnsi="Arial Narrow" w:cs="Arial"/>
                <w:color w:val="000000" w:themeColor="text1"/>
              </w:rPr>
              <w:t>л</w:t>
            </w:r>
            <w:r>
              <w:rPr>
                <w:rFonts w:ascii="Arial Narrow" w:hAnsi="Arial Narrow" w:cs="Arial"/>
                <w:color w:val="000000" w:themeColor="text1"/>
              </w:rPr>
              <w:t>лалиева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З.В.;</w:t>
            </w:r>
          </w:p>
          <w:p w:rsidR="00301624" w:rsidRPr="00533826" w:rsidRDefault="00301624" w:rsidP="00301624">
            <w:pPr>
              <w:pStyle w:val="ab"/>
              <w:tabs>
                <w:tab w:val="left" w:pos="142"/>
              </w:tabs>
              <w:spacing w:line="240" w:lineRule="auto"/>
              <w:jc w:val="left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-  в Советском и Нижнегорском участках, 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Специалист по охране труда </w:t>
            </w: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Pr="00533826">
              <w:rPr>
                <w:rFonts w:ascii="Arial Narrow" w:hAnsi="Arial Narrow" w:cs="Arial"/>
                <w:color w:val="000000" w:themeColor="text1"/>
              </w:rPr>
              <w:t xml:space="preserve"> категории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</w:rPr>
              <w:t>Пось</w:t>
            </w:r>
            <w:proofErr w:type="spellEnd"/>
            <w:r>
              <w:rPr>
                <w:rFonts w:ascii="Arial Narrow" w:hAnsi="Arial Narrow" w:cs="Arial"/>
                <w:color w:val="000000" w:themeColor="text1"/>
              </w:rPr>
              <w:t xml:space="preserve"> Е.В.</w:t>
            </w:r>
          </w:p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беспечение средствами индивидуальной защиты, специальной обувью, одеждой, медицинскими аптечками, средствами для соблюдения личной гигиены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301624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подразделений</w:t>
            </w:r>
          </w:p>
        </w:tc>
      </w:tr>
      <w:tr w:rsidR="00643F23" w:rsidRPr="00643F23" w:rsidTr="00643F23">
        <w:trPr>
          <w:cantSplit/>
          <w:trHeight w:val="330"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ведение </w:t>
            </w:r>
            <w:proofErr w:type="gram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бучения, инструктажа по охране</w:t>
            </w:r>
            <w:proofErr w:type="gram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уда на рабочих местах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установленные сроки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301624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подразделений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 Содержание офисных и производственных помещений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 проведения инструментального контрол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ациональная организация рабочих мест с ПЭВМ. Соблюдение требований </w:t>
            </w:r>
            <w:proofErr w:type="spell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анПиН</w:t>
            </w:r>
            <w:proofErr w:type="spell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.2.2/2.4.1340-03 к размещению и оборудованию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301624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ущий инженер программист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ддержание оптимальных или допустимых параметров микроклимата (температура, влажность, скорость движения воздуха) на рабочих местах в офисных и производственных помещениях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301624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уководители подразделений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Поддержание показателей освещенности рабочих мест и мест общего пользования на уровнях, соотве</w:t>
            </w: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т</w:t>
            </w: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ствующих требованиям нормативных документ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301624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Инженер-энергетик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pStyle w:val="af4"/>
              <w:ind w:firstLine="0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proofErr w:type="gramStart"/>
            <w:r w:rsidRPr="00643F23">
              <w:rPr>
                <w:rFonts w:ascii="Arial Narrow" w:hAnsi="Arial Narrow" w:cs="Times New Roman"/>
                <w:color w:val="000000" w:themeColor="text1"/>
                <w:sz w:val="20"/>
              </w:rPr>
              <w:t>Контроль за</w:t>
            </w:r>
            <w:proofErr w:type="gramEnd"/>
            <w:r w:rsidRPr="00643F23">
              <w:rPr>
                <w:rFonts w:ascii="Arial Narrow" w:hAnsi="Arial Narrow" w:cs="Times New Roman"/>
                <w:color w:val="000000" w:themeColor="text1"/>
                <w:sz w:val="20"/>
              </w:rPr>
              <w:t xml:space="preserve"> санитарным состоянием помещен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301624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Ответственные лица согласно приказу.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15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lastRenderedPageBreak/>
              <w:t>6. Сбор, хранение и утилизация отходов производства и потребления, содержание территории предприятия</w:t>
            </w: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gramStart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состоянием санитарных норм и правил при сборе, хранении и удалении бытовых и пр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одственных отходов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643F23" w:rsidRPr="00643F23" w:rsidTr="00643F23">
        <w:trPr>
          <w:cantSplit/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санитарного состояния территории предприятия и мест сбора ТБО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F23" w:rsidRPr="00643F23" w:rsidRDefault="00643F23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</w:tbl>
    <w:p w:rsidR="00267B26" w:rsidRPr="00643F23" w:rsidRDefault="00267B26" w:rsidP="00B91890">
      <w:pPr>
        <w:ind w:left="1932" w:firstLine="900"/>
        <w:rPr>
          <w:rFonts w:ascii="Arial Narrow" w:hAnsi="Arial Narrow"/>
          <w:color w:val="000000" w:themeColor="text1"/>
        </w:rPr>
      </w:pPr>
    </w:p>
    <w:p w:rsidR="00761FF4" w:rsidRDefault="00761FF4" w:rsidP="007D195F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</w:p>
    <w:p w:rsidR="00761FF4" w:rsidRDefault="00761FF4" w:rsidP="007D195F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</w:p>
    <w:p w:rsidR="00761FF4" w:rsidRDefault="00761FF4" w:rsidP="007D195F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</w:p>
    <w:p w:rsidR="007D195F" w:rsidRDefault="007D195F" w:rsidP="007D195F">
      <w:pPr>
        <w:pStyle w:val="ab"/>
        <w:ind w:left="426" w:firstLine="282"/>
        <w:jc w:val="left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 w:cs="Arial"/>
          <w:color w:val="000000" w:themeColor="text1"/>
        </w:rPr>
        <w:t>Специа</w:t>
      </w:r>
      <w:r>
        <w:rPr>
          <w:rFonts w:ascii="Arial Narrow" w:hAnsi="Arial Narrow" w:cs="Arial"/>
          <w:color w:val="000000" w:themeColor="text1"/>
        </w:rPr>
        <w:t xml:space="preserve">лист по охране труда 2 категории Советского участка </w:t>
      </w:r>
      <w:proofErr w:type="spellStart"/>
      <w:r>
        <w:rPr>
          <w:rFonts w:ascii="Arial Narrow" w:hAnsi="Arial Narrow" w:cs="Arial"/>
          <w:color w:val="000000" w:themeColor="text1"/>
        </w:rPr>
        <w:t>Джанкойского</w:t>
      </w:r>
      <w:proofErr w:type="spellEnd"/>
      <w:r>
        <w:rPr>
          <w:rFonts w:ascii="Arial Narrow" w:hAnsi="Arial Narrow" w:cs="Arial"/>
          <w:color w:val="000000" w:themeColor="text1"/>
        </w:rPr>
        <w:t xml:space="preserve"> УЭГХ  </w:t>
      </w:r>
      <w:r>
        <w:rPr>
          <w:rFonts w:ascii="Arial Narrow" w:hAnsi="Arial Narrow"/>
          <w:color w:val="000000" w:themeColor="text1"/>
        </w:rPr>
        <w:t xml:space="preserve"> </w:t>
      </w:r>
      <w:r w:rsidRPr="00B57286">
        <w:rPr>
          <w:rFonts w:ascii="Arial Narrow" w:hAnsi="Arial Narrow"/>
          <w:b/>
          <w:color w:val="000000" w:themeColor="text1"/>
        </w:rPr>
        <w:t>____________________</w:t>
      </w:r>
      <w:r w:rsidRPr="00892690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 </w:t>
      </w:r>
      <w:proofErr w:type="spellStart"/>
      <w:r>
        <w:rPr>
          <w:rFonts w:ascii="Arial Narrow" w:hAnsi="Arial Narrow" w:cs="Arial"/>
          <w:color w:val="000000" w:themeColor="text1"/>
        </w:rPr>
        <w:t>Пось</w:t>
      </w:r>
      <w:proofErr w:type="spellEnd"/>
      <w:r>
        <w:rPr>
          <w:rFonts w:ascii="Arial Narrow" w:hAnsi="Arial Narrow" w:cs="Arial"/>
          <w:color w:val="000000" w:themeColor="text1"/>
        </w:rPr>
        <w:t xml:space="preserve"> Е.В.</w:t>
      </w:r>
    </w:p>
    <w:p w:rsidR="00F8478C" w:rsidRPr="00F8478C" w:rsidRDefault="00F8478C" w:rsidP="00F8478C"/>
    <w:p w:rsidR="005B2B61" w:rsidRPr="00A71DE9" w:rsidRDefault="00F8478C" w:rsidP="00F8478C">
      <w:pPr>
        <w:ind w:firstLine="708"/>
        <w:rPr>
          <w:rFonts w:ascii="Arial Narrow" w:hAnsi="Arial Narrow"/>
          <w:b/>
        </w:rPr>
      </w:pPr>
      <w:r w:rsidRPr="00A71DE9">
        <w:rPr>
          <w:rFonts w:ascii="Arial Narrow" w:hAnsi="Arial Narrow"/>
          <w:b/>
          <w:color w:val="000000" w:themeColor="text1"/>
        </w:rPr>
        <w:t>Ответственные лица</w:t>
      </w:r>
      <w:proofErr w:type="gramStart"/>
      <w:r w:rsidR="00A71DE9" w:rsidRPr="00A71DE9">
        <w:rPr>
          <w:rFonts w:ascii="Arial Narrow" w:hAnsi="Arial Narrow"/>
          <w:b/>
          <w:color w:val="000000" w:themeColor="text1"/>
        </w:rPr>
        <w:t xml:space="preserve"> </w:t>
      </w:r>
      <w:r w:rsidRPr="00A71DE9">
        <w:rPr>
          <w:rFonts w:ascii="Arial Narrow" w:hAnsi="Arial Narrow"/>
          <w:b/>
          <w:color w:val="000000" w:themeColor="text1"/>
        </w:rPr>
        <w:t>:</w:t>
      </w:r>
      <w:proofErr w:type="gramEnd"/>
      <w:r w:rsidRPr="00A71DE9">
        <w:rPr>
          <w:rFonts w:ascii="Arial Narrow" w:hAnsi="Arial Narrow"/>
          <w:b/>
          <w:color w:val="000000" w:themeColor="text1"/>
        </w:rPr>
        <w:tab/>
      </w:r>
    </w:p>
    <w:p w:rsidR="00A71DE9" w:rsidRDefault="00A71DE9" w:rsidP="00A71DE9">
      <w:pPr>
        <w:ind w:firstLine="708"/>
        <w:rPr>
          <w:rFonts w:ascii="Arial Narrow" w:hAnsi="Arial Narrow"/>
          <w:b/>
        </w:rPr>
      </w:pPr>
    </w:p>
    <w:p w:rsidR="00901935" w:rsidRPr="00A71DE9" w:rsidRDefault="00A71DE9" w:rsidP="00A71DE9">
      <w:pPr>
        <w:ind w:firstLine="708"/>
        <w:rPr>
          <w:rFonts w:ascii="Arial Narrow" w:hAnsi="Arial Narrow"/>
          <w:b/>
        </w:rPr>
      </w:pPr>
      <w:r w:rsidRPr="00A71DE9">
        <w:rPr>
          <w:rFonts w:ascii="Arial Narrow" w:hAnsi="Arial Narrow"/>
          <w:b/>
        </w:rPr>
        <w:t xml:space="preserve">Советский участок </w:t>
      </w:r>
      <w:proofErr w:type="spellStart"/>
      <w:r w:rsidRPr="00A71DE9">
        <w:rPr>
          <w:rFonts w:ascii="Arial Narrow" w:hAnsi="Arial Narrow"/>
          <w:b/>
        </w:rPr>
        <w:t>Джанкойского</w:t>
      </w:r>
      <w:proofErr w:type="spellEnd"/>
      <w:r w:rsidRPr="00A71DE9">
        <w:rPr>
          <w:rFonts w:ascii="Arial Narrow" w:hAnsi="Arial Narrow"/>
          <w:b/>
        </w:rPr>
        <w:t xml:space="preserve"> УЭГХ</w:t>
      </w:r>
      <w:r>
        <w:rPr>
          <w:rFonts w:ascii="Arial Narrow" w:hAnsi="Arial Narrow"/>
          <w:b/>
        </w:rPr>
        <w:t>:</w:t>
      </w:r>
    </w:p>
    <w:p w:rsidR="00901935" w:rsidRPr="00680782" w:rsidRDefault="00901935" w:rsidP="00901935">
      <w:pPr>
        <w:ind w:firstLine="708"/>
        <w:rPr>
          <w:rFonts w:ascii="Arial Narrow" w:hAnsi="Arial Narrow"/>
        </w:rPr>
      </w:pPr>
      <w:r w:rsidRPr="00680782">
        <w:rPr>
          <w:rFonts w:ascii="Arial Narrow" w:hAnsi="Arial Narrow"/>
        </w:rPr>
        <w:t xml:space="preserve">Мастер аварийно-диспетчерской службы  Советского участка                                            </w:t>
      </w:r>
      <w:r w:rsidR="00680782">
        <w:rPr>
          <w:rFonts w:ascii="Arial Narrow" w:hAnsi="Arial Narrow"/>
        </w:rPr>
        <w:t xml:space="preserve"> </w:t>
      </w:r>
      <w:proofErr w:type="spellStart"/>
      <w:r w:rsidRPr="00680782">
        <w:rPr>
          <w:rFonts w:ascii="Arial Narrow" w:hAnsi="Arial Narrow"/>
        </w:rPr>
        <w:t>__________</w:t>
      </w:r>
      <w:r w:rsidR="00680782">
        <w:rPr>
          <w:rFonts w:ascii="Arial Narrow" w:hAnsi="Arial Narrow"/>
        </w:rPr>
        <w:t>_______</w:t>
      </w:r>
      <w:r w:rsidRPr="00680782">
        <w:rPr>
          <w:rFonts w:ascii="Arial Narrow" w:hAnsi="Arial Narrow"/>
        </w:rPr>
        <w:t>Шумеев</w:t>
      </w:r>
      <w:proofErr w:type="spellEnd"/>
      <w:r w:rsidRPr="00680782">
        <w:rPr>
          <w:rFonts w:ascii="Arial Narrow" w:hAnsi="Arial Narrow"/>
        </w:rPr>
        <w:t xml:space="preserve"> М.А.</w:t>
      </w:r>
    </w:p>
    <w:p w:rsidR="00901935" w:rsidRPr="00680782" w:rsidRDefault="00901935" w:rsidP="00901935">
      <w:pPr>
        <w:ind w:firstLine="708"/>
        <w:rPr>
          <w:rFonts w:ascii="Arial Narrow" w:hAnsi="Arial Narrow"/>
        </w:rPr>
      </w:pPr>
      <w:r w:rsidRPr="00680782">
        <w:rPr>
          <w:rFonts w:ascii="Arial Narrow" w:hAnsi="Arial Narrow"/>
        </w:rPr>
        <w:t xml:space="preserve"> Механик гаража   Советского участка                                                                                 </w:t>
      </w:r>
      <w:r w:rsidR="00AF1259" w:rsidRPr="00680782">
        <w:rPr>
          <w:rFonts w:ascii="Arial Narrow" w:hAnsi="Arial Narrow"/>
        </w:rPr>
        <w:t xml:space="preserve"> </w:t>
      </w:r>
      <w:r w:rsidRPr="00680782">
        <w:rPr>
          <w:rFonts w:ascii="Arial Narrow" w:hAnsi="Arial Narrow"/>
        </w:rPr>
        <w:t xml:space="preserve">    </w:t>
      </w:r>
      <w:proofErr w:type="spellStart"/>
      <w:r w:rsidRPr="00680782">
        <w:rPr>
          <w:rFonts w:ascii="Arial Narrow" w:hAnsi="Arial Narrow"/>
        </w:rPr>
        <w:t>_________________Меркулов</w:t>
      </w:r>
      <w:proofErr w:type="spellEnd"/>
      <w:r w:rsidRPr="00680782">
        <w:rPr>
          <w:rFonts w:ascii="Arial Narrow" w:hAnsi="Arial Narrow"/>
        </w:rPr>
        <w:t xml:space="preserve"> А.В.        </w:t>
      </w:r>
    </w:p>
    <w:p w:rsidR="00901935" w:rsidRPr="00680782" w:rsidRDefault="00901935" w:rsidP="00901935">
      <w:pPr>
        <w:ind w:firstLine="708"/>
        <w:rPr>
          <w:rFonts w:ascii="Arial Narrow" w:hAnsi="Arial Narrow"/>
        </w:rPr>
      </w:pPr>
      <w:r w:rsidRPr="00680782">
        <w:rPr>
          <w:rFonts w:ascii="Arial Narrow" w:hAnsi="Arial Narrow"/>
        </w:rPr>
        <w:t xml:space="preserve"> Мастер СЭГС и ГРП    Советского участка                                                                             </w:t>
      </w:r>
      <w:r w:rsidR="00680782">
        <w:rPr>
          <w:rFonts w:ascii="Arial Narrow" w:hAnsi="Arial Narrow"/>
        </w:rPr>
        <w:t xml:space="preserve"> </w:t>
      </w:r>
      <w:proofErr w:type="spellStart"/>
      <w:r w:rsidR="00680782">
        <w:rPr>
          <w:rFonts w:ascii="Arial Narrow" w:hAnsi="Arial Narrow"/>
        </w:rPr>
        <w:t>_________________</w:t>
      </w:r>
      <w:r w:rsidRPr="00680782">
        <w:rPr>
          <w:rFonts w:ascii="Arial Narrow" w:hAnsi="Arial Narrow"/>
        </w:rPr>
        <w:t>Макеев</w:t>
      </w:r>
      <w:proofErr w:type="spellEnd"/>
      <w:r w:rsidRPr="00680782">
        <w:rPr>
          <w:rFonts w:ascii="Arial Narrow" w:hAnsi="Arial Narrow"/>
        </w:rPr>
        <w:t xml:space="preserve"> Е.Н.</w:t>
      </w:r>
    </w:p>
    <w:p w:rsidR="00901935" w:rsidRPr="00680782" w:rsidRDefault="00901935" w:rsidP="00901935">
      <w:pPr>
        <w:ind w:firstLine="708"/>
        <w:rPr>
          <w:rFonts w:ascii="Arial Narrow" w:hAnsi="Arial Narrow"/>
        </w:rPr>
      </w:pPr>
      <w:r w:rsidRPr="00680782">
        <w:rPr>
          <w:rFonts w:ascii="Arial Narrow" w:hAnsi="Arial Narrow"/>
        </w:rPr>
        <w:t xml:space="preserve"> Мастер </w:t>
      </w:r>
      <w:proofErr w:type="spellStart"/>
      <w:r w:rsidRPr="00680782">
        <w:rPr>
          <w:rFonts w:ascii="Arial Narrow" w:hAnsi="Arial Narrow"/>
        </w:rPr>
        <w:t>СМиРС</w:t>
      </w:r>
      <w:proofErr w:type="spellEnd"/>
      <w:r w:rsidRPr="00680782">
        <w:rPr>
          <w:rFonts w:ascii="Arial Narrow" w:hAnsi="Arial Narrow"/>
        </w:rPr>
        <w:t xml:space="preserve">   Советского участка                                                                                        </w:t>
      </w:r>
      <w:proofErr w:type="spellStart"/>
      <w:r w:rsidRPr="00680782">
        <w:rPr>
          <w:rFonts w:ascii="Arial Narrow" w:hAnsi="Arial Narrow"/>
        </w:rPr>
        <w:t>_____</w:t>
      </w:r>
      <w:r w:rsidR="00680782">
        <w:rPr>
          <w:rFonts w:ascii="Arial Narrow" w:hAnsi="Arial Narrow"/>
        </w:rPr>
        <w:t>____________</w:t>
      </w:r>
      <w:r w:rsidRPr="00680782">
        <w:rPr>
          <w:rFonts w:ascii="Arial Narrow" w:hAnsi="Arial Narrow"/>
        </w:rPr>
        <w:t>Романенко</w:t>
      </w:r>
      <w:proofErr w:type="spellEnd"/>
      <w:r w:rsidRPr="00680782">
        <w:rPr>
          <w:rFonts w:ascii="Arial Narrow" w:hAnsi="Arial Narrow"/>
        </w:rPr>
        <w:t xml:space="preserve"> А.А.</w:t>
      </w:r>
    </w:p>
    <w:p w:rsidR="00901935" w:rsidRDefault="00901935" w:rsidP="00901935">
      <w:pPr>
        <w:ind w:firstLine="708"/>
        <w:rPr>
          <w:rFonts w:ascii="Arial Narrow" w:hAnsi="Arial Narrow"/>
        </w:rPr>
      </w:pPr>
      <w:r w:rsidRPr="00680782">
        <w:rPr>
          <w:rFonts w:ascii="Arial Narrow" w:hAnsi="Arial Narrow"/>
        </w:rPr>
        <w:t xml:space="preserve"> Мастер Советского участка по реализации сжиженного газа                                                 </w:t>
      </w:r>
      <w:proofErr w:type="spellStart"/>
      <w:r w:rsidRPr="00680782">
        <w:rPr>
          <w:rFonts w:ascii="Arial Narrow" w:hAnsi="Arial Narrow"/>
        </w:rPr>
        <w:t>________</w:t>
      </w:r>
      <w:r w:rsidR="00680782">
        <w:rPr>
          <w:rFonts w:ascii="Arial Narrow" w:hAnsi="Arial Narrow"/>
        </w:rPr>
        <w:t>_________</w:t>
      </w:r>
      <w:r w:rsidRPr="00680782">
        <w:rPr>
          <w:rFonts w:ascii="Arial Narrow" w:hAnsi="Arial Narrow"/>
        </w:rPr>
        <w:t>Еломист</w:t>
      </w:r>
      <w:proofErr w:type="spellEnd"/>
      <w:r w:rsidRPr="00680782">
        <w:rPr>
          <w:rFonts w:ascii="Arial Narrow" w:hAnsi="Arial Narrow"/>
        </w:rPr>
        <w:t xml:space="preserve"> И.А.</w:t>
      </w:r>
    </w:p>
    <w:p w:rsidR="00A71DE9" w:rsidRDefault="00A71DE9" w:rsidP="00901935">
      <w:pPr>
        <w:ind w:firstLine="708"/>
        <w:rPr>
          <w:rFonts w:ascii="Arial Narrow" w:hAnsi="Arial Narrow"/>
          <w:b/>
        </w:rPr>
      </w:pPr>
    </w:p>
    <w:p w:rsidR="00A71DE9" w:rsidRPr="00A71DE9" w:rsidRDefault="00A71DE9" w:rsidP="00901935">
      <w:pPr>
        <w:ind w:firstLine="708"/>
        <w:rPr>
          <w:rFonts w:ascii="Arial Narrow" w:hAnsi="Arial Narrow"/>
          <w:b/>
        </w:rPr>
      </w:pPr>
      <w:r w:rsidRPr="00A71DE9">
        <w:rPr>
          <w:rFonts w:ascii="Arial Narrow" w:hAnsi="Arial Narrow"/>
          <w:b/>
        </w:rPr>
        <w:t xml:space="preserve"> Нижнегорский участок </w:t>
      </w:r>
      <w:proofErr w:type="spellStart"/>
      <w:r w:rsidRPr="00A71DE9">
        <w:rPr>
          <w:rFonts w:ascii="Arial Narrow" w:hAnsi="Arial Narrow"/>
          <w:b/>
        </w:rPr>
        <w:t>Джанкойского</w:t>
      </w:r>
      <w:proofErr w:type="spellEnd"/>
      <w:r w:rsidRPr="00A71DE9">
        <w:rPr>
          <w:rFonts w:ascii="Arial Narrow" w:hAnsi="Arial Narrow"/>
          <w:b/>
        </w:rPr>
        <w:t xml:space="preserve"> УЭГХ</w:t>
      </w:r>
      <w:r>
        <w:rPr>
          <w:rFonts w:ascii="Arial Narrow" w:hAnsi="Arial Narrow"/>
          <w:b/>
        </w:rPr>
        <w:t>:</w:t>
      </w:r>
    </w:p>
    <w:p w:rsidR="00901935" w:rsidRPr="00680782" w:rsidRDefault="00D87A3A" w:rsidP="00901935">
      <w:pPr>
        <w:ind w:firstLine="708"/>
        <w:rPr>
          <w:rFonts w:ascii="Arial Narrow" w:hAnsi="Arial Narrow"/>
        </w:rPr>
      </w:pPr>
      <w:r w:rsidRPr="00680782">
        <w:rPr>
          <w:rFonts w:ascii="Arial Narrow" w:hAnsi="Arial Narrow"/>
        </w:rPr>
        <w:t xml:space="preserve"> </w:t>
      </w:r>
      <w:r w:rsidR="00901935" w:rsidRPr="00680782">
        <w:rPr>
          <w:rFonts w:ascii="Arial Narrow" w:hAnsi="Arial Narrow"/>
        </w:rPr>
        <w:t xml:space="preserve">Начальник Нижнегорского участка                                                         </w:t>
      </w:r>
      <w:r w:rsidR="00AF1259" w:rsidRPr="00680782">
        <w:rPr>
          <w:rFonts w:ascii="Arial Narrow" w:hAnsi="Arial Narrow"/>
        </w:rPr>
        <w:t xml:space="preserve">                                 </w:t>
      </w:r>
      <w:r w:rsidR="00680782">
        <w:rPr>
          <w:rFonts w:ascii="Arial Narrow" w:hAnsi="Arial Narrow"/>
        </w:rPr>
        <w:t xml:space="preserve">  </w:t>
      </w:r>
      <w:proofErr w:type="spellStart"/>
      <w:r w:rsidR="00680782">
        <w:rPr>
          <w:rFonts w:ascii="Arial Narrow" w:hAnsi="Arial Narrow"/>
        </w:rPr>
        <w:t>_________________</w:t>
      </w:r>
      <w:r w:rsidR="00901935" w:rsidRPr="00680782">
        <w:rPr>
          <w:rFonts w:ascii="Arial Narrow" w:hAnsi="Arial Narrow"/>
        </w:rPr>
        <w:t>Луговской</w:t>
      </w:r>
      <w:proofErr w:type="spellEnd"/>
      <w:r w:rsidR="00901935" w:rsidRPr="00680782">
        <w:rPr>
          <w:rFonts w:ascii="Arial Narrow" w:hAnsi="Arial Narrow"/>
        </w:rPr>
        <w:t xml:space="preserve"> Д.В.</w:t>
      </w:r>
    </w:p>
    <w:p w:rsidR="00901935" w:rsidRPr="00680782" w:rsidRDefault="00D87A3A" w:rsidP="00901935">
      <w:pPr>
        <w:ind w:firstLine="708"/>
        <w:rPr>
          <w:rFonts w:ascii="Arial Narrow" w:hAnsi="Arial Narrow"/>
        </w:rPr>
      </w:pPr>
      <w:r w:rsidRPr="00680782">
        <w:rPr>
          <w:rFonts w:ascii="Arial Narrow" w:hAnsi="Arial Narrow"/>
        </w:rPr>
        <w:t xml:space="preserve"> </w:t>
      </w:r>
      <w:r w:rsidR="00901935" w:rsidRPr="00680782">
        <w:rPr>
          <w:rFonts w:ascii="Arial Narrow" w:hAnsi="Arial Narrow"/>
        </w:rPr>
        <w:t xml:space="preserve">Мастер аварийно-диспетчерской службы Нижнегорского участка        </w:t>
      </w:r>
      <w:r w:rsidR="00AF1259" w:rsidRPr="00680782">
        <w:rPr>
          <w:rFonts w:ascii="Arial Narrow" w:hAnsi="Arial Narrow"/>
        </w:rPr>
        <w:t xml:space="preserve">                              </w:t>
      </w:r>
      <w:r w:rsidR="00680782">
        <w:rPr>
          <w:rFonts w:ascii="Arial Narrow" w:hAnsi="Arial Narrow"/>
        </w:rPr>
        <w:t xml:space="preserve">   </w:t>
      </w:r>
      <w:proofErr w:type="spellStart"/>
      <w:r w:rsidR="00680782">
        <w:rPr>
          <w:rFonts w:ascii="Arial Narrow" w:hAnsi="Arial Narrow"/>
        </w:rPr>
        <w:t>_________________</w:t>
      </w:r>
      <w:r w:rsidR="00901935" w:rsidRPr="00680782">
        <w:rPr>
          <w:rFonts w:ascii="Arial Narrow" w:hAnsi="Arial Narrow"/>
        </w:rPr>
        <w:t>Демин</w:t>
      </w:r>
      <w:proofErr w:type="spellEnd"/>
      <w:r w:rsidR="00901935" w:rsidRPr="00680782">
        <w:rPr>
          <w:rFonts w:ascii="Arial Narrow" w:hAnsi="Arial Narrow"/>
        </w:rPr>
        <w:t xml:space="preserve"> В.А.</w:t>
      </w:r>
    </w:p>
    <w:p w:rsidR="00901935" w:rsidRPr="00680782" w:rsidRDefault="00D87A3A" w:rsidP="00901935">
      <w:pPr>
        <w:ind w:firstLine="708"/>
        <w:rPr>
          <w:rFonts w:ascii="Arial Narrow" w:hAnsi="Arial Narrow"/>
        </w:rPr>
      </w:pPr>
      <w:r w:rsidRPr="00680782">
        <w:rPr>
          <w:rFonts w:ascii="Arial Narrow" w:hAnsi="Arial Narrow"/>
        </w:rPr>
        <w:t xml:space="preserve"> </w:t>
      </w:r>
      <w:r w:rsidR="00901935" w:rsidRPr="00680782">
        <w:rPr>
          <w:rFonts w:ascii="Arial Narrow" w:hAnsi="Arial Narrow"/>
        </w:rPr>
        <w:t xml:space="preserve">Мастер СЭГС  и ГРП   Нижнегорского участка                                        </w:t>
      </w:r>
      <w:r w:rsidR="00AF1259" w:rsidRPr="00680782">
        <w:rPr>
          <w:rFonts w:ascii="Arial Narrow" w:hAnsi="Arial Narrow"/>
        </w:rPr>
        <w:t xml:space="preserve">                             </w:t>
      </w:r>
      <w:r w:rsidR="00680782">
        <w:rPr>
          <w:rFonts w:ascii="Arial Narrow" w:hAnsi="Arial Narrow"/>
        </w:rPr>
        <w:t xml:space="preserve">   </w:t>
      </w:r>
      <w:proofErr w:type="spellStart"/>
      <w:r w:rsidR="00680782">
        <w:rPr>
          <w:rFonts w:ascii="Arial Narrow" w:hAnsi="Arial Narrow"/>
        </w:rPr>
        <w:t>__________________</w:t>
      </w:r>
      <w:r w:rsidR="00901935" w:rsidRPr="00680782">
        <w:rPr>
          <w:rFonts w:ascii="Arial Narrow" w:hAnsi="Arial Narrow"/>
        </w:rPr>
        <w:t>Прядков</w:t>
      </w:r>
      <w:proofErr w:type="spellEnd"/>
      <w:r w:rsidR="00901935" w:rsidRPr="00680782">
        <w:rPr>
          <w:rFonts w:ascii="Arial Narrow" w:hAnsi="Arial Narrow"/>
        </w:rPr>
        <w:t xml:space="preserve"> И.П.                               </w:t>
      </w:r>
    </w:p>
    <w:p w:rsidR="00680782" w:rsidRPr="00680782" w:rsidRDefault="00680782">
      <w:pPr>
        <w:ind w:firstLine="708"/>
        <w:rPr>
          <w:rFonts w:ascii="Arial Narrow" w:hAnsi="Arial Narrow"/>
        </w:rPr>
      </w:pPr>
    </w:p>
    <w:sectPr w:rsidR="00680782" w:rsidRPr="00680782" w:rsidSect="00213EBF">
      <w:pgSz w:w="16838" w:h="11906" w:orient="landscape" w:code="9"/>
      <w:pgMar w:top="851" w:right="539" w:bottom="1276" w:left="53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6A5" w:rsidRDefault="00F516A5">
      <w:r>
        <w:separator/>
      </w:r>
    </w:p>
  </w:endnote>
  <w:endnote w:type="continuationSeparator" w:id="0">
    <w:p w:rsidR="00F516A5" w:rsidRDefault="00F51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6A5" w:rsidRDefault="00F516A5">
      <w:r>
        <w:separator/>
      </w:r>
    </w:p>
  </w:footnote>
  <w:footnote w:type="continuationSeparator" w:id="0">
    <w:p w:rsidR="00F516A5" w:rsidRDefault="00F51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5DC0B78"/>
    <w:multiLevelType w:val="hybridMultilevel"/>
    <w:tmpl w:val="37A6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26D1F"/>
    <w:multiLevelType w:val="hybridMultilevel"/>
    <w:tmpl w:val="8C84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82366"/>
    <w:multiLevelType w:val="hybridMultilevel"/>
    <w:tmpl w:val="4A3E824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C4921"/>
    <w:multiLevelType w:val="hybridMultilevel"/>
    <w:tmpl w:val="11206902"/>
    <w:lvl w:ilvl="0" w:tplc="2DAC8C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34E4499"/>
    <w:multiLevelType w:val="hybridMultilevel"/>
    <w:tmpl w:val="E7BCB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735B7"/>
    <w:multiLevelType w:val="hybridMultilevel"/>
    <w:tmpl w:val="815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20CA"/>
    <w:multiLevelType w:val="hybridMultilevel"/>
    <w:tmpl w:val="5A527F02"/>
    <w:lvl w:ilvl="0" w:tplc="CDC241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7063BF"/>
    <w:multiLevelType w:val="hybridMultilevel"/>
    <w:tmpl w:val="93E8C1FA"/>
    <w:lvl w:ilvl="0" w:tplc="BD34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C5411"/>
    <w:multiLevelType w:val="hybridMultilevel"/>
    <w:tmpl w:val="F0D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B30C3"/>
    <w:multiLevelType w:val="hybridMultilevel"/>
    <w:tmpl w:val="B9F6B748"/>
    <w:lvl w:ilvl="0" w:tplc="87EC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612A2"/>
    <w:multiLevelType w:val="hybridMultilevel"/>
    <w:tmpl w:val="401A8276"/>
    <w:lvl w:ilvl="0" w:tplc="B7EA2EA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7134ED"/>
    <w:multiLevelType w:val="hybridMultilevel"/>
    <w:tmpl w:val="FCF8396C"/>
    <w:lvl w:ilvl="0" w:tplc="530C55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D2DBA"/>
    <w:multiLevelType w:val="hybridMultilevel"/>
    <w:tmpl w:val="1F0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6E6F"/>
    <w:multiLevelType w:val="hybridMultilevel"/>
    <w:tmpl w:val="97AC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64C"/>
    <w:multiLevelType w:val="hybridMultilevel"/>
    <w:tmpl w:val="33BC1B36"/>
    <w:lvl w:ilvl="0" w:tplc="0AF01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F7BF4"/>
    <w:multiLevelType w:val="multilevel"/>
    <w:tmpl w:val="4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04C34"/>
    <w:multiLevelType w:val="multilevel"/>
    <w:tmpl w:val="6966011C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54212A71"/>
    <w:multiLevelType w:val="hybridMultilevel"/>
    <w:tmpl w:val="A3F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E32ED"/>
    <w:multiLevelType w:val="hybridMultilevel"/>
    <w:tmpl w:val="EE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D62C7"/>
    <w:multiLevelType w:val="hybridMultilevel"/>
    <w:tmpl w:val="7048F20C"/>
    <w:lvl w:ilvl="0" w:tplc="730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12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CD40600"/>
    <w:multiLevelType w:val="hybridMultilevel"/>
    <w:tmpl w:val="F3604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A19"/>
    <w:multiLevelType w:val="hybridMultilevel"/>
    <w:tmpl w:val="117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F0460"/>
    <w:multiLevelType w:val="hybridMultilevel"/>
    <w:tmpl w:val="F65CE09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>
    <w:nsid w:val="696A6842"/>
    <w:multiLevelType w:val="hybridMultilevel"/>
    <w:tmpl w:val="EAAE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2B7115"/>
    <w:multiLevelType w:val="hybridMultilevel"/>
    <w:tmpl w:val="D1D2F5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4C3"/>
    <w:multiLevelType w:val="hybridMultilevel"/>
    <w:tmpl w:val="F424AC60"/>
    <w:lvl w:ilvl="0" w:tplc="CB12FEA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8">
    <w:nsid w:val="748B410D"/>
    <w:multiLevelType w:val="hybridMultilevel"/>
    <w:tmpl w:val="BCD267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8011A93"/>
    <w:multiLevelType w:val="hybridMultilevel"/>
    <w:tmpl w:val="41F25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E7F24"/>
    <w:multiLevelType w:val="hybridMultilevel"/>
    <w:tmpl w:val="AC802880"/>
    <w:lvl w:ilvl="0" w:tplc="9FBC976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4C6CB9"/>
    <w:multiLevelType w:val="hybridMultilevel"/>
    <w:tmpl w:val="52A2A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0"/>
  </w:num>
  <w:num w:numId="5">
    <w:abstractNumId w:val="27"/>
  </w:num>
  <w:num w:numId="6">
    <w:abstractNumId w:val="21"/>
  </w:num>
  <w:num w:numId="7">
    <w:abstractNumId w:val="25"/>
  </w:num>
  <w:num w:numId="8">
    <w:abstractNumId w:val="16"/>
  </w:num>
  <w:num w:numId="9">
    <w:abstractNumId w:val="23"/>
  </w:num>
  <w:num w:numId="10">
    <w:abstractNumId w:val="12"/>
  </w:num>
  <w:num w:numId="11">
    <w:abstractNumId w:val="13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15"/>
  </w:num>
  <w:num w:numId="16">
    <w:abstractNumId w:val="28"/>
  </w:num>
  <w:num w:numId="17">
    <w:abstractNumId w:val="2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7"/>
  </w:num>
  <w:num w:numId="24">
    <w:abstractNumId w:val="19"/>
  </w:num>
  <w:num w:numId="25">
    <w:abstractNumId w:val="9"/>
  </w:num>
  <w:num w:numId="26">
    <w:abstractNumId w:val="6"/>
  </w:num>
  <w:num w:numId="27">
    <w:abstractNumId w:val="29"/>
  </w:num>
  <w:num w:numId="28">
    <w:abstractNumId w:val="26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9B3"/>
    <w:rsid w:val="0000324C"/>
    <w:rsid w:val="0000406D"/>
    <w:rsid w:val="00005CB8"/>
    <w:rsid w:val="00010B56"/>
    <w:rsid w:val="00011E8B"/>
    <w:rsid w:val="00014354"/>
    <w:rsid w:val="000144D1"/>
    <w:rsid w:val="00015003"/>
    <w:rsid w:val="00015CE5"/>
    <w:rsid w:val="00020C3F"/>
    <w:rsid w:val="000219A7"/>
    <w:rsid w:val="00021A10"/>
    <w:rsid w:val="00023390"/>
    <w:rsid w:val="000269AF"/>
    <w:rsid w:val="000326AC"/>
    <w:rsid w:val="00032E97"/>
    <w:rsid w:val="0003450A"/>
    <w:rsid w:val="00034B01"/>
    <w:rsid w:val="00034DF3"/>
    <w:rsid w:val="00037F4A"/>
    <w:rsid w:val="0004044D"/>
    <w:rsid w:val="000413A9"/>
    <w:rsid w:val="00041C77"/>
    <w:rsid w:val="0004297D"/>
    <w:rsid w:val="0004526C"/>
    <w:rsid w:val="0004714A"/>
    <w:rsid w:val="000505C8"/>
    <w:rsid w:val="00050A8F"/>
    <w:rsid w:val="00054B8D"/>
    <w:rsid w:val="000563F4"/>
    <w:rsid w:val="00057266"/>
    <w:rsid w:val="00060AE2"/>
    <w:rsid w:val="00061A64"/>
    <w:rsid w:val="0006343E"/>
    <w:rsid w:val="000657C6"/>
    <w:rsid w:val="00070292"/>
    <w:rsid w:val="000709A8"/>
    <w:rsid w:val="000728B3"/>
    <w:rsid w:val="0007295C"/>
    <w:rsid w:val="00072F59"/>
    <w:rsid w:val="00073512"/>
    <w:rsid w:val="00075474"/>
    <w:rsid w:val="0007709E"/>
    <w:rsid w:val="00077F5D"/>
    <w:rsid w:val="00080CEA"/>
    <w:rsid w:val="000848C9"/>
    <w:rsid w:val="0008587C"/>
    <w:rsid w:val="00086A09"/>
    <w:rsid w:val="000901C8"/>
    <w:rsid w:val="000905DC"/>
    <w:rsid w:val="00091DE4"/>
    <w:rsid w:val="00092063"/>
    <w:rsid w:val="000936DA"/>
    <w:rsid w:val="0009501C"/>
    <w:rsid w:val="00095FED"/>
    <w:rsid w:val="0009769B"/>
    <w:rsid w:val="000A007F"/>
    <w:rsid w:val="000A298C"/>
    <w:rsid w:val="000A3BB3"/>
    <w:rsid w:val="000A4386"/>
    <w:rsid w:val="000A4629"/>
    <w:rsid w:val="000A7A63"/>
    <w:rsid w:val="000B1C89"/>
    <w:rsid w:val="000B3D5E"/>
    <w:rsid w:val="000B413F"/>
    <w:rsid w:val="000B5748"/>
    <w:rsid w:val="000B77FC"/>
    <w:rsid w:val="000C1CB6"/>
    <w:rsid w:val="000C2035"/>
    <w:rsid w:val="000C4C3C"/>
    <w:rsid w:val="000C5D11"/>
    <w:rsid w:val="000C7E2C"/>
    <w:rsid w:val="000D0135"/>
    <w:rsid w:val="000D0ABB"/>
    <w:rsid w:val="000D1292"/>
    <w:rsid w:val="000D1F58"/>
    <w:rsid w:val="000D2CEF"/>
    <w:rsid w:val="000D5E77"/>
    <w:rsid w:val="000D6388"/>
    <w:rsid w:val="000D7490"/>
    <w:rsid w:val="000E0DBD"/>
    <w:rsid w:val="000E1165"/>
    <w:rsid w:val="000E26F4"/>
    <w:rsid w:val="000E29CF"/>
    <w:rsid w:val="000E6DED"/>
    <w:rsid w:val="000F123D"/>
    <w:rsid w:val="000F1930"/>
    <w:rsid w:val="000F2931"/>
    <w:rsid w:val="000F2CBB"/>
    <w:rsid w:val="000F50B5"/>
    <w:rsid w:val="000F741C"/>
    <w:rsid w:val="001004DB"/>
    <w:rsid w:val="00101AF0"/>
    <w:rsid w:val="00104AF2"/>
    <w:rsid w:val="00104F4D"/>
    <w:rsid w:val="00105161"/>
    <w:rsid w:val="0010574E"/>
    <w:rsid w:val="001066E4"/>
    <w:rsid w:val="001077AE"/>
    <w:rsid w:val="00110C83"/>
    <w:rsid w:val="001115B6"/>
    <w:rsid w:val="001115F2"/>
    <w:rsid w:val="00111BBA"/>
    <w:rsid w:val="001120E1"/>
    <w:rsid w:val="00112911"/>
    <w:rsid w:val="0011370B"/>
    <w:rsid w:val="0011451E"/>
    <w:rsid w:val="00115F6C"/>
    <w:rsid w:val="00116B24"/>
    <w:rsid w:val="00116BC3"/>
    <w:rsid w:val="00117191"/>
    <w:rsid w:val="00123EC4"/>
    <w:rsid w:val="00125648"/>
    <w:rsid w:val="0013289C"/>
    <w:rsid w:val="00133058"/>
    <w:rsid w:val="0014000D"/>
    <w:rsid w:val="001410BC"/>
    <w:rsid w:val="0014194C"/>
    <w:rsid w:val="001435D3"/>
    <w:rsid w:val="00143EFB"/>
    <w:rsid w:val="00144F1C"/>
    <w:rsid w:val="00146098"/>
    <w:rsid w:val="00146CD7"/>
    <w:rsid w:val="00150207"/>
    <w:rsid w:val="00151770"/>
    <w:rsid w:val="00153244"/>
    <w:rsid w:val="00156BD5"/>
    <w:rsid w:val="00157916"/>
    <w:rsid w:val="00157AB7"/>
    <w:rsid w:val="00164F24"/>
    <w:rsid w:val="00164FE9"/>
    <w:rsid w:val="00166DEF"/>
    <w:rsid w:val="00170DE9"/>
    <w:rsid w:val="00172A37"/>
    <w:rsid w:val="001747AF"/>
    <w:rsid w:val="00176F6C"/>
    <w:rsid w:val="00180671"/>
    <w:rsid w:val="001813DC"/>
    <w:rsid w:val="0018172A"/>
    <w:rsid w:val="00181CDA"/>
    <w:rsid w:val="00184AE5"/>
    <w:rsid w:val="00186FF1"/>
    <w:rsid w:val="001940B7"/>
    <w:rsid w:val="001950DB"/>
    <w:rsid w:val="00196403"/>
    <w:rsid w:val="0019666B"/>
    <w:rsid w:val="0019711D"/>
    <w:rsid w:val="001A3909"/>
    <w:rsid w:val="001A3963"/>
    <w:rsid w:val="001A5453"/>
    <w:rsid w:val="001A7444"/>
    <w:rsid w:val="001B107F"/>
    <w:rsid w:val="001B208B"/>
    <w:rsid w:val="001B2DD6"/>
    <w:rsid w:val="001B3A71"/>
    <w:rsid w:val="001B42FA"/>
    <w:rsid w:val="001B44C8"/>
    <w:rsid w:val="001B600E"/>
    <w:rsid w:val="001B6735"/>
    <w:rsid w:val="001B76E3"/>
    <w:rsid w:val="001C19BC"/>
    <w:rsid w:val="001C2A30"/>
    <w:rsid w:val="001C2F7F"/>
    <w:rsid w:val="001C38D9"/>
    <w:rsid w:val="001C3AA8"/>
    <w:rsid w:val="001C6302"/>
    <w:rsid w:val="001C71F7"/>
    <w:rsid w:val="001D1CD5"/>
    <w:rsid w:val="001D2852"/>
    <w:rsid w:val="001D4E34"/>
    <w:rsid w:val="001D577F"/>
    <w:rsid w:val="001D6ACD"/>
    <w:rsid w:val="001E1248"/>
    <w:rsid w:val="001E36D4"/>
    <w:rsid w:val="001E38DE"/>
    <w:rsid w:val="001E43B4"/>
    <w:rsid w:val="001E4FD3"/>
    <w:rsid w:val="001F0073"/>
    <w:rsid w:val="001F0FE5"/>
    <w:rsid w:val="001F2DCA"/>
    <w:rsid w:val="001F4779"/>
    <w:rsid w:val="001F4FF7"/>
    <w:rsid w:val="001F5D6B"/>
    <w:rsid w:val="001F6804"/>
    <w:rsid w:val="001F6FC9"/>
    <w:rsid w:val="00204B46"/>
    <w:rsid w:val="00204D1E"/>
    <w:rsid w:val="00204E54"/>
    <w:rsid w:val="00206789"/>
    <w:rsid w:val="0021041D"/>
    <w:rsid w:val="002115E7"/>
    <w:rsid w:val="002126AF"/>
    <w:rsid w:val="00212971"/>
    <w:rsid w:val="0021339F"/>
    <w:rsid w:val="002137DC"/>
    <w:rsid w:val="00213EBF"/>
    <w:rsid w:val="00215C68"/>
    <w:rsid w:val="00216B7F"/>
    <w:rsid w:val="00221D38"/>
    <w:rsid w:val="0022205B"/>
    <w:rsid w:val="00223C64"/>
    <w:rsid w:val="00226560"/>
    <w:rsid w:val="002276CA"/>
    <w:rsid w:val="00227F8A"/>
    <w:rsid w:val="00230A9E"/>
    <w:rsid w:val="00230C7A"/>
    <w:rsid w:val="002316B8"/>
    <w:rsid w:val="00236035"/>
    <w:rsid w:val="00241F7F"/>
    <w:rsid w:val="00243119"/>
    <w:rsid w:val="00245E02"/>
    <w:rsid w:val="00250305"/>
    <w:rsid w:val="00251DE8"/>
    <w:rsid w:val="0025227D"/>
    <w:rsid w:val="00253913"/>
    <w:rsid w:val="00254CC1"/>
    <w:rsid w:val="00262D23"/>
    <w:rsid w:val="00265C45"/>
    <w:rsid w:val="00267B26"/>
    <w:rsid w:val="00267CF1"/>
    <w:rsid w:val="00271828"/>
    <w:rsid w:val="00273B2A"/>
    <w:rsid w:val="00276467"/>
    <w:rsid w:val="0027669C"/>
    <w:rsid w:val="00281A42"/>
    <w:rsid w:val="002843E1"/>
    <w:rsid w:val="00284DDF"/>
    <w:rsid w:val="00285011"/>
    <w:rsid w:val="002915CC"/>
    <w:rsid w:val="0029213D"/>
    <w:rsid w:val="002939A1"/>
    <w:rsid w:val="002946DF"/>
    <w:rsid w:val="002966E2"/>
    <w:rsid w:val="002A1050"/>
    <w:rsid w:val="002A15B2"/>
    <w:rsid w:val="002A58A8"/>
    <w:rsid w:val="002A66DA"/>
    <w:rsid w:val="002A6DC6"/>
    <w:rsid w:val="002A7DA1"/>
    <w:rsid w:val="002B2281"/>
    <w:rsid w:val="002B37A5"/>
    <w:rsid w:val="002B521B"/>
    <w:rsid w:val="002B5A44"/>
    <w:rsid w:val="002B5ADC"/>
    <w:rsid w:val="002C044D"/>
    <w:rsid w:val="002C0CEE"/>
    <w:rsid w:val="002C36B4"/>
    <w:rsid w:val="002C4D9E"/>
    <w:rsid w:val="002C5D1F"/>
    <w:rsid w:val="002C5FD3"/>
    <w:rsid w:val="002D085E"/>
    <w:rsid w:val="002D2597"/>
    <w:rsid w:val="002D3E35"/>
    <w:rsid w:val="002D4D98"/>
    <w:rsid w:val="002D5025"/>
    <w:rsid w:val="002D5E54"/>
    <w:rsid w:val="002D745E"/>
    <w:rsid w:val="002D756E"/>
    <w:rsid w:val="002D75B8"/>
    <w:rsid w:val="002E2CD8"/>
    <w:rsid w:val="002E4B8B"/>
    <w:rsid w:val="002E4F48"/>
    <w:rsid w:val="002E61B7"/>
    <w:rsid w:val="002E68DC"/>
    <w:rsid w:val="002E70F1"/>
    <w:rsid w:val="002F035A"/>
    <w:rsid w:val="002F12CE"/>
    <w:rsid w:val="002F1EC4"/>
    <w:rsid w:val="002F4D1E"/>
    <w:rsid w:val="002F5C22"/>
    <w:rsid w:val="003009A8"/>
    <w:rsid w:val="00301624"/>
    <w:rsid w:val="003017DC"/>
    <w:rsid w:val="00301987"/>
    <w:rsid w:val="00305168"/>
    <w:rsid w:val="00306CEF"/>
    <w:rsid w:val="00311099"/>
    <w:rsid w:val="00312DAA"/>
    <w:rsid w:val="003148B7"/>
    <w:rsid w:val="00315100"/>
    <w:rsid w:val="00315B79"/>
    <w:rsid w:val="00315FFC"/>
    <w:rsid w:val="00316A0B"/>
    <w:rsid w:val="003204E1"/>
    <w:rsid w:val="0032105E"/>
    <w:rsid w:val="003217BE"/>
    <w:rsid w:val="003234A0"/>
    <w:rsid w:val="00323D11"/>
    <w:rsid w:val="00325CF1"/>
    <w:rsid w:val="0033475A"/>
    <w:rsid w:val="00334AD6"/>
    <w:rsid w:val="0034128E"/>
    <w:rsid w:val="00344E3F"/>
    <w:rsid w:val="00351767"/>
    <w:rsid w:val="00351CA3"/>
    <w:rsid w:val="00352376"/>
    <w:rsid w:val="0035458D"/>
    <w:rsid w:val="003557A0"/>
    <w:rsid w:val="00356B8C"/>
    <w:rsid w:val="00357446"/>
    <w:rsid w:val="003578B7"/>
    <w:rsid w:val="00357D62"/>
    <w:rsid w:val="00362429"/>
    <w:rsid w:val="0036422E"/>
    <w:rsid w:val="00365ED9"/>
    <w:rsid w:val="0036656B"/>
    <w:rsid w:val="00366C35"/>
    <w:rsid w:val="00367334"/>
    <w:rsid w:val="003718A8"/>
    <w:rsid w:val="00372C5B"/>
    <w:rsid w:val="003738AE"/>
    <w:rsid w:val="00375CBA"/>
    <w:rsid w:val="00376B1A"/>
    <w:rsid w:val="00376C76"/>
    <w:rsid w:val="003811D4"/>
    <w:rsid w:val="00381511"/>
    <w:rsid w:val="0038226C"/>
    <w:rsid w:val="0038608F"/>
    <w:rsid w:val="00386DE9"/>
    <w:rsid w:val="003905D0"/>
    <w:rsid w:val="003A00C6"/>
    <w:rsid w:val="003A05BB"/>
    <w:rsid w:val="003A063F"/>
    <w:rsid w:val="003A21FE"/>
    <w:rsid w:val="003A292E"/>
    <w:rsid w:val="003A2FF6"/>
    <w:rsid w:val="003A3CDB"/>
    <w:rsid w:val="003B0BEF"/>
    <w:rsid w:val="003B25C7"/>
    <w:rsid w:val="003B2BE1"/>
    <w:rsid w:val="003B4613"/>
    <w:rsid w:val="003B71EB"/>
    <w:rsid w:val="003C041F"/>
    <w:rsid w:val="003C0B9A"/>
    <w:rsid w:val="003C2459"/>
    <w:rsid w:val="003C2DC6"/>
    <w:rsid w:val="003C7D55"/>
    <w:rsid w:val="003D1987"/>
    <w:rsid w:val="003D4290"/>
    <w:rsid w:val="003D5495"/>
    <w:rsid w:val="003D573A"/>
    <w:rsid w:val="003D7303"/>
    <w:rsid w:val="003D79C5"/>
    <w:rsid w:val="003D7EC0"/>
    <w:rsid w:val="003E11FB"/>
    <w:rsid w:val="003E17AB"/>
    <w:rsid w:val="003E4398"/>
    <w:rsid w:val="003E692C"/>
    <w:rsid w:val="003F02B8"/>
    <w:rsid w:val="003F0479"/>
    <w:rsid w:val="003F0960"/>
    <w:rsid w:val="003F1A4C"/>
    <w:rsid w:val="003F6781"/>
    <w:rsid w:val="00402773"/>
    <w:rsid w:val="004030FA"/>
    <w:rsid w:val="004031DF"/>
    <w:rsid w:val="00405E87"/>
    <w:rsid w:val="0040651B"/>
    <w:rsid w:val="00406652"/>
    <w:rsid w:val="004113E1"/>
    <w:rsid w:val="00412267"/>
    <w:rsid w:val="00412B0A"/>
    <w:rsid w:val="00413774"/>
    <w:rsid w:val="00413911"/>
    <w:rsid w:val="00413CF1"/>
    <w:rsid w:val="00413E30"/>
    <w:rsid w:val="004226F7"/>
    <w:rsid w:val="00422A1C"/>
    <w:rsid w:val="00423644"/>
    <w:rsid w:val="00424F6C"/>
    <w:rsid w:val="00427352"/>
    <w:rsid w:val="004318A4"/>
    <w:rsid w:val="004323C9"/>
    <w:rsid w:val="00432E9E"/>
    <w:rsid w:val="00436BA0"/>
    <w:rsid w:val="00443929"/>
    <w:rsid w:val="004549AB"/>
    <w:rsid w:val="00454ADB"/>
    <w:rsid w:val="0045560C"/>
    <w:rsid w:val="0045567F"/>
    <w:rsid w:val="004568B6"/>
    <w:rsid w:val="004578A9"/>
    <w:rsid w:val="00460712"/>
    <w:rsid w:val="00460C4B"/>
    <w:rsid w:val="00470279"/>
    <w:rsid w:val="00471166"/>
    <w:rsid w:val="00471643"/>
    <w:rsid w:val="004748F6"/>
    <w:rsid w:val="00474E65"/>
    <w:rsid w:val="00476E59"/>
    <w:rsid w:val="004775C8"/>
    <w:rsid w:val="004801C2"/>
    <w:rsid w:val="00481B30"/>
    <w:rsid w:val="00481C00"/>
    <w:rsid w:val="004823E3"/>
    <w:rsid w:val="00482F24"/>
    <w:rsid w:val="004837FA"/>
    <w:rsid w:val="00484A90"/>
    <w:rsid w:val="0048600D"/>
    <w:rsid w:val="004861BF"/>
    <w:rsid w:val="0048702E"/>
    <w:rsid w:val="00487A20"/>
    <w:rsid w:val="004903CE"/>
    <w:rsid w:val="00491A24"/>
    <w:rsid w:val="0049206A"/>
    <w:rsid w:val="00493165"/>
    <w:rsid w:val="0049328B"/>
    <w:rsid w:val="004958F7"/>
    <w:rsid w:val="00496ADE"/>
    <w:rsid w:val="004A0E9F"/>
    <w:rsid w:val="004A0FB6"/>
    <w:rsid w:val="004A5E04"/>
    <w:rsid w:val="004A6676"/>
    <w:rsid w:val="004A706D"/>
    <w:rsid w:val="004B0F49"/>
    <w:rsid w:val="004B171A"/>
    <w:rsid w:val="004B3067"/>
    <w:rsid w:val="004B3199"/>
    <w:rsid w:val="004B6AAD"/>
    <w:rsid w:val="004B7E85"/>
    <w:rsid w:val="004C05CE"/>
    <w:rsid w:val="004C11A2"/>
    <w:rsid w:val="004C22DF"/>
    <w:rsid w:val="004C23C0"/>
    <w:rsid w:val="004C2C7A"/>
    <w:rsid w:val="004C4BBA"/>
    <w:rsid w:val="004C5786"/>
    <w:rsid w:val="004C68F1"/>
    <w:rsid w:val="004C7147"/>
    <w:rsid w:val="004D0100"/>
    <w:rsid w:val="004D01E7"/>
    <w:rsid w:val="004D0D20"/>
    <w:rsid w:val="004D2602"/>
    <w:rsid w:val="004D2639"/>
    <w:rsid w:val="004D3969"/>
    <w:rsid w:val="004D40B2"/>
    <w:rsid w:val="004D5FF5"/>
    <w:rsid w:val="004E0FE4"/>
    <w:rsid w:val="004E149A"/>
    <w:rsid w:val="004E24DC"/>
    <w:rsid w:val="004E369D"/>
    <w:rsid w:val="004E3C14"/>
    <w:rsid w:val="004E3F86"/>
    <w:rsid w:val="004E55DA"/>
    <w:rsid w:val="004E67F4"/>
    <w:rsid w:val="004E7184"/>
    <w:rsid w:val="004F12EA"/>
    <w:rsid w:val="004F252D"/>
    <w:rsid w:val="004F3CE7"/>
    <w:rsid w:val="004F5B65"/>
    <w:rsid w:val="004F649C"/>
    <w:rsid w:val="00500F64"/>
    <w:rsid w:val="0050343F"/>
    <w:rsid w:val="005043D7"/>
    <w:rsid w:val="00504E96"/>
    <w:rsid w:val="005050A4"/>
    <w:rsid w:val="0050511E"/>
    <w:rsid w:val="00506244"/>
    <w:rsid w:val="0050679F"/>
    <w:rsid w:val="0050750E"/>
    <w:rsid w:val="00507860"/>
    <w:rsid w:val="005078BB"/>
    <w:rsid w:val="0051089E"/>
    <w:rsid w:val="005127AA"/>
    <w:rsid w:val="00514ED4"/>
    <w:rsid w:val="00514EF4"/>
    <w:rsid w:val="005221CD"/>
    <w:rsid w:val="00522358"/>
    <w:rsid w:val="00522F1B"/>
    <w:rsid w:val="00523FF3"/>
    <w:rsid w:val="00524057"/>
    <w:rsid w:val="005242BF"/>
    <w:rsid w:val="00524A66"/>
    <w:rsid w:val="00527C57"/>
    <w:rsid w:val="00531484"/>
    <w:rsid w:val="00532557"/>
    <w:rsid w:val="005326B6"/>
    <w:rsid w:val="00533826"/>
    <w:rsid w:val="00534597"/>
    <w:rsid w:val="005355BB"/>
    <w:rsid w:val="005375DC"/>
    <w:rsid w:val="00540297"/>
    <w:rsid w:val="00540C79"/>
    <w:rsid w:val="00543D93"/>
    <w:rsid w:val="00544840"/>
    <w:rsid w:val="005534B2"/>
    <w:rsid w:val="00554915"/>
    <w:rsid w:val="00557A55"/>
    <w:rsid w:val="00561C7F"/>
    <w:rsid w:val="005627E1"/>
    <w:rsid w:val="00562D68"/>
    <w:rsid w:val="00564023"/>
    <w:rsid w:val="00564374"/>
    <w:rsid w:val="0056528C"/>
    <w:rsid w:val="005658F2"/>
    <w:rsid w:val="00565C46"/>
    <w:rsid w:val="00567691"/>
    <w:rsid w:val="00570C55"/>
    <w:rsid w:val="005724FE"/>
    <w:rsid w:val="00573F90"/>
    <w:rsid w:val="00576677"/>
    <w:rsid w:val="00577542"/>
    <w:rsid w:val="005779B4"/>
    <w:rsid w:val="00584153"/>
    <w:rsid w:val="00584E6E"/>
    <w:rsid w:val="00587CAF"/>
    <w:rsid w:val="0059089D"/>
    <w:rsid w:val="00590D28"/>
    <w:rsid w:val="00591130"/>
    <w:rsid w:val="005930D9"/>
    <w:rsid w:val="00593FB1"/>
    <w:rsid w:val="0059695A"/>
    <w:rsid w:val="005976B6"/>
    <w:rsid w:val="005A0041"/>
    <w:rsid w:val="005A01C6"/>
    <w:rsid w:val="005A1BE2"/>
    <w:rsid w:val="005A4854"/>
    <w:rsid w:val="005A5D86"/>
    <w:rsid w:val="005A739F"/>
    <w:rsid w:val="005A75DE"/>
    <w:rsid w:val="005B2B61"/>
    <w:rsid w:val="005B3F03"/>
    <w:rsid w:val="005B455B"/>
    <w:rsid w:val="005B6CC9"/>
    <w:rsid w:val="005C05FA"/>
    <w:rsid w:val="005C329D"/>
    <w:rsid w:val="005C402C"/>
    <w:rsid w:val="005C59FC"/>
    <w:rsid w:val="005C5B9B"/>
    <w:rsid w:val="005C5BD9"/>
    <w:rsid w:val="005C5CA8"/>
    <w:rsid w:val="005C6686"/>
    <w:rsid w:val="005D01EB"/>
    <w:rsid w:val="005D0EFC"/>
    <w:rsid w:val="005D25D4"/>
    <w:rsid w:val="005D5EC7"/>
    <w:rsid w:val="005E0E08"/>
    <w:rsid w:val="005E2071"/>
    <w:rsid w:val="005E2822"/>
    <w:rsid w:val="005E2CD7"/>
    <w:rsid w:val="005E2ED3"/>
    <w:rsid w:val="005E3A98"/>
    <w:rsid w:val="005E6149"/>
    <w:rsid w:val="005F0673"/>
    <w:rsid w:val="005F121F"/>
    <w:rsid w:val="005F2C8F"/>
    <w:rsid w:val="005F53F9"/>
    <w:rsid w:val="005F61A1"/>
    <w:rsid w:val="005F6341"/>
    <w:rsid w:val="00603AD6"/>
    <w:rsid w:val="00603D71"/>
    <w:rsid w:val="00603F2A"/>
    <w:rsid w:val="00605FE9"/>
    <w:rsid w:val="00607363"/>
    <w:rsid w:val="00607A9C"/>
    <w:rsid w:val="00607AAD"/>
    <w:rsid w:val="00610D2E"/>
    <w:rsid w:val="006139A2"/>
    <w:rsid w:val="00614065"/>
    <w:rsid w:val="00620014"/>
    <w:rsid w:val="006205B2"/>
    <w:rsid w:val="006215E9"/>
    <w:rsid w:val="006248D5"/>
    <w:rsid w:val="00625C68"/>
    <w:rsid w:val="00626E08"/>
    <w:rsid w:val="00626FE5"/>
    <w:rsid w:val="00627517"/>
    <w:rsid w:val="0062770E"/>
    <w:rsid w:val="00627A19"/>
    <w:rsid w:val="00627CDD"/>
    <w:rsid w:val="00630037"/>
    <w:rsid w:val="006317FB"/>
    <w:rsid w:val="0063219C"/>
    <w:rsid w:val="00634E4E"/>
    <w:rsid w:val="00635978"/>
    <w:rsid w:val="00636677"/>
    <w:rsid w:val="0064042B"/>
    <w:rsid w:val="00641A96"/>
    <w:rsid w:val="006425AC"/>
    <w:rsid w:val="00643158"/>
    <w:rsid w:val="00643F23"/>
    <w:rsid w:val="006442F0"/>
    <w:rsid w:val="0064553E"/>
    <w:rsid w:val="006462F1"/>
    <w:rsid w:val="00650825"/>
    <w:rsid w:val="00651176"/>
    <w:rsid w:val="00651D99"/>
    <w:rsid w:val="006528D9"/>
    <w:rsid w:val="006539A9"/>
    <w:rsid w:val="00653AF9"/>
    <w:rsid w:val="00654D04"/>
    <w:rsid w:val="00656502"/>
    <w:rsid w:val="0066125E"/>
    <w:rsid w:val="00661D96"/>
    <w:rsid w:val="006632B6"/>
    <w:rsid w:val="00665AEA"/>
    <w:rsid w:val="00666761"/>
    <w:rsid w:val="0066725F"/>
    <w:rsid w:val="00667E0D"/>
    <w:rsid w:val="0067076C"/>
    <w:rsid w:val="00670791"/>
    <w:rsid w:val="0067096C"/>
    <w:rsid w:val="00671267"/>
    <w:rsid w:val="006722BB"/>
    <w:rsid w:val="00673B85"/>
    <w:rsid w:val="00673EF3"/>
    <w:rsid w:val="0067430E"/>
    <w:rsid w:val="006758BF"/>
    <w:rsid w:val="00677288"/>
    <w:rsid w:val="00677BAE"/>
    <w:rsid w:val="00680782"/>
    <w:rsid w:val="006821F3"/>
    <w:rsid w:val="006825D1"/>
    <w:rsid w:val="006843D4"/>
    <w:rsid w:val="00685114"/>
    <w:rsid w:val="006867B9"/>
    <w:rsid w:val="006869DA"/>
    <w:rsid w:val="00687783"/>
    <w:rsid w:val="0069164A"/>
    <w:rsid w:val="006947FF"/>
    <w:rsid w:val="006961E9"/>
    <w:rsid w:val="00697E73"/>
    <w:rsid w:val="006A1037"/>
    <w:rsid w:val="006A39C1"/>
    <w:rsid w:val="006A6799"/>
    <w:rsid w:val="006A7604"/>
    <w:rsid w:val="006B1347"/>
    <w:rsid w:val="006B25E4"/>
    <w:rsid w:val="006B2EF5"/>
    <w:rsid w:val="006B3658"/>
    <w:rsid w:val="006B48AC"/>
    <w:rsid w:val="006B54CB"/>
    <w:rsid w:val="006B5529"/>
    <w:rsid w:val="006B57C3"/>
    <w:rsid w:val="006B6C82"/>
    <w:rsid w:val="006C442D"/>
    <w:rsid w:val="006C496A"/>
    <w:rsid w:val="006C50EE"/>
    <w:rsid w:val="006C5F3C"/>
    <w:rsid w:val="006C6CB7"/>
    <w:rsid w:val="006C7432"/>
    <w:rsid w:val="006C77F5"/>
    <w:rsid w:val="006D1117"/>
    <w:rsid w:val="006D2C90"/>
    <w:rsid w:val="006D37B5"/>
    <w:rsid w:val="006D47DC"/>
    <w:rsid w:val="006D4C48"/>
    <w:rsid w:val="006D5A50"/>
    <w:rsid w:val="006D5F89"/>
    <w:rsid w:val="006D6150"/>
    <w:rsid w:val="006D7930"/>
    <w:rsid w:val="006D7EF1"/>
    <w:rsid w:val="006E66A7"/>
    <w:rsid w:val="006F0F9B"/>
    <w:rsid w:val="006F2613"/>
    <w:rsid w:val="006F274C"/>
    <w:rsid w:val="006F35F9"/>
    <w:rsid w:val="006F3937"/>
    <w:rsid w:val="006F51B3"/>
    <w:rsid w:val="006F58FC"/>
    <w:rsid w:val="006F59C4"/>
    <w:rsid w:val="006F6009"/>
    <w:rsid w:val="006F6677"/>
    <w:rsid w:val="006F6DCF"/>
    <w:rsid w:val="006F7F40"/>
    <w:rsid w:val="00700344"/>
    <w:rsid w:val="0070200D"/>
    <w:rsid w:val="007034BC"/>
    <w:rsid w:val="007046E0"/>
    <w:rsid w:val="00704DEC"/>
    <w:rsid w:val="00705F17"/>
    <w:rsid w:val="007079C9"/>
    <w:rsid w:val="0071182A"/>
    <w:rsid w:val="00711CAE"/>
    <w:rsid w:val="0071521E"/>
    <w:rsid w:val="00715D1C"/>
    <w:rsid w:val="0071699B"/>
    <w:rsid w:val="00716E59"/>
    <w:rsid w:val="00720454"/>
    <w:rsid w:val="00721AA9"/>
    <w:rsid w:val="00723ABD"/>
    <w:rsid w:val="007274F1"/>
    <w:rsid w:val="0072766D"/>
    <w:rsid w:val="00727A16"/>
    <w:rsid w:val="00730721"/>
    <w:rsid w:val="00730900"/>
    <w:rsid w:val="00730EAA"/>
    <w:rsid w:val="00731E71"/>
    <w:rsid w:val="00732443"/>
    <w:rsid w:val="007334F8"/>
    <w:rsid w:val="00735E3D"/>
    <w:rsid w:val="00741F04"/>
    <w:rsid w:val="00742ECF"/>
    <w:rsid w:val="00744754"/>
    <w:rsid w:val="0074582C"/>
    <w:rsid w:val="00746086"/>
    <w:rsid w:val="00746178"/>
    <w:rsid w:val="00746C07"/>
    <w:rsid w:val="00747B96"/>
    <w:rsid w:val="00750176"/>
    <w:rsid w:val="00750281"/>
    <w:rsid w:val="007534E9"/>
    <w:rsid w:val="007535C0"/>
    <w:rsid w:val="00754EFB"/>
    <w:rsid w:val="0075534E"/>
    <w:rsid w:val="007602EE"/>
    <w:rsid w:val="0076044E"/>
    <w:rsid w:val="00760F48"/>
    <w:rsid w:val="007616BB"/>
    <w:rsid w:val="00761FF4"/>
    <w:rsid w:val="0076329B"/>
    <w:rsid w:val="00770B9D"/>
    <w:rsid w:val="00770FD5"/>
    <w:rsid w:val="00773D02"/>
    <w:rsid w:val="00773F5C"/>
    <w:rsid w:val="00774C1F"/>
    <w:rsid w:val="00776ED7"/>
    <w:rsid w:val="00777297"/>
    <w:rsid w:val="0077777A"/>
    <w:rsid w:val="00777AB3"/>
    <w:rsid w:val="00777C9D"/>
    <w:rsid w:val="007808E5"/>
    <w:rsid w:val="00780AD6"/>
    <w:rsid w:val="007833A0"/>
    <w:rsid w:val="007843A0"/>
    <w:rsid w:val="00784814"/>
    <w:rsid w:val="007878B7"/>
    <w:rsid w:val="00787CC4"/>
    <w:rsid w:val="007908D3"/>
    <w:rsid w:val="00796FFE"/>
    <w:rsid w:val="007A2581"/>
    <w:rsid w:val="007B223E"/>
    <w:rsid w:val="007B32E8"/>
    <w:rsid w:val="007B396B"/>
    <w:rsid w:val="007B3E51"/>
    <w:rsid w:val="007B495C"/>
    <w:rsid w:val="007B5169"/>
    <w:rsid w:val="007B62E4"/>
    <w:rsid w:val="007B69EA"/>
    <w:rsid w:val="007B6AF8"/>
    <w:rsid w:val="007B70F4"/>
    <w:rsid w:val="007C17D3"/>
    <w:rsid w:val="007C19EF"/>
    <w:rsid w:val="007C1B97"/>
    <w:rsid w:val="007C334E"/>
    <w:rsid w:val="007C3906"/>
    <w:rsid w:val="007C65D8"/>
    <w:rsid w:val="007C72BE"/>
    <w:rsid w:val="007C7557"/>
    <w:rsid w:val="007C7AF7"/>
    <w:rsid w:val="007D195F"/>
    <w:rsid w:val="007D7D1C"/>
    <w:rsid w:val="007E001E"/>
    <w:rsid w:val="007E2382"/>
    <w:rsid w:val="007E2919"/>
    <w:rsid w:val="007E2D34"/>
    <w:rsid w:val="007E3DB3"/>
    <w:rsid w:val="007E5DE0"/>
    <w:rsid w:val="007E780C"/>
    <w:rsid w:val="007E7EDC"/>
    <w:rsid w:val="007F0B7C"/>
    <w:rsid w:val="007F18E0"/>
    <w:rsid w:val="007F4C1C"/>
    <w:rsid w:val="007F5AB4"/>
    <w:rsid w:val="007F6699"/>
    <w:rsid w:val="007F7DF0"/>
    <w:rsid w:val="00802100"/>
    <w:rsid w:val="00803E8C"/>
    <w:rsid w:val="0080433E"/>
    <w:rsid w:val="008049ED"/>
    <w:rsid w:val="00804B8A"/>
    <w:rsid w:val="00805F21"/>
    <w:rsid w:val="008066EA"/>
    <w:rsid w:val="00806F40"/>
    <w:rsid w:val="0081097B"/>
    <w:rsid w:val="00810DC7"/>
    <w:rsid w:val="008134F0"/>
    <w:rsid w:val="008164D3"/>
    <w:rsid w:val="00822EA8"/>
    <w:rsid w:val="008233C2"/>
    <w:rsid w:val="00823674"/>
    <w:rsid w:val="00824B1C"/>
    <w:rsid w:val="00832822"/>
    <w:rsid w:val="00832864"/>
    <w:rsid w:val="008354C6"/>
    <w:rsid w:val="008366A1"/>
    <w:rsid w:val="00843285"/>
    <w:rsid w:val="0084455D"/>
    <w:rsid w:val="00845F7A"/>
    <w:rsid w:val="00847CFF"/>
    <w:rsid w:val="00847EA1"/>
    <w:rsid w:val="0085129E"/>
    <w:rsid w:val="008515E9"/>
    <w:rsid w:val="00854FA3"/>
    <w:rsid w:val="00856251"/>
    <w:rsid w:val="00857CD6"/>
    <w:rsid w:val="008610B4"/>
    <w:rsid w:val="00862973"/>
    <w:rsid w:val="008631E7"/>
    <w:rsid w:val="008635ED"/>
    <w:rsid w:val="0086371D"/>
    <w:rsid w:val="00864B5A"/>
    <w:rsid w:val="008668BC"/>
    <w:rsid w:val="008708B6"/>
    <w:rsid w:val="008745B5"/>
    <w:rsid w:val="0087473B"/>
    <w:rsid w:val="0087591F"/>
    <w:rsid w:val="00880018"/>
    <w:rsid w:val="00880D48"/>
    <w:rsid w:val="0088160A"/>
    <w:rsid w:val="0088314C"/>
    <w:rsid w:val="00883C7A"/>
    <w:rsid w:val="00884A37"/>
    <w:rsid w:val="00884EB9"/>
    <w:rsid w:val="00885D15"/>
    <w:rsid w:val="00885D66"/>
    <w:rsid w:val="00890581"/>
    <w:rsid w:val="00890D21"/>
    <w:rsid w:val="008915EE"/>
    <w:rsid w:val="00892690"/>
    <w:rsid w:val="0089343D"/>
    <w:rsid w:val="00893517"/>
    <w:rsid w:val="0089467E"/>
    <w:rsid w:val="008947FE"/>
    <w:rsid w:val="008A00FD"/>
    <w:rsid w:val="008A05FB"/>
    <w:rsid w:val="008A4183"/>
    <w:rsid w:val="008A5A6F"/>
    <w:rsid w:val="008A6971"/>
    <w:rsid w:val="008A71D0"/>
    <w:rsid w:val="008B0CFE"/>
    <w:rsid w:val="008B1760"/>
    <w:rsid w:val="008B3BF0"/>
    <w:rsid w:val="008B4ECD"/>
    <w:rsid w:val="008B6936"/>
    <w:rsid w:val="008C0E41"/>
    <w:rsid w:val="008C1042"/>
    <w:rsid w:val="008C383D"/>
    <w:rsid w:val="008C41C4"/>
    <w:rsid w:val="008C55C5"/>
    <w:rsid w:val="008C5A15"/>
    <w:rsid w:val="008D125C"/>
    <w:rsid w:val="008D1C29"/>
    <w:rsid w:val="008D21B5"/>
    <w:rsid w:val="008D325A"/>
    <w:rsid w:val="008D3382"/>
    <w:rsid w:val="008D48D2"/>
    <w:rsid w:val="008D5E64"/>
    <w:rsid w:val="008D604D"/>
    <w:rsid w:val="008D66F0"/>
    <w:rsid w:val="008E1D9F"/>
    <w:rsid w:val="008E1DF3"/>
    <w:rsid w:val="008E36CC"/>
    <w:rsid w:val="008E5280"/>
    <w:rsid w:val="008F2B68"/>
    <w:rsid w:val="008F5545"/>
    <w:rsid w:val="008F6745"/>
    <w:rsid w:val="0090090B"/>
    <w:rsid w:val="00901935"/>
    <w:rsid w:val="00903EA8"/>
    <w:rsid w:val="009041C8"/>
    <w:rsid w:val="009047D3"/>
    <w:rsid w:val="00904F4F"/>
    <w:rsid w:val="0090548D"/>
    <w:rsid w:val="00905A3B"/>
    <w:rsid w:val="00905D9A"/>
    <w:rsid w:val="00905E79"/>
    <w:rsid w:val="00910BD3"/>
    <w:rsid w:val="0091107B"/>
    <w:rsid w:val="009111BE"/>
    <w:rsid w:val="0091122B"/>
    <w:rsid w:val="0091232E"/>
    <w:rsid w:val="00912FB9"/>
    <w:rsid w:val="00913054"/>
    <w:rsid w:val="00914577"/>
    <w:rsid w:val="009164A4"/>
    <w:rsid w:val="0091653B"/>
    <w:rsid w:val="00917820"/>
    <w:rsid w:val="00917883"/>
    <w:rsid w:val="00917D1F"/>
    <w:rsid w:val="00920472"/>
    <w:rsid w:val="00920FA7"/>
    <w:rsid w:val="00921371"/>
    <w:rsid w:val="0092197E"/>
    <w:rsid w:val="00921A43"/>
    <w:rsid w:val="0092371A"/>
    <w:rsid w:val="00926024"/>
    <w:rsid w:val="00926EF6"/>
    <w:rsid w:val="0092743F"/>
    <w:rsid w:val="009309A5"/>
    <w:rsid w:val="00930FDF"/>
    <w:rsid w:val="00935755"/>
    <w:rsid w:val="00935E86"/>
    <w:rsid w:val="00936875"/>
    <w:rsid w:val="00936DE4"/>
    <w:rsid w:val="00941108"/>
    <w:rsid w:val="0094198E"/>
    <w:rsid w:val="00941EAF"/>
    <w:rsid w:val="00942273"/>
    <w:rsid w:val="009429F8"/>
    <w:rsid w:val="00942CC2"/>
    <w:rsid w:val="009442E9"/>
    <w:rsid w:val="009458C9"/>
    <w:rsid w:val="00946CA5"/>
    <w:rsid w:val="00946D0B"/>
    <w:rsid w:val="00947B66"/>
    <w:rsid w:val="00951F00"/>
    <w:rsid w:val="00954649"/>
    <w:rsid w:val="00955812"/>
    <w:rsid w:val="00957A50"/>
    <w:rsid w:val="00957D6A"/>
    <w:rsid w:val="00961A12"/>
    <w:rsid w:val="00961C4F"/>
    <w:rsid w:val="0096260E"/>
    <w:rsid w:val="00962FF2"/>
    <w:rsid w:val="00964BCE"/>
    <w:rsid w:val="009662EB"/>
    <w:rsid w:val="0096731A"/>
    <w:rsid w:val="00972BEE"/>
    <w:rsid w:val="0097455B"/>
    <w:rsid w:val="00976170"/>
    <w:rsid w:val="0097658C"/>
    <w:rsid w:val="009765A5"/>
    <w:rsid w:val="00976667"/>
    <w:rsid w:val="00982723"/>
    <w:rsid w:val="00982E05"/>
    <w:rsid w:val="00983B1A"/>
    <w:rsid w:val="00984933"/>
    <w:rsid w:val="00984C64"/>
    <w:rsid w:val="009874BA"/>
    <w:rsid w:val="00987873"/>
    <w:rsid w:val="00990752"/>
    <w:rsid w:val="00991AEA"/>
    <w:rsid w:val="009925C2"/>
    <w:rsid w:val="00994438"/>
    <w:rsid w:val="009975CA"/>
    <w:rsid w:val="009A0BDC"/>
    <w:rsid w:val="009A0CB2"/>
    <w:rsid w:val="009A2154"/>
    <w:rsid w:val="009A274F"/>
    <w:rsid w:val="009A3564"/>
    <w:rsid w:val="009A3B72"/>
    <w:rsid w:val="009A617A"/>
    <w:rsid w:val="009A714B"/>
    <w:rsid w:val="009B0687"/>
    <w:rsid w:val="009B25D7"/>
    <w:rsid w:val="009B2777"/>
    <w:rsid w:val="009B30FE"/>
    <w:rsid w:val="009B4A86"/>
    <w:rsid w:val="009B5E5D"/>
    <w:rsid w:val="009B617D"/>
    <w:rsid w:val="009B6367"/>
    <w:rsid w:val="009B6BA8"/>
    <w:rsid w:val="009B766F"/>
    <w:rsid w:val="009C1914"/>
    <w:rsid w:val="009C245F"/>
    <w:rsid w:val="009C252C"/>
    <w:rsid w:val="009C5738"/>
    <w:rsid w:val="009C57AF"/>
    <w:rsid w:val="009C72D4"/>
    <w:rsid w:val="009D1863"/>
    <w:rsid w:val="009D6EF1"/>
    <w:rsid w:val="009E0A43"/>
    <w:rsid w:val="009E1A79"/>
    <w:rsid w:val="009E1E34"/>
    <w:rsid w:val="009E2034"/>
    <w:rsid w:val="009E2A95"/>
    <w:rsid w:val="009E3587"/>
    <w:rsid w:val="009E4110"/>
    <w:rsid w:val="009E682B"/>
    <w:rsid w:val="009F064E"/>
    <w:rsid w:val="009F0B16"/>
    <w:rsid w:val="009F407C"/>
    <w:rsid w:val="009F6889"/>
    <w:rsid w:val="00A03AD9"/>
    <w:rsid w:val="00A04F57"/>
    <w:rsid w:val="00A0725A"/>
    <w:rsid w:val="00A07B0C"/>
    <w:rsid w:val="00A10782"/>
    <w:rsid w:val="00A12671"/>
    <w:rsid w:val="00A129B3"/>
    <w:rsid w:val="00A12B10"/>
    <w:rsid w:val="00A1482F"/>
    <w:rsid w:val="00A15F5F"/>
    <w:rsid w:val="00A16346"/>
    <w:rsid w:val="00A16F76"/>
    <w:rsid w:val="00A17744"/>
    <w:rsid w:val="00A20C1A"/>
    <w:rsid w:val="00A20C90"/>
    <w:rsid w:val="00A2110D"/>
    <w:rsid w:val="00A21322"/>
    <w:rsid w:val="00A21349"/>
    <w:rsid w:val="00A2135C"/>
    <w:rsid w:val="00A225A3"/>
    <w:rsid w:val="00A246F4"/>
    <w:rsid w:val="00A247A7"/>
    <w:rsid w:val="00A2671D"/>
    <w:rsid w:val="00A27C2B"/>
    <w:rsid w:val="00A30395"/>
    <w:rsid w:val="00A30F55"/>
    <w:rsid w:val="00A3505F"/>
    <w:rsid w:val="00A36285"/>
    <w:rsid w:val="00A368DA"/>
    <w:rsid w:val="00A37CBD"/>
    <w:rsid w:val="00A41893"/>
    <w:rsid w:val="00A41EA3"/>
    <w:rsid w:val="00A430C7"/>
    <w:rsid w:val="00A4383E"/>
    <w:rsid w:val="00A4696E"/>
    <w:rsid w:val="00A52099"/>
    <w:rsid w:val="00A52836"/>
    <w:rsid w:val="00A52B33"/>
    <w:rsid w:val="00A5318E"/>
    <w:rsid w:val="00A53B9A"/>
    <w:rsid w:val="00A541B3"/>
    <w:rsid w:val="00A555D7"/>
    <w:rsid w:val="00A55B0A"/>
    <w:rsid w:val="00A56121"/>
    <w:rsid w:val="00A561AA"/>
    <w:rsid w:val="00A56E28"/>
    <w:rsid w:val="00A603B0"/>
    <w:rsid w:val="00A60B88"/>
    <w:rsid w:val="00A6118F"/>
    <w:rsid w:val="00A61B77"/>
    <w:rsid w:val="00A6218E"/>
    <w:rsid w:val="00A63139"/>
    <w:rsid w:val="00A63F73"/>
    <w:rsid w:val="00A70A5B"/>
    <w:rsid w:val="00A71849"/>
    <w:rsid w:val="00A71DE9"/>
    <w:rsid w:val="00A726B2"/>
    <w:rsid w:val="00A75EE0"/>
    <w:rsid w:val="00A76D3F"/>
    <w:rsid w:val="00A81905"/>
    <w:rsid w:val="00A82935"/>
    <w:rsid w:val="00A83DCA"/>
    <w:rsid w:val="00A8423C"/>
    <w:rsid w:val="00A85EA3"/>
    <w:rsid w:val="00A875E6"/>
    <w:rsid w:val="00A87FF7"/>
    <w:rsid w:val="00A90C00"/>
    <w:rsid w:val="00A91D34"/>
    <w:rsid w:val="00A925F2"/>
    <w:rsid w:val="00A936DF"/>
    <w:rsid w:val="00A960F8"/>
    <w:rsid w:val="00AA3D28"/>
    <w:rsid w:val="00AA44F7"/>
    <w:rsid w:val="00AA4EE5"/>
    <w:rsid w:val="00AA52A6"/>
    <w:rsid w:val="00AA5C15"/>
    <w:rsid w:val="00AA72AD"/>
    <w:rsid w:val="00AB3A50"/>
    <w:rsid w:val="00AB54A8"/>
    <w:rsid w:val="00AB5EF2"/>
    <w:rsid w:val="00AB6799"/>
    <w:rsid w:val="00AB69D3"/>
    <w:rsid w:val="00AB705C"/>
    <w:rsid w:val="00AB76B9"/>
    <w:rsid w:val="00AB7F08"/>
    <w:rsid w:val="00AC001C"/>
    <w:rsid w:val="00AC1637"/>
    <w:rsid w:val="00AC20E2"/>
    <w:rsid w:val="00AC456E"/>
    <w:rsid w:val="00AC5765"/>
    <w:rsid w:val="00AC6784"/>
    <w:rsid w:val="00AC71DC"/>
    <w:rsid w:val="00AC725B"/>
    <w:rsid w:val="00AD20A1"/>
    <w:rsid w:val="00AD26CC"/>
    <w:rsid w:val="00AD41F4"/>
    <w:rsid w:val="00AD4841"/>
    <w:rsid w:val="00AD5D33"/>
    <w:rsid w:val="00AD7B26"/>
    <w:rsid w:val="00AD7CAC"/>
    <w:rsid w:val="00AD7CB4"/>
    <w:rsid w:val="00AD7E44"/>
    <w:rsid w:val="00AE029E"/>
    <w:rsid w:val="00AE0FB3"/>
    <w:rsid w:val="00AE1F07"/>
    <w:rsid w:val="00AE3847"/>
    <w:rsid w:val="00AE4201"/>
    <w:rsid w:val="00AE5814"/>
    <w:rsid w:val="00AE5D8E"/>
    <w:rsid w:val="00AE6E9D"/>
    <w:rsid w:val="00AE7535"/>
    <w:rsid w:val="00AF1259"/>
    <w:rsid w:val="00AF1F00"/>
    <w:rsid w:val="00AF21DA"/>
    <w:rsid w:val="00AF384F"/>
    <w:rsid w:val="00AF5289"/>
    <w:rsid w:val="00AF670B"/>
    <w:rsid w:val="00B01B9F"/>
    <w:rsid w:val="00B02609"/>
    <w:rsid w:val="00B05197"/>
    <w:rsid w:val="00B103BD"/>
    <w:rsid w:val="00B12DE8"/>
    <w:rsid w:val="00B144EE"/>
    <w:rsid w:val="00B15B78"/>
    <w:rsid w:val="00B162A2"/>
    <w:rsid w:val="00B1646F"/>
    <w:rsid w:val="00B16F43"/>
    <w:rsid w:val="00B17B2C"/>
    <w:rsid w:val="00B20D35"/>
    <w:rsid w:val="00B216BB"/>
    <w:rsid w:val="00B23AA1"/>
    <w:rsid w:val="00B23D5E"/>
    <w:rsid w:val="00B3133A"/>
    <w:rsid w:val="00B33063"/>
    <w:rsid w:val="00B34DDF"/>
    <w:rsid w:val="00B37425"/>
    <w:rsid w:val="00B37B11"/>
    <w:rsid w:val="00B405A5"/>
    <w:rsid w:val="00B40B26"/>
    <w:rsid w:val="00B41653"/>
    <w:rsid w:val="00B43347"/>
    <w:rsid w:val="00B55125"/>
    <w:rsid w:val="00B559F4"/>
    <w:rsid w:val="00B56B3C"/>
    <w:rsid w:val="00B57286"/>
    <w:rsid w:val="00B574A3"/>
    <w:rsid w:val="00B57C32"/>
    <w:rsid w:val="00B61D91"/>
    <w:rsid w:val="00B63A6A"/>
    <w:rsid w:val="00B64688"/>
    <w:rsid w:val="00B65D21"/>
    <w:rsid w:val="00B670F5"/>
    <w:rsid w:val="00B71E01"/>
    <w:rsid w:val="00B725CC"/>
    <w:rsid w:val="00B72938"/>
    <w:rsid w:val="00B73A78"/>
    <w:rsid w:val="00B74718"/>
    <w:rsid w:val="00B75AF3"/>
    <w:rsid w:val="00B77F68"/>
    <w:rsid w:val="00B805BE"/>
    <w:rsid w:val="00B830DB"/>
    <w:rsid w:val="00B8524E"/>
    <w:rsid w:val="00B85E17"/>
    <w:rsid w:val="00B860E9"/>
    <w:rsid w:val="00B86311"/>
    <w:rsid w:val="00B86F0D"/>
    <w:rsid w:val="00B87A28"/>
    <w:rsid w:val="00B90198"/>
    <w:rsid w:val="00B91083"/>
    <w:rsid w:val="00B91839"/>
    <w:rsid w:val="00B91890"/>
    <w:rsid w:val="00B91A3E"/>
    <w:rsid w:val="00B93603"/>
    <w:rsid w:val="00B975C8"/>
    <w:rsid w:val="00B97759"/>
    <w:rsid w:val="00BA0252"/>
    <w:rsid w:val="00BA0CE5"/>
    <w:rsid w:val="00BA297F"/>
    <w:rsid w:val="00BA2B4C"/>
    <w:rsid w:val="00BA3128"/>
    <w:rsid w:val="00BB0E43"/>
    <w:rsid w:val="00BB1C8D"/>
    <w:rsid w:val="00BB3D08"/>
    <w:rsid w:val="00BB5657"/>
    <w:rsid w:val="00BB59BE"/>
    <w:rsid w:val="00BB794E"/>
    <w:rsid w:val="00BB799A"/>
    <w:rsid w:val="00BC0BB2"/>
    <w:rsid w:val="00BC6F33"/>
    <w:rsid w:val="00BC70CB"/>
    <w:rsid w:val="00BC7391"/>
    <w:rsid w:val="00BD0195"/>
    <w:rsid w:val="00BD0292"/>
    <w:rsid w:val="00BD02D4"/>
    <w:rsid w:val="00BD27E5"/>
    <w:rsid w:val="00BD2AD2"/>
    <w:rsid w:val="00BD7396"/>
    <w:rsid w:val="00BD7FCE"/>
    <w:rsid w:val="00BE4D64"/>
    <w:rsid w:val="00BE71BE"/>
    <w:rsid w:val="00BE7265"/>
    <w:rsid w:val="00BF136D"/>
    <w:rsid w:val="00BF1BBB"/>
    <w:rsid w:val="00BF4CA5"/>
    <w:rsid w:val="00BF57D9"/>
    <w:rsid w:val="00BF6AE4"/>
    <w:rsid w:val="00BF7443"/>
    <w:rsid w:val="00C002EA"/>
    <w:rsid w:val="00C023E5"/>
    <w:rsid w:val="00C02AB5"/>
    <w:rsid w:val="00C07AC4"/>
    <w:rsid w:val="00C07F32"/>
    <w:rsid w:val="00C107EE"/>
    <w:rsid w:val="00C11687"/>
    <w:rsid w:val="00C1249D"/>
    <w:rsid w:val="00C15ECE"/>
    <w:rsid w:val="00C17905"/>
    <w:rsid w:val="00C20A63"/>
    <w:rsid w:val="00C2421A"/>
    <w:rsid w:val="00C26208"/>
    <w:rsid w:val="00C265EB"/>
    <w:rsid w:val="00C27041"/>
    <w:rsid w:val="00C27440"/>
    <w:rsid w:val="00C3121E"/>
    <w:rsid w:val="00C314C4"/>
    <w:rsid w:val="00C33308"/>
    <w:rsid w:val="00C33491"/>
    <w:rsid w:val="00C33FA6"/>
    <w:rsid w:val="00C35E97"/>
    <w:rsid w:val="00C37246"/>
    <w:rsid w:val="00C37FF3"/>
    <w:rsid w:val="00C40670"/>
    <w:rsid w:val="00C40863"/>
    <w:rsid w:val="00C41687"/>
    <w:rsid w:val="00C44BF7"/>
    <w:rsid w:val="00C44DDF"/>
    <w:rsid w:val="00C514FD"/>
    <w:rsid w:val="00C51FF6"/>
    <w:rsid w:val="00C53335"/>
    <w:rsid w:val="00C5340E"/>
    <w:rsid w:val="00C54F47"/>
    <w:rsid w:val="00C5530A"/>
    <w:rsid w:val="00C60DF7"/>
    <w:rsid w:val="00C6170C"/>
    <w:rsid w:val="00C61855"/>
    <w:rsid w:val="00C632B0"/>
    <w:rsid w:val="00C63E60"/>
    <w:rsid w:val="00C644AF"/>
    <w:rsid w:val="00C64AB8"/>
    <w:rsid w:val="00C64F81"/>
    <w:rsid w:val="00C675F5"/>
    <w:rsid w:val="00C72265"/>
    <w:rsid w:val="00C747C7"/>
    <w:rsid w:val="00C75755"/>
    <w:rsid w:val="00C76B75"/>
    <w:rsid w:val="00C80184"/>
    <w:rsid w:val="00C83766"/>
    <w:rsid w:val="00C83901"/>
    <w:rsid w:val="00C84727"/>
    <w:rsid w:val="00C84C06"/>
    <w:rsid w:val="00C87ADE"/>
    <w:rsid w:val="00C91A8C"/>
    <w:rsid w:val="00C930AB"/>
    <w:rsid w:val="00C93443"/>
    <w:rsid w:val="00C93896"/>
    <w:rsid w:val="00C93E92"/>
    <w:rsid w:val="00C95B95"/>
    <w:rsid w:val="00C97472"/>
    <w:rsid w:val="00CA073C"/>
    <w:rsid w:val="00CA12F4"/>
    <w:rsid w:val="00CA4399"/>
    <w:rsid w:val="00CA47D0"/>
    <w:rsid w:val="00CA6322"/>
    <w:rsid w:val="00CA6796"/>
    <w:rsid w:val="00CA75C2"/>
    <w:rsid w:val="00CB0D39"/>
    <w:rsid w:val="00CB0D89"/>
    <w:rsid w:val="00CB43E8"/>
    <w:rsid w:val="00CB72A3"/>
    <w:rsid w:val="00CC015C"/>
    <w:rsid w:val="00CC0DA8"/>
    <w:rsid w:val="00CC258D"/>
    <w:rsid w:val="00CC4645"/>
    <w:rsid w:val="00CC68CC"/>
    <w:rsid w:val="00CD48FB"/>
    <w:rsid w:val="00CD6895"/>
    <w:rsid w:val="00CD6B11"/>
    <w:rsid w:val="00CE0CB3"/>
    <w:rsid w:val="00CE4E82"/>
    <w:rsid w:val="00CE7FD3"/>
    <w:rsid w:val="00CF1039"/>
    <w:rsid w:val="00CF27A6"/>
    <w:rsid w:val="00CF2EAB"/>
    <w:rsid w:val="00CF4F6C"/>
    <w:rsid w:val="00D00590"/>
    <w:rsid w:val="00D020AE"/>
    <w:rsid w:val="00D0289A"/>
    <w:rsid w:val="00D04102"/>
    <w:rsid w:val="00D0561F"/>
    <w:rsid w:val="00D069FE"/>
    <w:rsid w:val="00D07117"/>
    <w:rsid w:val="00D10E19"/>
    <w:rsid w:val="00D117EC"/>
    <w:rsid w:val="00D12017"/>
    <w:rsid w:val="00D12D29"/>
    <w:rsid w:val="00D131BC"/>
    <w:rsid w:val="00D14E1A"/>
    <w:rsid w:val="00D14E1F"/>
    <w:rsid w:val="00D171F1"/>
    <w:rsid w:val="00D21D3E"/>
    <w:rsid w:val="00D23A2D"/>
    <w:rsid w:val="00D24F0E"/>
    <w:rsid w:val="00D255C1"/>
    <w:rsid w:val="00D26F1E"/>
    <w:rsid w:val="00D27B12"/>
    <w:rsid w:val="00D3116B"/>
    <w:rsid w:val="00D32231"/>
    <w:rsid w:val="00D336EA"/>
    <w:rsid w:val="00D346C0"/>
    <w:rsid w:val="00D34776"/>
    <w:rsid w:val="00D375EE"/>
    <w:rsid w:val="00D37832"/>
    <w:rsid w:val="00D40368"/>
    <w:rsid w:val="00D415BD"/>
    <w:rsid w:val="00D419A8"/>
    <w:rsid w:val="00D447ED"/>
    <w:rsid w:val="00D45902"/>
    <w:rsid w:val="00D50CFC"/>
    <w:rsid w:val="00D50E75"/>
    <w:rsid w:val="00D534F4"/>
    <w:rsid w:val="00D53922"/>
    <w:rsid w:val="00D559B1"/>
    <w:rsid w:val="00D56DD0"/>
    <w:rsid w:val="00D5742A"/>
    <w:rsid w:val="00D575D5"/>
    <w:rsid w:val="00D5789A"/>
    <w:rsid w:val="00D57F77"/>
    <w:rsid w:val="00D605D6"/>
    <w:rsid w:val="00D610BF"/>
    <w:rsid w:val="00D615AC"/>
    <w:rsid w:val="00D6315E"/>
    <w:rsid w:val="00D6477C"/>
    <w:rsid w:val="00D64FFF"/>
    <w:rsid w:val="00D65992"/>
    <w:rsid w:val="00D65DE1"/>
    <w:rsid w:val="00D67C94"/>
    <w:rsid w:val="00D70FA1"/>
    <w:rsid w:val="00D711AF"/>
    <w:rsid w:val="00D725CC"/>
    <w:rsid w:val="00D73322"/>
    <w:rsid w:val="00D75BA7"/>
    <w:rsid w:val="00D76549"/>
    <w:rsid w:val="00D809F4"/>
    <w:rsid w:val="00D80FAC"/>
    <w:rsid w:val="00D81FE6"/>
    <w:rsid w:val="00D82173"/>
    <w:rsid w:val="00D82197"/>
    <w:rsid w:val="00D83CC5"/>
    <w:rsid w:val="00D8506A"/>
    <w:rsid w:val="00D8672D"/>
    <w:rsid w:val="00D87A3A"/>
    <w:rsid w:val="00D91137"/>
    <w:rsid w:val="00D93910"/>
    <w:rsid w:val="00D9569A"/>
    <w:rsid w:val="00D95CC9"/>
    <w:rsid w:val="00D96F71"/>
    <w:rsid w:val="00D97F46"/>
    <w:rsid w:val="00DA0DFE"/>
    <w:rsid w:val="00DA1182"/>
    <w:rsid w:val="00DA48D8"/>
    <w:rsid w:val="00DA4A36"/>
    <w:rsid w:val="00DA58C6"/>
    <w:rsid w:val="00DA603D"/>
    <w:rsid w:val="00DA6EA8"/>
    <w:rsid w:val="00DA6EDF"/>
    <w:rsid w:val="00DA7DCA"/>
    <w:rsid w:val="00DB4755"/>
    <w:rsid w:val="00DB5D3F"/>
    <w:rsid w:val="00DB6641"/>
    <w:rsid w:val="00DC0039"/>
    <w:rsid w:val="00DC07D6"/>
    <w:rsid w:val="00DC32F0"/>
    <w:rsid w:val="00DC3F1F"/>
    <w:rsid w:val="00DC52A9"/>
    <w:rsid w:val="00DC615B"/>
    <w:rsid w:val="00DC68BA"/>
    <w:rsid w:val="00DC7A7D"/>
    <w:rsid w:val="00DC7F4E"/>
    <w:rsid w:val="00DD1023"/>
    <w:rsid w:val="00DD31E6"/>
    <w:rsid w:val="00DD43D9"/>
    <w:rsid w:val="00DD4B48"/>
    <w:rsid w:val="00DD52C5"/>
    <w:rsid w:val="00DE19B0"/>
    <w:rsid w:val="00DE21A8"/>
    <w:rsid w:val="00DE3FD4"/>
    <w:rsid w:val="00DE4701"/>
    <w:rsid w:val="00DE684B"/>
    <w:rsid w:val="00DE6983"/>
    <w:rsid w:val="00DF082D"/>
    <w:rsid w:val="00DF1D92"/>
    <w:rsid w:val="00DF24C6"/>
    <w:rsid w:val="00DF29C6"/>
    <w:rsid w:val="00DF34DF"/>
    <w:rsid w:val="00DF51B5"/>
    <w:rsid w:val="00DF690A"/>
    <w:rsid w:val="00DF6C56"/>
    <w:rsid w:val="00E01037"/>
    <w:rsid w:val="00E034DF"/>
    <w:rsid w:val="00E0440C"/>
    <w:rsid w:val="00E052AA"/>
    <w:rsid w:val="00E055A0"/>
    <w:rsid w:val="00E05DB7"/>
    <w:rsid w:val="00E05F31"/>
    <w:rsid w:val="00E1150D"/>
    <w:rsid w:val="00E122BD"/>
    <w:rsid w:val="00E1547E"/>
    <w:rsid w:val="00E15AE1"/>
    <w:rsid w:val="00E15E26"/>
    <w:rsid w:val="00E20918"/>
    <w:rsid w:val="00E24A97"/>
    <w:rsid w:val="00E24BBA"/>
    <w:rsid w:val="00E26246"/>
    <w:rsid w:val="00E2719E"/>
    <w:rsid w:val="00E27DA5"/>
    <w:rsid w:val="00E3241C"/>
    <w:rsid w:val="00E3242A"/>
    <w:rsid w:val="00E32471"/>
    <w:rsid w:val="00E328AB"/>
    <w:rsid w:val="00E335A6"/>
    <w:rsid w:val="00E34316"/>
    <w:rsid w:val="00E372BC"/>
    <w:rsid w:val="00E37AC6"/>
    <w:rsid w:val="00E403A2"/>
    <w:rsid w:val="00E43230"/>
    <w:rsid w:val="00E43F29"/>
    <w:rsid w:val="00E4599F"/>
    <w:rsid w:val="00E459E3"/>
    <w:rsid w:val="00E47127"/>
    <w:rsid w:val="00E50A1D"/>
    <w:rsid w:val="00E518D1"/>
    <w:rsid w:val="00E52DFF"/>
    <w:rsid w:val="00E54AFE"/>
    <w:rsid w:val="00E54D36"/>
    <w:rsid w:val="00E54E64"/>
    <w:rsid w:val="00E5642D"/>
    <w:rsid w:val="00E571CB"/>
    <w:rsid w:val="00E634B1"/>
    <w:rsid w:val="00E6400E"/>
    <w:rsid w:val="00E64EA2"/>
    <w:rsid w:val="00E65AA9"/>
    <w:rsid w:val="00E66057"/>
    <w:rsid w:val="00E66B44"/>
    <w:rsid w:val="00E66E13"/>
    <w:rsid w:val="00E67AA3"/>
    <w:rsid w:val="00E67C94"/>
    <w:rsid w:val="00E727E0"/>
    <w:rsid w:val="00E763CF"/>
    <w:rsid w:val="00E765D6"/>
    <w:rsid w:val="00E77183"/>
    <w:rsid w:val="00E808F7"/>
    <w:rsid w:val="00E828B5"/>
    <w:rsid w:val="00E830AF"/>
    <w:rsid w:val="00E83AAA"/>
    <w:rsid w:val="00E84B1D"/>
    <w:rsid w:val="00E87900"/>
    <w:rsid w:val="00E87C01"/>
    <w:rsid w:val="00E900DC"/>
    <w:rsid w:val="00E90D4D"/>
    <w:rsid w:val="00E90DE2"/>
    <w:rsid w:val="00E90F51"/>
    <w:rsid w:val="00E90FB6"/>
    <w:rsid w:val="00E91485"/>
    <w:rsid w:val="00E93B59"/>
    <w:rsid w:val="00E954EC"/>
    <w:rsid w:val="00E96831"/>
    <w:rsid w:val="00E97497"/>
    <w:rsid w:val="00EA3866"/>
    <w:rsid w:val="00EA5BBF"/>
    <w:rsid w:val="00EA7B38"/>
    <w:rsid w:val="00EB18D3"/>
    <w:rsid w:val="00EB3142"/>
    <w:rsid w:val="00EB3253"/>
    <w:rsid w:val="00EB4CA8"/>
    <w:rsid w:val="00EB5875"/>
    <w:rsid w:val="00EB687B"/>
    <w:rsid w:val="00EB6BE5"/>
    <w:rsid w:val="00EB6F09"/>
    <w:rsid w:val="00EB7517"/>
    <w:rsid w:val="00EC01B0"/>
    <w:rsid w:val="00EC0EEE"/>
    <w:rsid w:val="00EC2B18"/>
    <w:rsid w:val="00EC331D"/>
    <w:rsid w:val="00EC4056"/>
    <w:rsid w:val="00EC45DB"/>
    <w:rsid w:val="00EC6452"/>
    <w:rsid w:val="00EC7CA7"/>
    <w:rsid w:val="00ED03D2"/>
    <w:rsid w:val="00ED30B0"/>
    <w:rsid w:val="00ED4814"/>
    <w:rsid w:val="00ED6AE1"/>
    <w:rsid w:val="00ED7012"/>
    <w:rsid w:val="00ED7FAD"/>
    <w:rsid w:val="00EE0567"/>
    <w:rsid w:val="00EE0920"/>
    <w:rsid w:val="00EE1462"/>
    <w:rsid w:val="00EE1ACC"/>
    <w:rsid w:val="00EE31FB"/>
    <w:rsid w:val="00EE6F84"/>
    <w:rsid w:val="00EF18AD"/>
    <w:rsid w:val="00EF2396"/>
    <w:rsid w:val="00EF49A0"/>
    <w:rsid w:val="00EF4FF6"/>
    <w:rsid w:val="00EF551F"/>
    <w:rsid w:val="00EF65F4"/>
    <w:rsid w:val="00EF6934"/>
    <w:rsid w:val="00EF6E90"/>
    <w:rsid w:val="00EF7E95"/>
    <w:rsid w:val="00F01346"/>
    <w:rsid w:val="00F0230E"/>
    <w:rsid w:val="00F042B0"/>
    <w:rsid w:val="00F05C69"/>
    <w:rsid w:val="00F05CA0"/>
    <w:rsid w:val="00F06BDB"/>
    <w:rsid w:val="00F07BB4"/>
    <w:rsid w:val="00F12B41"/>
    <w:rsid w:val="00F13AA6"/>
    <w:rsid w:val="00F13B1C"/>
    <w:rsid w:val="00F13C59"/>
    <w:rsid w:val="00F145EA"/>
    <w:rsid w:val="00F149CD"/>
    <w:rsid w:val="00F160F2"/>
    <w:rsid w:val="00F21158"/>
    <w:rsid w:val="00F24CA8"/>
    <w:rsid w:val="00F250E6"/>
    <w:rsid w:val="00F26521"/>
    <w:rsid w:val="00F26723"/>
    <w:rsid w:val="00F3149C"/>
    <w:rsid w:val="00F32D0F"/>
    <w:rsid w:val="00F410D9"/>
    <w:rsid w:val="00F41601"/>
    <w:rsid w:val="00F4389D"/>
    <w:rsid w:val="00F43F5C"/>
    <w:rsid w:val="00F44E22"/>
    <w:rsid w:val="00F456DF"/>
    <w:rsid w:val="00F46069"/>
    <w:rsid w:val="00F468B3"/>
    <w:rsid w:val="00F46DFB"/>
    <w:rsid w:val="00F477F7"/>
    <w:rsid w:val="00F50220"/>
    <w:rsid w:val="00F5113D"/>
    <w:rsid w:val="00F516A5"/>
    <w:rsid w:val="00F51D06"/>
    <w:rsid w:val="00F524DE"/>
    <w:rsid w:val="00F52F5B"/>
    <w:rsid w:val="00F56716"/>
    <w:rsid w:val="00F57FFE"/>
    <w:rsid w:val="00F606DF"/>
    <w:rsid w:val="00F64435"/>
    <w:rsid w:val="00F65250"/>
    <w:rsid w:val="00F653CA"/>
    <w:rsid w:val="00F6608C"/>
    <w:rsid w:val="00F6782A"/>
    <w:rsid w:val="00F70243"/>
    <w:rsid w:val="00F73167"/>
    <w:rsid w:val="00F732A7"/>
    <w:rsid w:val="00F7687E"/>
    <w:rsid w:val="00F8017F"/>
    <w:rsid w:val="00F826EA"/>
    <w:rsid w:val="00F8478C"/>
    <w:rsid w:val="00F86AC6"/>
    <w:rsid w:val="00F87688"/>
    <w:rsid w:val="00F87818"/>
    <w:rsid w:val="00F920CD"/>
    <w:rsid w:val="00F93402"/>
    <w:rsid w:val="00F953CF"/>
    <w:rsid w:val="00F957DC"/>
    <w:rsid w:val="00F96AA6"/>
    <w:rsid w:val="00FA1DC7"/>
    <w:rsid w:val="00FA6D40"/>
    <w:rsid w:val="00FB0961"/>
    <w:rsid w:val="00FB1572"/>
    <w:rsid w:val="00FB25CA"/>
    <w:rsid w:val="00FB2BAF"/>
    <w:rsid w:val="00FB35F3"/>
    <w:rsid w:val="00FB5B72"/>
    <w:rsid w:val="00FB7921"/>
    <w:rsid w:val="00FC1060"/>
    <w:rsid w:val="00FC4FD1"/>
    <w:rsid w:val="00FD12D2"/>
    <w:rsid w:val="00FD2D45"/>
    <w:rsid w:val="00FD3553"/>
    <w:rsid w:val="00FD4ABC"/>
    <w:rsid w:val="00FD5335"/>
    <w:rsid w:val="00FD572A"/>
    <w:rsid w:val="00FE005D"/>
    <w:rsid w:val="00FE137A"/>
    <w:rsid w:val="00FE3334"/>
    <w:rsid w:val="00FE38AF"/>
    <w:rsid w:val="00FE3EEE"/>
    <w:rsid w:val="00FE4788"/>
    <w:rsid w:val="00FE493C"/>
    <w:rsid w:val="00FE540F"/>
    <w:rsid w:val="00FE59EC"/>
    <w:rsid w:val="00FE6F15"/>
    <w:rsid w:val="00FE7C35"/>
    <w:rsid w:val="00FE7ED3"/>
    <w:rsid w:val="00FF4E70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  <w:style w:type="paragraph" w:customStyle="1" w:styleId="headertext">
    <w:name w:val="headertext"/>
    <w:basedOn w:val="a"/>
    <w:rsid w:val="00EE31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rk@crimeaga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BE72-1B0A-4ACF-8D6C-A57A0ACA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1</Pages>
  <Words>11140</Words>
  <Characters>63499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LINE</Company>
  <LinksUpToDate>false</LinksUpToDate>
  <CharactersWithSpaces>74491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rossijskoje/ar-praktika/t8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agoyko</dc:creator>
  <cp:lastModifiedBy>ОТ</cp:lastModifiedBy>
  <cp:revision>3</cp:revision>
  <cp:lastPrinted>2022-01-24T09:30:00Z</cp:lastPrinted>
  <dcterms:created xsi:type="dcterms:W3CDTF">2022-01-24T09:17:00Z</dcterms:created>
  <dcterms:modified xsi:type="dcterms:W3CDTF">2022-01-24T09:31:00Z</dcterms:modified>
</cp:coreProperties>
</file>